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F8F8D" w14:textId="72E2A25A" w:rsidR="00B36923" w:rsidRPr="00707C0D" w:rsidRDefault="00B36923" w:rsidP="00B102CF">
      <w:pPr>
        <w:framePr w:wrap="auto" w:vAnchor="text" w:hAnchor="margin"/>
        <w:rPr>
          <w:rFonts w:eastAsia="PMingLiU" w:cstheme="minorHAnsi"/>
          <w:b/>
          <w:bCs/>
          <w:sz w:val="28"/>
          <w:szCs w:val="28"/>
        </w:rPr>
      </w:pPr>
    </w:p>
    <w:p w14:paraId="31A2F70E" w14:textId="1F21607E" w:rsidR="00323FB2" w:rsidRPr="00707C0D" w:rsidRDefault="0006277E" w:rsidP="0039707B">
      <w:pPr>
        <w:jc w:val="center"/>
        <w:rPr>
          <w:rFonts w:eastAsia="PMingLiU" w:cstheme="minorHAnsi"/>
          <w:b/>
          <w:bCs/>
          <w:sz w:val="28"/>
          <w:szCs w:val="28"/>
        </w:rPr>
      </w:pPr>
      <w:r w:rsidRPr="00A21D39">
        <w:rPr>
          <w:rFonts w:eastAsiaTheme="majorEastAsia"/>
          <w:noProof/>
        </w:rPr>
        <w:drawing>
          <wp:anchor distT="0" distB="0" distL="114300" distR="114300" simplePos="0" relativeHeight="251661312" behindDoc="0" locked="0" layoutInCell="1" allowOverlap="1" wp14:anchorId="54EED410" wp14:editId="11A2FEC1">
            <wp:simplePos x="0" y="0"/>
            <wp:positionH relativeFrom="column">
              <wp:posOffset>5608955</wp:posOffset>
            </wp:positionH>
            <wp:positionV relativeFrom="paragraph">
              <wp:posOffset>110541</wp:posOffset>
            </wp:positionV>
            <wp:extent cx="814812" cy="8827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12" cy="88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FB2" w:rsidRPr="00707C0D">
        <w:rPr>
          <w:rFonts w:eastAsia="PMingLiU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C6F0C3" wp14:editId="570F4FB7">
            <wp:simplePos x="0" y="0"/>
            <wp:positionH relativeFrom="column">
              <wp:posOffset>-137160</wp:posOffset>
            </wp:positionH>
            <wp:positionV relativeFrom="paragraph">
              <wp:posOffset>56902</wp:posOffset>
            </wp:positionV>
            <wp:extent cx="1403637" cy="582295"/>
            <wp:effectExtent l="0" t="0" r="0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637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FB2" w:rsidRPr="00707C0D">
        <w:rPr>
          <w:rFonts w:eastAsia="PMingLiU" w:cstheme="minorHAnsi" w:hint="eastAsia"/>
          <w:b/>
          <w:bCs/>
          <w:sz w:val="28"/>
          <w:szCs w:val="28"/>
        </w:rPr>
        <w:t>W</w:t>
      </w:r>
      <w:r w:rsidR="00323FB2" w:rsidRPr="00707C0D">
        <w:rPr>
          <w:rFonts w:eastAsia="PMingLiU" w:cstheme="minorHAnsi"/>
          <w:b/>
          <w:bCs/>
          <w:sz w:val="28"/>
          <w:szCs w:val="28"/>
        </w:rPr>
        <w:t>AYSHK</w:t>
      </w:r>
      <w:r w:rsidR="006B5556" w:rsidRPr="00707C0D">
        <w:rPr>
          <w:rFonts w:eastAsia="PMingLiU" w:cstheme="minorHAnsi"/>
          <w:b/>
          <w:bCs/>
          <w:sz w:val="28"/>
          <w:szCs w:val="28"/>
        </w:rPr>
        <w:t xml:space="preserve"> </w:t>
      </w:r>
      <w:r w:rsidR="00323FB2" w:rsidRPr="005E0B18">
        <w:rPr>
          <w:rFonts w:asciiTheme="majorEastAsia" w:eastAsiaTheme="majorEastAsia" w:hAnsiTheme="majorEastAsia" w:cstheme="minorHAnsi"/>
          <w:b/>
          <w:bCs/>
          <w:sz w:val="28"/>
          <w:szCs w:val="28"/>
        </w:rPr>
        <w:t>活籽兒童用品店</w:t>
      </w:r>
      <w:r w:rsidR="00323FB2" w:rsidRPr="00707C0D">
        <w:rPr>
          <w:rFonts w:eastAsia="PMingLiU" w:cstheme="minorHAnsi"/>
          <w:b/>
          <w:bCs/>
          <w:sz w:val="28"/>
          <w:szCs w:val="28"/>
        </w:rPr>
        <w:t xml:space="preserve"> </w:t>
      </w:r>
      <w:r w:rsidR="0037150B" w:rsidRPr="00707C0D">
        <w:rPr>
          <w:rFonts w:eastAsia="PMingLiU" w:cstheme="minorHAnsi"/>
          <w:b/>
          <w:bCs/>
          <w:sz w:val="28"/>
          <w:szCs w:val="28"/>
        </w:rPr>
        <w:br/>
      </w:r>
      <w:r w:rsidR="00323FB2" w:rsidRPr="005E0B18">
        <w:rPr>
          <w:rFonts w:asciiTheme="majorEastAsia" w:eastAsiaTheme="majorEastAsia" w:hAnsiTheme="majorEastAsia" w:cstheme="minorHAnsi"/>
          <w:b/>
          <w:bCs/>
        </w:rPr>
        <w:t xml:space="preserve">產品訂購表格 </w:t>
      </w:r>
      <w:r w:rsidR="0037150B" w:rsidRPr="005E0B18">
        <w:rPr>
          <w:rFonts w:asciiTheme="majorEastAsia" w:eastAsiaTheme="majorEastAsia" w:hAnsiTheme="majorEastAsia" w:cstheme="minorHAnsi"/>
          <w:b/>
          <w:bCs/>
        </w:rPr>
        <w:t>(</w:t>
      </w:r>
      <w:r w:rsidR="0037150B" w:rsidRPr="005E0B18">
        <w:rPr>
          <w:rFonts w:asciiTheme="majorEastAsia" w:eastAsiaTheme="majorEastAsia" w:hAnsiTheme="majorEastAsia" w:cstheme="minorHAnsi" w:hint="eastAsia"/>
          <w:b/>
          <w:bCs/>
        </w:rPr>
        <w:t>2</w:t>
      </w:r>
      <w:r w:rsidR="0037150B" w:rsidRPr="005E0B18">
        <w:rPr>
          <w:rFonts w:asciiTheme="majorEastAsia" w:eastAsiaTheme="majorEastAsia" w:hAnsiTheme="majorEastAsia" w:cstheme="minorHAnsi"/>
          <w:b/>
          <w:bCs/>
        </w:rPr>
        <w:t>02</w:t>
      </w:r>
      <w:r w:rsidR="00884E3D">
        <w:rPr>
          <w:rFonts w:asciiTheme="majorEastAsia" w:eastAsiaTheme="majorEastAsia" w:hAnsiTheme="majorEastAsia" w:cstheme="minorHAnsi" w:hint="eastAsia"/>
          <w:b/>
          <w:bCs/>
        </w:rPr>
        <w:t>5</w:t>
      </w:r>
      <w:r w:rsidR="0037150B" w:rsidRPr="005E0B18">
        <w:rPr>
          <w:rFonts w:asciiTheme="majorEastAsia" w:eastAsiaTheme="majorEastAsia" w:hAnsiTheme="majorEastAsia" w:cstheme="minorHAnsi" w:hint="eastAsia"/>
          <w:b/>
          <w:bCs/>
        </w:rPr>
        <w:t>年</w:t>
      </w:r>
      <w:r w:rsidR="00526F4F">
        <w:rPr>
          <w:rFonts w:asciiTheme="majorEastAsia" w:eastAsiaTheme="majorEastAsia" w:hAnsiTheme="majorEastAsia" w:cstheme="minorHAnsi"/>
          <w:b/>
          <w:bCs/>
        </w:rPr>
        <w:t>9</w:t>
      </w:r>
      <w:r w:rsidR="0037150B" w:rsidRPr="005E0B18">
        <w:rPr>
          <w:rFonts w:asciiTheme="majorEastAsia" w:eastAsiaTheme="majorEastAsia" w:hAnsiTheme="majorEastAsia" w:cstheme="minorHAnsi" w:hint="eastAsia"/>
          <w:b/>
          <w:bCs/>
        </w:rPr>
        <w:t>月修訂)</w:t>
      </w:r>
    </w:p>
    <w:p w14:paraId="53EC9E0A" w14:textId="77777777" w:rsidR="00323FB2" w:rsidRDefault="00323FB2" w:rsidP="0039707B">
      <w:pPr>
        <w:jc w:val="center"/>
        <w:rPr>
          <w:rFonts w:asciiTheme="majorEastAsia" w:eastAsiaTheme="majorEastAsia" w:hAnsiTheme="majorEastAsia" w:cstheme="minorHAnsi"/>
          <w:b/>
          <w:bCs/>
          <w:color w:val="808080" w:themeColor="background1" w:themeShade="80"/>
          <w:sz w:val="21"/>
          <w:szCs w:val="21"/>
        </w:rPr>
      </w:pPr>
      <w:r w:rsidRPr="005E0B18">
        <w:rPr>
          <w:rFonts w:asciiTheme="majorEastAsia" w:eastAsiaTheme="majorEastAsia" w:hAnsiTheme="majorEastAsia" w:cstheme="minorHAnsi" w:hint="eastAsia"/>
          <w:b/>
          <w:bCs/>
          <w:color w:val="808080" w:themeColor="background1" w:themeShade="80"/>
          <w:sz w:val="21"/>
          <w:szCs w:val="21"/>
        </w:rPr>
        <w:t>地址：</w:t>
      </w:r>
      <w:r w:rsidRPr="005E0B18">
        <w:rPr>
          <w:rFonts w:asciiTheme="majorEastAsia" w:eastAsiaTheme="majorEastAsia" w:hAnsiTheme="majorEastAsia" w:cstheme="minorHAnsi"/>
          <w:b/>
          <w:bCs/>
          <w:color w:val="808080" w:themeColor="background1" w:themeShade="80"/>
          <w:sz w:val="21"/>
          <w:szCs w:val="21"/>
        </w:rPr>
        <w:t>大圍成運路21-23號群力工業大廈3樓1室</w:t>
      </w:r>
    </w:p>
    <w:p w14:paraId="07F2B444" w14:textId="0E377AD6" w:rsidR="00FB5CEB" w:rsidRPr="00FB5CEB" w:rsidRDefault="00FB5CEB" w:rsidP="00FB5CEB">
      <w:pPr>
        <w:jc w:val="center"/>
        <w:rPr>
          <w:rFonts w:eastAsia="PMingLiU" w:cstheme="minorHAnsi"/>
          <w:b/>
          <w:bCs/>
          <w:sz w:val="16"/>
          <w:szCs w:val="16"/>
        </w:rPr>
      </w:pPr>
      <w:r w:rsidRPr="005E0B18">
        <w:rPr>
          <w:rFonts w:asciiTheme="majorEastAsia" w:eastAsiaTheme="majorEastAsia" w:hAnsiTheme="majorEastAsia" w:cstheme="minorHAnsi"/>
          <w:b/>
          <w:bCs/>
          <w:color w:val="808080" w:themeColor="background1" w:themeShade="80"/>
          <w:sz w:val="20"/>
          <w:szCs w:val="20"/>
        </w:rPr>
        <w:t>Whats</w:t>
      </w:r>
      <w:r w:rsidRPr="005E0B18">
        <w:rPr>
          <w:rFonts w:asciiTheme="majorEastAsia" w:eastAsiaTheme="majorEastAsia" w:hAnsiTheme="majorEastAsia" w:cstheme="minorHAnsi" w:hint="eastAsia"/>
          <w:b/>
          <w:bCs/>
          <w:color w:val="808080" w:themeColor="background1" w:themeShade="80"/>
          <w:sz w:val="20"/>
          <w:szCs w:val="20"/>
        </w:rPr>
        <w:t>A</w:t>
      </w:r>
      <w:r w:rsidRPr="005E0B18">
        <w:rPr>
          <w:rFonts w:asciiTheme="majorEastAsia" w:eastAsiaTheme="majorEastAsia" w:hAnsiTheme="majorEastAsia" w:cstheme="minorHAnsi"/>
          <w:b/>
          <w:bCs/>
          <w:color w:val="808080" w:themeColor="background1" w:themeShade="80"/>
          <w:sz w:val="20"/>
          <w:szCs w:val="20"/>
        </w:rPr>
        <w:t xml:space="preserve">pp : +852 5605 8389 ; 電郵 : </w:t>
      </w:r>
      <w:hyperlink r:id="rId10" w:history="1">
        <w:r w:rsidRPr="00AD331A">
          <w:rPr>
            <w:rStyle w:val="Hyperlink"/>
            <w:rFonts w:asciiTheme="majorEastAsia" w:eastAsiaTheme="majorEastAsia" w:hAnsiTheme="majorEastAsia" w:cstheme="minorHAnsi"/>
            <w:b/>
            <w:bCs/>
            <w:sz w:val="20"/>
            <w:szCs w:val="20"/>
          </w:rPr>
          <w:t>wayshk.order@gmail.com</w:t>
        </w:r>
      </w:hyperlink>
    </w:p>
    <w:tbl>
      <w:tblPr>
        <w:tblStyle w:val="TableGrid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7F42" w:rsidRPr="00707C0D" w14:paraId="1CD25E3F" w14:textId="77777777" w:rsidTr="005C7F42">
        <w:tc>
          <w:tcPr>
            <w:tcW w:w="5228" w:type="dxa"/>
          </w:tcPr>
          <w:p w14:paraId="3777CA30" w14:textId="77777777" w:rsidR="005C7F42" w:rsidRPr="005E0B18" w:rsidRDefault="005C7F42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5E0B18">
              <w:rPr>
                <w:rFonts w:asciiTheme="majorEastAsia" w:eastAsiaTheme="majorEastAsia" w:hAnsiTheme="majorEastAsia" w:cstheme="minorHAnsi"/>
                <w:sz w:val="21"/>
                <w:szCs w:val="21"/>
              </w:rPr>
              <w:t>機構/學校名稱：</w:t>
            </w:r>
          </w:p>
        </w:tc>
        <w:tc>
          <w:tcPr>
            <w:tcW w:w="5228" w:type="dxa"/>
            <w:vMerge w:val="restart"/>
          </w:tcPr>
          <w:p w14:paraId="09946424" w14:textId="77777777" w:rsidR="005C7F42" w:rsidRPr="005E0B18" w:rsidRDefault="005C7F42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5E0B18">
              <w:rPr>
                <w:rFonts w:asciiTheme="majorEastAsia" w:eastAsiaTheme="majorEastAsia" w:hAnsiTheme="majorEastAsia" w:cstheme="minorHAnsi"/>
                <w:sz w:val="21"/>
                <w:szCs w:val="21"/>
              </w:rPr>
              <w:t>地址：</w:t>
            </w:r>
          </w:p>
        </w:tc>
      </w:tr>
      <w:tr w:rsidR="005C7F42" w:rsidRPr="00707C0D" w14:paraId="763273A4" w14:textId="77777777" w:rsidTr="005C7F42">
        <w:tc>
          <w:tcPr>
            <w:tcW w:w="5228" w:type="dxa"/>
          </w:tcPr>
          <w:p w14:paraId="4D764DF5" w14:textId="77777777" w:rsidR="005C7F42" w:rsidRPr="005E0B18" w:rsidRDefault="005C7F42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b/>
                <w:bCs/>
                <w:sz w:val="21"/>
                <w:szCs w:val="21"/>
              </w:rPr>
            </w:pPr>
            <w:r w:rsidRPr="005E0B18">
              <w:rPr>
                <w:rFonts w:asciiTheme="majorEastAsia" w:eastAsiaTheme="majorEastAsia" w:hAnsiTheme="majorEastAsia" w:cstheme="minorHAnsi"/>
                <w:sz w:val="21"/>
                <w:szCs w:val="21"/>
              </w:rPr>
              <w:t>聯絡人：</w:t>
            </w:r>
          </w:p>
        </w:tc>
        <w:tc>
          <w:tcPr>
            <w:tcW w:w="5228" w:type="dxa"/>
            <w:vMerge/>
          </w:tcPr>
          <w:p w14:paraId="4E999D40" w14:textId="77777777" w:rsidR="005C7F42" w:rsidRPr="005E0B18" w:rsidRDefault="005C7F42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</w:p>
        </w:tc>
      </w:tr>
      <w:tr w:rsidR="005C7F42" w:rsidRPr="00707C0D" w14:paraId="2DDDA49D" w14:textId="77777777" w:rsidTr="005C7F42">
        <w:tc>
          <w:tcPr>
            <w:tcW w:w="5228" w:type="dxa"/>
          </w:tcPr>
          <w:p w14:paraId="088B6127" w14:textId="77777777" w:rsidR="005C7F42" w:rsidRPr="005E0B18" w:rsidRDefault="005C7F42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5E0B18">
              <w:rPr>
                <w:rFonts w:asciiTheme="majorEastAsia" w:eastAsiaTheme="majorEastAsia" w:hAnsiTheme="majorEastAsia" w:cstheme="minorHAnsi"/>
                <w:sz w:val="21"/>
                <w:szCs w:val="21"/>
              </w:rPr>
              <w:t>電話：</w:t>
            </w:r>
          </w:p>
        </w:tc>
        <w:tc>
          <w:tcPr>
            <w:tcW w:w="5228" w:type="dxa"/>
          </w:tcPr>
          <w:p w14:paraId="661AD155" w14:textId="77777777" w:rsidR="005C7F42" w:rsidRPr="005E0B18" w:rsidRDefault="005C7F42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5E0B18">
              <w:rPr>
                <w:rFonts w:asciiTheme="majorEastAsia" w:eastAsiaTheme="majorEastAsia" w:hAnsiTheme="majorEastAsia" w:cstheme="minorHAnsi"/>
                <w:sz w:val="21"/>
                <w:szCs w:val="21"/>
              </w:rPr>
              <w:t xml:space="preserve">電郵： </w:t>
            </w:r>
          </w:p>
        </w:tc>
      </w:tr>
    </w:tbl>
    <w:tbl>
      <w:tblPr>
        <w:tblStyle w:val="GridTable1Light-Accent1"/>
        <w:tblpPr w:leftFromText="180" w:rightFromText="180" w:vertAnchor="text" w:horzAnchor="margin" w:tblpXSpec="center" w:tblpY="2398"/>
        <w:tblW w:w="11057" w:type="dxa"/>
        <w:tblLook w:val="04A0" w:firstRow="1" w:lastRow="0" w:firstColumn="1" w:lastColumn="0" w:noHBand="0" w:noVBand="1"/>
      </w:tblPr>
      <w:tblGrid>
        <w:gridCol w:w="698"/>
        <w:gridCol w:w="2623"/>
        <w:gridCol w:w="675"/>
        <w:gridCol w:w="719"/>
        <w:gridCol w:w="652"/>
        <w:gridCol w:w="278"/>
        <w:gridCol w:w="854"/>
        <w:gridCol w:w="2350"/>
        <w:gridCol w:w="838"/>
        <w:gridCol w:w="685"/>
        <w:gridCol w:w="685"/>
      </w:tblGrid>
      <w:tr w:rsidR="00FB5CEB" w:rsidRPr="00707C0D" w14:paraId="3A90EA8B" w14:textId="77777777" w:rsidTr="00C2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bottom w:val="single" w:sz="8" w:space="0" w:color="9CC2E5" w:themeColor="accent5" w:themeTint="99"/>
            </w:tcBorders>
          </w:tcPr>
          <w:p w14:paraId="0E0C15DE" w14:textId="77777777" w:rsidR="00FB5CEB" w:rsidRPr="005E0B18" w:rsidRDefault="00FB5CEB" w:rsidP="00C22A7A">
            <w:pPr>
              <w:ind w:leftChars="-140" w:left="-336" w:firstLineChars="186" w:firstLine="335"/>
              <w:jc w:val="center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5E0B18"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  <w:t>編號</w:t>
            </w:r>
          </w:p>
        </w:tc>
        <w:tc>
          <w:tcPr>
            <w:tcW w:w="2623" w:type="dxa"/>
            <w:tcBorders>
              <w:bottom w:val="single" w:sz="8" w:space="0" w:color="9CC2E5" w:themeColor="accent5" w:themeTint="99"/>
            </w:tcBorders>
          </w:tcPr>
          <w:p w14:paraId="00AF9874" w14:textId="77777777" w:rsidR="00FB5CEB" w:rsidRPr="005E0B18" w:rsidRDefault="00FB5CEB" w:rsidP="00C2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5E0B18"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  <w:t>產品名稱</w:t>
            </w:r>
          </w:p>
        </w:tc>
        <w:tc>
          <w:tcPr>
            <w:tcW w:w="675" w:type="dxa"/>
            <w:tcBorders>
              <w:bottom w:val="single" w:sz="8" w:space="0" w:color="9CC2E5" w:themeColor="accent5" w:themeTint="99"/>
            </w:tcBorders>
          </w:tcPr>
          <w:p w14:paraId="6B785375" w14:textId="77777777" w:rsidR="00FB5CEB" w:rsidRPr="005E0B18" w:rsidRDefault="00FB5CEB" w:rsidP="00C2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5E0B18"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  <w:t>價錢</w:t>
            </w:r>
          </w:p>
        </w:tc>
        <w:tc>
          <w:tcPr>
            <w:tcW w:w="719" w:type="dxa"/>
            <w:tcBorders>
              <w:bottom w:val="single" w:sz="8" w:space="0" w:color="9CC2E5" w:themeColor="accent5" w:themeTint="99"/>
            </w:tcBorders>
          </w:tcPr>
          <w:p w14:paraId="0226ADFD" w14:textId="77777777" w:rsidR="00FB5CEB" w:rsidRPr="005E0B18" w:rsidRDefault="00FB5CEB" w:rsidP="00C2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5E0B18"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  <w:t>數量</w:t>
            </w:r>
          </w:p>
        </w:tc>
        <w:tc>
          <w:tcPr>
            <w:tcW w:w="652" w:type="dxa"/>
            <w:tcBorders>
              <w:bottom w:val="single" w:sz="8" w:space="0" w:color="9CC2E5" w:themeColor="accent5" w:themeTint="99"/>
            </w:tcBorders>
          </w:tcPr>
          <w:p w14:paraId="20ED72F1" w14:textId="77777777" w:rsidR="00FB5CEB" w:rsidRPr="005E0B18" w:rsidRDefault="00FB5CEB" w:rsidP="00C2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5E0B18"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  <w:t>金額</w:t>
            </w:r>
          </w:p>
        </w:tc>
        <w:tc>
          <w:tcPr>
            <w:tcW w:w="278" w:type="dxa"/>
            <w:vMerge w:val="restart"/>
            <w:tcBorders>
              <w:top w:val="nil"/>
              <w:bottom w:val="nil"/>
            </w:tcBorders>
          </w:tcPr>
          <w:p w14:paraId="505F4B96" w14:textId="77777777" w:rsidR="00FB5CEB" w:rsidRPr="005E0B18" w:rsidRDefault="00FB5CEB" w:rsidP="00C2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8" w:space="0" w:color="9CC2E5"/>
            </w:tcBorders>
          </w:tcPr>
          <w:p w14:paraId="72E3A7A2" w14:textId="77777777" w:rsidR="00FB5CEB" w:rsidRPr="005E0B18" w:rsidRDefault="00FB5CEB" w:rsidP="00C2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5E0B18"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  <w:t>編號</w:t>
            </w:r>
          </w:p>
        </w:tc>
        <w:tc>
          <w:tcPr>
            <w:tcW w:w="2350" w:type="dxa"/>
            <w:tcBorders>
              <w:bottom w:val="single" w:sz="8" w:space="0" w:color="9CC2E5"/>
            </w:tcBorders>
          </w:tcPr>
          <w:p w14:paraId="22A2F281" w14:textId="77777777" w:rsidR="00FB5CEB" w:rsidRPr="005E0B18" w:rsidRDefault="00FB5CEB" w:rsidP="00C2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5E0B18"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  <w:t>產品名稱</w:t>
            </w:r>
          </w:p>
        </w:tc>
        <w:tc>
          <w:tcPr>
            <w:tcW w:w="838" w:type="dxa"/>
            <w:tcBorders>
              <w:bottom w:val="single" w:sz="8" w:space="0" w:color="9CC2E5"/>
            </w:tcBorders>
          </w:tcPr>
          <w:p w14:paraId="603E140E" w14:textId="77777777" w:rsidR="00FB5CEB" w:rsidRPr="005E0B18" w:rsidRDefault="00FB5CEB" w:rsidP="00C2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5E0B18"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  <w:t>價錢</w:t>
            </w:r>
          </w:p>
        </w:tc>
        <w:tc>
          <w:tcPr>
            <w:tcW w:w="685" w:type="dxa"/>
            <w:tcBorders>
              <w:bottom w:val="single" w:sz="8" w:space="0" w:color="9CC2E5"/>
            </w:tcBorders>
          </w:tcPr>
          <w:p w14:paraId="48944B15" w14:textId="77777777" w:rsidR="00FB5CEB" w:rsidRPr="005E0B18" w:rsidRDefault="00FB5CEB" w:rsidP="00C2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5E0B18"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  <w:t>數量</w:t>
            </w:r>
          </w:p>
        </w:tc>
        <w:tc>
          <w:tcPr>
            <w:tcW w:w="685" w:type="dxa"/>
            <w:tcBorders>
              <w:bottom w:val="single" w:sz="8" w:space="0" w:color="9CC2E5"/>
            </w:tcBorders>
          </w:tcPr>
          <w:p w14:paraId="7C1130FA" w14:textId="77777777" w:rsidR="00FB5CEB" w:rsidRPr="005E0B18" w:rsidRDefault="00FB5CEB" w:rsidP="00C2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5E0B18"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  <w:t>金額</w:t>
            </w:r>
          </w:p>
        </w:tc>
      </w:tr>
      <w:tr w:rsidR="00FB5CEB" w:rsidRPr="00323FB2" w14:paraId="6F747F58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tcBorders>
              <w:top w:val="single" w:sz="8" w:space="0" w:color="9CC2E5" w:themeColor="accent5" w:themeTint="99"/>
              <w:left w:val="single" w:sz="4" w:space="0" w:color="B4C6E7"/>
              <w:bottom w:val="single" w:sz="2" w:space="0" w:color="9CC2E5"/>
            </w:tcBorders>
            <w:shd w:val="clear" w:color="auto" w:fill="EDEDED" w:themeFill="accent3" w:themeFillTint="33"/>
          </w:tcPr>
          <w:p w14:paraId="6482BCEC" w14:textId="77777777" w:rsidR="00FB5CEB" w:rsidRPr="005E0B18" w:rsidRDefault="00FB5CEB" w:rsidP="00C22A7A">
            <w:pPr>
              <w:rPr>
                <w:rFonts w:asciiTheme="majorEastAsia" w:eastAsiaTheme="majorEastAsia" w:hAnsiTheme="majorEastAsia" w:cstheme="minorHAnsi"/>
              </w:rPr>
            </w:pPr>
            <w:proofErr w:type="spellStart"/>
            <w:r w:rsidRPr="005E0B18">
              <w:rPr>
                <w:rFonts w:asciiTheme="majorEastAsia" w:eastAsiaTheme="majorEastAsia" w:hAnsiTheme="majorEastAsia" w:cstheme="minorHAnsi"/>
                <w:sz w:val="18"/>
                <w:szCs w:val="18"/>
              </w:rPr>
              <w:t>Wayshk</w:t>
            </w:r>
            <w:proofErr w:type="spellEnd"/>
            <w:r w:rsidRPr="005E0B18">
              <w:rPr>
                <w:rFonts w:asciiTheme="majorEastAsia" w:eastAsiaTheme="majorEastAsia" w:hAnsiTheme="majorEastAsia" w:cstheme="minorHAnsi"/>
                <w:sz w:val="18"/>
                <w:szCs w:val="18"/>
              </w:rPr>
              <w:t xml:space="preserve"> 自製教材 </w: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14:paraId="06968F31" w14:textId="77777777" w:rsidR="00FB5CEB" w:rsidRPr="00707C0D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</w:rPr>
            </w:pPr>
          </w:p>
        </w:tc>
        <w:tc>
          <w:tcPr>
            <w:tcW w:w="5412" w:type="dxa"/>
            <w:gridSpan w:val="5"/>
            <w:tcBorders>
              <w:top w:val="single" w:sz="8" w:space="0" w:color="9CC2E5"/>
              <w:bottom w:val="nil"/>
            </w:tcBorders>
            <w:shd w:val="clear" w:color="auto" w:fill="EDEDED" w:themeFill="accent3" w:themeFillTint="33"/>
          </w:tcPr>
          <w:p w14:paraId="58FFFC07" w14:textId="77777777" w:rsidR="00FB5CEB" w:rsidRPr="00C101BD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101BD">
              <w:rPr>
                <w:rFonts w:eastAsia="PMingLiU" w:cs="PMingLiU" w:hint="eastAsia"/>
                <w:b/>
                <w:bCs/>
                <w:sz w:val="18"/>
                <w:szCs w:val="18"/>
              </w:rPr>
              <w:t>抓夾及配件</w:t>
            </w:r>
          </w:p>
        </w:tc>
      </w:tr>
      <w:tr w:rsidR="00FB5CEB" w:rsidRPr="00323FB2" w14:paraId="21C0618B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4634E6" w14:textId="77777777" w:rsidR="00FB5CEB" w:rsidRPr="00707C0D" w:rsidRDefault="00FB5CEB" w:rsidP="00C22A7A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S</w:t>
            </w: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M1F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76844FB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="PMingLiU" w:hint="eastAsia"/>
                <w:sz w:val="15"/>
                <w:szCs w:val="15"/>
              </w:rPr>
              <w:t>香港味道治療膠練習本</w:t>
            </w:r>
            <w:r w:rsidRPr="00707C0D">
              <w:rPr>
                <w:rFonts w:eastAsia="PMingLiU" w:cstheme="minorHAnsi"/>
                <w:sz w:val="15"/>
                <w:szCs w:val="15"/>
              </w:rPr>
              <w:t xml:space="preserve"> (</w:t>
            </w:r>
            <w:r w:rsidRPr="00707C0D">
              <w:rPr>
                <w:rFonts w:eastAsia="PMingLiU" w:cs="PMingLiU" w:hint="eastAsia"/>
                <w:sz w:val="15"/>
                <w:szCs w:val="15"/>
              </w:rPr>
              <w:t>基礎版</w:t>
            </w:r>
            <w:r w:rsidRPr="00707C0D">
              <w:rPr>
                <w:rFonts w:eastAsia="PMingLiU" w:cstheme="minorHAnsi"/>
                <w:sz w:val="15"/>
                <w:szCs w:val="15"/>
              </w:rPr>
              <w:t>)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2B1A77" w14:textId="4024F0F6" w:rsidR="00FB5CEB" w:rsidRPr="00323FB2" w:rsidRDefault="007051BE" w:rsidP="00C22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44215">
              <w:rPr>
                <w:rFonts w:eastAsia="PMingLiU" w:cstheme="minorHAns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EA31370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12D58C0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63B285E7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52C7EC0C" w14:textId="38AD41AA" w:rsidR="00FB5CEB" w:rsidRPr="00707C0D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1</w:t>
            </w:r>
            <w:r w:rsidR="007051BE">
              <w:rPr>
                <w:rFonts w:eastAsia="PMingLiU" w:cstheme="minorHAnsi"/>
                <w:sz w:val="15"/>
                <w:szCs w:val="15"/>
              </w:rPr>
              <w:t>L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5AB76F3C" w14:textId="2BD2AB48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機械手臂玩具夾</w:t>
            </w:r>
            <w:r w:rsidR="007051BE">
              <w:rPr>
                <w:rFonts w:eastAsia="PMingLiU" w:cs="PMingLiU" w:hint="eastAsia"/>
                <w:sz w:val="16"/>
                <w:szCs w:val="16"/>
              </w:rPr>
              <w:t>（長）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A3339B2" w14:textId="29B130F3" w:rsidR="00FB5CEB" w:rsidRPr="00323FB2" w:rsidRDefault="007051BE" w:rsidP="00C22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44215">
              <w:rPr>
                <w:rFonts w:cstheme="minorHAnsi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A3946E5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26181E0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5CEB" w:rsidRPr="00323FB2" w14:paraId="364E3292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C6ACC03" w14:textId="77777777" w:rsidR="00FB5CEB" w:rsidRPr="00707C0D" w:rsidRDefault="00FB5CEB" w:rsidP="00C22A7A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SM1A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82189F9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5"/>
                <w:szCs w:val="15"/>
              </w:rPr>
              <w:t>香港味道治療膠練習本</w:t>
            </w:r>
            <w:r w:rsidRPr="00707C0D">
              <w:rPr>
                <w:rFonts w:eastAsia="PMingLiU" w:cstheme="minorHAnsi"/>
                <w:sz w:val="15"/>
                <w:szCs w:val="15"/>
              </w:rPr>
              <w:t xml:space="preserve"> (</w:t>
            </w:r>
            <w:r w:rsidRPr="00707C0D">
              <w:rPr>
                <w:rFonts w:eastAsia="PMingLiU" w:cs="PMingLiU" w:hint="eastAsia"/>
                <w:sz w:val="15"/>
                <w:szCs w:val="15"/>
              </w:rPr>
              <w:t>進階版</w:t>
            </w:r>
            <w:r w:rsidRPr="00707C0D">
              <w:rPr>
                <w:rFonts w:eastAsia="PMingLiU" w:cstheme="minorHAnsi"/>
                <w:sz w:val="15"/>
                <w:szCs w:val="15"/>
              </w:rPr>
              <w:t>)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9B6EB1A" w14:textId="67812FB5" w:rsidR="00FB5CEB" w:rsidRPr="00323FB2" w:rsidRDefault="007051BE" w:rsidP="00C22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44215">
              <w:rPr>
                <w:rFonts w:eastAsia="PMingLiU" w:cstheme="minorHAns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9660F87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B6E61AA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54A5BCBB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75462314" w14:textId="7E83C98F" w:rsidR="00FB5CEB" w:rsidRPr="00707C0D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</w:t>
            </w:r>
            <w:r w:rsidR="007051BE">
              <w:rPr>
                <w:rFonts w:eastAsia="PMingLiU" w:cstheme="minorHAnsi"/>
                <w:sz w:val="15"/>
                <w:szCs w:val="15"/>
              </w:rPr>
              <w:t>1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1EBCAB9B" w14:textId="09FDF432" w:rsidR="00FB5CEB" w:rsidRPr="00323FB2" w:rsidRDefault="007051BE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機械手臂玩具夾</w:t>
            </w:r>
            <w:r>
              <w:rPr>
                <w:rFonts w:eastAsia="PMingLiU" w:cs="PMingLiU" w:hint="eastAsia"/>
                <w:sz w:val="16"/>
                <w:szCs w:val="16"/>
              </w:rPr>
              <w:t>（短）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7101E2B" w14:textId="4651BE1A" w:rsidR="00FB5CEB" w:rsidRPr="00323FB2" w:rsidRDefault="007051BE" w:rsidP="00C22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44215">
              <w:rPr>
                <w:rFonts w:eastAsia="PMingLiU" w:cstheme="minorHAnsi" w:hint="eastAsia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0622EB0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1A5F253" w14:textId="77777777" w:rsidR="00FB5CEB" w:rsidRPr="00323FB2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0D9F9385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0F6CB66" w14:textId="77777777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SM1S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6E60961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5"/>
                <w:szCs w:val="15"/>
              </w:rPr>
              <w:t>香港味道治療膠練習工具套裝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202BBDD" w14:textId="5C8ECAD3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44215">
              <w:rPr>
                <w:rFonts w:eastAsia="PMingLiU" w:cstheme="minorHAnsi"/>
                <w:color w:val="000000" w:themeColor="text1"/>
                <w:sz w:val="16"/>
                <w:szCs w:val="16"/>
              </w:rPr>
              <w:t>298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DEDB6CC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38A7BB6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52B8F086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1BF024BE" w14:textId="60FC502B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</w:t>
            </w:r>
            <w:r w:rsidRPr="00707C0D">
              <w:rPr>
                <w:rFonts w:eastAsia="PMingLiU" w:cstheme="minorHAnsi"/>
                <w:sz w:val="15"/>
                <w:szCs w:val="15"/>
              </w:rPr>
              <w:t>2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66BE3B41" w14:textId="6C50A552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小手掌矽膠夾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2AF4093A" w14:textId="617DF4EC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2</w:t>
            </w:r>
            <w:r w:rsidRPr="00707C0D">
              <w:rPr>
                <w:rFonts w:eastAsia="PMingLiU" w:cstheme="minorHAnsi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F12BD06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3CEA8FE8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5C2A8667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DEB1FCC" w14:textId="5C71A8A5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SM3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02F9DB8" w14:textId="0F5FB51C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小小動物世界治療膠練習本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DC24FB2" w14:textId="65B3AD9D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3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782DD0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7827E19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242C5063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5314AE7F" w14:textId="5996967D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C4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5B771161" w14:textId="15F77549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八爪魚膠夾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01E2AEE0" w14:textId="2FD8311F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05B8BC8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030E71A5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3494D728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67317DA" w14:textId="391853F3" w:rsidR="007051BE" w:rsidRPr="00707C0D" w:rsidRDefault="007051BE" w:rsidP="007051BE">
            <w:pPr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SM3S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866EF64" w14:textId="75596B0A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="PMingLiU" w:hint="eastAsia"/>
                <w:sz w:val="14"/>
                <w:szCs w:val="14"/>
              </w:rPr>
              <w:t>小小動物世界治療膠練習</w:t>
            </w:r>
            <w:r w:rsidRPr="00707C0D">
              <w:rPr>
                <w:rFonts w:eastAsia="PMingLiU" w:cstheme="minorHAnsi"/>
                <w:sz w:val="14"/>
                <w:szCs w:val="14"/>
              </w:rPr>
              <w:t>+2o</w:t>
            </w:r>
            <w:r w:rsidRPr="00707C0D">
              <w:rPr>
                <w:rFonts w:eastAsia="PMingLiU" w:cstheme="minorHAnsi" w:hint="eastAsia"/>
                <w:sz w:val="14"/>
                <w:szCs w:val="14"/>
              </w:rPr>
              <w:t>z</w:t>
            </w:r>
            <w:r w:rsidRPr="00707C0D">
              <w:rPr>
                <w:rFonts w:eastAsia="PMingLiU" w:cs="PMingLiU" w:hint="eastAsia"/>
                <w:sz w:val="14"/>
                <w:szCs w:val="14"/>
              </w:rPr>
              <w:t>治療膠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FFAD06E" w14:textId="026C4FB4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8</w:t>
            </w:r>
            <w:r w:rsidRPr="00707C0D">
              <w:rPr>
                <w:rFonts w:eastAsia="PMingLiU" w:cstheme="minorHAnsi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41AE486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6BDDD57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6CE14BB0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1A218D29" w14:textId="41A38975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4</w:t>
            </w:r>
            <w:r w:rsidRPr="00707C0D">
              <w:rPr>
                <w:rFonts w:eastAsia="PMingLiU" w:cstheme="minorHAnsi"/>
                <w:sz w:val="15"/>
                <w:szCs w:val="15"/>
              </w:rPr>
              <w:t>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143118DE" w14:textId="72B43E3A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八爪魚膠夾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5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3A93AE40" w14:textId="0B3924D2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5</w:t>
            </w:r>
            <w:r w:rsidRPr="00707C0D">
              <w:rPr>
                <w:rFonts w:eastAsia="PMingLiU" w:cstheme="minorHAnsi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E90B088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FD11EBC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75861C57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D0EF099" w14:textId="103A639E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SM4F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130F9F8" w14:textId="2B0C52DC" w:rsidR="007051BE" w:rsidRPr="00EB5A77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交通工具</w:t>
            </w:r>
            <w:r w:rsidRPr="00707C0D">
              <w:rPr>
                <w:rFonts w:eastAsia="PMingLiU" w:cstheme="minorHAnsi"/>
                <w:sz w:val="16"/>
                <w:szCs w:val="16"/>
              </w:rPr>
              <w:t>2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貼貼紙練習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EF27782" w14:textId="12D37DB8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2</w:t>
            </w:r>
            <w:r w:rsidRPr="00707C0D">
              <w:rPr>
                <w:rFonts w:eastAsia="PMingLiU" w:cstheme="minorHAnsi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DF9CF5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B95179B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41B75C6A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326136CF" w14:textId="1FF5F829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</w:t>
            </w:r>
            <w:r w:rsidRPr="00707C0D">
              <w:rPr>
                <w:rFonts w:eastAsia="PMingLiU" w:cstheme="minorHAnsi"/>
                <w:sz w:val="15"/>
                <w:szCs w:val="15"/>
              </w:rPr>
              <w:t>6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5680770B" w14:textId="77B96178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鱷魚夾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1963C4A7" w14:textId="4BA7B28B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8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37C0479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7C46C92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2E95EA49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4FA26C0" w14:textId="568AAD5F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SM4A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BAD5203" w14:textId="2129F1D3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交通工具</w:t>
            </w:r>
            <w:r w:rsidRPr="00707C0D">
              <w:rPr>
                <w:rFonts w:eastAsia="PMingLiU" w:cstheme="minorHAnsi"/>
                <w:sz w:val="16"/>
                <w:szCs w:val="16"/>
              </w:rPr>
              <w:t>1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貼貼紙練習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3303B1F" w14:textId="612EFD19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58DBD2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7F5CCAC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5BB9C3F7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009FC0A3" w14:textId="70389415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</w:t>
            </w:r>
            <w:r w:rsidRPr="00707C0D">
              <w:rPr>
                <w:rFonts w:eastAsia="PMingLiU" w:cstheme="minorHAnsi"/>
                <w:sz w:val="15"/>
                <w:szCs w:val="15"/>
              </w:rPr>
              <w:t>6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0BADE1E5" w14:textId="1FBD4A38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鱷魚夾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12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28BFB5E8" w14:textId="77357FCA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9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DB24E99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C7E2674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749F4073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849CA8F" w14:textId="62B092EE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SM5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1ECBA32" w14:textId="2B018F0D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專注及小肌肉蓋印練習本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1AFFFBD" w14:textId="75D9B059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 xml:space="preserve">45 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7F29488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038F8F5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74B3876C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265F31D2" w14:textId="1B59602A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</w:t>
            </w:r>
            <w:r w:rsidRPr="00707C0D">
              <w:rPr>
                <w:rFonts w:eastAsia="PMingLiU" w:cstheme="minorHAnsi"/>
                <w:sz w:val="15"/>
                <w:szCs w:val="15"/>
              </w:rPr>
              <w:t>7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2D071B3C" w14:textId="5B44FC23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爆谷夾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04AC8D64" w14:textId="3AEAF3BA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48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AB8D878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05554B3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5FFEEE86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C786B6C" w14:textId="3B4F433D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SM6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2BDDA96" w14:textId="42274931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5"/>
                <w:szCs w:val="15"/>
              </w:rPr>
              <w:t>髮型</w:t>
            </w:r>
            <w:r>
              <w:rPr>
                <w:rFonts w:eastAsia="PMingLiU" w:cs="PMingLiU" w:hint="eastAsia"/>
                <w:sz w:val="15"/>
                <w:szCs w:val="15"/>
              </w:rPr>
              <w:t>設計</w:t>
            </w:r>
            <w:r w:rsidRPr="00DA40B2">
              <w:rPr>
                <w:rFonts w:eastAsia="PMingLiU" w:cs="PMingLiU" w:hint="eastAsia"/>
                <w:sz w:val="15"/>
                <w:szCs w:val="15"/>
              </w:rPr>
              <w:t>小肌肉訓練</w:t>
            </w:r>
            <w:r w:rsidRPr="00707C0D">
              <w:rPr>
                <w:rFonts w:eastAsia="PMingLiU" w:cs="PMingLiU" w:hint="eastAsia"/>
                <w:sz w:val="15"/>
                <w:szCs w:val="15"/>
              </w:rPr>
              <w:t>手工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87789DA" w14:textId="4745C01F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2</w:t>
            </w:r>
            <w:r w:rsidRPr="00707C0D">
              <w:rPr>
                <w:rFonts w:eastAsia="PMingLiU" w:cstheme="minorHAnsi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CF05678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B32377A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4086FCCA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159CB770" w14:textId="10D8FB10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</w:t>
            </w:r>
            <w:r w:rsidRPr="00707C0D">
              <w:rPr>
                <w:rFonts w:eastAsia="PMingLiU" w:cstheme="minorHAnsi"/>
                <w:sz w:val="15"/>
                <w:szCs w:val="15"/>
              </w:rPr>
              <w:t>7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3836064D" w14:textId="5CDC5D3A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爆谷夾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6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0B9C7DCF" w14:textId="2423C12D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6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0D932CC5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2292861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53EDAAE2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21169FD" w14:textId="59E84565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SM7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11BEA8D" w14:textId="3EBB0F41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26DF4">
              <w:rPr>
                <w:rFonts w:eastAsia="PMingLiU" w:cs="PMingLiU" w:hint="eastAsia"/>
                <w:sz w:val="15"/>
                <w:szCs w:val="15"/>
              </w:rPr>
              <w:t>刮刮聖誕卡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遊戲套裝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01DC52" w14:textId="2945091B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4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D6DF901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EF657B8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5B900073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3E6E32C4" w14:textId="073C3564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</w:t>
            </w:r>
            <w:r w:rsidRPr="00707C0D">
              <w:rPr>
                <w:rFonts w:eastAsia="PMingLiU" w:cstheme="minorHAnsi"/>
                <w:sz w:val="15"/>
                <w:szCs w:val="15"/>
              </w:rPr>
              <w:t>8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249E4DC4" w14:textId="3F0AA472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珍寶大膠夾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681A1365" w14:textId="1B04DBA0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B66F690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80DC93B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6D33EE0D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FC180C2" w14:textId="587B1824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SM8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D757875" w14:textId="0559F3ED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蠟繩交通工具遊戲包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E9ADC26" w14:textId="66EF6C37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7</w:t>
            </w:r>
            <w:r w:rsidRPr="00707C0D">
              <w:rPr>
                <w:rFonts w:eastAsia="PMingLiU" w:cstheme="minorHAnsi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5FC67C2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F256208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682E9D9A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5F610ED6" w14:textId="438063B2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</w:t>
            </w:r>
            <w:r w:rsidRPr="00707C0D">
              <w:rPr>
                <w:rFonts w:eastAsia="PMingLiU" w:cstheme="minorHAnsi"/>
                <w:sz w:val="15"/>
                <w:szCs w:val="15"/>
              </w:rPr>
              <w:t>8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2983052E" w14:textId="7B6CF93B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珍寶大膠夾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12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226A7C98" w14:textId="53A4F7E9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7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A3AA69D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716B53E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2F19E137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C406374" w14:textId="532BCBA6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SM</w:t>
            </w:r>
            <w:r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10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D34475C" w14:textId="6DF2CF47" w:rsidR="007051BE" w:rsidRPr="00DA40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火車扣環串連卡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9A275C0" w14:textId="79A9E674" w:rsidR="007051BE" w:rsidRPr="00DA40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2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88C4515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842F38B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1B860F30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0101694D" w14:textId="4077212D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</w:t>
            </w:r>
            <w:r w:rsidRPr="00707C0D">
              <w:rPr>
                <w:rFonts w:eastAsia="PMingLiU" w:cstheme="minorHAnsi"/>
                <w:sz w:val="15"/>
                <w:szCs w:val="15"/>
              </w:rPr>
              <w:t>10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2E315FAD" w14:textId="07C259F8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不鏽鋼鐵夾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37304C3C" w14:textId="5E2CB345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2E97DB7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288A474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48F2" w:rsidRPr="00323FB2" w14:paraId="0B5981CA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9CC5CB3" w14:textId="36F350FE" w:rsidR="00EA48F2" w:rsidRPr="00707C0D" w:rsidRDefault="00EA48F2" w:rsidP="007051BE">
            <w:pPr>
              <w:rPr>
                <w:rFonts w:eastAsia="PMingLiU" w:cstheme="minorHAnsi"/>
                <w:sz w:val="15"/>
                <w:szCs w:val="15"/>
              </w:rPr>
            </w:pPr>
            <w:r>
              <w:rPr>
                <w:rFonts w:eastAsia="PMingLiU" w:cstheme="minorHAnsi" w:hint="eastAsia"/>
                <w:sz w:val="15"/>
                <w:szCs w:val="15"/>
              </w:rPr>
              <w:t>SM</w:t>
            </w:r>
            <w:r>
              <w:rPr>
                <w:rFonts w:eastAsia="PMingLiU" w:cstheme="minorHAnsi"/>
                <w:sz w:val="15"/>
                <w:szCs w:val="15"/>
              </w:rPr>
              <w:t>11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00CFCC6" w14:textId="10E3730E" w:rsidR="00EA48F2" w:rsidRDefault="00EA48F2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小肌肉訓練教材精選套裝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D49DED2" w14:textId="74E306D6" w:rsidR="00EA48F2" w:rsidRDefault="00EA48F2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12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5F5DC2E" w14:textId="77777777" w:rsidR="00EA48F2" w:rsidRPr="00323FB2" w:rsidRDefault="00EA48F2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40CB98E" w14:textId="77777777" w:rsidR="00EA48F2" w:rsidRPr="00323FB2" w:rsidRDefault="00EA48F2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173752FB" w14:textId="77777777" w:rsidR="00EA48F2" w:rsidRPr="00323FB2" w:rsidRDefault="00EA48F2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40772B38" w14:textId="3AC3EBFC" w:rsidR="00EA48F2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</w:t>
            </w:r>
            <w:r w:rsidRPr="00707C0D">
              <w:rPr>
                <w:rFonts w:eastAsia="PMingLiU" w:cstheme="minorHAnsi"/>
                <w:sz w:val="15"/>
                <w:szCs w:val="15"/>
              </w:rPr>
              <w:t>15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36C1DA7C" w14:textId="7EBD1CC8" w:rsidR="00EA48F2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剪刀鏟鉗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5E7AA67" w14:textId="6178E87D" w:rsidR="00EA48F2" w:rsidRPr="00707C0D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48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38105B6" w14:textId="77777777" w:rsidR="00EA48F2" w:rsidRPr="00323FB2" w:rsidRDefault="00EA48F2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7C4FE37" w14:textId="77777777" w:rsidR="00EA48F2" w:rsidRPr="00323FB2" w:rsidRDefault="00EA48F2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0C9F75F4" w14:textId="77777777" w:rsidTr="00C0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tcBorders>
              <w:top w:val="single" w:sz="2" w:space="0" w:color="9CC2E5"/>
              <w:left w:val="nil"/>
              <w:bottom w:val="nil"/>
              <w:right w:val="nil"/>
            </w:tcBorders>
          </w:tcPr>
          <w:p w14:paraId="1077F0DC" w14:textId="77777777" w:rsidR="007051BE" w:rsidRPr="00323FB2" w:rsidRDefault="007051BE" w:rsidP="007051BE">
            <w:pPr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</w:tcBorders>
          </w:tcPr>
          <w:p w14:paraId="645FEB48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4ED20E4F" w14:textId="099D39E5" w:rsidR="007051BE" w:rsidRPr="000315A8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C</w:t>
            </w:r>
            <w:r w:rsidRPr="00707C0D">
              <w:rPr>
                <w:rFonts w:eastAsia="PMingLiU" w:cstheme="minorHAnsi"/>
                <w:sz w:val="15"/>
                <w:szCs w:val="15"/>
              </w:rPr>
              <w:t>15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6B7BCEC7" w14:textId="5AA26D86" w:rsidR="007051BE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剪刀鏟鉗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6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4" w:space="0" w:color="BDD6EE" w:themeColor="accent5" w:themeTint="66"/>
            </w:tcBorders>
          </w:tcPr>
          <w:p w14:paraId="07B89F95" w14:textId="15A2809F" w:rsidR="007051BE" w:rsidRPr="00323FB2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6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4" w:space="0" w:color="BDD6EE" w:themeColor="accent5" w:themeTint="66"/>
            </w:tcBorders>
          </w:tcPr>
          <w:p w14:paraId="50CED133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93C629A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1A5B4745" w14:textId="77777777" w:rsidTr="00C0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D05F37" w14:textId="77777777" w:rsidR="007051BE" w:rsidRPr="00323FB2" w:rsidRDefault="007051BE" w:rsidP="007051BE">
            <w:pPr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</w:tcBorders>
          </w:tcPr>
          <w:p w14:paraId="0FE1C36F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631335F0" w14:textId="38CBC6FB" w:rsidR="007051BE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rFonts w:ascii="TimesNewRomanPSMT" w:hAnsi="TimesNewRomanPSMT"/>
                <w:sz w:val="14"/>
                <w:szCs w:val="14"/>
              </w:rPr>
              <w:t>FC16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7309365D" w14:textId="481EE4B8" w:rsidR="007051BE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ascii="PMingLiU" w:eastAsia="PMingLiU" w:hAnsi="PMingLiU" w:hint="eastAsia"/>
                <w:sz w:val="16"/>
                <w:szCs w:val="16"/>
              </w:rPr>
              <w:t>球形剪刀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4" w:space="0" w:color="BDD6EE" w:themeColor="accent5" w:themeTint="66"/>
            </w:tcBorders>
          </w:tcPr>
          <w:p w14:paraId="4377897E" w14:textId="1E0650E7" w:rsidR="007051BE" w:rsidRPr="00707C0D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/>
                <w:sz w:val="16"/>
                <w:szCs w:val="16"/>
              </w:rPr>
              <w:t>58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4" w:space="0" w:color="BDD6EE" w:themeColor="accent5" w:themeTint="66"/>
            </w:tcBorders>
          </w:tcPr>
          <w:p w14:paraId="5BE27C6A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ACBDFF4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707C0D" w14:paraId="61C06E27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5C7CDA78" w14:textId="77777777" w:rsidR="007051BE" w:rsidRPr="00323FB2" w:rsidRDefault="007051BE" w:rsidP="007051BE">
            <w:pPr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</w:tcBorders>
          </w:tcPr>
          <w:p w14:paraId="3CD61CB7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7D185A44" w14:textId="787DBE84" w:rsidR="007051BE" w:rsidRPr="009127BA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  <w:highlight w:val="yellow"/>
              </w:rPr>
            </w:pPr>
            <w:r>
              <w:rPr>
                <w:rFonts w:ascii="TimesNewRomanPSMT" w:hAnsi="TimesNewRomanPSMT"/>
                <w:sz w:val="14"/>
                <w:szCs w:val="14"/>
              </w:rPr>
              <w:t>FC16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2A4BCEFA" w14:textId="4CFB59FA" w:rsidR="007051BE" w:rsidRPr="009127BA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ascii="PMingLiU" w:eastAsia="PMingLiU" w:hAnsi="PMingLiU" w:hint="eastAsia"/>
                <w:sz w:val="16"/>
                <w:szCs w:val="16"/>
              </w:rPr>
              <w:t xml:space="preserve">球形剪刀 </w:t>
            </w:r>
            <w:r>
              <w:rPr>
                <w:rFonts w:ascii="TimesNewRomanPSMT" w:hAnsi="TimesNewRomanPSMT"/>
                <w:sz w:val="16"/>
                <w:szCs w:val="16"/>
              </w:rPr>
              <w:t xml:space="preserve">(4 </w:t>
            </w:r>
            <w:r>
              <w:rPr>
                <w:rFonts w:ascii="PMingLiU" w:eastAsia="PMingLiU" w:hAnsi="PMingLiU" w:hint="eastAsia"/>
                <w:sz w:val="16"/>
                <w:szCs w:val="16"/>
              </w:rPr>
              <w:t>件</w:t>
            </w:r>
            <w:r>
              <w:rPr>
                <w:rFonts w:ascii="TimesNewRomanPSMT" w:hAnsi="TimesNewRomanPSMT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3950126E" w14:textId="4D3E88E1" w:rsidR="007051BE" w:rsidRPr="009127BA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eastAsia="PMingLiU" w:cstheme="minorHAnsi"/>
                <w:sz w:val="16"/>
                <w:szCs w:val="16"/>
              </w:rPr>
              <w:t>20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4" w:space="0" w:color="BDD6EE" w:themeColor="accent5" w:themeTint="66"/>
            </w:tcBorders>
          </w:tcPr>
          <w:p w14:paraId="4FDFD5FC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920FE16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7E57211C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2F2F2" w:themeFill="background1" w:themeFillShade="F2"/>
          </w:tcPr>
          <w:p w14:paraId="2E4EB80B" w14:textId="768B79C0" w:rsidR="007051BE" w:rsidRPr="006E606C" w:rsidRDefault="007051BE" w:rsidP="007051BE">
            <w:pPr>
              <w:rPr>
                <w:rFonts w:cstheme="minorHAnsi"/>
                <w:color w:val="E7E6E6" w:themeColor="background2"/>
              </w:rPr>
            </w:pPr>
            <w:r w:rsidRPr="00013E5F">
              <w:rPr>
                <w:rFonts w:eastAsia="PMingLiU" w:cs="PMingLiU" w:hint="eastAsia"/>
                <w:sz w:val="18"/>
                <w:szCs w:val="18"/>
              </w:rPr>
              <w:t>貼紙</w:t>
            </w:r>
            <w:r w:rsidRPr="00013E5F">
              <w:rPr>
                <w:rFonts w:eastAsia="PMingLiU" w:cstheme="minorHAnsi"/>
                <w:sz w:val="18"/>
                <w:szCs w:val="18"/>
              </w:rPr>
              <w:t>/</w:t>
            </w:r>
            <w:r w:rsidRPr="00013E5F">
              <w:rPr>
                <w:rFonts w:eastAsia="PMingLiU" w:cs="PMingLiU" w:hint="eastAsia"/>
                <w:sz w:val="18"/>
                <w:szCs w:val="18"/>
              </w:rPr>
              <w:t>印章</w: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14:paraId="1CF74ABA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55FA750C" w14:textId="53D79A88" w:rsidR="007051BE" w:rsidRPr="009127BA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  <w:highlight w:val="yellow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A1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04691F09" w14:textId="031384D7" w:rsidR="007051BE" w:rsidRPr="009127BA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highlight w:val="yellow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彩色小熊膠粒原包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1</w:t>
            </w:r>
            <w:r>
              <w:rPr>
                <w:rFonts w:eastAsia="PMingLiU" w:cs="PMingLiU" w:hint="eastAsia"/>
                <w:sz w:val="16"/>
                <w:szCs w:val="16"/>
              </w:rPr>
              <w:t>2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FD84F4C" w14:textId="6FF4C92E" w:rsidR="007051BE" w:rsidRPr="009127BA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36</w:t>
            </w:r>
          </w:p>
        </w:tc>
        <w:tc>
          <w:tcPr>
            <w:tcW w:w="685" w:type="dxa"/>
            <w:tcBorders>
              <w:top w:val="single" w:sz="4" w:space="0" w:color="BDD6EE" w:themeColor="accent5" w:themeTint="66"/>
              <w:bottom w:val="single" w:sz="2" w:space="0" w:color="9CC2E5"/>
            </w:tcBorders>
          </w:tcPr>
          <w:p w14:paraId="3866E4D6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E65B17E" w14:textId="77777777" w:rsidR="007051BE" w:rsidRPr="000315A8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</w:p>
        </w:tc>
      </w:tr>
      <w:tr w:rsidR="007051BE" w:rsidRPr="00323FB2" w14:paraId="11104D89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F9E366A" w14:textId="685CEA3D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SK</w:t>
            </w:r>
            <w:r w:rsidRPr="00707C0D">
              <w:rPr>
                <w:rFonts w:eastAsia="PMingLiU" w:cstheme="minorHAnsi"/>
                <w:sz w:val="15"/>
                <w:szCs w:val="15"/>
              </w:rPr>
              <w:t>1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39A7B78" w14:textId="6CA662E2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 xml:space="preserve">2cm 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彩色圓形貼紙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</w:t>
            </w:r>
            <w:r>
              <w:rPr>
                <w:rFonts w:eastAsia="PMingLiU" w:cstheme="minorHAnsi" w:hint="eastAsia"/>
                <w:sz w:val="16"/>
                <w:szCs w:val="16"/>
              </w:rPr>
              <w:t>48</w:t>
            </w:r>
            <w:r>
              <w:rPr>
                <w:rFonts w:eastAsia="PMingLiU" w:cstheme="minorHAnsi" w:hint="eastAsia"/>
                <w:sz w:val="16"/>
                <w:szCs w:val="16"/>
              </w:rPr>
              <w:t>貼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  <w:r>
              <w:rPr>
                <w:rFonts w:eastAsia="PMingLiU" w:cstheme="minorHAnsi" w:hint="eastAsia"/>
                <w:sz w:val="16"/>
                <w:szCs w:val="16"/>
              </w:rPr>
              <w:t>5</w:t>
            </w:r>
            <w:r>
              <w:rPr>
                <w:rFonts w:eastAsia="PMingLiU" w:cstheme="minorHAnsi" w:hint="eastAsia"/>
                <w:sz w:val="16"/>
                <w:szCs w:val="16"/>
              </w:rPr>
              <w:t>張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87F60EA" w14:textId="5039B5BF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9B5E54C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22A6ADA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105209A9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3649516A" w14:textId="2B155837" w:rsidR="007051BE" w:rsidRPr="000315A8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A1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35C5321D" w14:textId="1E1B6CB2" w:rsidR="007051BE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彩色小熊膠粒原包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102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69205DDF" w14:textId="59BDCB24" w:rsidR="007051BE" w:rsidRPr="00323FB2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5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9BE1DF7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D903A10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047D9A47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97B2C74" w14:textId="44CB4820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SK</w:t>
            </w:r>
            <w:r w:rsidRPr="00707C0D">
              <w:rPr>
                <w:rFonts w:eastAsia="PMingLiU" w:cstheme="minorHAnsi"/>
                <w:sz w:val="15"/>
                <w:szCs w:val="15"/>
              </w:rPr>
              <w:t>2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5653402" w14:textId="6D12B4A9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.9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彩色圓形貼紙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14</w:t>
            </w:r>
            <w:r>
              <w:rPr>
                <w:rFonts w:eastAsia="PMingLiU" w:cstheme="minorHAnsi"/>
                <w:sz w:val="16"/>
                <w:szCs w:val="16"/>
              </w:rPr>
              <w:t>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貼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  <w:r>
              <w:rPr>
                <w:rFonts w:eastAsia="PMingLiU" w:cstheme="minorHAnsi" w:hint="eastAsia"/>
                <w:sz w:val="16"/>
                <w:szCs w:val="16"/>
              </w:rPr>
              <w:t>3</w:t>
            </w:r>
            <w:r>
              <w:rPr>
                <w:rFonts w:eastAsia="PMingLiU" w:cstheme="minorHAnsi" w:hint="eastAsia"/>
                <w:sz w:val="16"/>
                <w:szCs w:val="16"/>
              </w:rPr>
              <w:t>張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68910B5" w14:textId="5C003FF9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52E3BE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DF7D0C1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27106910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3B9B427C" w14:textId="4A108D48" w:rsidR="007051BE" w:rsidRPr="000315A8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A</w:t>
            </w:r>
            <w:r w:rsidRPr="00707C0D">
              <w:rPr>
                <w:rFonts w:eastAsia="PMingLiU" w:cstheme="minorHAnsi"/>
                <w:sz w:val="15"/>
                <w:szCs w:val="15"/>
              </w:rPr>
              <w:t>2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4E526750" w14:textId="23E4C2FF" w:rsidR="007051BE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恐龍膠粒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  <w:r w:rsidRPr="00707C0D">
              <w:rPr>
                <w:rFonts w:eastAsia="PMingLiU" w:cs="PMingLiU"/>
                <w:sz w:val="16"/>
                <w:szCs w:val="16"/>
              </w:rPr>
              <w:t>(3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A5240DA" w14:textId="408C51CA" w:rsidR="007051BE" w:rsidRPr="00DA40B2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7</w:t>
            </w:r>
            <w:r w:rsidRPr="00707C0D">
              <w:rPr>
                <w:rFonts w:eastAsia="PMingLiU" w:cstheme="minorHAnsi"/>
                <w:sz w:val="16"/>
                <w:szCs w:val="16"/>
              </w:rPr>
              <w:t>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08ECE66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1910BC7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78ABCBE3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194461F" w14:textId="10A3256D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SK</w:t>
            </w:r>
            <w:r w:rsidRPr="00707C0D">
              <w:rPr>
                <w:rFonts w:eastAsia="PMingLiU" w:cstheme="minorHAnsi"/>
                <w:sz w:val="15"/>
                <w:szCs w:val="15"/>
              </w:rPr>
              <w:t>3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S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52F32C" w14:textId="5605F084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0.6 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單色圓形貼紙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</w:t>
            </w:r>
            <w:r>
              <w:rPr>
                <w:rFonts w:eastAsia="PMingLiU" w:cstheme="minorHAnsi" w:hint="eastAsia"/>
                <w:sz w:val="16"/>
                <w:szCs w:val="16"/>
              </w:rPr>
              <w:t>408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貼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  <w:r>
              <w:rPr>
                <w:rFonts w:eastAsia="PMingLiU" w:cstheme="minorHAnsi" w:hint="eastAsia"/>
                <w:sz w:val="16"/>
                <w:szCs w:val="16"/>
              </w:rPr>
              <w:t>5</w:t>
            </w:r>
            <w:r>
              <w:rPr>
                <w:rFonts w:eastAsia="PMingLiU" w:cstheme="minorHAnsi" w:hint="eastAsia"/>
                <w:sz w:val="16"/>
                <w:szCs w:val="16"/>
              </w:rPr>
              <w:t>張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947A5A4" w14:textId="2F5716C6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AA696F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09B8D89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0A917BD1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0A47B980" w14:textId="207AE6CC" w:rsidR="007051BE" w:rsidRPr="000315A8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A3</w:t>
            </w:r>
            <w:r>
              <w:rPr>
                <w:rFonts w:eastAsia="PMingLiU" w:cstheme="minorHAnsi" w:hint="eastAsia"/>
                <w:sz w:val="15"/>
                <w:szCs w:val="15"/>
              </w:rPr>
              <w:t>F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7CA41C4B" w14:textId="120988C7" w:rsidR="007051BE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迷你水果橡皮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48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3EDE5D4F" w14:textId="46DECA2F" w:rsidR="007051BE" w:rsidRPr="00323FB2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3AE8779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09901CC1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5F2EFC22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1B9B102" w14:textId="3760BF60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SK</w:t>
            </w:r>
            <w:r w:rsidRPr="00707C0D">
              <w:rPr>
                <w:rFonts w:eastAsia="PMingLiU" w:cstheme="minorHAnsi"/>
                <w:sz w:val="15"/>
                <w:szCs w:val="15"/>
              </w:rPr>
              <w:t>3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M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BC88924" w14:textId="49695A11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單色圓形貼紙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</w:t>
            </w:r>
            <w:r>
              <w:rPr>
                <w:rFonts w:eastAsia="PMingLiU" w:cstheme="minorHAnsi" w:hint="eastAsia"/>
                <w:sz w:val="16"/>
                <w:szCs w:val="16"/>
              </w:rPr>
              <w:t>165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貼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  <w:r>
              <w:rPr>
                <w:rFonts w:eastAsia="PMingLiU" w:cstheme="minorHAnsi" w:hint="eastAsia"/>
                <w:sz w:val="16"/>
                <w:szCs w:val="16"/>
              </w:rPr>
              <w:t>5</w:t>
            </w:r>
            <w:r>
              <w:rPr>
                <w:rFonts w:eastAsia="PMingLiU" w:cstheme="minorHAnsi" w:hint="eastAsia"/>
                <w:sz w:val="16"/>
                <w:szCs w:val="16"/>
              </w:rPr>
              <w:t>張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7422E2D" w14:textId="501CAEEF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0F2572E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0C074998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0E9F0372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0553DAE0" w14:textId="729FA1DE" w:rsidR="007051BE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A3</w:t>
            </w:r>
            <w:r>
              <w:rPr>
                <w:rFonts w:eastAsia="PMingLiU" w:cstheme="minorHAnsi" w:hint="eastAsia"/>
                <w:sz w:val="15"/>
                <w:szCs w:val="15"/>
              </w:rPr>
              <w:t>A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7D006829" w14:textId="6D20BD98" w:rsidR="007051BE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迷你</w:t>
            </w:r>
            <w:r>
              <w:rPr>
                <w:rFonts w:eastAsia="PMingLiU" w:cs="PMingLiU" w:hint="eastAsia"/>
                <w:sz w:val="16"/>
                <w:szCs w:val="16"/>
              </w:rPr>
              <w:t>動物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橡皮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48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13A8F438" w14:textId="1212A8EE" w:rsidR="007051BE" w:rsidRPr="00323FB2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3ADBD9E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B5035DB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0FE5C555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88B7B92" w14:textId="0F22C668" w:rsidR="007051BE" w:rsidRPr="00707C0D" w:rsidRDefault="007051BE" w:rsidP="007051BE">
            <w:pPr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SK</w:t>
            </w:r>
            <w:r w:rsidRPr="00707C0D">
              <w:rPr>
                <w:rFonts w:eastAsia="PMingLiU" w:cstheme="minorHAnsi"/>
                <w:sz w:val="16"/>
                <w:szCs w:val="16"/>
              </w:rPr>
              <w:t>3</w:t>
            </w:r>
            <w:r w:rsidRPr="00707C0D">
              <w:rPr>
                <w:rFonts w:eastAsia="PMingLiU" w:cstheme="minorHAnsi" w:hint="eastAsia"/>
                <w:sz w:val="16"/>
                <w:szCs w:val="16"/>
              </w:rPr>
              <w:t>L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A105401" w14:textId="49DF0408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.9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單色圓形貼紙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</w:t>
            </w:r>
            <w:r>
              <w:rPr>
                <w:rFonts w:eastAsia="PMingLiU" w:cstheme="minorHAnsi" w:hint="eastAsia"/>
                <w:sz w:val="16"/>
                <w:szCs w:val="16"/>
              </w:rPr>
              <w:t>7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貼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  <w:r>
              <w:rPr>
                <w:rFonts w:eastAsia="PMingLiU" w:cstheme="minorHAnsi" w:hint="eastAsia"/>
                <w:sz w:val="16"/>
                <w:szCs w:val="16"/>
              </w:rPr>
              <w:t>5</w:t>
            </w:r>
            <w:r>
              <w:rPr>
                <w:rFonts w:eastAsia="PMingLiU" w:cstheme="minorHAnsi" w:hint="eastAsia"/>
                <w:sz w:val="16"/>
                <w:szCs w:val="16"/>
              </w:rPr>
              <w:t>張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F73542D" w14:textId="06BA1043" w:rsidR="007051BE" w:rsidRPr="00707C0D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6710375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89E99C9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277E9EA5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3F98E5A0" w14:textId="4DCE4433" w:rsidR="007051BE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A4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M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67AE021D" w14:textId="3B8F6B03" w:rsidR="007051BE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/>
                <w:sz w:val="16"/>
                <w:szCs w:val="16"/>
              </w:rPr>
              <w:t>0.8 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絨毛球連盒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10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19940E52" w14:textId="79CD5A42" w:rsidR="007051BE" w:rsidRPr="00707C0D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8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FF615F6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EB564B7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166A98E9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CD0034D" w14:textId="43BF3D84" w:rsidR="007051BE" w:rsidRPr="00707C0D" w:rsidRDefault="007051BE" w:rsidP="007051BE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SK</w:t>
            </w:r>
            <w:r>
              <w:rPr>
                <w:rFonts w:eastAsia="PMingLiU" w:cstheme="minorHAnsi" w:hint="eastAsia"/>
                <w:sz w:val="16"/>
                <w:szCs w:val="16"/>
              </w:rPr>
              <w:t>5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31B8E5E" w14:textId="48232D4C" w:rsidR="007051BE" w:rsidRPr="005559F0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AP</w:t>
            </w:r>
            <w:r>
              <w:rPr>
                <w:rFonts w:eastAsia="PMingLiU" w:cs="PMingLiU" w:hint="eastAsia"/>
                <w:sz w:val="16"/>
                <w:szCs w:val="16"/>
              </w:rPr>
              <w:t>噴修膠膜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318D7A" w14:textId="52ADE7EC" w:rsidR="007051BE" w:rsidRPr="00323FB2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3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F0D7FA5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3E6E696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0C28D5E6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15A27E06" w14:textId="03EBC152" w:rsidR="007051BE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A4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15C958C4" w14:textId="67BC05C8" w:rsidR="007051BE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/>
                <w:sz w:val="16"/>
                <w:szCs w:val="16"/>
              </w:rPr>
              <w:t>1.5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絨毛球連盒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</w:t>
            </w:r>
            <w:r>
              <w:rPr>
                <w:rFonts w:eastAsia="PMingLiU" w:cs="PMingLiU"/>
                <w:sz w:val="16"/>
                <w:szCs w:val="16"/>
              </w:rPr>
              <w:t>5</w:t>
            </w:r>
            <w:r w:rsidRPr="00707C0D">
              <w:rPr>
                <w:rFonts w:eastAsia="PMingLiU" w:cs="PMingLiU"/>
                <w:sz w:val="16"/>
                <w:szCs w:val="16"/>
              </w:rPr>
              <w:t>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685F0D99" w14:textId="6EA98E84" w:rsidR="007051BE" w:rsidRPr="00323FB2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199A1D7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DE2873B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5468DA10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7BF6A9" w14:textId="2CC01402" w:rsidR="007051BE" w:rsidRPr="00707C0D" w:rsidRDefault="007051BE" w:rsidP="007051BE">
            <w:pPr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SK6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EB25AAD" w14:textId="5FCC695E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動物造型貼紙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1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張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B4DA246" w14:textId="3FF31BEB" w:rsidR="007051BE" w:rsidRPr="00707C0D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8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C5721FD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05BF9020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2108CB5B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696E3095" w14:textId="63C74042" w:rsidR="007051BE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A4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L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434AABC1" w14:textId="36D55B0B" w:rsidR="007051BE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/>
                <w:sz w:val="16"/>
                <w:szCs w:val="16"/>
              </w:rPr>
              <w:t>2.5 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絨毛球連盒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(2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22ABECF9" w14:textId="7A140F5C" w:rsidR="007051BE" w:rsidRPr="00707C0D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38AEC87A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44DB6C1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1BE" w:rsidRPr="00323FB2" w14:paraId="5D332ED9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62075EA" w14:textId="1AB648E8" w:rsidR="007051BE" w:rsidRPr="00707C0D" w:rsidRDefault="007051BE" w:rsidP="007051BE">
            <w:pPr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SK10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6587656" w14:textId="5E17AFCA" w:rsidR="007051BE" w:rsidRPr="00707C0D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工程車印章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C0A365" w14:textId="4DBFCB79" w:rsidR="007051BE" w:rsidRPr="00707C0D" w:rsidRDefault="007051BE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4</w:t>
            </w:r>
            <w:r w:rsidRPr="00707C0D">
              <w:rPr>
                <w:rFonts w:eastAsia="PMingLiU" w:cstheme="minorHAnsi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B4957F1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7BFBB3A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217E7185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0AD5BFCE" w14:textId="61D5F34F" w:rsidR="007051BE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FA</w:t>
            </w:r>
            <w:r>
              <w:rPr>
                <w:rFonts w:eastAsia="PMingLiU" w:cstheme="minorHAnsi" w:hint="eastAsia"/>
                <w:sz w:val="15"/>
                <w:szCs w:val="15"/>
              </w:rPr>
              <w:t>7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452BF610" w14:textId="08211A09" w:rsidR="007051BE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GOMA</w:t>
            </w:r>
            <w:r w:rsidRPr="00DA40B2">
              <w:rPr>
                <w:rFonts w:eastAsia="PMingLiU" w:cs="PMingLiU" w:hint="eastAsia"/>
                <w:sz w:val="16"/>
                <w:szCs w:val="16"/>
              </w:rPr>
              <w:t>乒乓球</w:t>
            </w:r>
            <w:r>
              <w:rPr>
                <w:rFonts w:eastAsia="PMingLiU" w:cs="PMingLiU" w:hint="eastAsia"/>
                <w:sz w:val="16"/>
                <w:szCs w:val="16"/>
              </w:rPr>
              <w:t>(8</w:t>
            </w:r>
            <w:r>
              <w:rPr>
                <w:rFonts w:eastAsia="PMingLiU" w:cs="PMingLiU" w:hint="eastAsia"/>
                <w:sz w:val="16"/>
                <w:szCs w:val="16"/>
              </w:rPr>
              <w:t>個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28B8E71" w14:textId="5D7F7A58" w:rsidR="007051BE" w:rsidRPr="00707C0D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2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EE45B97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99AA831" w14:textId="77777777" w:rsidR="007051BE" w:rsidRPr="00323FB2" w:rsidRDefault="007051BE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7B1A" w:rsidRPr="00323FB2" w14:paraId="1C607666" w14:textId="77777777" w:rsidTr="0090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1278D825" w14:textId="51EDBACC" w:rsidR="000A7B1A" w:rsidRPr="009F2A9D" w:rsidRDefault="000A7B1A" w:rsidP="007051BE">
            <w:pPr>
              <w:rPr>
                <w:rFonts w:eastAsia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SK11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/>
            </w:tcBorders>
            <w:vAlign w:val="center"/>
          </w:tcPr>
          <w:p w14:paraId="4108D171" w14:textId="7D91C9B5" w:rsidR="000A7B1A" w:rsidRPr="009F2A9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動物印章</w:t>
            </w:r>
            <w:r>
              <w:rPr>
                <w:rFonts w:eastAsia="PMingLiU" w:cs="PMingLiU" w:hint="eastAsia"/>
                <w:sz w:val="16"/>
                <w:szCs w:val="16"/>
              </w:rPr>
              <w:t>(5</w:t>
            </w:r>
            <w:r>
              <w:rPr>
                <w:rFonts w:eastAsia="PMingLiU" w:cs="PMingLiU" w:hint="eastAsia"/>
                <w:sz w:val="16"/>
                <w:szCs w:val="16"/>
              </w:rPr>
              <w:t>個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0A57B944" w14:textId="64D3F710" w:rsidR="000A7B1A" w:rsidRPr="009F2A9D" w:rsidRDefault="000A7B1A" w:rsidP="0070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3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6B17AE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1784DF8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3F54022E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left w:val="nil"/>
              <w:right w:val="nil"/>
            </w:tcBorders>
          </w:tcPr>
          <w:p w14:paraId="14E46572" w14:textId="36A29F53" w:rsidR="000A7B1A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2350" w:type="dxa"/>
            <w:tcBorders>
              <w:top w:val="single" w:sz="2" w:space="0" w:color="9CC2E5"/>
              <w:left w:val="nil"/>
              <w:bottom w:val="nil"/>
              <w:right w:val="nil"/>
            </w:tcBorders>
          </w:tcPr>
          <w:p w14:paraId="19148BE0" w14:textId="17C70594" w:rsidR="000A7B1A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</w:p>
        </w:tc>
        <w:tc>
          <w:tcPr>
            <w:tcW w:w="2208" w:type="dxa"/>
            <w:gridSpan w:val="3"/>
            <w:tcBorders>
              <w:top w:val="single" w:sz="2" w:space="0" w:color="9CC2E5"/>
              <w:left w:val="nil"/>
            </w:tcBorders>
          </w:tcPr>
          <w:p w14:paraId="1144EDB8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7B1A" w:rsidRPr="00323FB2" w14:paraId="2768B2C4" w14:textId="77777777" w:rsidTr="002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28C45495" w14:textId="6FCC062A" w:rsidR="000A7B1A" w:rsidRPr="00C22A7A" w:rsidRDefault="000A7B1A" w:rsidP="007051BE">
            <w:pPr>
              <w:spacing w:line="200" w:lineRule="exact"/>
              <w:jc w:val="both"/>
              <w:rPr>
                <w:rFonts w:eastAsia="PMingLiU" w:cstheme="minorHAnsi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SK1</w:t>
            </w:r>
            <w:r>
              <w:rPr>
                <w:rFonts w:eastAsia="PMingLiU" w:cstheme="minorHAnsi" w:hint="eastAsia"/>
                <w:sz w:val="16"/>
                <w:szCs w:val="16"/>
              </w:rPr>
              <w:t>2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/>
            </w:tcBorders>
            <w:vAlign w:val="center"/>
          </w:tcPr>
          <w:p w14:paraId="4C3BEF0C" w14:textId="64ADCA0B" w:rsidR="000A7B1A" w:rsidRPr="00DA40B2" w:rsidRDefault="000A7B1A" w:rsidP="0070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DA40B2">
              <w:rPr>
                <w:rFonts w:eastAsia="PMingLiU" w:cs="PMingLiU" w:hint="eastAsia"/>
                <w:sz w:val="16"/>
                <w:szCs w:val="16"/>
              </w:rPr>
              <w:t>時鍾原子印</w:t>
            </w:r>
            <w:r>
              <w:rPr>
                <w:rFonts w:eastAsia="PMingLiU" w:cs="PMingLiU" w:hint="eastAsia"/>
                <w:sz w:val="16"/>
                <w:szCs w:val="16"/>
              </w:rPr>
              <w:t>(2</w:t>
            </w:r>
            <w:r>
              <w:rPr>
                <w:rFonts w:eastAsia="PMingLiU" w:cs="PMingLiU" w:hint="eastAsia"/>
                <w:sz w:val="16"/>
                <w:szCs w:val="16"/>
              </w:rPr>
              <w:t>個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0EEDA6A8" w14:textId="2CF3444F" w:rsidR="000A7B1A" w:rsidRPr="009F2A9D" w:rsidRDefault="000A7B1A" w:rsidP="007051BE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E1F3C4B" w14:textId="77777777" w:rsidR="000A7B1A" w:rsidRPr="00323FB2" w:rsidRDefault="000A7B1A" w:rsidP="007051B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F58EB1B" w14:textId="77777777" w:rsidR="000A7B1A" w:rsidRPr="00323FB2" w:rsidRDefault="000A7B1A" w:rsidP="007051B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  <w:right w:val="nil"/>
            </w:tcBorders>
          </w:tcPr>
          <w:p w14:paraId="314026D4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051E5974" w14:textId="7B888984" w:rsidR="000A7B1A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873" w:type="dxa"/>
            <w:gridSpan w:val="3"/>
            <w:tcBorders>
              <w:top w:val="single" w:sz="2" w:space="0" w:color="9CC2E5"/>
              <w:left w:val="nil"/>
              <w:bottom w:val="nil"/>
              <w:right w:val="nil"/>
            </w:tcBorders>
          </w:tcPr>
          <w:p w14:paraId="5B1C4F82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682325A9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7B1A" w:rsidRPr="00323FB2" w14:paraId="621342E0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61EC88CE" w14:textId="77777777" w:rsidR="000A7B1A" w:rsidRPr="00323FB2" w:rsidRDefault="000A7B1A" w:rsidP="007051BE">
            <w:pPr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</w:tcPr>
          <w:p w14:paraId="4A4936A2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vMerge/>
            <w:tcBorders>
              <w:left w:val="nil"/>
              <w:right w:val="nil"/>
            </w:tcBorders>
          </w:tcPr>
          <w:p w14:paraId="75C1AFA1" w14:textId="717C86DA" w:rsidR="000A7B1A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227B97F8" w14:textId="3D36919A" w:rsidR="000A7B1A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B242C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vMerge/>
            <w:tcBorders>
              <w:left w:val="nil"/>
              <w:bottom w:val="nil"/>
              <w:right w:val="nil"/>
            </w:tcBorders>
          </w:tcPr>
          <w:p w14:paraId="37D784ED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7B1A" w:rsidRPr="00323FB2" w14:paraId="2AEF7482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408800" w14:textId="77777777" w:rsidR="000A7B1A" w:rsidRPr="00323FB2" w:rsidRDefault="000A7B1A" w:rsidP="007051BE">
            <w:pPr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</w:tcPr>
          <w:p w14:paraId="20AE29B7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vMerge/>
            <w:tcBorders>
              <w:left w:val="nil"/>
              <w:bottom w:val="nil"/>
              <w:right w:val="nil"/>
            </w:tcBorders>
          </w:tcPr>
          <w:p w14:paraId="5483106B" w14:textId="77777777" w:rsidR="000A7B1A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2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19C8E4" w14:textId="77777777" w:rsidR="000A7B1A" w:rsidRPr="00707C0D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AA52C" w14:textId="77777777" w:rsidR="000A7B1A" w:rsidRPr="00323FB2" w:rsidRDefault="000A7B1A" w:rsidP="0070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8EEA2DB" w14:textId="77777777" w:rsidR="00EA2892" w:rsidRDefault="00EA2892">
      <w:pPr>
        <w:rPr>
          <w:rFonts w:eastAsia="DengXian" w:cs="PMingLiU"/>
          <w:lang w:eastAsia="zh-CN"/>
        </w:rPr>
      </w:pPr>
    </w:p>
    <w:p w14:paraId="6F1C659E" w14:textId="77777777" w:rsidR="005B05D6" w:rsidRDefault="005B05D6">
      <w:pPr>
        <w:rPr>
          <w:rFonts w:eastAsia="DengXian" w:cs="PMingLiU"/>
          <w:lang w:eastAsia="zh-CN"/>
        </w:rPr>
      </w:pPr>
    </w:p>
    <w:p w14:paraId="781D6385" w14:textId="77777777" w:rsidR="0003406D" w:rsidRDefault="0003406D" w:rsidP="00EA48F2">
      <w:pPr>
        <w:rPr>
          <w:rFonts w:eastAsiaTheme="minorEastAsia" w:cs="PMingLiU"/>
        </w:rPr>
      </w:pPr>
    </w:p>
    <w:p w14:paraId="2EF93918" w14:textId="77777777" w:rsidR="0003406D" w:rsidRPr="00DA40B2" w:rsidRDefault="0003406D" w:rsidP="0003406D">
      <w:pPr>
        <w:ind w:firstLineChars="200" w:firstLine="480"/>
        <w:rPr>
          <w:rFonts w:eastAsiaTheme="minorEastAsia" w:cs="PMingLiU"/>
        </w:rPr>
      </w:pPr>
    </w:p>
    <w:tbl>
      <w:tblPr>
        <w:tblStyle w:val="GridTable1Light-Accent1"/>
        <w:tblpPr w:leftFromText="180" w:rightFromText="180" w:vertAnchor="text" w:horzAnchor="margin" w:tblpXSpec="center" w:tblpY="-1"/>
        <w:tblW w:w="5217" w:type="pct"/>
        <w:tblLook w:val="04A0" w:firstRow="1" w:lastRow="0" w:firstColumn="1" w:lastColumn="0" w:noHBand="0" w:noVBand="1"/>
      </w:tblPr>
      <w:tblGrid>
        <w:gridCol w:w="679"/>
        <w:gridCol w:w="2466"/>
        <w:gridCol w:w="707"/>
        <w:gridCol w:w="707"/>
        <w:gridCol w:w="718"/>
        <w:gridCol w:w="316"/>
        <w:gridCol w:w="816"/>
        <w:gridCol w:w="2522"/>
        <w:gridCol w:w="707"/>
        <w:gridCol w:w="526"/>
        <w:gridCol w:w="746"/>
      </w:tblGrid>
      <w:tr w:rsidR="00D647FC" w:rsidRPr="00707C0D" w14:paraId="14A98333" w14:textId="77777777" w:rsidTr="0068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tcBorders>
              <w:left w:val="single" w:sz="4" w:space="0" w:color="BDD6EE" w:themeColor="accent5" w:themeTint="66"/>
            </w:tcBorders>
          </w:tcPr>
          <w:p w14:paraId="55EA9AAD" w14:textId="77777777" w:rsidR="00D647FC" w:rsidRPr="00707C0D" w:rsidRDefault="00D647FC" w:rsidP="00D647FC">
            <w:pPr>
              <w:ind w:leftChars="-140" w:left="-336" w:firstLineChars="186" w:firstLine="335"/>
              <w:jc w:val="center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編號</w:t>
            </w:r>
          </w:p>
        </w:tc>
        <w:tc>
          <w:tcPr>
            <w:tcW w:w="1130" w:type="pct"/>
          </w:tcPr>
          <w:p w14:paraId="243CC700" w14:textId="77777777" w:rsidR="00D647FC" w:rsidRPr="00707C0D" w:rsidRDefault="00D647FC" w:rsidP="00D6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產品名稱</w:t>
            </w:r>
          </w:p>
        </w:tc>
        <w:tc>
          <w:tcPr>
            <w:tcW w:w="324" w:type="pct"/>
          </w:tcPr>
          <w:p w14:paraId="4AAB10E8" w14:textId="77777777" w:rsidR="00D647FC" w:rsidRPr="00707C0D" w:rsidRDefault="00D647FC" w:rsidP="00D6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價錢</w:t>
            </w:r>
          </w:p>
        </w:tc>
        <w:tc>
          <w:tcPr>
            <w:tcW w:w="324" w:type="pct"/>
          </w:tcPr>
          <w:p w14:paraId="1FB4802E" w14:textId="77777777" w:rsidR="00D647FC" w:rsidRPr="00707C0D" w:rsidRDefault="00D647FC" w:rsidP="00D6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數量</w:t>
            </w:r>
          </w:p>
        </w:tc>
        <w:tc>
          <w:tcPr>
            <w:tcW w:w="329" w:type="pct"/>
          </w:tcPr>
          <w:p w14:paraId="6AA62DC4" w14:textId="77777777" w:rsidR="00D647FC" w:rsidRPr="00323FB2" w:rsidRDefault="00D647FC" w:rsidP="00D6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金額</w:t>
            </w:r>
          </w:p>
        </w:tc>
        <w:tc>
          <w:tcPr>
            <w:tcW w:w="145" w:type="pct"/>
            <w:vMerge w:val="restart"/>
            <w:tcBorders>
              <w:top w:val="nil"/>
            </w:tcBorders>
          </w:tcPr>
          <w:p w14:paraId="043695DE" w14:textId="77777777" w:rsidR="00D647FC" w:rsidRPr="00707C0D" w:rsidRDefault="00D647FC" w:rsidP="00D6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3D201B13" w14:textId="77777777" w:rsidR="00D647FC" w:rsidRPr="00707C0D" w:rsidRDefault="00D647FC" w:rsidP="00D6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編號</w:t>
            </w:r>
          </w:p>
        </w:tc>
        <w:tc>
          <w:tcPr>
            <w:tcW w:w="1156" w:type="pct"/>
          </w:tcPr>
          <w:p w14:paraId="13BB6EF0" w14:textId="77777777" w:rsidR="00D647FC" w:rsidRPr="00707C0D" w:rsidRDefault="00D647FC" w:rsidP="00D6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產品名稱</w:t>
            </w:r>
          </w:p>
        </w:tc>
        <w:tc>
          <w:tcPr>
            <w:tcW w:w="324" w:type="pct"/>
          </w:tcPr>
          <w:p w14:paraId="189BA829" w14:textId="77777777" w:rsidR="00D647FC" w:rsidRPr="00707C0D" w:rsidRDefault="00D647FC" w:rsidP="00D6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價錢</w:t>
            </w:r>
          </w:p>
        </w:tc>
        <w:tc>
          <w:tcPr>
            <w:tcW w:w="241" w:type="pct"/>
          </w:tcPr>
          <w:p w14:paraId="268EDE80" w14:textId="77777777" w:rsidR="00D647FC" w:rsidRPr="00707C0D" w:rsidRDefault="00D647FC" w:rsidP="00D64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數量</w:t>
            </w:r>
          </w:p>
        </w:tc>
        <w:tc>
          <w:tcPr>
            <w:tcW w:w="342" w:type="pct"/>
          </w:tcPr>
          <w:p w14:paraId="51FA916A" w14:textId="77777777" w:rsidR="00D647FC" w:rsidRPr="00323FB2" w:rsidRDefault="00D647FC" w:rsidP="00D64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金額</w:t>
            </w:r>
          </w:p>
        </w:tc>
      </w:tr>
      <w:tr w:rsidR="00D647FC" w:rsidRPr="00323FB2" w14:paraId="46685DA9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  <w:gridSpan w:val="5"/>
            <w:shd w:val="clear" w:color="auto" w:fill="F2F2F2" w:themeFill="background1" w:themeFillShade="F2"/>
          </w:tcPr>
          <w:p w14:paraId="461B0063" w14:textId="00F26B13" w:rsidR="00D647FC" w:rsidRPr="00323FB2" w:rsidRDefault="00D647FC" w:rsidP="00D647FC">
            <w:pPr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8"/>
                <w:szCs w:val="18"/>
              </w:rPr>
              <w:t>小肌肉訓練工具</w:t>
            </w:r>
          </w:p>
        </w:tc>
        <w:tc>
          <w:tcPr>
            <w:tcW w:w="145" w:type="pct"/>
            <w:vMerge/>
          </w:tcPr>
          <w:p w14:paraId="14EAAD09" w14:textId="77777777" w:rsidR="00D647FC" w:rsidRPr="00707C0D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</w:rPr>
            </w:pPr>
          </w:p>
        </w:tc>
        <w:tc>
          <w:tcPr>
            <w:tcW w:w="2437" w:type="pct"/>
            <w:gridSpan w:val="5"/>
            <w:shd w:val="clear" w:color="auto" w:fill="F2F2F2" w:themeFill="background1" w:themeFillShade="F2"/>
          </w:tcPr>
          <w:p w14:paraId="09FCE84C" w14:textId="468BF1D0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小肌肉訓練玩具</w:t>
            </w:r>
          </w:p>
        </w:tc>
      </w:tr>
      <w:tr w:rsidR="00D647FC" w:rsidRPr="00323FB2" w14:paraId="1807C098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CDE031F" w14:textId="0D83B867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1</w:t>
            </w:r>
          </w:p>
        </w:tc>
        <w:tc>
          <w:tcPr>
            <w:tcW w:w="1130" w:type="pct"/>
          </w:tcPr>
          <w:p w14:paraId="5C2A9739" w14:textId="115C5850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幾何圖形螺絲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8</w:t>
            </w:r>
            <w:r>
              <w:rPr>
                <w:rFonts w:eastAsia="PMingLiU" w:cstheme="minorHAnsi" w:hint="eastAsia"/>
                <w:sz w:val="16"/>
                <w:szCs w:val="16"/>
              </w:rPr>
              <w:t>組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68F8532D" w14:textId="1FD28CD5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/>
                <w:sz w:val="18"/>
                <w:szCs w:val="18"/>
              </w:rPr>
              <w:t>65</w:t>
            </w:r>
          </w:p>
        </w:tc>
        <w:tc>
          <w:tcPr>
            <w:tcW w:w="324" w:type="pct"/>
          </w:tcPr>
          <w:p w14:paraId="199BCDA7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092D2D27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2529EE76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54ADEEAC" w14:textId="081465E0" w:rsidR="00D647FC" w:rsidRPr="00707C0D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Y</w:t>
            </w:r>
            <w:r w:rsidRPr="00707C0D">
              <w:rPr>
                <w:rFonts w:eastAsia="PMingLiU" w:cstheme="minorHAnsi"/>
                <w:sz w:val="15"/>
                <w:szCs w:val="15"/>
              </w:rPr>
              <w:t>1</w:t>
            </w:r>
          </w:p>
        </w:tc>
        <w:tc>
          <w:tcPr>
            <w:tcW w:w="1156" w:type="pct"/>
          </w:tcPr>
          <w:p w14:paraId="2FAA131A" w14:textId="1CE76401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5"/>
                <w:szCs w:val="15"/>
              </w:rPr>
              <w:t>洗澡撈魚玩具</w:t>
            </w:r>
          </w:p>
        </w:tc>
        <w:tc>
          <w:tcPr>
            <w:tcW w:w="324" w:type="pct"/>
          </w:tcPr>
          <w:p w14:paraId="2AABA563" w14:textId="7C750168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5</w:t>
            </w:r>
            <w:r w:rsidRPr="00707C0D">
              <w:rPr>
                <w:rFonts w:eastAsia="PMingLiU" w:cstheme="minorHAnsi"/>
                <w:sz w:val="15"/>
                <w:szCs w:val="15"/>
              </w:rPr>
              <w:t>8</w:t>
            </w:r>
          </w:p>
        </w:tc>
        <w:tc>
          <w:tcPr>
            <w:tcW w:w="241" w:type="pct"/>
          </w:tcPr>
          <w:p w14:paraId="15F491BF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62880A80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487ECD78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C7456DD" w14:textId="2A09529B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1</w:t>
            </w: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1130" w:type="pct"/>
          </w:tcPr>
          <w:p w14:paraId="16355FB6" w14:textId="103C0716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幾何圖形螺絲原包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</w:t>
            </w:r>
            <w:r>
              <w:rPr>
                <w:rFonts w:eastAsia="PMingLiU" w:cstheme="minorHAnsi"/>
                <w:sz w:val="16"/>
                <w:szCs w:val="16"/>
              </w:rPr>
              <w:t>32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</w:t>
            </w:r>
            <w:r>
              <w:rPr>
                <w:rFonts w:eastAsia="PMingLiU" w:cstheme="minorHAnsi" w:hint="eastAsia"/>
                <w:sz w:val="16"/>
                <w:szCs w:val="16"/>
              </w:rPr>
              <w:t>組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18A593AC" w14:textId="442B1A62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/>
                <w:sz w:val="16"/>
                <w:szCs w:val="16"/>
              </w:rPr>
              <w:t>225</w:t>
            </w:r>
          </w:p>
        </w:tc>
        <w:tc>
          <w:tcPr>
            <w:tcW w:w="324" w:type="pct"/>
          </w:tcPr>
          <w:p w14:paraId="231EFD0F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76DEFE8A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63D7E905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6D134C71" w14:textId="0CDFED31" w:rsidR="00D647FC" w:rsidRPr="00AF79E7" w:rsidRDefault="00D647FC" w:rsidP="00D64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Y</w:t>
            </w:r>
            <w:r w:rsidRPr="00707C0D">
              <w:rPr>
                <w:rFonts w:eastAsia="PMingLiU" w:cstheme="minorHAnsi"/>
                <w:sz w:val="15"/>
                <w:szCs w:val="15"/>
              </w:rPr>
              <w:t>5</w:t>
            </w:r>
          </w:p>
        </w:tc>
        <w:tc>
          <w:tcPr>
            <w:tcW w:w="1156" w:type="pct"/>
          </w:tcPr>
          <w:p w14:paraId="18686CE9" w14:textId="2C8C20CD" w:rsidR="00D647FC" w:rsidRPr="00AF79E7" w:rsidRDefault="00D647FC" w:rsidP="00D64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AF79E7">
              <w:rPr>
                <w:rFonts w:eastAsia="PMingLiU" w:cstheme="minorHAnsi" w:hint="eastAsia"/>
                <w:sz w:val="15"/>
                <w:szCs w:val="15"/>
              </w:rPr>
              <w:t>雞蛋形狀配對玩具</w:t>
            </w:r>
          </w:p>
        </w:tc>
        <w:tc>
          <w:tcPr>
            <w:tcW w:w="324" w:type="pct"/>
          </w:tcPr>
          <w:p w14:paraId="7926E2CF" w14:textId="3E0A6693" w:rsidR="00D647FC" w:rsidRPr="00AF79E7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2</w:t>
            </w:r>
            <w:r w:rsidRPr="00707C0D">
              <w:rPr>
                <w:rFonts w:eastAsia="PMingLiU" w:cstheme="minorHAnsi"/>
                <w:sz w:val="15"/>
                <w:szCs w:val="15"/>
              </w:rPr>
              <w:t>88</w:t>
            </w:r>
          </w:p>
        </w:tc>
        <w:tc>
          <w:tcPr>
            <w:tcW w:w="241" w:type="pct"/>
          </w:tcPr>
          <w:p w14:paraId="63D819EE" w14:textId="77777777" w:rsidR="00D647FC" w:rsidRPr="00AF79E7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2" w:type="pct"/>
          </w:tcPr>
          <w:p w14:paraId="7467ADAD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3A31077B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39D45BE" w14:textId="72BE4934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2</w:t>
            </w:r>
          </w:p>
        </w:tc>
        <w:tc>
          <w:tcPr>
            <w:tcW w:w="1130" w:type="pct"/>
          </w:tcPr>
          <w:p w14:paraId="03895900" w14:textId="128814FC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大</w:t>
            </w:r>
            <w:r w:rsidRPr="00707C0D">
              <w:rPr>
                <w:rFonts w:eastAsia="PMingLiU" w:cstheme="minorHAnsi"/>
                <w:sz w:val="16"/>
                <w:szCs w:val="16"/>
              </w:rPr>
              <w:t>C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字扣環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4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個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472819B6" w14:textId="681ED891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65</w:t>
            </w:r>
          </w:p>
        </w:tc>
        <w:tc>
          <w:tcPr>
            <w:tcW w:w="324" w:type="pct"/>
          </w:tcPr>
          <w:p w14:paraId="686F243F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0ACE6985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2BB2C49F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042DCF2C" w14:textId="1EA63178" w:rsidR="00D647FC" w:rsidRPr="00AF79E7" w:rsidRDefault="00D647FC" w:rsidP="00D64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Y</w:t>
            </w:r>
            <w:r w:rsidRPr="00707C0D">
              <w:rPr>
                <w:rFonts w:eastAsia="PMingLiU" w:cstheme="minorHAnsi"/>
                <w:sz w:val="15"/>
                <w:szCs w:val="15"/>
              </w:rPr>
              <w:t>6</w:t>
            </w:r>
          </w:p>
        </w:tc>
        <w:tc>
          <w:tcPr>
            <w:tcW w:w="1156" w:type="pct"/>
          </w:tcPr>
          <w:p w14:paraId="6C71826E" w14:textId="57765214" w:rsidR="00D647FC" w:rsidRPr="00AF79E7" w:rsidRDefault="00D647FC" w:rsidP="00D64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AF79E7">
              <w:rPr>
                <w:rFonts w:eastAsia="PMingLiU" w:cstheme="minorHAnsi" w:hint="eastAsia"/>
                <w:sz w:val="15"/>
                <w:szCs w:val="15"/>
              </w:rPr>
              <w:t>恐龍配對玩具</w:t>
            </w:r>
          </w:p>
        </w:tc>
        <w:tc>
          <w:tcPr>
            <w:tcW w:w="324" w:type="pct"/>
          </w:tcPr>
          <w:p w14:paraId="59A59FAF" w14:textId="7E3CB731" w:rsidR="00D647FC" w:rsidRPr="00AF79E7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2</w:t>
            </w:r>
            <w:r w:rsidRPr="00707C0D">
              <w:rPr>
                <w:rFonts w:eastAsia="PMingLiU" w:cstheme="minorHAnsi"/>
                <w:sz w:val="15"/>
                <w:szCs w:val="15"/>
              </w:rPr>
              <w:t>58</w:t>
            </w:r>
          </w:p>
        </w:tc>
        <w:tc>
          <w:tcPr>
            <w:tcW w:w="241" w:type="pct"/>
          </w:tcPr>
          <w:p w14:paraId="41EBE1CD" w14:textId="77777777" w:rsidR="00D647FC" w:rsidRPr="00AF79E7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2" w:type="pct"/>
          </w:tcPr>
          <w:p w14:paraId="11425E86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7A95C25F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5F8DA7F" w14:textId="4A65A6F0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2</w:t>
            </w: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1130" w:type="pct"/>
          </w:tcPr>
          <w:p w14:paraId="36E2E153" w14:textId="0B60CA62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大</w:t>
            </w:r>
            <w:r w:rsidRPr="00707C0D">
              <w:rPr>
                <w:rFonts w:eastAsia="PMingLiU" w:cstheme="minorHAnsi"/>
                <w:sz w:val="16"/>
                <w:szCs w:val="16"/>
              </w:rPr>
              <w:t>C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字扣環原包</w:t>
            </w:r>
            <w:r w:rsidRPr="00707C0D">
              <w:rPr>
                <w:rFonts w:eastAsia="PMingLiU" w:cstheme="minorHAnsi"/>
                <w:sz w:val="16"/>
                <w:szCs w:val="16"/>
              </w:rPr>
              <w:t>(20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個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38EB06EB" w14:textId="2050D0DE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80</w:t>
            </w:r>
          </w:p>
        </w:tc>
        <w:tc>
          <w:tcPr>
            <w:tcW w:w="324" w:type="pct"/>
          </w:tcPr>
          <w:p w14:paraId="2B753014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49C2266A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38487E5C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  <w:vAlign w:val="center"/>
          </w:tcPr>
          <w:p w14:paraId="50245EB2" w14:textId="2E88C8C4" w:rsidR="00D647FC" w:rsidRPr="00AF79E7" w:rsidRDefault="00D647FC" w:rsidP="00D64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rFonts w:eastAsia="PMingLiU" w:cstheme="minorHAnsi" w:hint="eastAsia"/>
                <w:sz w:val="15"/>
                <w:szCs w:val="15"/>
              </w:rPr>
              <w:t>FY</w:t>
            </w:r>
            <w:r>
              <w:rPr>
                <w:rFonts w:eastAsia="PMingLiU" w:cstheme="minorHAnsi"/>
                <w:sz w:val="15"/>
                <w:szCs w:val="15"/>
              </w:rPr>
              <w:t>11</w:t>
            </w:r>
            <w:r>
              <w:rPr>
                <w:rFonts w:eastAsia="PMingLiU" w:cstheme="minorHAnsi" w:hint="eastAsia"/>
                <w:sz w:val="15"/>
                <w:szCs w:val="15"/>
              </w:rPr>
              <w:t>B</w:t>
            </w:r>
          </w:p>
        </w:tc>
        <w:tc>
          <w:tcPr>
            <w:tcW w:w="1156" w:type="pct"/>
            <w:vAlign w:val="center"/>
          </w:tcPr>
          <w:p w14:paraId="1E51B340" w14:textId="508ADCC5" w:rsidR="00D647FC" w:rsidRPr="00AF79E7" w:rsidRDefault="00D647FC" w:rsidP="00D64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AF79E7">
              <w:rPr>
                <w:rFonts w:eastAsia="PMingLiU" w:cstheme="minorHAnsi" w:hint="eastAsia"/>
                <w:sz w:val="15"/>
                <w:szCs w:val="15"/>
              </w:rPr>
              <w:t>切水果蔬菜玩具</w:t>
            </w:r>
            <w:r w:rsidRPr="00AF79E7">
              <w:rPr>
                <w:rFonts w:eastAsia="PMingLiU" w:cstheme="minorHAnsi" w:hint="eastAsia"/>
                <w:sz w:val="15"/>
                <w:szCs w:val="15"/>
              </w:rPr>
              <w:t>(</w:t>
            </w:r>
            <w:r w:rsidRPr="00AF79E7">
              <w:rPr>
                <w:rFonts w:eastAsia="PMingLiU" w:cstheme="minorHAnsi" w:hint="eastAsia"/>
                <w:sz w:val="15"/>
                <w:szCs w:val="15"/>
              </w:rPr>
              <w:t>大盒</w:t>
            </w:r>
            <w:r w:rsidRPr="00AF79E7">
              <w:rPr>
                <w:rFonts w:eastAsia="PMingLiU" w:cstheme="minorHAnsi" w:hint="eastAsia"/>
                <w:sz w:val="15"/>
                <w:szCs w:val="15"/>
              </w:rPr>
              <w:t>)</w:t>
            </w:r>
          </w:p>
        </w:tc>
        <w:tc>
          <w:tcPr>
            <w:tcW w:w="324" w:type="pct"/>
            <w:vAlign w:val="center"/>
          </w:tcPr>
          <w:p w14:paraId="3F5656E5" w14:textId="7A445C09" w:rsidR="00D647FC" w:rsidRPr="00AF79E7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rFonts w:eastAsia="PMingLiU" w:cstheme="minorHAnsi" w:hint="eastAsia"/>
                <w:sz w:val="15"/>
                <w:szCs w:val="15"/>
              </w:rPr>
              <w:t>3</w:t>
            </w:r>
            <w:r>
              <w:rPr>
                <w:rFonts w:eastAsia="PMingLiU" w:cstheme="minorHAnsi"/>
                <w:sz w:val="15"/>
                <w:szCs w:val="15"/>
              </w:rPr>
              <w:t>48</w:t>
            </w:r>
          </w:p>
        </w:tc>
        <w:tc>
          <w:tcPr>
            <w:tcW w:w="241" w:type="pct"/>
            <w:vAlign w:val="center"/>
          </w:tcPr>
          <w:p w14:paraId="6E507551" w14:textId="743D73F8" w:rsidR="00D647FC" w:rsidRPr="00AF79E7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2" w:type="pct"/>
          </w:tcPr>
          <w:p w14:paraId="1FB1945F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0F7B4CE4" w14:textId="77777777" w:rsidTr="00682E0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6B8FAB14" w14:textId="41DE43F2" w:rsidR="00D647FC" w:rsidRPr="00433536" w:rsidRDefault="00D647FC" w:rsidP="00D647FC">
            <w:pPr>
              <w:spacing w:line="200" w:lineRule="exact"/>
              <w:jc w:val="both"/>
              <w:rPr>
                <w:rFonts w:eastAsia="PMingLiU" w:cstheme="minorHAnsi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3</w:t>
            </w:r>
          </w:p>
        </w:tc>
        <w:tc>
          <w:tcPr>
            <w:tcW w:w="1130" w:type="pct"/>
            <w:vAlign w:val="center"/>
          </w:tcPr>
          <w:p w14:paraId="01A31555" w14:textId="06E17BBA" w:rsidR="00D647FC" w:rsidRPr="00707C0D" w:rsidRDefault="00D647FC" w:rsidP="00D647F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長型迷你扣環連盒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48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個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  <w:vAlign w:val="center"/>
          </w:tcPr>
          <w:p w14:paraId="6876031E" w14:textId="1DE6032B" w:rsidR="00D647FC" w:rsidRPr="00707C0D" w:rsidRDefault="00D647FC" w:rsidP="00D647F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48</w:t>
            </w:r>
          </w:p>
        </w:tc>
        <w:tc>
          <w:tcPr>
            <w:tcW w:w="324" w:type="pct"/>
            <w:vAlign w:val="center"/>
          </w:tcPr>
          <w:p w14:paraId="12627A4E" w14:textId="77777777" w:rsidR="00D647FC" w:rsidRPr="00323FB2" w:rsidRDefault="00D647FC" w:rsidP="00D647F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66FAD08F" w14:textId="77777777" w:rsidR="00D647FC" w:rsidRPr="00323FB2" w:rsidRDefault="00D647FC" w:rsidP="00D647F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  <w:vAlign w:val="center"/>
          </w:tcPr>
          <w:p w14:paraId="3F1FF011" w14:textId="77777777" w:rsidR="00D647FC" w:rsidRPr="00323FB2" w:rsidRDefault="00D647FC" w:rsidP="00D647F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47498827" w14:textId="2B8BC9BF" w:rsidR="00D647FC" w:rsidRPr="00707C0D" w:rsidRDefault="00D647FC" w:rsidP="00D647F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Y</w:t>
            </w:r>
            <w:r w:rsidRPr="00707C0D">
              <w:rPr>
                <w:rFonts w:eastAsia="PMingLiU" w:cstheme="minorHAnsi"/>
                <w:sz w:val="15"/>
                <w:szCs w:val="15"/>
              </w:rPr>
              <w:t>16</w:t>
            </w:r>
          </w:p>
        </w:tc>
        <w:tc>
          <w:tcPr>
            <w:tcW w:w="1156" w:type="pct"/>
          </w:tcPr>
          <w:p w14:paraId="6AF9210C" w14:textId="2CC75D42" w:rsidR="00D647FC" w:rsidRPr="005504D9" w:rsidRDefault="00D647FC" w:rsidP="00D647F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sz w:val="15"/>
                <w:szCs w:val="15"/>
                <w:lang w:eastAsia="zh-CN"/>
              </w:rPr>
            </w:pPr>
            <w:r w:rsidRPr="00AF79E7">
              <w:rPr>
                <w:rFonts w:eastAsia="PMingLiU" w:cstheme="minorHAnsi" w:hint="eastAsia"/>
                <w:sz w:val="15"/>
                <w:szCs w:val="15"/>
              </w:rPr>
              <w:t>電鑽扭螺絲玩具</w:t>
            </w:r>
          </w:p>
        </w:tc>
        <w:tc>
          <w:tcPr>
            <w:tcW w:w="324" w:type="pct"/>
          </w:tcPr>
          <w:p w14:paraId="7275C43D" w14:textId="775181A4" w:rsidR="00D647FC" w:rsidRPr="00707C0D" w:rsidRDefault="00D647FC" w:rsidP="00D647F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298</w:t>
            </w:r>
          </w:p>
        </w:tc>
        <w:tc>
          <w:tcPr>
            <w:tcW w:w="241" w:type="pct"/>
          </w:tcPr>
          <w:p w14:paraId="2AF6542B" w14:textId="77777777" w:rsidR="00D647FC" w:rsidRPr="00AF79E7" w:rsidRDefault="00D647FC" w:rsidP="00D647F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2" w:type="pct"/>
            <w:vAlign w:val="center"/>
          </w:tcPr>
          <w:p w14:paraId="4707C0C6" w14:textId="77777777" w:rsidR="00D647FC" w:rsidRPr="00323FB2" w:rsidRDefault="00D647FC" w:rsidP="00D647F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12352F21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5E4EA9C0" w14:textId="209F2D3E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3</w:t>
            </w: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1130" w:type="pct"/>
          </w:tcPr>
          <w:p w14:paraId="0AD312AE" w14:textId="15976E3B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長型迷你扣環原包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50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個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5E804E36" w14:textId="53A96571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/>
                <w:sz w:val="16"/>
                <w:szCs w:val="16"/>
              </w:rPr>
              <w:t>3</w:t>
            </w:r>
            <w:r w:rsidR="009D41A3">
              <w:rPr>
                <w:rFonts w:eastAsia="PMingLiU" w:cstheme="minorHAnsi"/>
                <w:sz w:val="16"/>
                <w:szCs w:val="16"/>
              </w:rPr>
              <w:t>5</w:t>
            </w:r>
            <w:r>
              <w:rPr>
                <w:rFonts w:eastAsia="PMingLiU" w:cstheme="minorHAnsi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14:paraId="7B4565E0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306230AC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41F1F859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7AD13B35" w14:textId="0CE77A86" w:rsidR="00D647FC" w:rsidRPr="00AF79E7" w:rsidRDefault="00D647FC" w:rsidP="00D64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Y</w:t>
            </w:r>
            <w:r w:rsidRPr="00707C0D">
              <w:rPr>
                <w:rFonts w:eastAsia="PMingLiU" w:cstheme="minorHAnsi"/>
                <w:sz w:val="15"/>
                <w:szCs w:val="15"/>
              </w:rPr>
              <w:t>20</w:t>
            </w:r>
          </w:p>
        </w:tc>
        <w:tc>
          <w:tcPr>
            <w:tcW w:w="1156" w:type="pct"/>
          </w:tcPr>
          <w:p w14:paraId="47D94808" w14:textId="27542998" w:rsidR="00D647FC" w:rsidRPr="00AF79E7" w:rsidRDefault="00D647FC" w:rsidP="00D64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AF79E7">
              <w:rPr>
                <w:rFonts w:eastAsia="PMingLiU" w:cstheme="minorHAnsi" w:hint="eastAsia"/>
                <w:sz w:val="15"/>
                <w:szCs w:val="15"/>
              </w:rPr>
              <w:t>疊疊熱香餅玩具</w:t>
            </w:r>
          </w:p>
        </w:tc>
        <w:tc>
          <w:tcPr>
            <w:tcW w:w="324" w:type="pct"/>
          </w:tcPr>
          <w:p w14:paraId="75AD2468" w14:textId="62CC678F" w:rsidR="00D647FC" w:rsidRPr="00AF79E7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 xml:space="preserve">258 </w:t>
            </w:r>
          </w:p>
        </w:tc>
        <w:tc>
          <w:tcPr>
            <w:tcW w:w="241" w:type="pct"/>
          </w:tcPr>
          <w:p w14:paraId="0E5AB141" w14:textId="77777777" w:rsidR="00D647FC" w:rsidRPr="00AF79E7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2" w:type="pct"/>
          </w:tcPr>
          <w:p w14:paraId="484ECDAD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7310F0D5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D5DD131" w14:textId="772715FA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4</w:t>
            </w:r>
          </w:p>
        </w:tc>
        <w:tc>
          <w:tcPr>
            <w:tcW w:w="1130" w:type="pct"/>
          </w:tcPr>
          <w:p w14:paraId="332F143A" w14:textId="31830D89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圖形迷你扣環連盒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48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個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3027BD3A" w14:textId="562342D9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48</w:t>
            </w:r>
          </w:p>
        </w:tc>
        <w:tc>
          <w:tcPr>
            <w:tcW w:w="324" w:type="pct"/>
          </w:tcPr>
          <w:p w14:paraId="7F9330D5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4CC5689E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4C4B5E5F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02704EB6" w14:textId="56ADD3C1" w:rsidR="00D647FC" w:rsidRPr="007D2743" w:rsidRDefault="00D647FC" w:rsidP="00D64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color w:val="EE0000"/>
                <w:sz w:val="15"/>
                <w:szCs w:val="15"/>
              </w:rPr>
            </w:pPr>
            <w:r w:rsidRPr="00B44215">
              <w:rPr>
                <w:rFonts w:eastAsia="PMingLiU" w:cstheme="minorHAnsi" w:hint="eastAsia"/>
                <w:color w:val="000000" w:themeColor="text1"/>
                <w:sz w:val="15"/>
                <w:szCs w:val="15"/>
              </w:rPr>
              <w:t>FY</w:t>
            </w:r>
            <w:r w:rsidRPr="00B44215">
              <w:rPr>
                <w:rFonts w:eastAsia="PMingLiU" w:cstheme="minorHAnsi"/>
                <w:color w:val="000000" w:themeColor="text1"/>
                <w:sz w:val="15"/>
                <w:szCs w:val="15"/>
              </w:rPr>
              <w:t>26</w:t>
            </w:r>
          </w:p>
        </w:tc>
        <w:tc>
          <w:tcPr>
            <w:tcW w:w="1156" w:type="pct"/>
          </w:tcPr>
          <w:p w14:paraId="29885AAF" w14:textId="65A18826" w:rsidR="00D647FC" w:rsidRPr="007D2743" w:rsidRDefault="00D647FC" w:rsidP="00D64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color w:val="EE0000"/>
                <w:sz w:val="15"/>
                <w:szCs w:val="15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5"/>
                <w:szCs w:val="15"/>
              </w:rPr>
              <w:t>手握青蛙餵食玩具</w:t>
            </w:r>
          </w:p>
        </w:tc>
        <w:tc>
          <w:tcPr>
            <w:tcW w:w="324" w:type="pct"/>
          </w:tcPr>
          <w:p w14:paraId="6F0BB8C0" w14:textId="26513311" w:rsidR="00D647FC" w:rsidRPr="007D2743" w:rsidRDefault="007D2743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color w:val="EE0000"/>
                <w:sz w:val="15"/>
                <w:szCs w:val="15"/>
              </w:rPr>
            </w:pPr>
            <w:r w:rsidRPr="00B44215">
              <w:rPr>
                <w:rFonts w:eastAsia="PMingLiU" w:cstheme="minorHAnsi" w:hint="eastAsia"/>
                <w:color w:val="000000" w:themeColor="text1"/>
                <w:sz w:val="15"/>
                <w:szCs w:val="15"/>
              </w:rPr>
              <w:t>380</w:t>
            </w:r>
          </w:p>
        </w:tc>
        <w:tc>
          <w:tcPr>
            <w:tcW w:w="241" w:type="pct"/>
          </w:tcPr>
          <w:p w14:paraId="2FBB920A" w14:textId="77777777" w:rsidR="00D647FC" w:rsidRPr="00AF79E7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2" w:type="pct"/>
          </w:tcPr>
          <w:p w14:paraId="49DE5FE0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4401C420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BF42120" w14:textId="3A79CEC3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4S</w:t>
            </w:r>
          </w:p>
        </w:tc>
        <w:tc>
          <w:tcPr>
            <w:tcW w:w="1130" w:type="pct"/>
          </w:tcPr>
          <w:p w14:paraId="0FA7AB4F" w14:textId="6DFDF138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圖形迷你扣環原包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50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個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2E63B1B8" w14:textId="5813088E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/>
                <w:sz w:val="16"/>
                <w:szCs w:val="16"/>
              </w:rPr>
              <w:t>3</w:t>
            </w:r>
            <w:r w:rsidR="0003406D">
              <w:rPr>
                <w:rFonts w:eastAsia="PMingLiU" w:cstheme="minorHAnsi"/>
                <w:sz w:val="16"/>
                <w:szCs w:val="16"/>
              </w:rPr>
              <w:t>5</w:t>
            </w:r>
            <w:r>
              <w:rPr>
                <w:rFonts w:eastAsia="PMingLiU" w:cstheme="minorHAnsi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14:paraId="41A5A647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0AE8C1BF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1E5D6899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  <w:tcBorders>
              <w:bottom w:val="single" w:sz="4" w:space="0" w:color="B4C6E7" w:themeColor="accent1" w:themeTint="66"/>
            </w:tcBorders>
          </w:tcPr>
          <w:p w14:paraId="00826F81" w14:textId="3AE762C3" w:rsidR="00D647FC" w:rsidRPr="00707C0D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Y</w:t>
            </w:r>
            <w:r w:rsidRPr="00707C0D">
              <w:rPr>
                <w:rFonts w:eastAsia="PMingLiU" w:cstheme="minorHAnsi"/>
                <w:sz w:val="15"/>
                <w:szCs w:val="15"/>
              </w:rPr>
              <w:t>30</w:t>
            </w:r>
          </w:p>
        </w:tc>
        <w:tc>
          <w:tcPr>
            <w:tcW w:w="1156" w:type="pct"/>
            <w:tcBorders>
              <w:bottom w:val="single" w:sz="4" w:space="0" w:color="B4C6E7" w:themeColor="accent1" w:themeTint="66"/>
            </w:tcBorders>
          </w:tcPr>
          <w:p w14:paraId="26FC6B00" w14:textId="59C4B5F8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5"/>
                <w:szCs w:val="15"/>
              </w:rPr>
              <w:t>爆谷夾夾蟲蟲玩具</w:t>
            </w:r>
            <w:r w:rsidRPr="00707C0D">
              <w:rPr>
                <w:rFonts w:eastAsia="PMingLiU" w:cstheme="minorHAnsi"/>
                <w:sz w:val="15"/>
                <w:szCs w:val="15"/>
              </w:rPr>
              <w:t xml:space="preserve"> </w:t>
            </w:r>
          </w:p>
        </w:tc>
        <w:tc>
          <w:tcPr>
            <w:tcW w:w="324" w:type="pct"/>
            <w:tcBorders>
              <w:bottom w:val="single" w:sz="4" w:space="0" w:color="B4C6E7" w:themeColor="accent1" w:themeTint="66"/>
            </w:tcBorders>
          </w:tcPr>
          <w:p w14:paraId="3CA1AF40" w14:textId="6A85DC4F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298</w:t>
            </w:r>
          </w:p>
        </w:tc>
        <w:tc>
          <w:tcPr>
            <w:tcW w:w="241" w:type="pct"/>
            <w:tcBorders>
              <w:bottom w:val="single" w:sz="4" w:space="0" w:color="B4C6E7" w:themeColor="accent1" w:themeTint="66"/>
            </w:tcBorders>
          </w:tcPr>
          <w:p w14:paraId="21CCFDD6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  <w:tcBorders>
              <w:bottom w:val="single" w:sz="4" w:space="0" w:color="B4C6E7" w:themeColor="accent1" w:themeTint="66"/>
            </w:tcBorders>
          </w:tcPr>
          <w:p w14:paraId="5032B2CA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28E30BEC" w14:textId="177B7D7E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2CDEA2D" w14:textId="4225DB07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5</w:t>
            </w:r>
          </w:p>
        </w:tc>
        <w:tc>
          <w:tcPr>
            <w:tcW w:w="1130" w:type="pct"/>
          </w:tcPr>
          <w:p w14:paraId="009D7F11" w14:textId="41506E1D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雙色錢幣連盒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5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個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352063ED" w14:textId="459D2ED1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48</w:t>
            </w:r>
          </w:p>
        </w:tc>
        <w:tc>
          <w:tcPr>
            <w:tcW w:w="324" w:type="pct"/>
          </w:tcPr>
          <w:p w14:paraId="36A65025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255D60A4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0A51306C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  <w:tcBorders>
              <w:top w:val="nil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9E1045" w14:textId="2C61AE26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Y3</w:t>
            </w:r>
            <w:r w:rsidRPr="00707C0D">
              <w:rPr>
                <w:rFonts w:eastAsia="PMingLiU" w:cstheme="minorHAnsi"/>
                <w:sz w:val="15"/>
                <w:szCs w:val="15"/>
              </w:rPr>
              <w:t>1</w:t>
            </w:r>
          </w:p>
        </w:tc>
        <w:tc>
          <w:tcPr>
            <w:tcW w:w="1156" w:type="pct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DF2E6B" w14:textId="3A62AD6A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5"/>
                <w:szCs w:val="15"/>
              </w:rPr>
              <w:t>超級分類批夾夾玩具</w:t>
            </w:r>
          </w:p>
        </w:tc>
        <w:tc>
          <w:tcPr>
            <w:tcW w:w="324" w:type="pct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B2352D7" w14:textId="76A38B87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328</w:t>
            </w:r>
          </w:p>
        </w:tc>
        <w:tc>
          <w:tcPr>
            <w:tcW w:w="241" w:type="pct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542BBE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8A0943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10D6E978" w14:textId="045811C8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94D2318" w14:textId="3A19F16D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5</w:t>
            </w: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1130" w:type="pct"/>
          </w:tcPr>
          <w:p w14:paraId="0F4818B4" w14:textId="104FB2D9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雙色錢幣原包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20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個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5BE861B8" w14:textId="5C8CF6E9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60</w:t>
            </w:r>
          </w:p>
        </w:tc>
        <w:tc>
          <w:tcPr>
            <w:tcW w:w="324" w:type="pct"/>
          </w:tcPr>
          <w:p w14:paraId="7CF9AFC0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tcBorders>
              <w:top w:val="single" w:sz="4" w:space="0" w:color="B4C6E7" w:themeColor="accent1" w:themeTint="66"/>
            </w:tcBorders>
          </w:tcPr>
          <w:p w14:paraId="11D845C6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30F97B7F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EA7D54" w14:textId="2A3650ED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</w:t>
            </w:r>
            <w:r w:rsidRPr="00707C0D">
              <w:rPr>
                <w:rFonts w:eastAsia="PMingLiU" w:cstheme="minorHAnsi"/>
                <w:sz w:val="15"/>
                <w:szCs w:val="15"/>
              </w:rPr>
              <w:t>Y32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R</w:t>
            </w:r>
          </w:p>
        </w:tc>
        <w:tc>
          <w:tcPr>
            <w:tcW w:w="115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57AE27" w14:textId="00CB6936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5"/>
                <w:szCs w:val="15"/>
              </w:rPr>
              <w:t>動物餵食夾夾玩具</w:t>
            </w:r>
            <w:r w:rsidRPr="00707C0D">
              <w:rPr>
                <w:rFonts w:eastAsia="PMingLiU" w:cs="PMingLiU" w:hint="eastAsia"/>
                <w:sz w:val="15"/>
                <w:szCs w:val="15"/>
              </w:rPr>
              <w:t xml:space="preserve"> (</w:t>
            </w:r>
            <w:r w:rsidRPr="00707C0D">
              <w:rPr>
                <w:rFonts w:eastAsia="PMingLiU" w:cs="PMingLiU" w:hint="eastAsia"/>
                <w:sz w:val="15"/>
                <w:szCs w:val="15"/>
              </w:rPr>
              <w:t>兔子</w:t>
            </w:r>
            <w:r w:rsidRPr="00707C0D">
              <w:rPr>
                <w:rFonts w:eastAsia="PMingLiU" w:cs="PMingLiU"/>
                <w:sz w:val="15"/>
                <w:szCs w:val="15"/>
              </w:rPr>
              <w:t>)</w:t>
            </w:r>
          </w:p>
        </w:tc>
        <w:tc>
          <w:tcPr>
            <w:tcW w:w="32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17B090" w14:textId="168FEE09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4</w:t>
            </w:r>
            <w:r>
              <w:rPr>
                <w:rFonts w:eastAsia="PMingLiU" w:cstheme="minorHAnsi"/>
                <w:sz w:val="15"/>
                <w:szCs w:val="15"/>
              </w:rPr>
              <w:t>2</w:t>
            </w:r>
            <w:r w:rsidRPr="00707C0D">
              <w:rPr>
                <w:rFonts w:eastAsia="PMingLiU" w:cstheme="minorHAnsi"/>
                <w:sz w:val="15"/>
                <w:szCs w:val="15"/>
              </w:rPr>
              <w:t>8</w:t>
            </w:r>
          </w:p>
        </w:tc>
        <w:tc>
          <w:tcPr>
            <w:tcW w:w="24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DA5369" w14:textId="6FBDFC20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1AEEA71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079FB647" w14:textId="1F1250DF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FC74E14" w14:textId="26E93ECF" w:rsidR="00D647FC" w:rsidRPr="007D2743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color w:val="EE0000"/>
                <w:sz w:val="15"/>
                <w:szCs w:val="15"/>
              </w:rPr>
            </w:pPr>
            <w:r w:rsidRPr="00B44215">
              <w:rPr>
                <w:rFonts w:eastAsia="PMingLiU" w:cstheme="minorHAnsi" w:hint="eastAsia"/>
                <w:b w:val="0"/>
                <w:bCs w:val="0"/>
                <w:color w:val="000000" w:themeColor="text1"/>
                <w:sz w:val="15"/>
                <w:szCs w:val="15"/>
              </w:rPr>
              <w:t>FT</w:t>
            </w:r>
            <w:r w:rsidRPr="00B44215">
              <w:rPr>
                <w:rFonts w:eastAsia="PMingLiU" w:cstheme="minorHAnsi"/>
                <w:b w:val="0"/>
                <w:bCs w:val="0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0" w:type="pct"/>
          </w:tcPr>
          <w:p w14:paraId="3C0B128F" w14:textId="140E0600" w:rsidR="00D647FC" w:rsidRPr="007D274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蘑菇釘</w:t>
            </w:r>
            <w:r w:rsidRPr="00B44215">
              <w:rPr>
                <w:rFonts w:eastAsia="PMingLiU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D2743" w:rsidRPr="00B44215">
              <w:rPr>
                <w:rFonts w:eastAsia="PMingLiU" w:cstheme="minorHAnsi" w:hint="eastAsia"/>
                <w:color w:val="000000" w:themeColor="text1"/>
                <w:sz w:val="16"/>
                <w:szCs w:val="16"/>
              </w:rPr>
              <w:t>（</w:t>
            </w:r>
            <w:r w:rsidR="007D2743" w:rsidRPr="00B44215">
              <w:rPr>
                <w:rFonts w:eastAsia="PMingLiU" w:cstheme="minorHAnsi" w:hint="eastAsia"/>
                <w:color w:val="000000" w:themeColor="text1"/>
                <w:sz w:val="16"/>
                <w:szCs w:val="16"/>
              </w:rPr>
              <w:t>20</w:t>
            </w:r>
            <w:r w:rsidRPr="00B44215">
              <w:rPr>
                <w:rFonts w:eastAsia="PMingLiU" w:cstheme="minorHAnsi"/>
                <w:color w:val="000000" w:themeColor="text1"/>
                <w:sz w:val="16"/>
                <w:szCs w:val="16"/>
              </w:rPr>
              <w:t>0</w:t>
            </w: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粒</w:t>
            </w:r>
            <w:r w:rsidRPr="00B44215">
              <w:rPr>
                <w:rFonts w:eastAsia="PMingLiU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0FD3C1C2" w14:textId="72C3497F" w:rsidR="00D647FC" w:rsidRPr="007D2743" w:rsidRDefault="007D2743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E0000"/>
                <w:sz w:val="16"/>
                <w:szCs w:val="16"/>
              </w:rPr>
            </w:pPr>
            <w:r w:rsidRPr="00B44215">
              <w:rPr>
                <w:rFonts w:eastAsia="PMingLiU" w:cstheme="minorHAnsi" w:hint="eastAsia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324" w:type="pct"/>
          </w:tcPr>
          <w:p w14:paraId="49BCDFBB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6DDFE1DF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40E91927" w14:textId="77777777" w:rsidR="00D647FC" w:rsidRPr="00707C0D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374" w:type="pct"/>
            <w:tcBorders>
              <w:top w:val="single" w:sz="4" w:space="0" w:color="B4C6E7" w:themeColor="accent1" w:themeTint="66"/>
            </w:tcBorders>
          </w:tcPr>
          <w:p w14:paraId="301A9A57" w14:textId="2AAB8DF3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</w:t>
            </w:r>
            <w:r w:rsidRPr="00707C0D">
              <w:rPr>
                <w:rFonts w:eastAsia="PMingLiU" w:cstheme="minorHAnsi"/>
                <w:sz w:val="15"/>
                <w:szCs w:val="15"/>
              </w:rPr>
              <w:t>Y3</w:t>
            </w:r>
            <w:r>
              <w:rPr>
                <w:rFonts w:eastAsia="PMingLiU" w:cstheme="minorHAnsi"/>
                <w:sz w:val="15"/>
                <w:szCs w:val="15"/>
              </w:rPr>
              <w:t>2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M</w:t>
            </w:r>
            <w:r w:rsidRPr="00707C0D">
              <w:rPr>
                <w:rFonts w:eastAsia="PMingLiU" w:cstheme="minorHAnsi"/>
                <w:sz w:val="15"/>
                <w:szCs w:val="15"/>
              </w:rPr>
              <w:t xml:space="preserve"> </w:t>
            </w:r>
          </w:p>
        </w:tc>
        <w:tc>
          <w:tcPr>
            <w:tcW w:w="1156" w:type="pct"/>
            <w:tcBorders>
              <w:top w:val="single" w:sz="4" w:space="0" w:color="B4C6E7" w:themeColor="accent1" w:themeTint="66"/>
            </w:tcBorders>
          </w:tcPr>
          <w:p w14:paraId="67A104F3" w14:textId="1271733B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5"/>
                <w:szCs w:val="15"/>
              </w:rPr>
              <w:t>動物餵食夾夾玩具</w:t>
            </w:r>
            <w:r w:rsidRPr="00707C0D">
              <w:rPr>
                <w:rFonts w:eastAsia="PMingLiU" w:cs="PMingLiU" w:hint="eastAsia"/>
                <w:sz w:val="15"/>
                <w:szCs w:val="15"/>
              </w:rPr>
              <w:t xml:space="preserve"> (</w:t>
            </w:r>
            <w:r w:rsidRPr="00707C0D">
              <w:rPr>
                <w:rFonts w:eastAsia="PMingLiU" w:cs="PMingLiU" w:hint="eastAsia"/>
                <w:sz w:val="15"/>
                <w:szCs w:val="15"/>
              </w:rPr>
              <w:t>猴子</w:t>
            </w:r>
            <w:r w:rsidRPr="00707C0D">
              <w:rPr>
                <w:rFonts w:eastAsia="PMingLiU" w:cs="PMingLiU"/>
                <w:sz w:val="15"/>
                <w:szCs w:val="15"/>
              </w:rPr>
              <w:t>)</w:t>
            </w:r>
          </w:p>
        </w:tc>
        <w:tc>
          <w:tcPr>
            <w:tcW w:w="324" w:type="pct"/>
            <w:tcBorders>
              <w:top w:val="single" w:sz="4" w:space="0" w:color="B4C6E7" w:themeColor="accent1" w:themeTint="66"/>
            </w:tcBorders>
          </w:tcPr>
          <w:p w14:paraId="62D2176A" w14:textId="255E4AA5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4</w:t>
            </w:r>
            <w:r>
              <w:rPr>
                <w:rFonts w:eastAsia="PMingLiU" w:cstheme="minorHAnsi"/>
                <w:sz w:val="15"/>
                <w:szCs w:val="15"/>
              </w:rPr>
              <w:t>2</w:t>
            </w:r>
            <w:r w:rsidRPr="00707C0D">
              <w:rPr>
                <w:rFonts w:eastAsia="PMingLiU" w:cstheme="minorHAnsi"/>
                <w:sz w:val="15"/>
                <w:szCs w:val="15"/>
              </w:rPr>
              <w:t>8</w:t>
            </w:r>
          </w:p>
        </w:tc>
        <w:tc>
          <w:tcPr>
            <w:tcW w:w="241" w:type="pct"/>
            <w:tcBorders>
              <w:top w:val="single" w:sz="4" w:space="0" w:color="B4C6E7" w:themeColor="accent1" w:themeTint="66"/>
            </w:tcBorders>
          </w:tcPr>
          <w:p w14:paraId="007C57DA" w14:textId="7461BF62" w:rsidR="00D647FC" w:rsidRPr="00323FB2" w:rsidRDefault="00D647FC" w:rsidP="00D647FC">
            <w:pPr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  <w:tcBorders>
              <w:top w:val="single" w:sz="4" w:space="0" w:color="B4C6E7" w:themeColor="accent1" w:themeTint="66"/>
            </w:tcBorders>
          </w:tcPr>
          <w:p w14:paraId="1CB54053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18BB8B5F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5207DE3" w14:textId="568E34AB" w:rsidR="00D647FC" w:rsidRPr="007D2743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color w:val="EE0000"/>
                <w:sz w:val="15"/>
                <w:szCs w:val="15"/>
              </w:rPr>
            </w:pPr>
            <w:r w:rsidRPr="00B44215">
              <w:rPr>
                <w:rFonts w:eastAsia="PMingLiU" w:cstheme="minorHAnsi" w:hint="eastAsia"/>
                <w:b w:val="0"/>
                <w:bCs w:val="0"/>
                <w:color w:val="000000" w:themeColor="text1"/>
                <w:sz w:val="15"/>
                <w:szCs w:val="15"/>
              </w:rPr>
              <w:t>FT</w:t>
            </w:r>
            <w:r w:rsidRPr="00B44215">
              <w:rPr>
                <w:rFonts w:eastAsia="PMingLiU" w:cstheme="minorHAnsi"/>
                <w:b w:val="0"/>
                <w:bCs w:val="0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0" w:type="pct"/>
          </w:tcPr>
          <w:p w14:paraId="1A8A3ADE" w14:textId="28875B90" w:rsidR="00D647FC" w:rsidRPr="007D274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洞洞板蘑菇釘套裝</w:t>
            </w:r>
            <w:r w:rsidRPr="00B44215">
              <w:rPr>
                <w:rFonts w:eastAsia="PMingLiU" w:cstheme="minorHAnsi"/>
                <w:color w:val="000000" w:themeColor="text1"/>
                <w:sz w:val="16"/>
                <w:szCs w:val="16"/>
              </w:rPr>
              <w:t xml:space="preserve"> (</w:t>
            </w: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一份</w:t>
            </w:r>
            <w:r w:rsidRPr="00B44215">
              <w:rPr>
                <w:rFonts w:eastAsia="PMingLiU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4401227A" w14:textId="0CD41C8D" w:rsidR="00D647FC" w:rsidRPr="007D2743" w:rsidRDefault="007D2743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E0000"/>
                <w:sz w:val="16"/>
                <w:szCs w:val="16"/>
              </w:rPr>
            </w:pPr>
            <w:r w:rsidRPr="00B44215">
              <w:rPr>
                <w:rFonts w:cstheme="minorHAnsi" w:hint="eastAsia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324" w:type="pct"/>
          </w:tcPr>
          <w:p w14:paraId="7A947543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2C638E77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025D4047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4E779D7D" w14:textId="2D6255DD" w:rsidR="00D647FC" w:rsidRPr="00707C0D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Y</w:t>
            </w:r>
            <w:r w:rsidRPr="00707C0D">
              <w:rPr>
                <w:rFonts w:eastAsia="PMingLiU" w:cstheme="minorHAnsi"/>
                <w:sz w:val="15"/>
                <w:szCs w:val="15"/>
              </w:rPr>
              <w:t>35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P</w:t>
            </w:r>
          </w:p>
        </w:tc>
        <w:tc>
          <w:tcPr>
            <w:tcW w:w="1156" w:type="pct"/>
          </w:tcPr>
          <w:p w14:paraId="5DE19901" w14:textId="3084C26C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5"/>
                <w:szCs w:val="15"/>
              </w:rPr>
              <w:t>寵物洞洞板穿繩玩具</w:t>
            </w:r>
          </w:p>
        </w:tc>
        <w:tc>
          <w:tcPr>
            <w:tcW w:w="324" w:type="pct"/>
          </w:tcPr>
          <w:p w14:paraId="32B7AEFB" w14:textId="7023797B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1</w:t>
            </w:r>
            <w:r w:rsidRPr="00707C0D">
              <w:rPr>
                <w:rFonts w:eastAsia="PMingLiU" w:cstheme="minorHAnsi"/>
                <w:sz w:val="15"/>
                <w:szCs w:val="15"/>
              </w:rPr>
              <w:t>68</w:t>
            </w:r>
          </w:p>
        </w:tc>
        <w:tc>
          <w:tcPr>
            <w:tcW w:w="241" w:type="pct"/>
          </w:tcPr>
          <w:p w14:paraId="4BC09113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358A6117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294C158E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DDE7115" w14:textId="3838B486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8</w:t>
            </w:r>
          </w:p>
        </w:tc>
        <w:tc>
          <w:tcPr>
            <w:tcW w:w="1130" w:type="pct"/>
          </w:tcPr>
          <w:p w14:paraId="09A52DF7" w14:textId="72723AFD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小方粒連盒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24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20E10F9C" w14:textId="43FA4184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65</w:t>
            </w:r>
          </w:p>
        </w:tc>
        <w:tc>
          <w:tcPr>
            <w:tcW w:w="324" w:type="pct"/>
          </w:tcPr>
          <w:p w14:paraId="752093F5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7DD9185C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0C887317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69B401F5" w14:textId="1BF85221" w:rsidR="00D647FC" w:rsidRPr="00707C0D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FY</w:t>
            </w:r>
            <w:r w:rsidRPr="00707C0D">
              <w:rPr>
                <w:rFonts w:eastAsia="PMingLiU" w:cstheme="minorHAnsi"/>
                <w:sz w:val="15"/>
                <w:szCs w:val="15"/>
              </w:rPr>
              <w:t>35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F</w:t>
            </w:r>
          </w:p>
        </w:tc>
        <w:tc>
          <w:tcPr>
            <w:tcW w:w="1156" w:type="pct"/>
          </w:tcPr>
          <w:p w14:paraId="39BC1495" w14:textId="20738BF0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5"/>
                <w:szCs w:val="15"/>
              </w:rPr>
              <w:t>農場洞洞板穿繩玩具</w:t>
            </w:r>
          </w:p>
        </w:tc>
        <w:tc>
          <w:tcPr>
            <w:tcW w:w="324" w:type="pct"/>
          </w:tcPr>
          <w:p w14:paraId="7F6E6647" w14:textId="0BCC48C3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1</w:t>
            </w:r>
            <w:r w:rsidRPr="00707C0D">
              <w:rPr>
                <w:rFonts w:eastAsia="PMingLiU" w:cstheme="minorHAnsi"/>
                <w:sz w:val="15"/>
                <w:szCs w:val="15"/>
              </w:rPr>
              <w:t>68</w:t>
            </w:r>
          </w:p>
        </w:tc>
        <w:tc>
          <w:tcPr>
            <w:tcW w:w="241" w:type="pct"/>
          </w:tcPr>
          <w:p w14:paraId="49569CF1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1ACF99CD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79C38D7A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6E3B862" w14:textId="0060A6A3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6B547F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6B547F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8</w:t>
            </w:r>
            <w:r w:rsidRPr="006B547F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1130" w:type="pct"/>
          </w:tcPr>
          <w:p w14:paraId="49257299" w14:textId="16E56088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6B547F">
              <w:rPr>
                <w:rFonts w:eastAsia="PMingLiU" w:cstheme="minorHAnsi"/>
                <w:sz w:val="16"/>
                <w:szCs w:val="16"/>
              </w:rPr>
              <w:t>2cm</w:t>
            </w:r>
            <w:r w:rsidRPr="006B547F">
              <w:rPr>
                <w:rFonts w:eastAsia="PMingLiU" w:cs="PMingLiU" w:hint="eastAsia"/>
                <w:sz w:val="16"/>
                <w:szCs w:val="16"/>
              </w:rPr>
              <w:t>小方粒原包</w:t>
            </w:r>
            <w:r w:rsidRPr="006B547F">
              <w:rPr>
                <w:rFonts w:eastAsia="PMingLiU" w:cstheme="minorHAnsi"/>
                <w:sz w:val="16"/>
                <w:szCs w:val="16"/>
              </w:rPr>
              <w:t>(100</w:t>
            </w:r>
            <w:r w:rsidRPr="006B547F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6B547F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3CAA401C" w14:textId="78B5066A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B547F">
              <w:rPr>
                <w:rFonts w:eastAsia="PMingLiU" w:cstheme="minorHAnsi"/>
                <w:sz w:val="16"/>
                <w:szCs w:val="16"/>
              </w:rPr>
              <w:t>180</w:t>
            </w:r>
          </w:p>
        </w:tc>
        <w:tc>
          <w:tcPr>
            <w:tcW w:w="324" w:type="pct"/>
          </w:tcPr>
          <w:p w14:paraId="6A6A348E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076F293F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4E8DFA73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37CE0032" w14:textId="37101AC3" w:rsidR="00D647FC" w:rsidRPr="00707C0D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69070D">
              <w:rPr>
                <w:rFonts w:eastAsia="PMingLiU" w:cstheme="minorHAnsi" w:hint="eastAsia"/>
                <w:sz w:val="15"/>
                <w:szCs w:val="15"/>
              </w:rPr>
              <w:t>F</w:t>
            </w:r>
            <w:r w:rsidRPr="0069070D">
              <w:rPr>
                <w:rFonts w:eastAsia="PMingLiU" w:cstheme="minorHAnsi"/>
                <w:sz w:val="15"/>
                <w:szCs w:val="15"/>
              </w:rPr>
              <w:t xml:space="preserve">Y36 </w:t>
            </w:r>
          </w:p>
        </w:tc>
        <w:tc>
          <w:tcPr>
            <w:tcW w:w="1156" w:type="pct"/>
          </w:tcPr>
          <w:p w14:paraId="74EA3FA6" w14:textId="7FDF6DF9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9070D">
              <w:rPr>
                <w:rFonts w:eastAsia="PMingLiU" w:cs="PMingLiU" w:hint="eastAsia"/>
                <w:sz w:val="15"/>
                <w:szCs w:val="15"/>
              </w:rPr>
              <w:t>衫鈕穿繩玩具</w:t>
            </w:r>
            <w:r w:rsidRPr="0069070D">
              <w:rPr>
                <w:rFonts w:eastAsia="PMingLiU" w:cs="PMingLiU" w:hint="eastAsia"/>
                <w:sz w:val="15"/>
                <w:szCs w:val="15"/>
              </w:rPr>
              <w:t xml:space="preserve"> </w:t>
            </w:r>
          </w:p>
        </w:tc>
        <w:tc>
          <w:tcPr>
            <w:tcW w:w="324" w:type="pct"/>
          </w:tcPr>
          <w:p w14:paraId="5998BA11" w14:textId="398AE012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9070D">
              <w:rPr>
                <w:rFonts w:eastAsia="PMingLiU" w:cstheme="minorHAnsi" w:hint="eastAsia"/>
                <w:sz w:val="15"/>
                <w:szCs w:val="15"/>
              </w:rPr>
              <w:t>2</w:t>
            </w:r>
            <w:r w:rsidRPr="0069070D">
              <w:rPr>
                <w:rFonts w:eastAsia="PMingLiU" w:cstheme="minorHAnsi"/>
                <w:sz w:val="15"/>
                <w:szCs w:val="15"/>
              </w:rPr>
              <w:t>68</w:t>
            </w:r>
          </w:p>
        </w:tc>
        <w:tc>
          <w:tcPr>
            <w:tcW w:w="241" w:type="pct"/>
          </w:tcPr>
          <w:p w14:paraId="5326F444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1875C998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71966C8C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5E17898A" w14:textId="53C403E1" w:rsidR="00D647FC" w:rsidRPr="006B547F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6B547F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6B547F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9</w:t>
            </w:r>
          </w:p>
        </w:tc>
        <w:tc>
          <w:tcPr>
            <w:tcW w:w="1130" w:type="pct"/>
          </w:tcPr>
          <w:p w14:paraId="480455AA" w14:textId="21D5A608" w:rsidR="00D647FC" w:rsidRPr="006B547F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6B547F">
              <w:rPr>
                <w:rFonts w:eastAsia="PMingLiU" w:cstheme="minorHAnsi"/>
                <w:sz w:val="16"/>
                <w:szCs w:val="16"/>
              </w:rPr>
              <w:t>1cm</w:t>
            </w:r>
            <w:r w:rsidRPr="006B547F">
              <w:rPr>
                <w:rFonts w:eastAsia="PMingLiU" w:cs="PMingLiU" w:hint="eastAsia"/>
                <w:sz w:val="16"/>
                <w:szCs w:val="16"/>
              </w:rPr>
              <w:t>串珠連盒</w:t>
            </w:r>
            <w:r w:rsidRPr="006B547F">
              <w:rPr>
                <w:rFonts w:eastAsia="PMingLiU" w:cstheme="minorHAnsi"/>
                <w:sz w:val="16"/>
                <w:szCs w:val="16"/>
              </w:rPr>
              <w:t xml:space="preserve"> (32</w:t>
            </w:r>
            <w:r w:rsidRPr="006B547F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6B547F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69572F20" w14:textId="1C4F4BD6" w:rsidR="00D647FC" w:rsidRPr="006B547F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/>
                <w:sz w:val="16"/>
                <w:szCs w:val="16"/>
              </w:rPr>
              <w:t>45</w:t>
            </w:r>
          </w:p>
        </w:tc>
        <w:tc>
          <w:tcPr>
            <w:tcW w:w="324" w:type="pct"/>
          </w:tcPr>
          <w:p w14:paraId="50B7CCB2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36349BFC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1B50EBCA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  <w:vAlign w:val="center"/>
          </w:tcPr>
          <w:p w14:paraId="0A7264AD" w14:textId="1FC2DAB3" w:rsidR="00D647FC" w:rsidRPr="00707C0D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5"/>
                <w:szCs w:val="15"/>
              </w:rPr>
              <w:t>FY40N</w:t>
            </w:r>
          </w:p>
        </w:tc>
        <w:tc>
          <w:tcPr>
            <w:tcW w:w="1156" w:type="pct"/>
            <w:vAlign w:val="center"/>
          </w:tcPr>
          <w:p w14:paraId="618CEE7A" w14:textId="114CB56F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6732">
              <w:rPr>
                <w:rFonts w:asciiTheme="majorEastAsia" w:eastAsiaTheme="majorEastAsia" w:hAnsiTheme="majorEastAsia" w:hint="eastAsia"/>
                <w:color w:val="0F1111"/>
                <w:sz w:val="15"/>
                <w:szCs w:val="15"/>
              </w:rPr>
              <w:t>英文字母釣魚玩具</w:t>
            </w:r>
          </w:p>
        </w:tc>
        <w:tc>
          <w:tcPr>
            <w:tcW w:w="324" w:type="pct"/>
            <w:vAlign w:val="center"/>
          </w:tcPr>
          <w:p w14:paraId="76A5AFE9" w14:textId="46D923D6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6732">
              <w:rPr>
                <w:rFonts w:eastAsia="PMingLiU" w:cstheme="minorHAnsi" w:hint="eastAsia"/>
                <w:sz w:val="15"/>
                <w:szCs w:val="15"/>
              </w:rPr>
              <w:t>2</w:t>
            </w:r>
            <w:r w:rsidRPr="005C6732">
              <w:rPr>
                <w:rFonts w:eastAsia="PMingLiU" w:cstheme="minorHAnsi"/>
                <w:sz w:val="15"/>
                <w:szCs w:val="15"/>
              </w:rPr>
              <w:t>98</w:t>
            </w:r>
          </w:p>
        </w:tc>
        <w:tc>
          <w:tcPr>
            <w:tcW w:w="241" w:type="pct"/>
            <w:vAlign w:val="center"/>
          </w:tcPr>
          <w:p w14:paraId="4D5A6592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1FF7697C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0338194A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8B86BE9" w14:textId="1CBEAA1C" w:rsidR="00D647FC" w:rsidRPr="006B547F" w:rsidRDefault="00D647FC" w:rsidP="00D647FC">
            <w:pPr>
              <w:rPr>
                <w:rFonts w:eastAsia="PMingLiU" w:cstheme="minorHAnsi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9</w:t>
            </w: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1130" w:type="pct"/>
          </w:tcPr>
          <w:p w14:paraId="0610B6E5" w14:textId="5990BAD4" w:rsidR="00D647FC" w:rsidRPr="006B547F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串珠原包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32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4A451C39" w14:textId="77C57258" w:rsidR="00D647FC" w:rsidRPr="006B547F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3</w:t>
            </w:r>
            <w:r w:rsidR="00DF64CD">
              <w:rPr>
                <w:rFonts w:eastAsia="PMingLiU" w:cstheme="minorHAnsi"/>
                <w:sz w:val="16"/>
                <w:szCs w:val="16"/>
              </w:rPr>
              <w:t>5</w:t>
            </w:r>
            <w:r w:rsidRPr="00707C0D">
              <w:rPr>
                <w:rFonts w:eastAsia="PMingLiU" w:cstheme="minorHAnsi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14:paraId="585896EA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59A2718A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47EA8F80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0C900F93" w14:textId="38BB1EE9" w:rsidR="00D647FC" w:rsidRPr="007051BE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color w:val="EE0000"/>
                <w:sz w:val="15"/>
                <w:szCs w:val="15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5"/>
                <w:szCs w:val="15"/>
              </w:rPr>
              <w:t>FY</w:t>
            </w:r>
            <w:r w:rsidRPr="00B44215">
              <w:rPr>
                <w:rFonts w:eastAsia="PMingLiU" w:cs="PMingLiU"/>
                <w:color w:val="000000" w:themeColor="text1"/>
                <w:sz w:val="15"/>
                <w:szCs w:val="15"/>
              </w:rPr>
              <w:t>44</w:t>
            </w:r>
            <w:r w:rsidR="007051BE" w:rsidRPr="00B44215">
              <w:rPr>
                <w:rFonts w:eastAsia="PMingLiU" w:cs="PMingLiU" w:hint="eastAsia"/>
                <w:color w:val="000000" w:themeColor="text1"/>
                <w:sz w:val="15"/>
                <w:szCs w:val="15"/>
              </w:rPr>
              <w:t>S</w:t>
            </w:r>
          </w:p>
        </w:tc>
        <w:tc>
          <w:tcPr>
            <w:tcW w:w="1156" w:type="pct"/>
          </w:tcPr>
          <w:p w14:paraId="0DB2275D" w14:textId="33EBC5CF" w:rsidR="00D647FC" w:rsidRPr="007051BE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color w:val="EE0000"/>
                <w:sz w:val="15"/>
                <w:szCs w:val="15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5"/>
                <w:szCs w:val="15"/>
              </w:rPr>
              <w:t>吸吸樂吸盤玩具（</w:t>
            </w:r>
            <w:r w:rsidRPr="00B44215">
              <w:rPr>
                <w:rFonts w:eastAsia="PMingLiU" w:cs="PMingLiU" w:hint="eastAsia"/>
                <w:color w:val="000000" w:themeColor="text1"/>
                <w:sz w:val="15"/>
                <w:szCs w:val="15"/>
              </w:rPr>
              <w:t>2</w:t>
            </w:r>
            <w:r w:rsidRPr="00B44215">
              <w:rPr>
                <w:rFonts w:eastAsia="PMingLiU" w:cs="PMingLiU"/>
                <w:color w:val="000000" w:themeColor="text1"/>
                <w:sz w:val="15"/>
                <w:szCs w:val="15"/>
              </w:rPr>
              <w:t>4</w:t>
            </w:r>
            <w:r w:rsidRPr="00B44215">
              <w:rPr>
                <w:rFonts w:eastAsia="PMingLiU" w:cs="PMingLiU" w:hint="eastAsia"/>
                <w:color w:val="000000" w:themeColor="text1"/>
                <w:sz w:val="15"/>
                <w:szCs w:val="15"/>
              </w:rPr>
              <w:t>粒）</w:t>
            </w:r>
          </w:p>
        </w:tc>
        <w:tc>
          <w:tcPr>
            <w:tcW w:w="324" w:type="pct"/>
          </w:tcPr>
          <w:p w14:paraId="069CCDAA" w14:textId="771058E2" w:rsidR="00D647FC" w:rsidRPr="007051BE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color w:val="EE0000"/>
                <w:sz w:val="15"/>
                <w:szCs w:val="15"/>
              </w:rPr>
            </w:pPr>
            <w:r w:rsidRPr="00B44215">
              <w:rPr>
                <w:rFonts w:cstheme="minorHAnsi" w:hint="eastAsia"/>
                <w:color w:val="000000" w:themeColor="text1"/>
                <w:sz w:val="16"/>
                <w:szCs w:val="16"/>
              </w:rPr>
              <w:t>2</w:t>
            </w:r>
            <w:r w:rsidRPr="00B44215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41" w:type="pct"/>
          </w:tcPr>
          <w:p w14:paraId="488AB30C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  <w:vAlign w:val="center"/>
          </w:tcPr>
          <w:p w14:paraId="0C03A75C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4F01DEAD" w14:textId="77777777" w:rsidTr="00682E0E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D43536A" w14:textId="0D71A039" w:rsidR="00D647FC" w:rsidRPr="006B547F" w:rsidRDefault="00D647FC" w:rsidP="00D647FC">
            <w:pPr>
              <w:rPr>
                <w:rFonts w:eastAsia="PMingLiU" w:cstheme="minorHAnsi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10</w:t>
            </w:r>
          </w:p>
        </w:tc>
        <w:tc>
          <w:tcPr>
            <w:tcW w:w="1130" w:type="pct"/>
          </w:tcPr>
          <w:p w14:paraId="0AE3CEF8" w14:textId="5B1C65C0" w:rsidR="00D647FC" w:rsidRPr="006B547F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串珠連盒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16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6087C22E" w14:textId="6B7855AF" w:rsidR="00D647FC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/>
                <w:sz w:val="16"/>
                <w:szCs w:val="16"/>
              </w:rPr>
              <w:t>45</w:t>
            </w:r>
          </w:p>
        </w:tc>
        <w:tc>
          <w:tcPr>
            <w:tcW w:w="324" w:type="pct"/>
          </w:tcPr>
          <w:p w14:paraId="5331407E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2383FD30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1994E4FE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0021B3DA" w14:textId="01E3417C" w:rsidR="00D647FC" w:rsidRPr="007051BE" w:rsidRDefault="00D647FC" w:rsidP="00D647F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color w:val="EE0000"/>
                <w:sz w:val="15"/>
                <w:szCs w:val="15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5"/>
                <w:szCs w:val="15"/>
              </w:rPr>
              <w:t>FY</w:t>
            </w:r>
            <w:r w:rsidRPr="00B44215">
              <w:rPr>
                <w:rFonts w:eastAsia="PMingLiU" w:cs="PMingLiU"/>
                <w:color w:val="000000" w:themeColor="text1"/>
                <w:sz w:val="15"/>
                <w:szCs w:val="15"/>
              </w:rPr>
              <w:t>4</w:t>
            </w:r>
            <w:r w:rsidR="007051BE" w:rsidRPr="00B44215">
              <w:rPr>
                <w:rFonts w:eastAsia="PMingLiU" w:cs="PMingLiU" w:hint="eastAsia"/>
                <w:color w:val="000000" w:themeColor="text1"/>
                <w:sz w:val="15"/>
                <w:szCs w:val="15"/>
              </w:rPr>
              <w:t>4L</w:t>
            </w:r>
          </w:p>
        </w:tc>
        <w:tc>
          <w:tcPr>
            <w:tcW w:w="1156" w:type="pct"/>
          </w:tcPr>
          <w:p w14:paraId="27FD61ED" w14:textId="18ED310A" w:rsidR="00D647FC" w:rsidRPr="007051BE" w:rsidRDefault="00D647FC" w:rsidP="00D647F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EE0000"/>
                <w:sz w:val="15"/>
                <w:szCs w:val="15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5"/>
                <w:szCs w:val="15"/>
              </w:rPr>
              <w:t>吸吸樂吸盤玩具（</w:t>
            </w:r>
            <w:r w:rsidR="007051BE" w:rsidRPr="00B44215">
              <w:rPr>
                <w:rFonts w:eastAsia="PMingLiU" w:cs="PMingLiU" w:hint="eastAsia"/>
                <w:color w:val="000000" w:themeColor="text1"/>
                <w:sz w:val="15"/>
                <w:szCs w:val="15"/>
              </w:rPr>
              <w:t>44</w:t>
            </w:r>
            <w:r w:rsidRPr="00B44215">
              <w:rPr>
                <w:rFonts w:eastAsia="PMingLiU" w:cs="PMingLiU" w:hint="eastAsia"/>
                <w:color w:val="000000" w:themeColor="text1"/>
                <w:sz w:val="15"/>
                <w:szCs w:val="15"/>
              </w:rPr>
              <w:t>粒）</w:t>
            </w:r>
          </w:p>
        </w:tc>
        <w:tc>
          <w:tcPr>
            <w:tcW w:w="324" w:type="pct"/>
          </w:tcPr>
          <w:p w14:paraId="3EA28FA0" w14:textId="562B4D03" w:rsidR="00D647FC" w:rsidRPr="007051BE" w:rsidRDefault="00D647FC" w:rsidP="00D647F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color w:val="EE0000"/>
                <w:sz w:val="15"/>
                <w:szCs w:val="15"/>
              </w:rPr>
            </w:pPr>
            <w:r w:rsidRPr="00B44215">
              <w:rPr>
                <w:rFonts w:cstheme="minorHAnsi" w:hint="eastAsia"/>
                <w:color w:val="000000" w:themeColor="text1"/>
                <w:sz w:val="16"/>
                <w:szCs w:val="16"/>
              </w:rPr>
              <w:t>4</w:t>
            </w:r>
            <w:r w:rsidRPr="00B44215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41" w:type="pct"/>
          </w:tcPr>
          <w:p w14:paraId="7D6CBCC5" w14:textId="77777777" w:rsidR="00D647FC" w:rsidRPr="00323FB2" w:rsidRDefault="00D647FC" w:rsidP="00D647F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4F92D4FD" w14:textId="77777777" w:rsidR="00D647FC" w:rsidRPr="00323FB2" w:rsidRDefault="00D647FC" w:rsidP="00D647F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42578A35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2CF2109" w14:textId="027BF9BD" w:rsidR="00D647FC" w:rsidRPr="006B547F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10</w:t>
            </w: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1130" w:type="pct"/>
          </w:tcPr>
          <w:p w14:paraId="4F331895" w14:textId="69286F25" w:rsidR="00D647FC" w:rsidRPr="006B547F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串珠原包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16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粒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7642DC73" w14:textId="34463764" w:rsidR="00D647FC" w:rsidRPr="006B547F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3</w:t>
            </w:r>
            <w:r w:rsidR="00DF64CD">
              <w:rPr>
                <w:rFonts w:eastAsia="PMingLiU" w:cstheme="minorHAnsi"/>
                <w:sz w:val="16"/>
                <w:szCs w:val="16"/>
              </w:rPr>
              <w:t>5</w:t>
            </w:r>
            <w:r w:rsidRPr="00707C0D">
              <w:rPr>
                <w:rFonts w:eastAsia="PMingLiU" w:cstheme="minorHAnsi"/>
                <w:sz w:val="16"/>
                <w:szCs w:val="16"/>
              </w:rPr>
              <w:t>0</w:t>
            </w:r>
          </w:p>
        </w:tc>
        <w:tc>
          <w:tcPr>
            <w:tcW w:w="324" w:type="pct"/>
          </w:tcPr>
          <w:p w14:paraId="7E101D30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4B3CAC8E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  <w:tcBorders>
              <w:right w:val="nil"/>
            </w:tcBorders>
          </w:tcPr>
          <w:p w14:paraId="71B48FA3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7" w:type="pct"/>
            <w:gridSpan w:val="5"/>
            <w:vMerge w:val="restart"/>
            <w:tcBorders>
              <w:left w:val="nil"/>
              <w:right w:val="nil"/>
            </w:tcBorders>
          </w:tcPr>
          <w:p w14:paraId="6F5C4888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0342A920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35DF663" w14:textId="6BA0FAD9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11</w:t>
            </w:r>
          </w:p>
        </w:tc>
        <w:tc>
          <w:tcPr>
            <w:tcW w:w="1130" w:type="pct"/>
          </w:tcPr>
          <w:p w14:paraId="36C1F35B" w14:textId="776E471B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75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穿珠繩</w:t>
            </w:r>
            <w:r w:rsidR="00877F0C"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  <w:r>
              <w:rPr>
                <w:rFonts w:eastAsia="PMingLiU" w:cs="PMingLiU" w:hint="eastAsia"/>
                <w:sz w:val="16"/>
                <w:szCs w:val="16"/>
              </w:rPr>
              <w:t>(5</w:t>
            </w:r>
            <w:r>
              <w:rPr>
                <w:rFonts w:eastAsia="PMingLiU" w:cs="PMingLiU" w:hint="eastAsia"/>
                <w:sz w:val="16"/>
                <w:szCs w:val="16"/>
              </w:rPr>
              <w:t>條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49A1B729" w14:textId="365EADA9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25</w:t>
            </w:r>
          </w:p>
        </w:tc>
        <w:tc>
          <w:tcPr>
            <w:tcW w:w="324" w:type="pct"/>
          </w:tcPr>
          <w:p w14:paraId="5BFC7636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7F4FD90B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  <w:tcBorders>
              <w:right w:val="nil"/>
            </w:tcBorders>
          </w:tcPr>
          <w:p w14:paraId="35467C9F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7" w:type="pct"/>
            <w:gridSpan w:val="5"/>
            <w:vMerge/>
            <w:tcBorders>
              <w:left w:val="nil"/>
              <w:bottom w:val="single" w:sz="4" w:space="0" w:color="B4C6E7" w:themeColor="accent1" w:themeTint="66"/>
              <w:right w:val="nil"/>
            </w:tcBorders>
          </w:tcPr>
          <w:p w14:paraId="6B24F11C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47FC" w:rsidRPr="00323FB2" w14:paraId="20152462" w14:textId="5A7414C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25A0DCA" w14:textId="3BAAE57F" w:rsidR="00D647FC" w:rsidRPr="00433536" w:rsidRDefault="00D647FC" w:rsidP="00D647FC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12</w:t>
            </w:r>
          </w:p>
        </w:tc>
        <w:tc>
          <w:tcPr>
            <w:tcW w:w="1130" w:type="pct"/>
          </w:tcPr>
          <w:p w14:paraId="33CFE676" w14:textId="26331620" w:rsidR="00D647FC" w:rsidRPr="00287F73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花花片連盒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5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塊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49C8FBCF" w14:textId="10E48D10" w:rsidR="00D647FC" w:rsidRPr="00323FB2" w:rsidRDefault="00D647FC" w:rsidP="00D64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5</w:t>
            </w:r>
          </w:p>
        </w:tc>
        <w:tc>
          <w:tcPr>
            <w:tcW w:w="324" w:type="pct"/>
          </w:tcPr>
          <w:p w14:paraId="3E70FDDB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0FC7833E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74029C57" w14:textId="77777777" w:rsidR="00D647FC" w:rsidRPr="00323FB2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7" w:type="pct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/>
            </w:tcBorders>
            <w:shd w:val="clear" w:color="auto" w:fill="F2F2F2" w:themeFill="background1" w:themeFillShade="F2"/>
          </w:tcPr>
          <w:p w14:paraId="324DFD9F" w14:textId="3E77623E" w:rsidR="00D647FC" w:rsidRPr="00C22A7A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001F53">
              <w:rPr>
                <w:rFonts w:eastAsia="PMingLiU" w:cs="PMingLiU" w:hint="eastAsia"/>
                <w:b/>
                <w:bCs/>
                <w:sz w:val="18"/>
                <w:szCs w:val="18"/>
              </w:rPr>
              <w:t>治療膠及配件</w:t>
            </w:r>
          </w:p>
        </w:tc>
      </w:tr>
      <w:tr w:rsidR="007D2743" w:rsidRPr="00323FB2" w14:paraId="4D5B8A4F" w14:textId="536D827E" w:rsidTr="007D274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62198DE" w14:textId="2B046493" w:rsidR="007D2743" w:rsidRPr="00433536" w:rsidRDefault="007D2743" w:rsidP="00065B7A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>12</w:t>
            </w: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1130" w:type="pct"/>
          </w:tcPr>
          <w:p w14:paraId="31F2719D" w14:textId="629312FF" w:rsidR="007D2743" w:rsidRPr="00287F73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花花片原包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140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塊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3CFD5C44" w14:textId="4B37E7CF" w:rsidR="007D2743" w:rsidRPr="00323FB2" w:rsidRDefault="007D2743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/>
                <w:sz w:val="16"/>
                <w:szCs w:val="16"/>
              </w:rPr>
              <w:t>350</w:t>
            </w:r>
          </w:p>
        </w:tc>
        <w:tc>
          <w:tcPr>
            <w:tcW w:w="324" w:type="pct"/>
          </w:tcPr>
          <w:p w14:paraId="5EC97A70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726AFD71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0D89C154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007690" w14:textId="59CB11B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707C0D">
              <w:rPr>
                <w:rFonts w:eastAsia="PMingLiU" w:cstheme="minorHAnsi"/>
                <w:sz w:val="15"/>
                <w:szCs w:val="15"/>
              </w:rPr>
              <w:t>2Y</w:t>
            </w:r>
          </w:p>
        </w:tc>
        <w:tc>
          <w:tcPr>
            <w:tcW w:w="115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/>
            </w:tcBorders>
          </w:tcPr>
          <w:p w14:paraId="5818AB98" w14:textId="5E737198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6732">
              <w:rPr>
                <w:rFonts w:eastAsia="PMingLiU" w:cs="PMingLiU" w:hint="eastAsia"/>
                <w:sz w:val="16"/>
                <w:szCs w:val="16"/>
              </w:rPr>
              <w:t>黃色</w:t>
            </w:r>
            <w:r w:rsidRPr="005C6732">
              <w:rPr>
                <w:rFonts w:eastAsia="PMingLiU" w:cstheme="minorHAnsi"/>
                <w:sz w:val="16"/>
                <w:szCs w:val="16"/>
              </w:rPr>
              <w:t>/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超軟</w:t>
            </w:r>
            <w:r w:rsidRPr="005C6732">
              <w:rPr>
                <w:rFonts w:eastAsia="PMingLiU" w:cstheme="minorHAnsi" w:hint="eastAsia"/>
                <w:sz w:val="16"/>
                <w:szCs w:val="16"/>
              </w:rPr>
              <w:t xml:space="preserve"> </w:t>
            </w:r>
            <w:r>
              <w:rPr>
                <w:rFonts w:eastAsia="PMingLiU" w:cstheme="minorHAnsi" w:hint="eastAsia"/>
                <w:sz w:val="16"/>
                <w:szCs w:val="16"/>
              </w:rPr>
              <w:t>練力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治療膠</w:t>
            </w:r>
            <w:r w:rsidRPr="005C6732">
              <w:rPr>
                <w:rFonts w:eastAsia="PMingLiU" w:cstheme="minorHAnsi"/>
                <w:sz w:val="16"/>
                <w:szCs w:val="16"/>
              </w:rPr>
              <w:t xml:space="preserve"> 2oz</w:t>
            </w:r>
          </w:p>
        </w:tc>
        <w:tc>
          <w:tcPr>
            <w:tcW w:w="907" w:type="pct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B3406B3" w14:textId="1D145ACA" w:rsidR="007D2743" w:rsidRPr="00323FB2" w:rsidRDefault="007D2743" w:rsidP="007D2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X</w:t>
            </w:r>
          </w:p>
        </w:tc>
      </w:tr>
      <w:tr w:rsidR="007D2743" w:rsidRPr="00323FB2" w14:paraId="528C1C2E" w14:textId="7081CEDE" w:rsidTr="007D2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BD5E74B" w14:textId="7D471884" w:rsidR="007D2743" w:rsidRPr="00433536" w:rsidRDefault="007D2743" w:rsidP="00065B7A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b w:val="0"/>
                <w:bCs w:val="0"/>
                <w:sz w:val="15"/>
                <w:szCs w:val="15"/>
              </w:rPr>
              <w:t>FT13</w:t>
            </w:r>
          </w:p>
        </w:tc>
        <w:tc>
          <w:tcPr>
            <w:tcW w:w="1130" w:type="pct"/>
          </w:tcPr>
          <w:p w14:paraId="681705FB" w14:textId="2B848926" w:rsidR="007D2743" w:rsidRPr="00287F73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大花花片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>(40</w:t>
            </w: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塊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 xml:space="preserve">) </w:t>
            </w:r>
          </w:p>
        </w:tc>
        <w:tc>
          <w:tcPr>
            <w:tcW w:w="324" w:type="pct"/>
          </w:tcPr>
          <w:p w14:paraId="564D50F0" w14:textId="168E40C3" w:rsidR="007D2743" w:rsidRPr="00323FB2" w:rsidRDefault="007D2743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C720D">
              <w:rPr>
                <w:rFonts w:eastAsiaTheme="minorEastAsia"/>
                <w:sz w:val="16"/>
                <w:szCs w:val="16"/>
              </w:rPr>
              <w:t>68</w:t>
            </w:r>
          </w:p>
        </w:tc>
        <w:tc>
          <w:tcPr>
            <w:tcW w:w="324" w:type="pct"/>
          </w:tcPr>
          <w:p w14:paraId="6F26F076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43E3C093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135F9BD9" w14:textId="77777777" w:rsidR="007D2743" w:rsidRPr="00707C0D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374" w:type="pct"/>
            <w:tcBorders>
              <w:top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</w:tcPr>
          <w:p w14:paraId="00AEF225" w14:textId="5A212952" w:rsidR="007D2743" w:rsidRPr="00001F53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PU2R</w:t>
            </w:r>
          </w:p>
        </w:tc>
        <w:tc>
          <w:tcPr>
            <w:tcW w:w="115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/>
            </w:tcBorders>
            <w:shd w:val="clear" w:color="auto" w:fill="FFFFFF" w:themeFill="background1"/>
          </w:tcPr>
          <w:p w14:paraId="3C6D6DAA" w14:textId="453B143E" w:rsidR="007D2743" w:rsidRPr="00001F53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C6732">
              <w:rPr>
                <w:rFonts w:eastAsia="PMingLiU" w:cs="PMingLiU" w:hint="eastAsia"/>
                <w:sz w:val="16"/>
                <w:szCs w:val="16"/>
              </w:rPr>
              <w:t>紅色</w:t>
            </w:r>
            <w:r w:rsidRPr="005C6732">
              <w:rPr>
                <w:rFonts w:eastAsia="PMingLiU" w:cstheme="minorHAnsi"/>
                <w:sz w:val="16"/>
                <w:szCs w:val="16"/>
              </w:rPr>
              <w:t>/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軟</w:t>
            </w:r>
            <w:r w:rsidRPr="005C6732">
              <w:rPr>
                <w:rFonts w:eastAsia="PMingLiU" w:cstheme="minorHAnsi"/>
                <w:sz w:val="16"/>
                <w:szCs w:val="16"/>
              </w:rPr>
              <w:t xml:space="preserve"> </w:t>
            </w:r>
            <w:r>
              <w:rPr>
                <w:rFonts w:eastAsia="PMingLiU" w:cstheme="minorHAnsi" w:hint="eastAsia"/>
                <w:sz w:val="16"/>
                <w:szCs w:val="16"/>
              </w:rPr>
              <w:t>練力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治療膠</w:t>
            </w:r>
            <w:r w:rsidRPr="005C6732">
              <w:rPr>
                <w:rFonts w:eastAsia="PMingLiU" w:cstheme="minorHAnsi"/>
                <w:sz w:val="16"/>
                <w:szCs w:val="16"/>
              </w:rPr>
              <w:t xml:space="preserve"> 2oz</w:t>
            </w:r>
          </w:p>
        </w:tc>
        <w:tc>
          <w:tcPr>
            <w:tcW w:w="907" w:type="pct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FFFFFF" w:themeFill="background1"/>
          </w:tcPr>
          <w:p w14:paraId="3EEA20EC" w14:textId="64488279" w:rsidR="007D2743" w:rsidRPr="00001F53" w:rsidRDefault="007D2743" w:rsidP="007D2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</w:rPr>
              <w:t>X</w:t>
            </w:r>
          </w:p>
        </w:tc>
      </w:tr>
      <w:tr w:rsidR="007D2743" w:rsidRPr="00323FB2" w14:paraId="3E9C6A7B" w14:textId="77777777" w:rsidTr="007D2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421E707" w14:textId="6A573707" w:rsidR="007D2743" w:rsidRPr="00433536" w:rsidRDefault="007D2743" w:rsidP="00065B7A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b w:val="0"/>
                <w:bCs w:val="0"/>
                <w:sz w:val="15"/>
                <w:szCs w:val="15"/>
              </w:rPr>
              <w:t>FT13S</w:t>
            </w:r>
          </w:p>
        </w:tc>
        <w:tc>
          <w:tcPr>
            <w:tcW w:w="1130" w:type="pct"/>
          </w:tcPr>
          <w:p w14:paraId="03A8E671" w14:textId="2EE6FE9B" w:rsidR="007D2743" w:rsidRPr="00287F73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大花花原包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>(160</w:t>
            </w: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塊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 xml:space="preserve">) </w:t>
            </w:r>
          </w:p>
        </w:tc>
        <w:tc>
          <w:tcPr>
            <w:tcW w:w="324" w:type="pct"/>
          </w:tcPr>
          <w:p w14:paraId="019D29F0" w14:textId="6EC24BD5" w:rsidR="007D2743" w:rsidRPr="00323FB2" w:rsidRDefault="007D2743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C720D">
              <w:rPr>
                <w:rFonts w:eastAsiaTheme="minorEastAsia"/>
                <w:sz w:val="16"/>
                <w:szCs w:val="16"/>
              </w:rPr>
              <w:t>240</w:t>
            </w:r>
          </w:p>
        </w:tc>
        <w:tc>
          <w:tcPr>
            <w:tcW w:w="324" w:type="pct"/>
          </w:tcPr>
          <w:p w14:paraId="055E8819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1697EB7F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5D321FE4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66FE439A" w14:textId="1D4CFC3E" w:rsidR="007D2743" w:rsidRPr="00707C0D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PU2</w:t>
            </w:r>
            <w:r>
              <w:rPr>
                <w:rFonts w:eastAsia="PMingLiU" w:cstheme="minorHAnsi" w:hint="eastAsia"/>
                <w:sz w:val="15"/>
                <w:szCs w:val="15"/>
              </w:rPr>
              <w:t>G</w:t>
            </w:r>
          </w:p>
        </w:tc>
        <w:tc>
          <w:tcPr>
            <w:tcW w:w="1156" w:type="pct"/>
            <w:tcBorders>
              <w:right w:val="single" w:sz="4" w:space="0" w:color="B4C6E7"/>
            </w:tcBorders>
          </w:tcPr>
          <w:p w14:paraId="43744BD4" w14:textId="2D75A20D" w:rsidR="007D2743" w:rsidRPr="005C673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綠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色</w:t>
            </w:r>
            <w:r w:rsidRPr="005C6732">
              <w:rPr>
                <w:rFonts w:eastAsia="PMingLiU" w:cstheme="minorHAnsi"/>
                <w:sz w:val="16"/>
                <w:szCs w:val="16"/>
              </w:rPr>
              <w:t>/</w:t>
            </w:r>
            <w:r>
              <w:rPr>
                <w:rFonts w:eastAsia="PMingLiU" w:cs="PMingLiU" w:hint="eastAsia"/>
                <w:sz w:val="16"/>
                <w:szCs w:val="16"/>
              </w:rPr>
              <w:t>中</w:t>
            </w:r>
            <w:r w:rsidRPr="005C6732">
              <w:rPr>
                <w:rFonts w:eastAsia="PMingLiU" w:cstheme="minorHAnsi"/>
                <w:sz w:val="16"/>
                <w:szCs w:val="16"/>
              </w:rPr>
              <w:t xml:space="preserve"> </w:t>
            </w:r>
            <w:r>
              <w:rPr>
                <w:rFonts w:eastAsia="PMingLiU" w:cstheme="minorHAnsi" w:hint="eastAsia"/>
                <w:sz w:val="16"/>
                <w:szCs w:val="16"/>
              </w:rPr>
              <w:t>練力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治療膠</w:t>
            </w:r>
            <w:r w:rsidRPr="005C6732">
              <w:rPr>
                <w:rFonts w:eastAsia="PMingLiU" w:cstheme="minorHAnsi"/>
                <w:sz w:val="16"/>
                <w:szCs w:val="16"/>
              </w:rPr>
              <w:t xml:space="preserve"> 2oz</w:t>
            </w:r>
          </w:p>
        </w:tc>
        <w:tc>
          <w:tcPr>
            <w:tcW w:w="907" w:type="pct"/>
            <w:gridSpan w:val="3"/>
            <w:tcBorders>
              <w:left w:val="single" w:sz="4" w:space="0" w:color="B4C6E7"/>
            </w:tcBorders>
          </w:tcPr>
          <w:p w14:paraId="50E00E96" w14:textId="34726F4E" w:rsidR="007D2743" w:rsidRPr="00323FB2" w:rsidRDefault="007D2743" w:rsidP="007D2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X</w:t>
            </w:r>
          </w:p>
        </w:tc>
      </w:tr>
      <w:tr w:rsidR="007D2743" w:rsidRPr="00323FB2" w14:paraId="27FC10BE" w14:textId="77777777" w:rsidTr="007D2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5C668D9" w14:textId="2EE42E2E" w:rsidR="007D2743" w:rsidRPr="00433536" w:rsidRDefault="007D2743" w:rsidP="00065B7A">
            <w:pPr>
              <w:rPr>
                <w:rFonts w:eastAsia="PMingLiU" w:cstheme="minorHAnsi"/>
                <w:sz w:val="15"/>
                <w:szCs w:val="15"/>
              </w:rPr>
            </w:pPr>
            <w:r w:rsidRPr="00433536">
              <w:rPr>
                <w:b w:val="0"/>
                <w:bCs w:val="0"/>
                <w:sz w:val="15"/>
                <w:szCs w:val="15"/>
              </w:rPr>
              <w:t>FT14</w:t>
            </w:r>
          </w:p>
        </w:tc>
        <w:tc>
          <w:tcPr>
            <w:tcW w:w="1130" w:type="pct"/>
          </w:tcPr>
          <w:p w14:paraId="67B113C9" w14:textId="02CC61AC" w:rsidR="007D2743" w:rsidRPr="00707C0D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熱帶魚積木塊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>(50</w:t>
            </w: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塊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0F5106C0" w14:textId="75CBB77B" w:rsidR="007D2743" w:rsidRDefault="007D2743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0C720D">
              <w:rPr>
                <w:rFonts w:eastAsiaTheme="minorEastAsia"/>
                <w:sz w:val="16"/>
                <w:szCs w:val="16"/>
              </w:rPr>
              <w:t>58</w:t>
            </w:r>
          </w:p>
        </w:tc>
        <w:tc>
          <w:tcPr>
            <w:tcW w:w="324" w:type="pct"/>
          </w:tcPr>
          <w:p w14:paraId="327CA97A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</w:tcPr>
          <w:p w14:paraId="737E69DC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53B01422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250135E5" w14:textId="10F2F72F" w:rsidR="007D2743" w:rsidRPr="00707C0D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PU2</w:t>
            </w:r>
            <w:r>
              <w:rPr>
                <w:rFonts w:eastAsia="PMingLiU" w:cstheme="minorHAnsi" w:hint="eastAsia"/>
                <w:sz w:val="15"/>
                <w:szCs w:val="15"/>
              </w:rPr>
              <w:t>B</w:t>
            </w:r>
          </w:p>
        </w:tc>
        <w:tc>
          <w:tcPr>
            <w:tcW w:w="1156" w:type="pct"/>
          </w:tcPr>
          <w:p w14:paraId="3A7D47FE" w14:textId="540183F7" w:rsidR="007D2743" w:rsidRPr="005C673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藍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色</w:t>
            </w:r>
            <w:r w:rsidRPr="005C6732">
              <w:rPr>
                <w:rFonts w:eastAsia="PMingLiU" w:cstheme="minorHAnsi"/>
                <w:sz w:val="16"/>
                <w:szCs w:val="16"/>
              </w:rPr>
              <w:t>/</w:t>
            </w:r>
            <w:r>
              <w:rPr>
                <w:rFonts w:eastAsia="PMingLiU" w:cs="PMingLiU" w:hint="eastAsia"/>
                <w:sz w:val="16"/>
                <w:szCs w:val="16"/>
              </w:rPr>
              <w:t>硬</w:t>
            </w:r>
            <w:r w:rsidRPr="005C6732">
              <w:rPr>
                <w:rFonts w:eastAsia="PMingLiU" w:cstheme="minorHAnsi"/>
                <w:sz w:val="16"/>
                <w:szCs w:val="16"/>
              </w:rPr>
              <w:t xml:space="preserve"> </w:t>
            </w:r>
            <w:r>
              <w:rPr>
                <w:rFonts w:eastAsia="PMingLiU" w:cstheme="minorHAnsi" w:hint="eastAsia"/>
                <w:sz w:val="16"/>
                <w:szCs w:val="16"/>
              </w:rPr>
              <w:t>練力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治療膠</w:t>
            </w:r>
            <w:r w:rsidRPr="005C6732">
              <w:rPr>
                <w:rFonts w:eastAsia="PMingLiU" w:cstheme="minorHAnsi"/>
                <w:sz w:val="16"/>
                <w:szCs w:val="16"/>
              </w:rPr>
              <w:t xml:space="preserve"> 2oz</w:t>
            </w:r>
          </w:p>
        </w:tc>
        <w:tc>
          <w:tcPr>
            <w:tcW w:w="907" w:type="pct"/>
            <w:gridSpan w:val="3"/>
          </w:tcPr>
          <w:p w14:paraId="2F3BE63A" w14:textId="680F7608" w:rsidR="007D2743" w:rsidRPr="00323FB2" w:rsidRDefault="007D2743" w:rsidP="007D2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X</w:t>
            </w:r>
          </w:p>
        </w:tc>
      </w:tr>
      <w:tr w:rsidR="007D2743" w:rsidRPr="00323FB2" w14:paraId="16CE72F8" w14:textId="77777777" w:rsidTr="007D2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1A81CBE" w14:textId="114A4693" w:rsidR="007D2743" w:rsidRPr="00433536" w:rsidRDefault="007D2743" w:rsidP="00065B7A">
            <w:pPr>
              <w:rPr>
                <w:sz w:val="15"/>
                <w:szCs w:val="15"/>
              </w:rPr>
            </w:pPr>
            <w:r w:rsidRPr="00433536">
              <w:rPr>
                <w:b w:val="0"/>
                <w:bCs w:val="0"/>
                <w:sz w:val="15"/>
                <w:szCs w:val="15"/>
              </w:rPr>
              <w:t>FT14S</w:t>
            </w:r>
          </w:p>
        </w:tc>
        <w:tc>
          <w:tcPr>
            <w:tcW w:w="1130" w:type="pct"/>
          </w:tcPr>
          <w:p w14:paraId="7963575F" w14:textId="698233AA" w:rsidR="007D2743" w:rsidRPr="000C720D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PMingLiU"/>
                <w:sz w:val="16"/>
                <w:szCs w:val="16"/>
              </w:rPr>
            </w:pP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熱帶魚積木塊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>(400</w:t>
            </w: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塊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 xml:space="preserve">) </w:t>
            </w:r>
          </w:p>
        </w:tc>
        <w:tc>
          <w:tcPr>
            <w:tcW w:w="324" w:type="pct"/>
          </w:tcPr>
          <w:p w14:paraId="731BDA1C" w14:textId="2C453F43" w:rsidR="007D2743" w:rsidRPr="000C720D" w:rsidRDefault="007D2743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0C720D">
              <w:rPr>
                <w:rFonts w:eastAsiaTheme="minorEastAsia"/>
                <w:sz w:val="16"/>
                <w:szCs w:val="16"/>
              </w:rPr>
              <w:t>3</w:t>
            </w:r>
            <w:r>
              <w:rPr>
                <w:rFonts w:eastAsiaTheme="minorEastAsia"/>
                <w:sz w:val="16"/>
                <w:szCs w:val="16"/>
              </w:rPr>
              <w:t>5</w:t>
            </w:r>
            <w:r w:rsidRPr="000C720D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14:paraId="0E8B5518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124C2302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0DE7BA6D" w14:textId="77777777" w:rsidR="007D2743" w:rsidRPr="00323FB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0DE7B201" w14:textId="67C3DB1F" w:rsidR="007D2743" w:rsidRPr="00707C0D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707C0D">
              <w:rPr>
                <w:rFonts w:eastAsia="PMingLiU" w:cstheme="minorHAnsi"/>
                <w:sz w:val="15"/>
                <w:szCs w:val="15"/>
              </w:rPr>
              <w:t>2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S</w:t>
            </w:r>
          </w:p>
        </w:tc>
        <w:tc>
          <w:tcPr>
            <w:tcW w:w="1156" w:type="pct"/>
          </w:tcPr>
          <w:p w14:paraId="0CA49201" w14:textId="5FBA29E6" w:rsidR="007D2743" w:rsidRPr="005C6732" w:rsidRDefault="007D2743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/>
                <w:sz w:val="16"/>
                <w:szCs w:val="16"/>
              </w:rPr>
              <w:t>4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色</w:t>
            </w:r>
            <w:r w:rsidRPr="00D647FC">
              <w:rPr>
                <w:rFonts w:eastAsia="PMingLiU" w:cs="PMingLiU" w:hint="eastAsia"/>
                <w:sz w:val="16"/>
                <w:szCs w:val="16"/>
              </w:rPr>
              <w:t>練力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治療膠套裝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2oz</w:t>
            </w:r>
          </w:p>
        </w:tc>
        <w:tc>
          <w:tcPr>
            <w:tcW w:w="907" w:type="pct"/>
            <w:gridSpan w:val="3"/>
          </w:tcPr>
          <w:p w14:paraId="49EFFD1F" w14:textId="0F74917B" w:rsidR="007D2743" w:rsidRPr="00323FB2" w:rsidRDefault="007D2743" w:rsidP="007D2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65B7A" w:rsidRPr="00323FB2" w14:paraId="6A391FC0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6B53238" w14:textId="31AF52CA" w:rsidR="00065B7A" w:rsidRPr="00433536" w:rsidRDefault="00065B7A" w:rsidP="00065B7A">
            <w:pPr>
              <w:rPr>
                <w:sz w:val="15"/>
                <w:szCs w:val="15"/>
              </w:rPr>
            </w:pPr>
            <w:r w:rsidRPr="00433536">
              <w:rPr>
                <w:b w:val="0"/>
                <w:bCs w:val="0"/>
                <w:sz w:val="15"/>
                <w:szCs w:val="15"/>
              </w:rPr>
              <w:t>FT15</w:t>
            </w:r>
          </w:p>
        </w:tc>
        <w:tc>
          <w:tcPr>
            <w:tcW w:w="1130" w:type="pct"/>
          </w:tcPr>
          <w:p w14:paraId="605463C3" w14:textId="2E07ED32" w:rsidR="00065B7A" w:rsidRPr="000C720D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PMingLiU"/>
                <w:sz w:val="16"/>
                <w:szCs w:val="16"/>
              </w:rPr>
            </w:pP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人型積木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>(72</w:t>
            </w: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塊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324" w:type="pct"/>
          </w:tcPr>
          <w:p w14:paraId="20840C61" w14:textId="01235A87" w:rsidR="00065B7A" w:rsidRPr="000C720D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0C720D">
              <w:rPr>
                <w:rFonts w:eastAsiaTheme="minorEastAsia"/>
                <w:sz w:val="16"/>
                <w:szCs w:val="16"/>
              </w:rPr>
              <w:t>280</w:t>
            </w:r>
          </w:p>
        </w:tc>
        <w:tc>
          <w:tcPr>
            <w:tcW w:w="324" w:type="pct"/>
            <w:vAlign w:val="center"/>
          </w:tcPr>
          <w:p w14:paraId="04DBA53B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795E808D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3976A34D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1763810A" w14:textId="6C542107" w:rsidR="00065B7A" w:rsidRPr="00707C0D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9F2A9D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9F2A9D">
              <w:rPr>
                <w:rFonts w:eastAsia="PMingLiU" w:cstheme="minorHAnsi"/>
                <w:sz w:val="15"/>
                <w:szCs w:val="15"/>
              </w:rPr>
              <w:t>4</w:t>
            </w:r>
            <w:r w:rsidRPr="009F2A9D">
              <w:rPr>
                <w:rFonts w:eastAsia="PMingLiU" w:cstheme="minorHAnsi" w:hint="eastAsia"/>
                <w:sz w:val="15"/>
                <w:szCs w:val="15"/>
              </w:rPr>
              <w:t>Y</w:t>
            </w:r>
          </w:p>
        </w:tc>
        <w:tc>
          <w:tcPr>
            <w:tcW w:w="1156" w:type="pct"/>
          </w:tcPr>
          <w:p w14:paraId="5F5A1BB9" w14:textId="7283F43D" w:rsidR="00065B7A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9F2A9D">
              <w:rPr>
                <w:rFonts w:eastAsia="PMingLiU" w:cs="PMingLiU" w:hint="eastAsia"/>
                <w:sz w:val="16"/>
                <w:szCs w:val="16"/>
              </w:rPr>
              <w:t>黃色</w:t>
            </w:r>
            <w:r w:rsidRPr="009F2A9D">
              <w:rPr>
                <w:rFonts w:eastAsia="PMingLiU" w:cs="PMingLiU"/>
                <w:sz w:val="16"/>
                <w:szCs w:val="16"/>
              </w:rPr>
              <w:t>/</w:t>
            </w:r>
            <w:r w:rsidRPr="009F2A9D">
              <w:rPr>
                <w:rFonts w:eastAsia="PMingLiU" w:cs="PMingLiU" w:hint="eastAsia"/>
                <w:sz w:val="16"/>
                <w:szCs w:val="16"/>
              </w:rPr>
              <w:t>超軟</w:t>
            </w:r>
            <w:r w:rsidRPr="009F2A9D">
              <w:rPr>
                <w:rFonts w:eastAsia="PMingLiU" w:cs="PMingLiU"/>
                <w:sz w:val="16"/>
                <w:szCs w:val="16"/>
              </w:rPr>
              <w:t xml:space="preserve"> </w:t>
            </w:r>
            <w:r>
              <w:rPr>
                <w:rFonts w:eastAsia="PMingLiU" w:cstheme="minorHAnsi" w:hint="eastAsia"/>
                <w:sz w:val="16"/>
                <w:szCs w:val="16"/>
              </w:rPr>
              <w:t>練力</w:t>
            </w:r>
            <w:r w:rsidRPr="009F2A9D">
              <w:rPr>
                <w:rFonts w:eastAsia="PMingLiU" w:cs="PMingLiU" w:hint="eastAsia"/>
                <w:sz w:val="16"/>
                <w:szCs w:val="16"/>
              </w:rPr>
              <w:t>治療膠</w:t>
            </w:r>
            <w:r w:rsidRPr="009F2A9D">
              <w:rPr>
                <w:rFonts w:eastAsia="PMingLiU" w:cs="PMingLiU"/>
                <w:sz w:val="16"/>
                <w:szCs w:val="16"/>
              </w:rPr>
              <w:t>4oz</w:t>
            </w:r>
          </w:p>
        </w:tc>
        <w:tc>
          <w:tcPr>
            <w:tcW w:w="324" w:type="pct"/>
          </w:tcPr>
          <w:p w14:paraId="1EE65FCD" w14:textId="4B3DBB2D" w:rsidR="00065B7A" w:rsidRPr="00707C0D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9F2A9D">
              <w:rPr>
                <w:rFonts w:eastAsia="PMingLiU" w:cstheme="minorHAnsi" w:hint="eastAsia"/>
                <w:sz w:val="16"/>
                <w:szCs w:val="16"/>
              </w:rPr>
              <w:t>1</w:t>
            </w:r>
            <w:r w:rsidRPr="009F2A9D">
              <w:rPr>
                <w:rFonts w:eastAsia="PMingLiU" w:cstheme="minorHAnsi"/>
                <w:sz w:val="16"/>
                <w:szCs w:val="16"/>
              </w:rPr>
              <w:t>00</w:t>
            </w:r>
          </w:p>
        </w:tc>
        <w:tc>
          <w:tcPr>
            <w:tcW w:w="241" w:type="pct"/>
          </w:tcPr>
          <w:p w14:paraId="06F5FBEA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25CDFB94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B7A" w:rsidRPr="00323FB2" w14:paraId="3AC96026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1ADD04C" w14:textId="4454ABD5" w:rsidR="00065B7A" w:rsidRPr="00433536" w:rsidRDefault="00065B7A" w:rsidP="00065B7A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b w:val="0"/>
                <w:bCs w:val="0"/>
                <w:sz w:val="15"/>
                <w:szCs w:val="15"/>
              </w:rPr>
              <w:t>FT16</w:t>
            </w:r>
          </w:p>
        </w:tc>
        <w:tc>
          <w:tcPr>
            <w:tcW w:w="1130" w:type="pct"/>
          </w:tcPr>
          <w:p w14:paraId="541C9E64" w14:textId="7F50EC75" w:rsidR="00065B7A" w:rsidRPr="00287F73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水管積木</w:t>
            </w:r>
          </w:p>
        </w:tc>
        <w:tc>
          <w:tcPr>
            <w:tcW w:w="324" w:type="pct"/>
          </w:tcPr>
          <w:p w14:paraId="68F557AA" w14:textId="5E8C4741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C720D">
              <w:rPr>
                <w:rFonts w:eastAsiaTheme="minorEastAsia"/>
                <w:sz w:val="16"/>
                <w:szCs w:val="16"/>
              </w:rPr>
              <w:t>280</w:t>
            </w:r>
          </w:p>
        </w:tc>
        <w:tc>
          <w:tcPr>
            <w:tcW w:w="324" w:type="pct"/>
            <w:vAlign w:val="center"/>
          </w:tcPr>
          <w:p w14:paraId="2730FFD5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1DD35783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</w:tcPr>
          <w:p w14:paraId="4FD0FADB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1F347B3A" w14:textId="7FF2FA4C" w:rsidR="00065B7A" w:rsidRPr="00707C0D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PU4</w:t>
            </w:r>
            <w:r w:rsidRPr="00707C0D">
              <w:rPr>
                <w:rFonts w:eastAsia="PMingLiU" w:cstheme="minorHAnsi" w:hint="eastAsia"/>
                <w:sz w:val="15"/>
                <w:szCs w:val="15"/>
              </w:rPr>
              <w:t>R</w:t>
            </w:r>
          </w:p>
        </w:tc>
        <w:tc>
          <w:tcPr>
            <w:tcW w:w="1156" w:type="pct"/>
          </w:tcPr>
          <w:p w14:paraId="3B68277A" w14:textId="277927F4" w:rsidR="00065B7A" w:rsidRPr="002551A8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紅色</w:t>
            </w:r>
            <w:r w:rsidRPr="00707C0D">
              <w:rPr>
                <w:rFonts w:eastAsia="PMingLiU" w:cs="PMingLiU"/>
                <w:sz w:val="16"/>
                <w:szCs w:val="16"/>
              </w:rPr>
              <w:t>/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軟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</w:t>
            </w:r>
            <w:r>
              <w:rPr>
                <w:rFonts w:eastAsia="PMingLiU" w:cstheme="minorHAnsi" w:hint="eastAsia"/>
                <w:sz w:val="16"/>
                <w:szCs w:val="16"/>
              </w:rPr>
              <w:t>練力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治療膠</w:t>
            </w:r>
            <w:r w:rsidRPr="00707C0D">
              <w:rPr>
                <w:rFonts w:eastAsia="PMingLiU" w:cs="PMingLiU"/>
                <w:sz w:val="16"/>
                <w:szCs w:val="16"/>
              </w:rPr>
              <w:t>4oz</w:t>
            </w:r>
          </w:p>
        </w:tc>
        <w:tc>
          <w:tcPr>
            <w:tcW w:w="324" w:type="pct"/>
          </w:tcPr>
          <w:p w14:paraId="25BF5122" w14:textId="6DFE764F" w:rsidR="00065B7A" w:rsidRPr="002551A8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00</w:t>
            </w:r>
          </w:p>
        </w:tc>
        <w:tc>
          <w:tcPr>
            <w:tcW w:w="241" w:type="pct"/>
          </w:tcPr>
          <w:p w14:paraId="379848B7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682A5345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B7A" w:rsidRPr="00323FB2" w14:paraId="7B6C732E" w14:textId="77777777" w:rsidTr="006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tcBorders>
              <w:bottom w:val="single" w:sz="4" w:space="0" w:color="B4C6E7" w:themeColor="accent1" w:themeTint="66"/>
            </w:tcBorders>
          </w:tcPr>
          <w:p w14:paraId="5A7A62BA" w14:textId="4696611B" w:rsidR="00065B7A" w:rsidRPr="00433536" w:rsidRDefault="00065B7A" w:rsidP="00065B7A">
            <w:pPr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b w:val="0"/>
                <w:bCs w:val="0"/>
                <w:sz w:val="15"/>
                <w:szCs w:val="15"/>
              </w:rPr>
              <w:t>FT17</w:t>
            </w:r>
          </w:p>
        </w:tc>
        <w:tc>
          <w:tcPr>
            <w:tcW w:w="1130" w:type="pct"/>
            <w:tcBorders>
              <w:bottom w:val="single" w:sz="4" w:space="0" w:color="B4C6E7" w:themeColor="accent1" w:themeTint="66"/>
            </w:tcBorders>
          </w:tcPr>
          <w:p w14:paraId="242A5A01" w14:textId="12181025" w:rsidR="00065B7A" w:rsidRPr="00287F73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葡萄積木</w:t>
            </w:r>
            <w:r w:rsidRPr="000C720D">
              <w:rPr>
                <w:rFonts w:asciiTheme="minorEastAsia" w:eastAsiaTheme="minorEastAsia" w:hAnsiTheme="minorEastAsia" w:cs="Calibri"/>
                <w:sz w:val="16"/>
                <w:szCs w:val="16"/>
              </w:rPr>
              <w:t>(30</w:t>
            </w: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塊</w:t>
            </w:r>
            <w:r w:rsidRPr="000C720D">
              <w:rPr>
                <w:rFonts w:asciiTheme="minorEastAsia" w:eastAsiaTheme="minorEastAsia" w:hAnsiTheme="minorEastAsia" w:cs="Calibri"/>
                <w:sz w:val="16"/>
                <w:szCs w:val="16"/>
              </w:rPr>
              <w:t>)</w:t>
            </w:r>
          </w:p>
        </w:tc>
        <w:tc>
          <w:tcPr>
            <w:tcW w:w="324" w:type="pct"/>
            <w:tcBorders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07CBA970" w14:textId="40300BEC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C720D">
              <w:rPr>
                <w:rFonts w:eastAsiaTheme="minorEastAsia"/>
                <w:sz w:val="16"/>
                <w:szCs w:val="16"/>
              </w:rPr>
              <w:t>100</w:t>
            </w:r>
          </w:p>
        </w:tc>
        <w:tc>
          <w:tcPr>
            <w:tcW w:w="324" w:type="pct"/>
            <w:tcBorders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2B2FF5B2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tcBorders>
              <w:left w:val="single" w:sz="4" w:space="0" w:color="BDD6EE" w:themeColor="accent5" w:themeTint="66"/>
              <w:bottom w:val="single" w:sz="4" w:space="0" w:color="B4C6E7" w:themeColor="accent1" w:themeTint="66"/>
            </w:tcBorders>
            <w:vAlign w:val="center"/>
          </w:tcPr>
          <w:p w14:paraId="69F1767E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  <w:tcBorders>
              <w:bottom w:val="nil"/>
            </w:tcBorders>
          </w:tcPr>
          <w:p w14:paraId="6F5BAEE4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2B5148FB" w14:textId="4E171E02" w:rsidR="00065B7A" w:rsidRPr="00707C0D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PU4G</w:t>
            </w:r>
          </w:p>
        </w:tc>
        <w:tc>
          <w:tcPr>
            <w:tcW w:w="1156" w:type="pct"/>
          </w:tcPr>
          <w:p w14:paraId="68698B3D" w14:textId="67E705D2" w:rsidR="00065B7A" w:rsidRPr="002551A8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綠色</w:t>
            </w:r>
            <w:r w:rsidRPr="00707C0D">
              <w:rPr>
                <w:rFonts w:eastAsia="PMingLiU" w:cs="PMingLiU"/>
                <w:sz w:val="16"/>
                <w:szCs w:val="16"/>
              </w:rPr>
              <w:t>/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中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</w:t>
            </w:r>
            <w:r>
              <w:rPr>
                <w:rFonts w:eastAsia="PMingLiU" w:cstheme="minorHAnsi" w:hint="eastAsia"/>
                <w:sz w:val="16"/>
                <w:szCs w:val="16"/>
              </w:rPr>
              <w:t>練力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治療膠</w:t>
            </w:r>
            <w:r w:rsidRPr="00707C0D">
              <w:rPr>
                <w:rFonts w:eastAsia="PMingLiU" w:cs="PMingLiU"/>
                <w:sz w:val="16"/>
                <w:szCs w:val="16"/>
              </w:rPr>
              <w:t>4oz</w:t>
            </w:r>
          </w:p>
        </w:tc>
        <w:tc>
          <w:tcPr>
            <w:tcW w:w="324" w:type="pct"/>
          </w:tcPr>
          <w:p w14:paraId="340F9CFF" w14:textId="24D733FD" w:rsidR="00065B7A" w:rsidRPr="002551A8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00</w:t>
            </w:r>
          </w:p>
        </w:tc>
        <w:tc>
          <w:tcPr>
            <w:tcW w:w="241" w:type="pct"/>
          </w:tcPr>
          <w:p w14:paraId="5606A373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57B95130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B7A" w:rsidRPr="00323FB2" w14:paraId="65A80F7E" w14:textId="77777777" w:rsidTr="00682E0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6E48F463" w14:textId="0E462438" w:rsidR="00065B7A" w:rsidRPr="00433536" w:rsidRDefault="00065B7A" w:rsidP="00065B7A">
            <w:pPr>
              <w:jc w:val="both"/>
              <w:rPr>
                <w:rFonts w:eastAsiaTheme="minorEastAsia" w:cstheme="minorHAnsi"/>
                <w:b w:val="0"/>
                <w:bCs w:val="0"/>
              </w:rPr>
            </w:pPr>
            <w:r w:rsidRPr="00433536">
              <w:rPr>
                <w:b w:val="0"/>
                <w:bCs w:val="0"/>
                <w:sz w:val="15"/>
                <w:szCs w:val="15"/>
              </w:rPr>
              <w:t>FT17S</w:t>
            </w:r>
          </w:p>
        </w:tc>
        <w:tc>
          <w:tcPr>
            <w:tcW w:w="1130" w:type="pct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7FD4767E" w14:textId="33E836C3" w:rsidR="00065B7A" w:rsidRPr="00C101BD" w:rsidRDefault="00065B7A" w:rsidP="00065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葡萄積木</w:t>
            </w:r>
            <w:r w:rsidRPr="000C720D">
              <w:rPr>
                <w:rFonts w:asciiTheme="minorEastAsia" w:eastAsiaTheme="minorEastAsia" w:hAnsiTheme="minorEastAsia" w:cs="Calibri"/>
                <w:sz w:val="16"/>
                <w:szCs w:val="16"/>
              </w:rPr>
              <w:t>(90</w:t>
            </w: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塊</w:t>
            </w:r>
            <w:r w:rsidRPr="000C720D">
              <w:rPr>
                <w:rFonts w:asciiTheme="minorEastAsia" w:eastAsiaTheme="minorEastAsia" w:hAnsiTheme="minorEastAsia" w:cs="Calibri"/>
                <w:sz w:val="16"/>
                <w:szCs w:val="16"/>
              </w:rPr>
              <w:t>)</w:t>
            </w:r>
          </w:p>
        </w:tc>
        <w:tc>
          <w:tcPr>
            <w:tcW w:w="324" w:type="pct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14D2BBC8" w14:textId="6E899614" w:rsidR="00065B7A" w:rsidRPr="00C101BD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 w:rsidRPr="000C720D">
              <w:rPr>
                <w:rFonts w:eastAsiaTheme="minorEastAsia"/>
                <w:sz w:val="16"/>
                <w:szCs w:val="16"/>
              </w:rPr>
              <w:t>240</w:t>
            </w:r>
          </w:p>
        </w:tc>
        <w:tc>
          <w:tcPr>
            <w:tcW w:w="324" w:type="pct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737AB2CE" w14:textId="77777777" w:rsidR="00065B7A" w:rsidRPr="00C101BD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5BCC4D80" w14:textId="563299F3" w:rsidR="00065B7A" w:rsidRPr="00C101BD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4C6E7" w:themeColor="accent1" w:themeTint="66"/>
            </w:tcBorders>
            <w:vAlign w:val="center"/>
          </w:tcPr>
          <w:p w14:paraId="3004D724" w14:textId="77777777" w:rsidR="00065B7A" w:rsidRPr="00C101BD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DD6EE" w:themeColor="accent5" w:themeTint="66"/>
            </w:tcBorders>
          </w:tcPr>
          <w:p w14:paraId="16168B46" w14:textId="738A0663" w:rsidR="00065B7A" w:rsidRPr="00707C0D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PU4B</w:t>
            </w:r>
          </w:p>
        </w:tc>
        <w:tc>
          <w:tcPr>
            <w:tcW w:w="1156" w:type="pct"/>
            <w:tcBorders>
              <w:left w:val="single" w:sz="4" w:space="0" w:color="BDD6EE" w:themeColor="accent5" w:themeTint="66"/>
            </w:tcBorders>
          </w:tcPr>
          <w:p w14:paraId="79E9C721" w14:textId="1123EB38" w:rsidR="00065B7A" w:rsidRPr="002551A8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藍色</w:t>
            </w:r>
            <w:r w:rsidRPr="00707C0D">
              <w:rPr>
                <w:rFonts w:eastAsia="PMingLiU" w:cs="PMingLiU"/>
                <w:sz w:val="16"/>
                <w:szCs w:val="16"/>
              </w:rPr>
              <w:t>/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硬</w:t>
            </w:r>
            <w:r w:rsidRPr="00707C0D">
              <w:rPr>
                <w:rFonts w:eastAsia="PMingLiU" w:cs="PMingLiU"/>
                <w:sz w:val="16"/>
                <w:szCs w:val="16"/>
              </w:rPr>
              <w:t xml:space="preserve"> </w:t>
            </w:r>
            <w:r>
              <w:rPr>
                <w:rFonts w:eastAsia="PMingLiU" w:cstheme="minorHAnsi" w:hint="eastAsia"/>
                <w:sz w:val="16"/>
                <w:szCs w:val="16"/>
              </w:rPr>
              <w:t>練力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治療膠</w:t>
            </w:r>
            <w:r w:rsidRPr="00707C0D">
              <w:rPr>
                <w:rFonts w:eastAsia="PMingLiU" w:cs="PMingLiU"/>
                <w:sz w:val="16"/>
                <w:szCs w:val="16"/>
              </w:rPr>
              <w:t>4oz</w:t>
            </w:r>
          </w:p>
        </w:tc>
        <w:tc>
          <w:tcPr>
            <w:tcW w:w="324" w:type="pct"/>
          </w:tcPr>
          <w:p w14:paraId="188940DD" w14:textId="2A038283" w:rsidR="00065B7A" w:rsidRPr="002551A8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00</w:t>
            </w:r>
          </w:p>
        </w:tc>
        <w:tc>
          <w:tcPr>
            <w:tcW w:w="241" w:type="pct"/>
          </w:tcPr>
          <w:p w14:paraId="648A2C22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23CC09FE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B7A" w:rsidRPr="00323FB2" w14:paraId="5E8765A3" w14:textId="77777777" w:rsidTr="00682E0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7512FE5F" w14:textId="2F4F62CB" w:rsidR="00065B7A" w:rsidRPr="00433536" w:rsidRDefault="00065B7A" w:rsidP="00065B7A">
            <w:pPr>
              <w:jc w:val="both"/>
              <w:rPr>
                <w:rFonts w:cstheme="minorHAnsi"/>
                <w:b w:val="0"/>
                <w:bCs w:val="0"/>
              </w:rPr>
            </w:pPr>
            <w:r w:rsidRPr="00433536">
              <w:rPr>
                <w:b w:val="0"/>
                <w:bCs w:val="0"/>
                <w:sz w:val="15"/>
                <w:szCs w:val="15"/>
              </w:rPr>
              <w:t xml:space="preserve">FT18 </w:t>
            </w:r>
          </w:p>
        </w:tc>
        <w:tc>
          <w:tcPr>
            <w:tcW w:w="1130" w:type="pct"/>
            <w:tcBorders>
              <w:top w:val="single" w:sz="4" w:space="0" w:color="B4C6E7" w:themeColor="accent1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4CDEECE" w14:textId="138DE462" w:rsidR="00065B7A" w:rsidRPr="000C720D" w:rsidRDefault="00065B7A" w:rsidP="00065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連結方塊積木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>(100</w:t>
            </w: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塊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324" w:type="pct"/>
            <w:tcBorders>
              <w:top w:val="single" w:sz="4" w:space="0" w:color="B4C6E7" w:themeColor="accent1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A89FD0A" w14:textId="457F46E3" w:rsidR="00065B7A" w:rsidRPr="000C720D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C720D">
              <w:rPr>
                <w:rFonts w:eastAsiaTheme="minorEastAsia"/>
                <w:sz w:val="16"/>
                <w:szCs w:val="16"/>
              </w:rPr>
              <w:t>180</w:t>
            </w:r>
          </w:p>
        </w:tc>
        <w:tc>
          <w:tcPr>
            <w:tcW w:w="324" w:type="pct"/>
            <w:tcBorders>
              <w:top w:val="single" w:sz="4" w:space="0" w:color="B4C6E7" w:themeColor="accent1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14:paraId="2EBC88C6" w14:textId="77777777" w:rsidR="00065B7A" w:rsidRPr="000C720D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B4C6E7" w:themeColor="accent1" w:themeTint="66"/>
              <w:left w:val="single" w:sz="4" w:space="0" w:color="BDD6EE" w:themeColor="accent5" w:themeTint="66"/>
            </w:tcBorders>
            <w:vAlign w:val="center"/>
          </w:tcPr>
          <w:p w14:paraId="016C11E7" w14:textId="77777777" w:rsidR="00065B7A" w:rsidRPr="000C720D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45" w:type="pct"/>
            <w:vMerge w:val="restart"/>
            <w:tcBorders>
              <w:top w:val="nil"/>
              <w:bottom w:val="nil"/>
            </w:tcBorders>
          </w:tcPr>
          <w:p w14:paraId="74B580D7" w14:textId="4ECBF468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721C9B88" w14:textId="1BFC09CC" w:rsidR="00065B7A" w:rsidRPr="00707C0D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5C6732">
              <w:rPr>
                <w:rFonts w:eastAsia="PMingLiU" w:cstheme="minorHAnsi"/>
                <w:sz w:val="15"/>
                <w:szCs w:val="15"/>
              </w:rPr>
              <w:t>5</w:t>
            </w:r>
            <w:r w:rsidRPr="005C6732">
              <w:rPr>
                <w:rFonts w:eastAsia="PMingLiU" w:cstheme="minorHAnsi" w:hint="eastAsia"/>
                <w:sz w:val="15"/>
                <w:szCs w:val="15"/>
              </w:rPr>
              <w:t>R</w:t>
            </w:r>
          </w:p>
        </w:tc>
        <w:tc>
          <w:tcPr>
            <w:tcW w:w="1156" w:type="pct"/>
          </w:tcPr>
          <w:p w14:paraId="4E87B21B" w14:textId="2F10A017" w:rsidR="00065B7A" w:rsidRPr="002551A8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5C6732">
              <w:rPr>
                <w:rFonts w:eastAsia="PMingLiU" w:cs="PMingLiU" w:hint="eastAsia"/>
                <w:sz w:val="16"/>
                <w:szCs w:val="16"/>
              </w:rPr>
              <w:t>紅色</w:t>
            </w:r>
            <w:r w:rsidRPr="005C6732">
              <w:rPr>
                <w:rFonts w:eastAsia="PMingLiU" w:cs="PMingLiU"/>
                <w:sz w:val="16"/>
                <w:szCs w:val="16"/>
              </w:rPr>
              <w:t>/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軟</w:t>
            </w:r>
            <w:r w:rsidRPr="005C6732">
              <w:rPr>
                <w:rFonts w:eastAsia="PMingLiU" w:cs="PMingLiU"/>
                <w:sz w:val="16"/>
                <w:szCs w:val="16"/>
              </w:rPr>
              <w:t xml:space="preserve"> 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練力</w:t>
            </w:r>
            <w:r>
              <w:rPr>
                <w:rFonts w:eastAsia="PMingLiU" w:cs="PMingLiU" w:hint="eastAsia"/>
                <w:sz w:val="16"/>
                <w:szCs w:val="16"/>
              </w:rPr>
              <w:t>治療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膠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5lb</w:t>
            </w:r>
          </w:p>
        </w:tc>
        <w:tc>
          <w:tcPr>
            <w:tcW w:w="324" w:type="pct"/>
          </w:tcPr>
          <w:p w14:paraId="46C89FD5" w14:textId="2BDA690D" w:rsidR="00065B7A" w:rsidRPr="002551A8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6"/>
                <w:szCs w:val="16"/>
              </w:rPr>
              <w:t>1</w:t>
            </w:r>
            <w:r>
              <w:rPr>
                <w:rFonts w:eastAsia="PMingLiU" w:cstheme="minorHAnsi" w:hint="eastAsia"/>
                <w:sz w:val="16"/>
                <w:szCs w:val="16"/>
              </w:rPr>
              <w:t>1</w:t>
            </w:r>
            <w:r w:rsidRPr="005C6732">
              <w:rPr>
                <w:rFonts w:eastAsia="PMingLiU" w:cstheme="minorHAnsi"/>
                <w:sz w:val="16"/>
                <w:szCs w:val="16"/>
              </w:rPr>
              <w:t>00</w:t>
            </w:r>
          </w:p>
        </w:tc>
        <w:tc>
          <w:tcPr>
            <w:tcW w:w="241" w:type="pct"/>
          </w:tcPr>
          <w:p w14:paraId="19A8890B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719E3C97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B7A" w:rsidRPr="00323FB2" w14:paraId="24538D9C" w14:textId="77777777" w:rsidTr="00682E0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B5316EE" w14:textId="3ECF50A6" w:rsidR="00065B7A" w:rsidRPr="00433536" w:rsidRDefault="00065B7A" w:rsidP="00065B7A">
            <w:pPr>
              <w:jc w:val="both"/>
              <w:rPr>
                <w:rFonts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b w:val="0"/>
                <w:bCs w:val="0"/>
                <w:sz w:val="15"/>
                <w:szCs w:val="15"/>
              </w:rPr>
              <w:t xml:space="preserve">FT19 </w:t>
            </w:r>
          </w:p>
        </w:tc>
        <w:tc>
          <w:tcPr>
            <w:tcW w:w="1130" w:type="pct"/>
          </w:tcPr>
          <w:p w14:paraId="0DA34D7B" w14:textId="3255D682" w:rsidR="00065B7A" w:rsidRPr="00323FB2" w:rsidRDefault="00065B7A" w:rsidP="00065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穿線板筆套裝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>(2</w:t>
            </w:r>
            <w:r w:rsidRPr="000C720D">
              <w:rPr>
                <w:rFonts w:asciiTheme="minorEastAsia" w:eastAsiaTheme="minorEastAsia" w:hAnsiTheme="minorEastAsia" w:cs="PMingLiU" w:hint="eastAsia"/>
                <w:sz w:val="16"/>
                <w:szCs w:val="16"/>
              </w:rPr>
              <w:t>塊</w:t>
            </w:r>
            <w:r w:rsidRPr="000C720D">
              <w:rPr>
                <w:rFonts w:asciiTheme="minorEastAsia" w:eastAsiaTheme="minorEastAsia" w:hAnsiTheme="minorEastAsia"/>
                <w:sz w:val="16"/>
                <w:szCs w:val="16"/>
              </w:rPr>
              <w:t xml:space="preserve">) </w:t>
            </w:r>
          </w:p>
        </w:tc>
        <w:tc>
          <w:tcPr>
            <w:tcW w:w="324" w:type="pct"/>
          </w:tcPr>
          <w:p w14:paraId="4CE010D2" w14:textId="221309C7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C720D">
              <w:rPr>
                <w:rFonts w:eastAsiaTheme="minorEastAsia"/>
                <w:sz w:val="16"/>
                <w:szCs w:val="16"/>
              </w:rPr>
              <w:t>180</w:t>
            </w:r>
          </w:p>
        </w:tc>
        <w:tc>
          <w:tcPr>
            <w:tcW w:w="324" w:type="pct"/>
            <w:vAlign w:val="center"/>
          </w:tcPr>
          <w:p w14:paraId="4AF2176A" w14:textId="77777777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44791027" w14:textId="77777777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  <w:tcBorders>
              <w:bottom w:val="nil"/>
            </w:tcBorders>
          </w:tcPr>
          <w:p w14:paraId="736D8F6B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4D23E140" w14:textId="5FD1AB72" w:rsidR="00065B7A" w:rsidRPr="00707C0D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5C6732">
              <w:rPr>
                <w:rFonts w:eastAsia="PMingLiU" w:cstheme="minorHAnsi"/>
                <w:sz w:val="15"/>
                <w:szCs w:val="15"/>
              </w:rPr>
              <w:t>5</w:t>
            </w:r>
            <w:r w:rsidRPr="005C6732">
              <w:rPr>
                <w:rFonts w:eastAsia="PMingLiU" w:cstheme="minorHAnsi" w:hint="eastAsia"/>
                <w:sz w:val="15"/>
                <w:szCs w:val="15"/>
              </w:rPr>
              <w:t>G</w:t>
            </w:r>
          </w:p>
        </w:tc>
        <w:tc>
          <w:tcPr>
            <w:tcW w:w="1156" w:type="pct"/>
          </w:tcPr>
          <w:p w14:paraId="748524F2" w14:textId="09AB1CCB" w:rsidR="00065B7A" w:rsidRPr="002551A8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5C6732">
              <w:rPr>
                <w:rFonts w:eastAsia="PMingLiU" w:cs="PMingLiU" w:hint="eastAsia"/>
                <w:sz w:val="16"/>
                <w:szCs w:val="16"/>
              </w:rPr>
              <w:t>綠色</w:t>
            </w:r>
            <w:r w:rsidRPr="005C6732">
              <w:rPr>
                <w:rFonts w:eastAsia="PMingLiU" w:cs="PMingLiU"/>
                <w:sz w:val="16"/>
                <w:szCs w:val="16"/>
              </w:rPr>
              <w:t>/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中</w:t>
            </w:r>
            <w:r w:rsidRPr="005C6732">
              <w:rPr>
                <w:rFonts w:eastAsia="PMingLiU" w:cs="PMingLiU"/>
                <w:sz w:val="16"/>
                <w:szCs w:val="16"/>
              </w:rPr>
              <w:t xml:space="preserve"> 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練力</w:t>
            </w:r>
            <w:r>
              <w:rPr>
                <w:rFonts w:eastAsia="PMingLiU" w:cs="PMingLiU" w:hint="eastAsia"/>
                <w:sz w:val="16"/>
                <w:szCs w:val="16"/>
              </w:rPr>
              <w:t>治療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膠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5lb</w:t>
            </w:r>
          </w:p>
        </w:tc>
        <w:tc>
          <w:tcPr>
            <w:tcW w:w="324" w:type="pct"/>
          </w:tcPr>
          <w:p w14:paraId="32E749CE" w14:textId="047C4C33" w:rsidR="00065B7A" w:rsidRPr="002551A8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1100</w:t>
            </w:r>
          </w:p>
        </w:tc>
        <w:tc>
          <w:tcPr>
            <w:tcW w:w="241" w:type="pct"/>
          </w:tcPr>
          <w:p w14:paraId="6E074145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275FE150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B7A" w:rsidRPr="00323FB2" w14:paraId="3A11EDD2" w14:textId="77777777" w:rsidTr="00682E0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6C6174" w14:textId="4F6AD4E2" w:rsidR="00065B7A" w:rsidRPr="00433536" w:rsidRDefault="00065B7A" w:rsidP="00065B7A">
            <w:pPr>
              <w:jc w:val="both"/>
              <w:rPr>
                <w:rFonts w:cstheme="minorHAnsi"/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FT2</w:t>
            </w:r>
            <w:r w:rsidRPr="00433536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1130" w:type="pct"/>
            <w:vAlign w:val="center"/>
          </w:tcPr>
          <w:p w14:paraId="3CE3796E" w14:textId="5075C7C7" w:rsidR="00065B7A" w:rsidRPr="00323FB2" w:rsidRDefault="00065B7A" w:rsidP="00065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積木眼鏡</w:t>
            </w:r>
          </w:p>
        </w:tc>
        <w:tc>
          <w:tcPr>
            <w:tcW w:w="324" w:type="pct"/>
            <w:vAlign w:val="center"/>
          </w:tcPr>
          <w:p w14:paraId="7DB64613" w14:textId="517E09CA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3</w:t>
            </w:r>
            <w:r w:rsidRPr="00707C0D">
              <w:rPr>
                <w:rFonts w:eastAsia="PMingLiU" w:cstheme="minorHAnsi"/>
                <w:sz w:val="16"/>
                <w:szCs w:val="16"/>
              </w:rPr>
              <w:t>5</w:t>
            </w:r>
          </w:p>
        </w:tc>
        <w:tc>
          <w:tcPr>
            <w:tcW w:w="324" w:type="pct"/>
            <w:vAlign w:val="center"/>
          </w:tcPr>
          <w:p w14:paraId="54AB544B" w14:textId="77777777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4BCD91CB" w14:textId="77777777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  <w:tcBorders>
              <w:bottom w:val="nil"/>
            </w:tcBorders>
          </w:tcPr>
          <w:p w14:paraId="285EFCB4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5F1144B4" w14:textId="7CC19CDD" w:rsidR="00065B7A" w:rsidRPr="00707C0D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5C6732">
              <w:rPr>
                <w:rFonts w:eastAsia="PMingLiU" w:cstheme="minorHAnsi"/>
                <w:sz w:val="15"/>
                <w:szCs w:val="15"/>
              </w:rPr>
              <w:t>5</w:t>
            </w:r>
            <w:r w:rsidRPr="005C6732">
              <w:rPr>
                <w:rFonts w:eastAsia="PMingLiU" w:cstheme="minorHAnsi" w:hint="eastAsia"/>
                <w:sz w:val="15"/>
                <w:szCs w:val="15"/>
              </w:rPr>
              <w:t>B</w:t>
            </w:r>
          </w:p>
        </w:tc>
        <w:tc>
          <w:tcPr>
            <w:tcW w:w="1156" w:type="pct"/>
          </w:tcPr>
          <w:p w14:paraId="348599E3" w14:textId="2AABBC67" w:rsidR="00065B7A" w:rsidRPr="002551A8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5C6732">
              <w:rPr>
                <w:rFonts w:eastAsia="PMingLiU" w:cs="PMingLiU" w:hint="eastAsia"/>
                <w:sz w:val="16"/>
                <w:szCs w:val="16"/>
              </w:rPr>
              <w:t>藍色</w:t>
            </w:r>
            <w:r w:rsidRPr="005C6732">
              <w:rPr>
                <w:rFonts w:eastAsia="PMingLiU" w:cs="PMingLiU"/>
                <w:sz w:val="16"/>
                <w:szCs w:val="16"/>
              </w:rPr>
              <w:t>/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硬</w:t>
            </w:r>
            <w:r w:rsidRPr="005C6732">
              <w:rPr>
                <w:rFonts w:eastAsia="PMingLiU" w:cs="PMingLiU"/>
                <w:sz w:val="16"/>
                <w:szCs w:val="16"/>
              </w:rPr>
              <w:t xml:space="preserve"> 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練力</w:t>
            </w:r>
            <w:r>
              <w:rPr>
                <w:rFonts w:eastAsia="PMingLiU" w:cs="PMingLiU" w:hint="eastAsia"/>
                <w:sz w:val="16"/>
                <w:szCs w:val="16"/>
              </w:rPr>
              <w:t>治療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膠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5lb</w:t>
            </w:r>
          </w:p>
        </w:tc>
        <w:tc>
          <w:tcPr>
            <w:tcW w:w="324" w:type="pct"/>
          </w:tcPr>
          <w:p w14:paraId="046D73E8" w14:textId="19678779" w:rsidR="00065B7A" w:rsidRPr="002551A8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1100</w:t>
            </w:r>
          </w:p>
        </w:tc>
        <w:tc>
          <w:tcPr>
            <w:tcW w:w="241" w:type="pct"/>
          </w:tcPr>
          <w:p w14:paraId="760447F8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1D49FA3E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B7A" w:rsidRPr="00323FB2" w14:paraId="3DDC2EE0" w14:textId="77777777" w:rsidTr="00682E0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CDD6E33" w14:textId="6B4A64D2" w:rsidR="00065B7A" w:rsidRPr="00433536" w:rsidRDefault="00065B7A" w:rsidP="00065B7A">
            <w:pPr>
              <w:jc w:val="both"/>
              <w:rPr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22</w:t>
            </w:r>
            <w:r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N</w:t>
            </w:r>
          </w:p>
        </w:tc>
        <w:tc>
          <w:tcPr>
            <w:tcW w:w="1130" w:type="pct"/>
            <w:vAlign w:val="center"/>
          </w:tcPr>
          <w:p w14:paraId="35D97D5C" w14:textId="200AAF59" w:rsidR="00065B7A" w:rsidRPr="000C720D" w:rsidRDefault="00065B7A" w:rsidP="00065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雜錦小肌遊戲板</w:t>
            </w:r>
          </w:p>
        </w:tc>
        <w:tc>
          <w:tcPr>
            <w:tcW w:w="324" w:type="pct"/>
            <w:vAlign w:val="center"/>
          </w:tcPr>
          <w:p w14:paraId="73AAFC4C" w14:textId="54F5A1E7" w:rsidR="00065B7A" w:rsidRPr="000C720D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1</w:t>
            </w:r>
            <w:r w:rsidRPr="00707C0D">
              <w:rPr>
                <w:rFonts w:eastAsia="PMingLiU" w:cstheme="minorHAnsi"/>
                <w:sz w:val="16"/>
                <w:szCs w:val="16"/>
              </w:rPr>
              <w:t>88</w:t>
            </w:r>
          </w:p>
        </w:tc>
        <w:tc>
          <w:tcPr>
            <w:tcW w:w="324" w:type="pct"/>
            <w:vAlign w:val="center"/>
          </w:tcPr>
          <w:p w14:paraId="019DF390" w14:textId="77777777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239589D8" w14:textId="77777777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  <w:tcBorders>
              <w:bottom w:val="nil"/>
            </w:tcBorders>
          </w:tcPr>
          <w:p w14:paraId="3AD5F598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</w:tcPr>
          <w:p w14:paraId="3D3B8A32" w14:textId="2954FDE7" w:rsidR="00065B7A" w:rsidRPr="00707C0D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5C6732">
              <w:rPr>
                <w:rFonts w:eastAsia="PMingLiU" w:cstheme="minorHAnsi"/>
                <w:sz w:val="15"/>
                <w:szCs w:val="15"/>
              </w:rPr>
              <w:t>5</w:t>
            </w:r>
            <w:r w:rsidRPr="005C6732">
              <w:rPr>
                <w:rFonts w:eastAsia="PMingLiU" w:cstheme="minorHAnsi" w:hint="eastAsia"/>
                <w:sz w:val="15"/>
                <w:szCs w:val="15"/>
              </w:rPr>
              <w:t>K</w:t>
            </w:r>
          </w:p>
        </w:tc>
        <w:tc>
          <w:tcPr>
            <w:tcW w:w="1156" w:type="pct"/>
          </w:tcPr>
          <w:p w14:paraId="3031645A" w14:textId="3C9D4376" w:rsidR="00065B7A" w:rsidRPr="002551A8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5C6732">
              <w:rPr>
                <w:rFonts w:eastAsia="PMingLiU" w:cs="PMingLiU" w:hint="eastAsia"/>
                <w:sz w:val="16"/>
                <w:szCs w:val="16"/>
              </w:rPr>
              <w:t>黑色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/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超硬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練力</w:t>
            </w:r>
            <w:r>
              <w:rPr>
                <w:rFonts w:eastAsia="PMingLiU" w:cs="PMingLiU" w:hint="eastAsia"/>
                <w:sz w:val="16"/>
                <w:szCs w:val="16"/>
              </w:rPr>
              <w:t>治療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膠</w:t>
            </w:r>
            <w:r w:rsidRPr="005C6732">
              <w:rPr>
                <w:rFonts w:eastAsia="PMingLiU" w:cs="PMingLiU" w:hint="eastAsia"/>
                <w:sz w:val="16"/>
                <w:szCs w:val="16"/>
              </w:rPr>
              <w:t>5lb</w:t>
            </w:r>
          </w:p>
        </w:tc>
        <w:tc>
          <w:tcPr>
            <w:tcW w:w="324" w:type="pct"/>
          </w:tcPr>
          <w:p w14:paraId="71E38F68" w14:textId="7831D6B6" w:rsidR="00065B7A" w:rsidRPr="002551A8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6"/>
                <w:szCs w:val="16"/>
              </w:rPr>
              <w:t>1</w:t>
            </w:r>
            <w:r>
              <w:rPr>
                <w:rFonts w:eastAsia="PMingLiU" w:cstheme="minorHAnsi" w:hint="eastAsia"/>
                <w:sz w:val="16"/>
                <w:szCs w:val="16"/>
              </w:rPr>
              <w:t>100</w:t>
            </w:r>
          </w:p>
        </w:tc>
        <w:tc>
          <w:tcPr>
            <w:tcW w:w="241" w:type="pct"/>
          </w:tcPr>
          <w:p w14:paraId="42018A42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</w:tcPr>
          <w:p w14:paraId="5021DB05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B7A" w:rsidRPr="00323FB2" w14:paraId="66299A2D" w14:textId="77777777" w:rsidTr="00682E0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2FF1BF8" w14:textId="6E50FA13" w:rsidR="00065B7A" w:rsidRPr="00433536" w:rsidRDefault="00065B7A" w:rsidP="00065B7A">
            <w:pPr>
              <w:jc w:val="both"/>
              <w:rPr>
                <w:b w:val="0"/>
                <w:bCs w:val="0"/>
                <w:sz w:val="15"/>
                <w:szCs w:val="15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PMingLiU" w:cstheme="minorHAns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130" w:type="pct"/>
            <w:vAlign w:val="center"/>
          </w:tcPr>
          <w:p w14:paraId="4FE0D5B4" w14:textId="33969EF8" w:rsidR="00065B7A" w:rsidRPr="000C720D" w:rsidRDefault="00065B7A" w:rsidP="00065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綁鞋帶</w:t>
            </w:r>
            <w:r>
              <w:rPr>
                <w:rFonts w:eastAsia="PMingLiU" w:cs="PMingLiU" w:hint="eastAsia"/>
                <w:sz w:val="16"/>
                <w:szCs w:val="16"/>
              </w:rPr>
              <w:t>練習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紙板</w:t>
            </w:r>
            <w:r>
              <w:rPr>
                <w:rFonts w:eastAsia="PMingLiU" w:cs="PMingLiU" w:hint="eastAsia"/>
                <w:sz w:val="16"/>
                <w:szCs w:val="16"/>
              </w:rPr>
              <w:t>(2</w:t>
            </w:r>
            <w:r>
              <w:rPr>
                <w:rFonts w:eastAsia="PMingLiU" w:cs="PMingLiU" w:hint="eastAsia"/>
                <w:sz w:val="16"/>
                <w:szCs w:val="16"/>
              </w:rPr>
              <w:t>塊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324" w:type="pct"/>
            <w:vAlign w:val="center"/>
          </w:tcPr>
          <w:p w14:paraId="7F7347B5" w14:textId="345D5182" w:rsidR="00065B7A" w:rsidRPr="000C720D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25</w:t>
            </w:r>
          </w:p>
        </w:tc>
        <w:tc>
          <w:tcPr>
            <w:tcW w:w="324" w:type="pct"/>
            <w:vAlign w:val="center"/>
          </w:tcPr>
          <w:p w14:paraId="0492EB7C" w14:textId="77777777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1360A9EC" w14:textId="77777777" w:rsidR="00065B7A" w:rsidRPr="00323FB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  <w:tcBorders>
              <w:bottom w:val="nil"/>
            </w:tcBorders>
          </w:tcPr>
          <w:p w14:paraId="7E638D36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  <w:tcBorders>
              <w:bottom w:val="single" w:sz="4" w:space="0" w:color="B4C6E7" w:themeColor="accent1" w:themeTint="66"/>
            </w:tcBorders>
          </w:tcPr>
          <w:p w14:paraId="4C2D3F96" w14:textId="14D30501" w:rsidR="00065B7A" w:rsidRPr="005C673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PUT1</w:t>
            </w:r>
          </w:p>
        </w:tc>
        <w:tc>
          <w:tcPr>
            <w:tcW w:w="1156" w:type="pct"/>
            <w:tcBorders>
              <w:bottom w:val="single" w:sz="4" w:space="0" w:color="B4C6E7" w:themeColor="accent1" w:themeTint="66"/>
            </w:tcBorders>
          </w:tcPr>
          <w:p w14:paraId="7EED37C7" w14:textId="7E73B1CE" w:rsidR="00065B7A" w:rsidRPr="005C673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麵粉泥膠擀棍</w:t>
            </w:r>
          </w:p>
        </w:tc>
        <w:tc>
          <w:tcPr>
            <w:tcW w:w="324" w:type="pct"/>
            <w:tcBorders>
              <w:bottom w:val="single" w:sz="4" w:space="0" w:color="B4C6E7" w:themeColor="accent1" w:themeTint="66"/>
            </w:tcBorders>
          </w:tcPr>
          <w:p w14:paraId="6D81C8C6" w14:textId="37791FC0" w:rsidR="00065B7A" w:rsidRPr="005C6732" w:rsidRDefault="00065B7A" w:rsidP="000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8</w:t>
            </w:r>
          </w:p>
        </w:tc>
        <w:tc>
          <w:tcPr>
            <w:tcW w:w="241" w:type="pct"/>
            <w:tcBorders>
              <w:bottom w:val="single" w:sz="4" w:space="0" w:color="B4C6E7" w:themeColor="accent1" w:themeTint="66"/>
            </w:tcBorders>
          </w:tcPr>
          <w:p w14:paraId="27003AF5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  <w:tcBorders>
              <w:bottom w:val="single" w:sz="4" w:space="0" w:color="B4C6E7" w:themeColor="accent1" w:themeTint="66"/>
            </w:tcBorders>
          </w:tcPr>
          <w:p w14:paraId="4EE2998D" w14:textId="77777777" w:rsidR="00065B7A" w:rsidRPr="00323FB2" w:rsidRDefault="00065B7A" w:rsidP="0006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7F0C" w:rsidRPr="00323FB2" w14:paraId="2C02FAE2" w14:textId="77777777" w:rsidTr="00682E0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E482DD0" w14:textId="1E69F2C3" w:rsidR="00877F0C" w:rsidRPr="00577FCC" w:rsidRDefault="00877F0C" w:rsidP="00877F0C">
            <w:pPr>
              <w:jc w:val="both"/>
              <w:rPr>
                <w:rFonts w:eastAsia="PMingLiU" w:cstheme="minorHAnsi"/>
                <w:b w:val="0"/>
                <w:bCs w:val="0"/>
                <w:sz w:val="16"/>
                <w:szCs w:val="16"/>
              </w:rPr>
            </w:pPr>
            <w:r w:rsidRPr="00433536">
              <w:rPr>
                <w:rFonts w:eastAsia="PMingLiU" w:cstheme="minorHAnsi" w:hint="eastAsia"/>
                <w:b w:val="0"/>
                <w:bCs w:val="0"/>
                <w:sz w:val="15"/>
                <w:szCs w:val="15"/>
              </w:rPr>
              <w:t>FT</w:t>
            </w:r>
            <w:r w:rsidRPr="00433536">
              <w:rPr>
                <w:rFonts w:eastAsia="PMingLiU" w:cstheme="minorHAnsi"/>
                <w:b w:val="0"/>
                <w:bCs w:val="0"/>
                <w:sz w:val="15"/>
                <w:szCs w:val="15"/>
              </w:rPr>
              <w:t xml:space="preserve">28 </w:t>
            </w:r>
          </w:p>
        </w:tc>
        <w:tc>
          <w:tcPr>
            <w:tcW w:w="1130" w:type="pct"/>
            <w:vAlign w:val="center"/>
          </w:tcPr>
          <w:p w14:paraId="72126824" w14:textId="6192DACF" w:rsidR="00877F0C" w:rsidRPr="00577FCC" w:rsidRDefault="00877F0C" w:rsidP="00877F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小掃把套裝</w:t>
            </w:r>
          </w:p>
        </w:tc>
        <w:tc>
          <w:tcPr>
            <w:tcW w:w="324" w:type="pct"/>
            <w:vAlign w:val="center"/>
          </w:tcPr>
          <w:p w14:paraId="47321647" w14:textId="59E12B56" w:rsidR="00877F0C" w:rsidRDefault="00877F0C" w:rsidP="0087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1</w:t>
            </w:r>
            <w:r w:rsidRPr="00707C0D">
              <w:rPr>
                <w:rFonts w:eastAsia="PMingLiU" w:cstheme="minorHAnsi"/>
                <w:sz w:val="16"/>
                <w:szCs w:val="16"/>
              </w:rPr>
              <w:t>2</w:t>
            </w:r>
          </w:p>
        </w:tc>
        <w:tc>
          <w:tcPr>
            <w:tcW w:w="324" w:type="pct"/>
            <w:vAlign w:val="center"/>
          </w:tcPr>
          <w:p w14:paraId="678D7C87" w14:textId="77777777" w:rsidR="00877F0C" w:rsidRPr="00323FB2" w:rsidRDefault="00877F0C" w:rsidP="0087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39EF45F9" w14:textId="77777777" w:rsidR="00877F0C" w:rsidRPr="00323FB2" w:rsidRDefault="00877F0C" w:rsidP="0087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  <w:tcBorders>
              <w:bottom w:val="nil"/>
            </w:tcBorders>
          </w:tcPr>
          <w:p w14:paraId="2B5C2FC2" w14:textId="77777777" w:rsidR="00877F0C" w:rsidRPr="00323FB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  <w:tcBorders>
              <w:bottom w:val="single" w:sz="4" w:space="0" w:color="B4C6E7" w:themeColor="accent1" w:themeTint="66"/>
            </w:tcBorders>
          </w:tcPr>
          <w:p w14:paraId="0AA0F833" w14:textId="632FB75E" w:rsidR="00877F0C" w:rsidRPr="00707C0D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PUT2</w:t>
            </w:r>
          </w:p>
        </w:tc>
        <w:tc>
          <w:tcPr>
            <w:tcW w:w="1156" w:type="pct"/>
            <w:tcBorders>
              <w:bottom w:val="single" w:sz="4" w:space="0" w:color="B4C6E7" w:themeColor="accent1" w:themeTint="66"/>
            </w:tcBorders>
          </w:tcPr>
          <w:p w14:paraId="5C5E8462" w14:textId="389A7E9F" w:rsidR="00877F0C" w:rsidRPr="00707C0D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雜錦壓印模具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</w:p>
        </w:tc>
        <w:tc>
          <w:tcPr>
            <w:tcW w:w="324" w:type="pct"/>
            <w:tcBorders>
              <w:bottom w:val="single" w:sz="4" w:space="0" w:color="B4C6E7" w:themeColor="accent1" w:themeTint="66"/>
            </w:tcBorders>
          </w:tcPr>
          <w:p w14:paraId="310984DC" w14:textId="19F85BB4" w:rsidR="00877F0C" w:rsidRPr="00707C0D" w:rsidRDefault="00877F0C" w:rsidP="0087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2</w:t>
            </w:r>
            <w:r w:rsidRPr="00707C0D">
              <w:rPr>
                <w:rFonts w:eastAsia="PMingLiU"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bottom w:val="single" w:sz="4" w:space="0" w:color="B4C6E7" w:themeColor="accent1" w:themeTint="66"/>
            </w:tcBorders>
          </w:tcPr>
          <w:p w14:paraId="553ABCEB" w14:textId="77777777" w:rsidR="00877F0C" w:rsidRPr="00323FB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  <w:tcBorders>
              <w:bottom w:val="single" w:sz="4" w:space="0" w:color="B4C6E7" w:themeColor="accent1" w:themeTint="66"/>
            </w:tcBorders>
          </w:tcPr>
          <w:p w14:paraId="496E6AC6" w14:textId="77777777" w:rsidR="00877F0C" w:rsidRPr="00323FB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7F0C" w:rsidRPr="00323FB2" w14:paraId="10C48196" w14:textId="05E357DF" w:rsidTr="001964D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ADADDDF" w14:textId="2E4870EA" w:rsidR="00877F0C" w:rsidRPr="00433536" w:rsidRDefault="00877F0C" w:rsidP="00877F0C">
            <w:pPr>
              <w:jc w:val="both"/>
              <w:rPr>
                <w:b w:val="0"/>
                <w:bCs w:val="0"/>
                <w:sz w:val="15"/>
                <w:szCs w:val="15"/>
              </w:rPr>
            </w:pPr>
            <w:r w:rsidRPr="00433536">
              <w:rPr>
                <w:b w:val="0"/>
                <w:bCs w:val="0"/>
                <w:sz w:val="15"/>
                <w:szCs w:val="15"/>
              </w:rPr>
              <w:t>FT30</w:t>
            </w:r>
          </w:p>
        </w:tc>
        <w:tc>
          <w:tcPr>
            <w:tcW w:w="1130" w:type="pct"/>
          </w:tcPr>
          <w:p w14:paraId="597E85AF" w14:textId="2C207F5A" w:rsidR="00877F0C" w:rsidRPr="000C720D" w:rsidRDefault="00877F0C" w:rsidP="00877F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sz w:val="16"/>
                <w:szCs w:val="16"/>
              </w:rPr>
            </w:pPr>
            <w:r w:rsidRPr="0007695F">
              <w:rPr>
                <w:rFonts w:ascii="PMingLiU" w:eastAsia="PMingLiU" w:hAnsi="PMingLiU" w:cs="PMingLiU" w:hint="eastAsia"/>
                <w:color w:val="000000"/>
                <w:sz w:val="16"/>
                <w:szCs w:val="16"/>
              </w:rPr>
              <w:t>蛋形吹氣泵</w:t>
            </w:r>
          </w:p>
        </w:tc>
        <w:tc>
          <w:tcPr>
            <w:tcW w:w="324" w:type="pct"/>
          </w:tcPr>
          <w:p w14:paraId="65DB63F6" w14:textId="75C257F7" w:rsidR="00877F0C" w:rsidRPr="000C720D" w:rsidRDefault="00877F0C" w:rsidP="0087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324" w:type="pct"/>
            <w:vAlign w:val="center"/>
          </w:tcPr>
          <w:p w14:paraId="2C96C8F5" w14:textId="77777777" w:rsidR="00877F0C" w:rsidRPr="00323FB2" w:rsidRDefault="00877F0C" w:rsidP="0087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" w:type="pct"/>
            <w:vAlign w:val="center"/>
          </w:tcPr>
          <w:p w14:paraId="2FA82AC2" w14:textId="77777777" w:rsidR="00877F0C" w:rsidRPr="00323FB2" w:rsidRDefault="00877F0C" w:rsidP="0087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5" w:type="pct"/>
            <w:vMerge/>
            <w:tcBorders>
              <w:bottom w:val="nil"/>
            </w:tcBorders>
          </w:tcPr>
          <w:p w14:paraId="617D2074" w14:textId="77777777" w:rsidR="00877F0C" w:rsidRPr="00323FB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6AF84D" w14:textId="610D08E8" w:rsidR="00877F0C" w:rsidRPr="005C673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/>
                <w:sz w:val="15"/>
                <w:szCs w:val="15"/>
              </w:rPr>
              <w:t>PUT3</w:t>
            </w:r>
          </w:p>
        </w:tc>
        <w:tc>
          <w:tcPr>
            <w:tcW w:w="115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1239E501" w14:textId="4C1B8C1D" w:rsidR="00877F0C" w:rsidRPr="005C673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動物壓印模具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0F5F0183" w14:textId="57DB1A96" w:rsidR="00877F0C" w:rsidRPr="005C6732" w:rsidRDefault="00877F0C" w:rsidP="0087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2</w:t>
            </w:r>
            <w:r w:rsidRPr="00707C0D">
              <w:rPr>
                <w:rFonts w:eastAsia="PMingLiU"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22A7B431" w14:textId="77777777" w:rsidR="00877F0C" w:rsidRPr="00323FB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AEA9C0" w14:textId="77777777" w:rsidR="00877F0C" w:rsidRPr="00323FB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7F0C" w:rsidRPr="00323FB2" w14:paraId="7A4FFE33" w14:textId="6B841504" w:rsidTr="00877F0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  <w:gridSpan w:val="5"/>
            <w:tcBorders>
              <w:left w:val="nil"/>
              <w:bottom w:val="nil"/>
              <w:right w:val="nil"/>
            </w:tcBorders>
          </w:tcPr>
          <w:p w14:paraId="6C51745C" w14:textId="77777777" w:rsidR="00877F0C" w:rsidRPr="00323FB2" w:rsidRDefault="00877F0C" w:rsidP="00877F0C">
            <w:pPr>
              <w:jc w:val="center"/>
              <w:rPr>
                <w:rFonts w:cstheme="minorHAnsi"/>
              </w:rPr>
            </w:pPr>
          </w:p>
        </w:tc>
        <w:tc>
          <w:tcPr>
            <w:tcW w:w="145" w:type="pct"/>
            <w:vMerge/>
            <w:tcBorders>
              <w:left w:val="nil"/>
              <w:bottom w:val="nil"/>
            </w:tcBorders>
          </w:tcPr>
          <w:p w14:paraId="0BE9EB74" w14:textId="77777777" w:rsidR="00877F0C" w:rsidRPr="00323FB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BDA8C95" w14:textId="0FBA3D23" w:rsidR="00877F0C" w:rsidRPr="005C673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P</w:t>
            </w:r>
            <w:r w:rsidRPr="00707C0D">
              <w:rPr>
                <w:rFonts w:eastAsia="PMingLiU" w:cstheme="minorHAnsi"/>
                <w:sz w:val="15"/>
                <w:szCs w:val="15"/>
              </w:rPr>
              <w:t>UT4</w:t>
            </w:r>
          </w:p>
        </w:tc>
        <w:tc>
          <w:tcPr>
            <w:tcW w:w="115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1066ABDA" w14:textId="76C82FDE" w:rsidR="00877F0C" w:rsidRPr="005C673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迷你水果簽</w:t>
            </w:r>
          </w:p>
        </w:tc>
        <w:tc>
          <w:tcPr>
            <w:tcW w:w="32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012881CA" w14:textId="78E154C7" w:rsidR="00877F0C" w:rsidRPr="005C6732" w:rsidRDefault="00877F0C" w:rsidP="0087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2</w:t>
            </w:r>
            <w:r w:rsidRPr="00707C0D">
              <w:rPr>
                <w:rFonts w:eastAsia="PMingLiU"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68B85445" w14:textId="77777777" w:rsidR="00877F0C" w:rsidRPr="00323FB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5271DE2" w14:textId="77777777" w:rsidR="00877F0C" w:rsidRPr="00323FB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7F0C" w:rsidRPr="00323FB2" w14:paraId="1EA673F3" w14:textId="4EDE4A3F" w:rsidTr="00877F0C">
        <w:trPr>
          <w:gridBefore w:val="5"/>
          <w:wBefore w:w="2418" w:type="pct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vMerge/>
            <w:tcBorders>
              <w:left w:val="nil"/>
              <w:bottom w:val="nil"/>
            </w:tcBorders>
          </w:tcPr>
          <w:p w14:paraId="7E7C8094" w14:textId="77777777" w:rsidR="00877F0C" w:rsidRPr="00323FB2" w:rsidRDefault="00877F0C" w:rsidP="00877F0C">
            <w:pPr>
              <w:rPr>
                <w:rFonts w:cstheme="minorHAnsi"/>
              </w:rPr>
            </w:pPr>
          </w:p>
        </w:tc>
        <w:tc>
          <w:tcPr>
            <w:tcW w:w="374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B99999B" w14:textId="675A51F0" w:rsidR="00877F0C" w:rsidRPr="005C673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P</w:t>
            </w:r>
            <w:r w:rsidRPr="00707C0D">
              <w:rPr>
                <w:rFonts w:eastAsia="PMingLiU" w:cstheme="minorHAnsi"/>
                <w:sz w:val="15"/>
                <w:szCs w:val="15"/>
              </w:rPr>
              <w:t>UT</w:t>
            </w:r>
            <w:r>
              <w:rPr>
                <w:rFonts w:eastAsia="PMingLiU" w:cstheme="minorHAnsi" w:hint="eastAsia"/>
                <w:sz w:val="15"/>
                <w:szCs w:val="15"/>
              </w:rPr>
              <w:t>5</w:t>
            </w:r>
          </w:p>
        </w:tc>
        <w:tc>
          <w:tcPr>
            <w:tcW w:w="115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2B6DE4BC" w14:textId="0F063F27" w:rsidR="00877F0C" w:rsidRPr="005C673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47FC">
              <w:rPr>
                <w:rFonts w:eastAsia="PMingLiU" w:cs="PMingLiU" w:hint="eastAsia"/>
                <w:sz w:val="16"/>
                <w:szCs w:val="16"/>
              </w:rPr>
              <w:t>練力治療膠工具套裝</w:t>
            </w:r>
          </w:p>
        </w:tc>
        <w:tc>
          <w:tcPr>
            <w:tcW w:w="32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6ED9D7B2" w14:textId="7DB18245" w:rsidR="00877F0C" w:rsidRPr="005C6732" w:rsidRDefault="00877F0C" w:rsidP="0087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170</w:t>
            </w:r>
          </w:p>
        </w:tc>
        <w:tc>
          <w:tcPr>
            <w:tcW w:w="24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6E6CBCCC" w14:textId="77777777" w:rsidR="00877F0C" w:rsidRPr="00323FB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2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D332DF" w14:textId="77777777" w:rsidR="00877F0C" w:rsidRPr="00323FB2" w:rsidRDefault="00877F0C" w:rsidP="0087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EBC50D4" w14:textId="77777777" w:rsidR="00F142C7" w:rsidRDefault="00F142C7">
      <w:pPr>
        <w:rPr>
          <w:rFonts w:eastAsia="PMingLiU" w:cstheme="minorHAnsi"/>
        </w:rPr>
      </w:pPr>
    </w:p>
    <w:p w14:paraId="6C1AC091" w14:textId="77777777" w:rsidR="00B102CF" w:rsidRPr="00D647FC" w:rsidRDefault="00B102CF">
      <w:pPr>
        <w:rPr>
          <w:rFonts w:eastAsia="PMingLiU" w:cstheme="minorHAnsi"/>
        </w:rPr>
      </w:pPr>
    </w:p>
    <w:tbl>
      <w:tblPr>
        <w:tblStyle w:val="GridTable1Light-Accent1"/>
        <w:tblpPr w:leftFromText="180" w:rightFromText="180" w:vertAnchor="text" w:horzAnchor="margin" w:tblpX="-300" w:tblpY="-1"/>
        <w:tblW w:w="11057" w:type="dxa"/>
        <w:tblLook w:val="04A0" w:firstRow="1" w:lastRow="0" w:firstColumn="1" w:lastColumn="0" w:noHBand="0" w:noVBand="1"/>
      </w:tblPr>
      <w:tblGrid>
        <w:gridCol w:w="750"/>
        <w:gridCol w:w="2791"/>
        <w:gridCol w:w="613"/>
        <w:gridCol w:w="750"/>
        <w:gridCol w:w="685"/>
        <w:gridCol w:w="273"/>
        <w:gridCol w:w="788"/>
        <w:gridCol w:w="2396"/>
        <w:gridCol w:w="636"/>
        <w:gridCol w:w="690"/>
        <w:gridCol w:w="685"/>
      </w:tblGrid>
      <w:tr w:rsidR="009502AC" w:rsidRPr="00707C0D" w14:paraId="3A9AFDB0" w14:textId="77777777" w:rsidTr="00076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bottom w:val="single" w:sz="8" w:space="0" w:color="9CC2E5" w:themeColor="accent5" w:themeTint="99"/>
            </w:tcBorders>
          </w:tcPr>
          <w:p w14:paraId="6009E33B" w14:textId="77777777" w:rsidR="009502AC" w:rsidRPr="00707C0D" w:rsidRDefault="009502AC" w:rsidP="009502AC">
            <w:pPr>
              <w:ind w:leftChars="-140" w:left="-336" w:firstLineChars="186" w:firstLine="335"/>
              <w:jc w:val="center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lastRenderedPageBreak/>
              <w:t>編號</w:t>
            </w:r>
          </w:p>
        </w:tc>
        <w:tc>
          <w:tcPr>
            <w:tcW w:w="2791" w:type="dxa"/>
            <w:tcBorders>
              <w:bottom w:val="single" w:sz="8" w:space="0" w:color="9CC2E5" w:themeColor="accent5" w:themeTint="99"/>
            </w:tcBorders>
          </w:tcPr>
          <w:p w14:paraId="765F3190" w14:textId="77777777" w:rsidR="009502AC" w:rsidRPr="00707C0D" w:rsidRDefault="009502AC" w:rsidP="0095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產品名稱</w:t>
            </w:r>
          </w:p>
        </w:tc>
        <w:tc>
          <w:tcPr>
            <w:tcW w:w="613" w:type="dxa"/>
            <w:tcBorders>
              <w:bottom w:val="single" w:sz="8" w:space="0" w:color="9CC2E5" w:themeColor="accent5" w:themeTint="99"/>
            </w:tcBorders>
          </w:tcPr>
          <w:p w14:paraId="3CFD4711" w14:textId="77777777" w:rsidR="009502AC" w:rsidRPr="00707C0D" w:rsidRDefault="009502AC" w:rsidP="0095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價錢</w:t>
            </w:r>
          </w:p>
        </w:tc>
        <w:tc>
          <w:tcPr>
            <w:tcW w:w="750" w:type="dxa"/>
            <w:tcBorders>
              <w:bottom w:val="single" w:sz="8" w:space="0" w:color="9CC2E5" w:themeColor="accent5" w:themeTint="99"/>
            </w:tcBorders>
          </w:tcPr>
          <w:p w14:paraId="5B9C246D" w14:textId="77777777" w:rsidR="009502AC" w:rsidRPr="00707C0D" w:rsidRDefault="009502AC" w:rsidP="0095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數量</w:t>
            </w:r>
          </w:p>
        </w:tc>
        <w:tc>
          <w:tcPr>
            <w:tcW w:w="685" w:type="dxa"/>
            <w:tcBorders>
              <w:bottom w:val="single" w:sz="8" w:space="0" w:color="9CC2E5" w:themeColor="accent5" w:themeTint="99"/>
            </w:tcBorders>
          </w:tcPr>
          <w:p w14:paraId="102E4DDB" w14:textId="77777777" w:rsidR="009502AC" w:rsidRPr="00323FB2" w:rsidRDefault="009502AC" w:rsidP="0095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金額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  <w:right w:val="single" w:sz="4" w:space="0" w:color="B4C6E7" w:themeColor="accent1" w:themeTint="66"/>
            </w:tcBorders>
          </w:tcPr>
          <w:p w14:paraId="5B6D7F62" w14:textId="77777777" w:rsidR="009502AC" w:rsidRPr="00707C0D" w:rsidRDefault="009502AC" w:rsidP="0095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single" w:sz="4" w:space="0" w:color="B4C6E7" w:themeColor="accent1" w:themeTint="66"/>
              <w:bottom w:val="single" w:sz="8" w:space="0" w:color="9CC2E5"/>
            </w:tcBorders>
          </w:tcPr>
          <w:p w14:paraId="12BCAE9E" w14:textId="77777777" w:rsidR="009502AC" w:rsidRPr="00707C0D" w:rsidRDefault="009502AC" w:rsidP="0095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編號</w:t>
            </w:r>
          </w:p>
        </w:tc>
        <w:tc>
          <w:tcPr>
            <w:tcW w:w="2396" w:type="dxa"/>
            <w:tcBorders>
              <w:bottom w:val="single" w:sz="8" w:space="0" w:color="9CC2E5"/>
            </w:tcBorders>
          </w:tcPr>
          <w:p w14:paraId="6B8398F8" w14:textId="77777777" w:rsidR="009502AC" w:rsidRPr="00707C0D" w:rsidRDefault="009502AC" w:rsidP="0095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產品名稱</w:t>
            </w:r>
          </w:p>
        </w:tc>
        <w:tc>
          <w:tcPr>
            <w:tcW w:w="636" w:type="dxa"/>
            <w:tcBorders>
              <w:bottom w:val="single" w:sz="8" w:space="0" w:color="9CC2E5"/>
            </w:tcBorders>
          </w:tcPr>
          <w:p w14:paraId="32905D6D" w14:textId="77777777" w:rsidR="009502AC" w:rsidRPr="00707C0D" w:rsidRDefault="009502AC" w:rsidP="0095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價錢</w:t>
            </w:r>
          </w:p>
        </w:tc>
        <w:tc>
          <w:tcPr>
            <w:tcW w:w="690" w:type="dxa"/>
            <w:tcBorders>
              <w:bottom w:val="single" w:sz="8" w:space="0" w:color="9CC2E5"/>
            </w:tcBorders>
          </w:tcPr>
          <w:p w14:paraId="675CF7D6" w14:textId="77777777" w:rsidR="009502AC" w:rsidRPr="00707C0D" w:rsidRDefault="009502AC" w:rsidP="00950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數量</w:t>
            </w:r>
          </w:p>
        </w:tc>
        <w:tc>
          <w:tcPr>
            <w:tcW w:w="685" w:type="dxa"/>
            <w:tcBorders>
              <w:bottom w:val="single" w:sz="8" w:space="0" w:color="9CC2E5"/>
            </w:tcBorders>
          </w:tcPr>
          <w:p w14:paraId="749CB364" w14:textId="77777777" w:rsidR="009502AC" w:rsidRPr="00323FB2" w:rsidRDefault="009502AC" w:rsidP="00950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金額</w:t>
            </w:r>
          </w:p>
        </w:tc>
      </w:tr>
      <w:tr w:rsidR="009502AC" w:rsidRPr="00323FB2" w14:paraId="4A989A3A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tcBorders>
              <w:top w:val="single" w:sz="8" w:space="0" w:color="9CC2E5" w:themeColor="accent5" w:themeTint="99"/>
              <w:left w:val="single" w:sz="4" w:space="0" w:color="B4C6E7"/>
              <w:bottom w:val="single" w:sz="2" w:space="0" w:color="9CC2E5"/>
            </w:tcBorders>
            <w:shd w:val="clear" w:color="auto" w:fill="EDEDED" w:themeFill="accent3" w:themeFillTint="33"/>
          </w:tcPr>
          <w:p w14:paraId="6703143D" w14:textId="77777777" w:rsidR="009502AC" w:rsidRPr="00323FB2" w:rsidRDefault="009502AC" w:rsidP="009502AC">
            <w:pPr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8"/>
                <w:szCs w:val="18"/>
              </w:rPr>
              <w:t>書寫訓練</w:t>
            </w: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7C2C570D" w14:textId="77777777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</w:rPr>
            </w:pPr>
          </w:p>
        </w:tc>
        <w:tc>
          <w:tcPr>
            <w:tcW w:w="5195" w:type="dxa"/>
            <w:gridSpan w:val="5"/>
            <w:tcBorders>
              <w:top w:val="single" w:sz="8" w:space="0" w:color="9CC2E5"/>
              <w:left w:val="single" w:sz="4" w:space="0" w:color="B4C6E7" w:themeColor="accent1" w:themeTint="66"/>
              <w:bottom w:val="nil"/>
            </w:tcBorders>
            <w:shd w:val="clear" w:color="auto" w:fill="EDEDED" w:themeFill="accent3" w:themeFillTint="33"/>
          </w:tcPr>
          <w:p w14:paraId="4C148755" w14:textId="77777777" w:rsidR="009502AC" w:rsidRPr="00287F73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自理訓練</w:t>
            </w:r>
          </w:p>
        </w:tc>
      </w:tr>
      <w:tr w:rsidR="009502AC" w:rsidRPr="00323FB2" w14:paraId="0602EDAB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B616E72" w14:textId="77777777" w:rsidR="009502AC" w:rsidRPr="00707C0D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3D70147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韓國蛋形蠟筆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12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枝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A58CFEB" w14:textId="77777777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8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2D3D0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E8AA9B4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089D43C6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143DAD31" w14:textId="77777777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b/>
                <w:bCs/>
                <w:sz w:val="16"/>
                <w:szCs w:val="16"/>
              </w:rPr>
            </w:pPr>
            <w:r w:rsidRPr="00707C0D">
              <w:rPr>
                <w:rFonts w:eastAsia="PMingLiU"/>
                <w:sz w:val="16"/>
                <w:szCs w:val="16"/>
              </w:rPr>
              <w:t>SC1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1D29F55D" w14:textId="3ED01D0F" w:rsidR="009502AC" w:rsidRPr="00BA2766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協助進食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彎形匙羹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6DB6ABFA" w14:textId="77777777" w:rsidR="009502AC" w:rsidRPr="00553978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20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13F082B2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0CD2974C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7FD47FA0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9646F4C" w14:textId="77777777" w:rsidR="009502AC" w:rsidRPr="00707C0D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D0E7699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日本插插積木蠟筆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6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枝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EE8AA12" w14:textId="77777777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7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ED129E4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0940CFE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6744349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545F8C0" w14:textId="77777777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b/>
                <w:bCs/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S</w:t>
            </w:r>
            <w:r w:rsidRPr="00707C0D">
              <w:rPr>
                <w:rFonts w:eastAsia="PMingLiU"/>
                <w:sz w:val="16"/>
                <w:szCs w:val="16"/>
              </w:rPr>
              <w:t>C2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68649E30" w14:textId="0CDE9E70" w:rsidR="009502AC" w:rsidRPr="00BA2766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協助進食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彎形叉子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7715795E" w14:textId="77777777" w:rsidR="009502AC" w:rsidRPr="00553978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20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0DDDF480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6F994F7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5552A393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DA66131" w14:textId="54668693" w:rsidR="009502AC" w:rsidRPr="00707C0D" w:rsidRDefault="009502AC" w:rsidP="009502AC">
            <w:pPr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2EB924E" w14:textId="6D8EA4FF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日本</w:t>
            </w:r>
            <w:r>
              <w:rPr>
                <w:rFonts w:eastAsia="PMingLiU" w:cs="PMingLiU" w:hint="eastAsia"/>
                <w:sz w:val="16"/>
                <w:szCs w:val="16"/>
              </w:rPr>
              <w:t>戒指</w:t>
            </w:r>
            <w:r w:rsidRPr="009B46E7">
              <w:rPr>
                <w:rFonts w:eastAsia="PMingLiU" w:cs="PMingLiU" w:hint="eastAsia"/>
                <w:sz w:val="16"/>
                <w:szCs w:val="16"/>
              </w:rPr>
              <w:t>蠟</w:t>
            </w:r>
            <w:r w:rsidR="00A40811">
              <w:rPr>
                <w:rFonts w:eastAsia="PMingLiU" w:cs="PMingLiU" w:hint="eastAsia"/>
                <w:sz w:val="16"/>
                <w:szCs w:val="16"/>
              </w:rPr>
              <w:t>筆</w:t>
            </w:r>
            <w:r>
              <w:rPr>
                <w:rFonts w:eastAsia="PMingLiU" w:cs="PMingLiU" w:hint="eastAsia"/>
                <w:sz w:val="16"/>
                <w:szCs w:val="16"/>
              </w:rPr>
              <w:t>(</w:t>
            </w:r>
            <w:r w:rsidRPr="00707C0D">
              <w:rPr>
                <w:rFonts w:eastAsia="PMingLiU" w:cstheme="minorHAnsi"/>
                <w:sz w:val="16"/>
                <w:szCs w:val="16"/>
              </w:rPr>
              <w:t>6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枝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2589DC4" w14:textId="398C92E9" w:rsidR="009502AC" w:rsidRPr="00707C0D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9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A9438B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490EF14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7730CC52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261B61F2" w14:textId="3266B503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SC3R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03895A02" w14:textId="293B0B9C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學習筷子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右手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474EB114" w14:textId="59391924" w:rsidR="009502AC" w:rsidRPr="00707C0D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7</w:t>
            </w:r>
            <w:r w:rsidRPr="00707C0D">
              <w:rPr>
                <w:rFonts w:eastAsia="PMingLiU" w:cstheme="minorHAnsi"/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30EC2881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EDAA757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043E0AB2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310A4C" w14:textId="5BF49601" w:rsidR="009502AC" w:rsidRPr="00707C0D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264D21C" w14:textId="512B962E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日本特大三角蠟筆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12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枝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0DD6779" w14:textId="102D392E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2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8D744A0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570ACC1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6EA040E7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14E6C120" w14:textId="52D67415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SC3L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738BAEFB" w14:textId="08303D9F" w:rsidR="009502AC" w:rsidRPr="00631294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學習筷子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左手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50C4C287" w14:textId="3DB8C298" w:rsidR="009502AC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7</w:t>
            </w:r>
            <w:r w:rsidRPr="00707C0D">
              <w:rPr>
                <w:rFonts w:eastAsia="PMingLiU" w:cstheme="minorHAnsi"/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27678BE3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A6E4AF2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787FD7BE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FDF9B70" w14:textId="50142083" w:rsidR="009502AC" w:rsidRPr="00707C0D" w:rsidRDefault="009502AC" w:rsidP="009502AC">
            <w:pPr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05B0382" w14:textId="15246017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特大粉筆</w:t>
            </w:r>
            <w:r>
              <w:rPr>
                <w:rFonts w:eastAsia="PMingLiU" w:cs="PMingLiU" w:hint="eastAsia"/>
                <w:sz w:val="16"/>
                <w:szCs w:val="16"/>
              </w:rPr>
              <w:t>(16</w:t>
            </w:r>
            <w:r>
              <w:rPr>
                <w:rFonts w:eastAsia="PMingLiU" w:cs="PMingLiU" w:hint="eastAsia"/>
                <w:sz w:val="16"/>
                <w:szCs w:val="16"/>
              </w:rPr>
              <w:t>枝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EA27ABF" w14:textId="1D5627D9" w:rsidR="009502AC" w:rsidRPr="00707C0D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50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A4C0080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0BC05F2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83CC76B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6EBB17AE" w14:textId="740E2625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SC</w:t>
            </w:r>
            <w:r w:rsidRPr="00707C0D">
              <w:rPr>
                <w:rFonts w:eastAsia="PMingLiU" w:cstheme="minorHAnsi"/>
                <w:sz w:val="16"/>
                <w:szCs w:val="16"/>
              </w:rPr>
              <w:t>8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1A8856D0" w14:textId="5DDA4CFB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雙耳吸管防漏水杯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7B7732EA" w14:textId="1AC8169F" w:rsidR="009502AC" w:rsidRPr="00707C0D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1</w:t>
            </w:r>
            <w:r w:rsidRPr="00707C0D">
              <w:rPr>
                <w:rFonts w:eastAsia="PMingLiU" w:cstheme="minorHAnsi"/>
                <w:sz w:val="16"/>
                <w:szCs w:val="16"/>
              </w:rPr>
              <w:t>20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26E9348B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B9183F3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39C5052D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AABC86" w14:textId="17BB203A" w:rsidR="009502AC" w:rsidRPr="00707C0D" w:rsidRDefault="009502AC" w:rsidP="009502AC">
            <w:pPr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B0F508C" w14:textId="45B99BCB" w:rsidR="009502AC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初學者三角鉛筆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591EBF8" w14:textId="7974CD1C" w:rsidR="009502AC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1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164C27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47463CF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3025EEC4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3A45A4B4" w14:textId="091898A6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SC</w:t>
            </w:r>
            <w:r>
              <w:rPr>
                <w:rFonts w:eastAsia="PMingLiU" w:cstheme="minorHAnsi"/>
                <w:sz w:val="16"/>
                <w:szCs w:val="16"/>
              </w:rPr>
              <w:t>10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1CCC5C84" w14:textId="0FA4C557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嬰兒口水肩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67060699" w14:textId="3F335473" w:rsidR="009502AC" w:rsidRPr="00707C0D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1</w:t>
            </w:r>
            <w:r>
              <w:rPr>
                <w:rFonts w:eastAsia="PMingLiU" w:cstheme="minorHAnsi"/>
                <w:sz w:val="16"/>
                <w:szCs w:val="16"/>
              </w:rPr>
              <w:t>00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6D3802D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8D18AC2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4BEB90AD" w14:textId="72116D3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B2D0DE7" w14:textId="02889B3C" w:rsidR="009502AC" w:rsidRPr="00707C0D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2791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7B3C72" w14:textId="4DB8043E" w:rsidR="009502AC" w:rsidRPr="00323FB2" w:rsidRDefault="009502AC" w:rsidP="00950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叉叉筆</w:t>
            </w:r>
          </w:p>
        </w:tc>
        <w:tc>
          <w:tcPr>
            <w:tcW w:w="613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4CABFFA" w14:textId="2787A840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8</w:t>
            </w:r>
          </w:p>
        </w:tc>
        <w:tc>
          <w:tcPr>
            <w:tcW w:w="750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1339623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</w:tcPr>
          <w:p w14:paraId="73139F0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14:paraId="52C868A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97D93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2AC" w:rsidRPr="00323FB2" w14:paraId="0AFC2DBF" w14:textId="5974946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1A21C7" w14:textId="1A4E750C" w:rsidR="009502AC" w:rsidRPr="00707C0D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10</w:t>
            </w: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R</w:t>
            </w:r>
          </w:p>
        </w:tc>
        <w:tc>
          <w:tcPr>
            <w:tcW w:w="2791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08E9C78" w14:textId="4EED0003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叉叉筆筆芯</w:t>
            </w:r>
          </w:p>
        </w:tc>
        <w:tc>
          <w:tcPr>
            <w:tcW w:w="613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1584E1" w14:textId="752644D5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4</w:t>
            </w:r>
            <w:r w:rsidRPr="00707C0D">
              <w:rPr>
                <w:rFonts w:eastAsia="PMingLiU" w:cstheme="minorHAnsi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6978B0C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</w:tcPr>
          <w:p w14:paraId="0EBE2700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14:paraId="2FEAE419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686E1E90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2AC" w:rsidRPr="00323FB2" w14:paraId="492C69EA" w14:textId="639770C6" w:rsidTr="000764D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E9E417A" w14:textId="582BA619" w:rsidR="009502AC" w:rsidRPr="00707C0D" w:rsidRDefault="009502AC" w:rsidP="009502AC">
            <w:pPr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842AAA1" w14:textId="1D8FFDB4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震震筆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98BD01" w14:textId="38049618" w:rsidR="009502AC" w:rsidRPr="00707C0D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6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E979306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7F027D8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43355B11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43CE3C70" w14:textId="753C6148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口肌訓練</w:t>
            </w: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/</w:t>
            </w: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口腔覺刺激</w:t>
            </w:r>
          </w:p>
        </w:tc>
      </w:tr>
      <w:tr w:rsidR="009502AC" w:rsidRPr="00323FB2" w14:paraId="59689E5C" w14:textId="32014130" w:rsidTr="000764D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773BCA6" w14:textId="08FB6A4D" w:rsidR="009502AC" w:rsidRPr="00707C0D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E18F1FC" w14:textId="3029C106" w:rsidR="009502AC" w:rsidRPr="00323FB2" w:rsidRDefault="009502AC" w:rsidP="00950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幼身白板筆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6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枝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E084DE8" w14:textId="4CDECDBC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4</w:t>
            </w:r>
            <w:r>
              <w:rPr>
                <w:rFonts w:eastAsia="PMingLiU" w:cstheme="minorHAnsi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FA16C69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EC8DBA7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6A9F5189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B387AC" w14:textId="38E63D48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OM</w:t>
            </w:r>
            <w:r w:rsidRPr="00707C0D">
              <w:rPr>
                <w:rFonts w:eastAsia="PMingLiU"/>
                <w:sz w:val="15"/>
                <w:szCs w:val="15"/>
              </w:rPr>
              <w:t>1</w:t>
            </w:r>
          </w:p>
        </w:tc>
        <w:tc>
          <w:tcPr>
            <w:tcW w:w="2396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297791" w14:textId="73C9CF1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空心長管牙膠</w:t>
            </w:r>
          </w:p>
        </w:tc>
        <w:tc>
          <w:tcPr>
            <w:tcW w:w="636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3DA8A88" w14:textId="201AA0B1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3</w:t>
            </w:r>
            <w:r w:rsidRPr="00707C0D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B04B20F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52EA859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179A5F6B" w14:textId="08B3BEB5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D901733" w14:textId="1A8774E0" w:rsidR="009502AC" w:rsidRPr="00707C0D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BD6C8F5" w14:textId="599B651A" w:rsidR="009502AC" w:rsidRPr="00323FB2" w:rsidRDefault="009502AC" w:rsidP="00950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加重手腕帶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9E83925" w14:textId="39828B56" w:rsidR="009502AC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6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CE507A0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9624E08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6B5858A1" w14:textId="77777777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18E4ABAA" w14:textId="3893592E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OM</w:t>
            </w:r>
            <w:r w:rsidRPr="00707C0D">
              <w:rPr>
                <w:rFonts w:eastAsia="PMingLiU"/>
                <w:sz w:val="15"/>
                <w:szCs w:val="15"/>
              </w:rPr>
              <w:t>5</w:t>
            </w:r>
          </w:p>
        </w:tc>
        <w:tc>
          <w:tcPr>
            <w:tcW w:w="23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4D80104F" w14:textId="07D0FA01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人仔牙膠頸繩</w:t>
            </w:r>
          </w:p>
        </w:tc>
        <w:tc>
          <w:tcPr>
            <w:tcW w:w="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1D3A2159" w14:textId="7713A5FE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8</w:t>
            </w:r>
            <w:r w:rsidRPr="00707C0D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3DEB253B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72A7D40F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01A17A81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84B4A5D" w14:textId="60282381" w:rsidR="009502AC" w:rsidRPr="00707C0D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PMingLiU" w:cstheme="minorHAnsi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B7097FF" w14:textId="7EE6EDB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53D24">
              <w:rPr>
                <w:rFonts w:ascii="PMingLiU" w:eastAsia="PMingLiU" w:hAnsi="PMingLiU" w:hint="eastAsia"/>
                <w:color w:val="000000"/>
                <w:sz w:val="16"/>
                <w:szCs w:val="16"/>
              </w:rPr>
              <w:t>手指間隔片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983CCAE" w14:textId="7C3A8E39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0500E2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A3B8099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57C161A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0CBDEB8" w14:textId="47D3F2DD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OM</w:t>
            </w:r>
            <w:r w:rsidRPr="00707C0D">
              <w:rPr>
                <w:rFonts w:eastAsia="PMingLiU"/>
                <w:sz w:val="15"/>
                <w:szCs w:val="15"/>
              </w:rPr>
              <w:t>6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182C0247" w14:textId="2918F036" w:rsidR="009502AC" w:rsidRPr="00940566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積木牙膠頸繩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6B601191" w14:textId="3CC41EFC" w:rsidR="009502AC" w:rsidRPr="00940566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7</w:t>
            </w:r>
            <w:r w:rsidRPr="00707C0D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5F8ED538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0596B4C4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18283720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AE55C4A" w14:textId="6D6F0D93" w:rsidR="009502AC" w:rsidRPr="00707C0D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25</w:t>
            </w: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C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C1249EB" w14:textId="5868BDC2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中文書寫磁板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4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4AA82D8" w14:textId="454490F8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00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C6A58C2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6DBDE78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4BF2932F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4055A00" w14:textId="4AE57B71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OM</w:t>
            </w:r>
            <w:r w:rsidRPr="00707C0D">
              <w:rPr>
                <w:rFonts w:eastAsia="PMingLiU"/>
                <w:sz w:val="15"/>
                <w:szCs w:val="15"/>
              </w:rPr>
              <w:t>10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4C5A895E" w14:textId="60BD8C58" w:rsidR="009502AC" w:rsidRPr="00940566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單向吸管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4854AD0B" w14:textId="62BDF431" w:rsidR="009502AC" w:rsidRPr="00940566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737F6D4A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A90981B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567E77AF" w14:textId="77777777" w:rsidTr="000764D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9D78F14" w14:textId="727A5D99" w:rsidR="009502AC" w:rsidRPr="00707C0D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25</w:t>
            </w: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E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D98E4E8" w14:textId="5B6598D0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英文書寫磁板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4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D926EAD" w14:textId="63A4427F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00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5ACA6E1" w14:textId="2F97E14C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B8B033F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0F0844E2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B474008" w14:textId="2C4DEF0B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OM</w:t>
            </w:r>
            <w:r w:rsidRPr="00707C0D">
              <w:rPr>
                <w:rFonts w:eastAsia="PMingLiU"/>
                <w:sz w:val="15"/>
                <w:szCs w:val="15"/>
              </w:rPr>
              <w:t>11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07705A03" w14:textId="44D83A69" w:rsidR="009502AC" w:rsidRPr="00940566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笑臉造型吸管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7C39D62A" w14:textId="36459793" w:rsidR="009502AC" w:rsidRPr="00940566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51DA087C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3484675F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25B4B66A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4CC25C0D" w14:textId="70AAEE4F" w:rsidR="009502AC" w:rsidRPr="00707C0D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b w:val="0"/>
                <w:bCs w:val="0"/>
                <w:sz w:val="16"/>
                <w:szCs w:val="16"/>
              </w:rPr>
              <w:t>HW</w:t>
            </w:r>
            <w:r w:rsidRPr="00707C0D">
              <w:rPr>
                <w:rFonts w:eastAsia="PMingLiU" w:cstheme="minorHAnsi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/>
            </w:tcBorders>
            <w:vAlign w:val="center"/>
          </w:tcPr>
          <w:p w14:paraId="575232A4" w14:textId="68853466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英文大楷木片組裝黑板學習套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076DA834" w14:textId="593815E1" w:rsidR="009502AC" w:rsidRPr="00323FB2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21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14DA9894" w14:textId="0C276AE4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211C166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4D93F61C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0556CB5" w14:textId="26D4BC8B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OM</w:t>
            </w:r>
            <w:r w:rsidRPr="00707C0D">
              <w:rPr>
                <w:rFonts w:eastAsia="PMingLiU"/>
                <w:sz w:val="15"/>
                <w:szCs w:val="15"/>
              </w:rPr>
              <w:t>12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2838421C" w14:textId="4A51E7AD" w:rsidR="009502AC" w:rsidRPr="00940566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吸管哨子</w:t>
            </w:r>
            <w:r w:rsidRPr="00707C0D">
              <w:rPr>
                <w:rFonts w:eastAsia="PMingLiU" w:cs="PMingLiU"/>
                <w:sz w:val="16"/>
                <w:szCs w:val="16"/>
              </w:rPr>
              <w:t>(3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條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114CE44C" w14:textId="4331C71E" w:rsidR="009502AC" w:rsidRPr="00940566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2</w:t>
            </w:r>
            <w:r w:rsidRPr="00707C0D">
              <w:rPr>
                <w:rFonts w:eastAsia="PMingLiU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4DDEECF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C35596D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413A0E25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0C6D840" w14:textId="57AC36FF" w:rsidR="009502AC" w:rsidRPr="00111659" w:rsidRDefault="009502AC" w:rsidP="009502AC">
            <w:pPr>
              <w:rPr>
                <w:rFonts w:ascii="PMingLiU" w:eastAsia="PMingLiU" w:hAnsi="PMingLiU" w:cstheme="minorHAnsi"/>
                <w:b w:val="0"/>
                <w:bCs w:val="0"/>
                <w:color w:val="EE0000"/>
                <w:sz w:val="16"/>
                <w:szCs w:val="16"/>
              </w:rPr>
            </w:pPr>
            <w:r w:rsidRPr="00B44215">
              <w:rPr>
                <w:rFonts w:eastAsia="PMingLiU"/>
                <w:b w:val="0"/>
                <w:bCs w:val="0"/>
                <w:color w:val="000000" w:themeColor="text1"/>
                <w:sz w:val="16"/>
                <w:szCs w:val="16"/>
              </w:rPr>
              <w:t>HW31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0762DDA1" w14:textId="04C6C1D0" w:rsidR="009502AC" w:rsidRPr="00111659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E0000"/>
                <w:sz w:val="16"/>
                <w:szCs w:val="16"/>
              </w:rPr>
            </w:pPr>
            <w:r w:rsidRPr="00B44215">
              <w:rPr>
                <w:rFonts w:ascii="PMingLiU" w:eastAsia="PMingLiU" w:hAnsi="PMingLiU" w:hint="eastAsia"/>
                <w:color w:val="000000" w:themeColor="text1"/>
                <w:sz w:val="16"/>
                <w:szCs w:val="16"/>
              </w:rPr>
              <w:t>發光畫寫字母學習套裝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76DD1CD0" w14:textId="385FE042" w:rsidR="009502AC" w:rsidRPr="00111659" w:rsidRDefault="00111659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E0000"/>
                <w:sz w:val="16"/>
                <w:szCs w:val="16"/>
              </w:rPr>
            </w:pPr>
            <w:r w:rsidRPr="00B44215">
              <w:rPr>
                <w:color w:val="000000" w:themeColor="text1"/>
                <w:sz w:val="16"/>
                <w:szCs w:val="16"/>
              </w:rPr>
              <w:t>32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1BA741AA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A8ED206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541C240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569EA6C3" w14:textId="67B0999F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rFonts w:eastAsia="PMingLiU" w:hint="eastAsia"/>
                <w:sz w:val="15"/>
                <w:szCs w:val="15"/>
              </w:rPr>
              <w:t>OM</w:t>
            </w:r>
            <w:r>
              <w:rPr>
                <w:rFonts w:eastAsia="PMingLiU"/>
                <w:sz w:val="15"/>
                <w:szCs w:val="15"/>
              </w:rPr>
              <w:t>13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1F70639A" w14:textId="7D024CCA" w:rsidR="009502AC" w:rsidRPr="00940566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A120B">
              <w:rPr>
                <w:rFonts w:eastAsia="PMingLiU" w:cs="PMingLiU" w:hint="eastAsia"/>
                <w:sz w:val="16"/>
                <w:szCs w:val="16"/>
              </w:rPr>
              <w:t>變形組合吸管套裝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35A9DFD7" w14:textId="5C48CE07" w:rsidR="009502AC" w:rsidRPr="00940566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1</w:t>
            </w:r>
            <w:r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50FD0D3A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6F146E9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3D663685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3FB29246" w14:textId="77777777" w:rsidR="009502AC" w:rsidRPr="00323FB2" w:rsidRDefault="009502AC" w:rsidP="009502AC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2FA2AB72" w14:textId="09BD56AB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E97F9E0" w14:textId="7014CB11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OM</w:t>
            </w:r>
            <w:r w:rsidRPr="00707C0D">
              <w:rPr>
                <w:rFonts w:eastAsia="PMingLiU"/>
                <w:sz w:val="15"/>
                <w:szCs w:val="15"/>
              </w:rPr>
              <w:t>15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7759C875" w14:textId="68BF33EC" w:rsidR="009502AC" w:rsidRPr="002C638B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變音笛子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4A6C38A6" w14:textId="0A37E28B" w:rsidR="009502AC" w:rsidRPr="00553978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2</w:t>
            </w:r>
            <w:r w:rsidRPr="00707C0D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34C613CB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DF22445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21CFA58D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vMerge/>
            <w:tcBorders>
              <w:left w:val="nil"/>
              <w:right w:val="nil"/>
            </w:tcBorders>
          </w:tcPr>
          <w:p w14:paraId="1F916A44" w14:textId="77777777" w:rsidR="009502AC" w:rsidRPr="00323FB2" w:rsidRDefault="009502AC" w:rsidP="009502AC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4B42F94C" w14:textId="5EC75193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362C4CE" w14:textId="1CFAA100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OM</w:t>
            </w:r>
            <w:r w:rsidRPr="00707C0D">
              <w:rPr>
                <w:rFonts w:eastAsia="PMingLiU"/>
                <w:sz w:val="15"/>
                <w:szCs w:val="15"/>
              </w:rPr>
              <w:t>16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5F24F7C3" w14:textId="55FF40CF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笑臉哨子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2841E762" w14:textId="3C662DCD" w:rsidR="009502AC" w:rsidRPr="00707C0D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670F1E">
              <w:rPr>
                <w:rFonts w:eastAsia="PMingLiU"/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03565187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18260FE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0AB783DC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tcBorders>
              <w:lef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DE75BCE" w14:textId="50877A19" w:rsidR="009502AC" w:rsidRPr="009502AC" w:rsidRDefault="009502AC" w:rsidP="009502AC">
            <w:pP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</w:pPr>
            <w:r w:rsidRPr="009502AC">
              <w:rPr>
                <w:rFonts w:eastAsiaTheme="minorEastAsia" w:cstheme="minorHAnsi" w:hint="eastAsia"/>
                <w:sz w:val="18"/>
                <w:szCs w:val="18"/>
              </w:rPr>
              <w:t>執筆膠</w:t>
            </w: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FC42540" w14:textId="2F1CC612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2D5BB34" w14:textId="36F7DAD4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OM</w:t>
            </w:r>
            <w:r w:rsidRPr="00707C0D">
              <w:rPr>
                <w:rFonts w:eastAsia="PMingLiU"/>
                <w:sz w:val="15"/>
                <w:szCs w:val="15"/>
              </w:rPr>
              <w:t>17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1C7B8126" w14:textId="5D92CA2F" w:rsidR="009502AC" w:rsidRPr="002C638B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火車哨子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49165EAE" w14:textId="63635EBD" w:rsidR="009502AC" w:rsidRPr="00553978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7A3B04CF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53483F7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2AC" w:rsidRPr="00323FB2" w14:paraId="67FF07C5" w14:textId="77777777" w:rsidTr="00FD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A0ED49A" w14:textId="7EA7F97A" w:rsidR="009502AC" w:rsidRPr="00323FB2" w:rsidRDefault="009502AC" w:rsidP="00FD54EE">
            <w:pPr>
              <w:spacing w:line="200" w:lineRule="exact"/>
              <w:rPr>
                <w:rFonts w:cstheme="minorHAnsi"/>
                <w:b w:val="0"/>
                <w:bCs w:val="0"/>
              </w:rPr>
            </w:pPr>
            <w:r w:rsidRPr="00BC7BC3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PG1</w:t>
            </w:r>
          </w:p>
        </w:tc>
        <w:tc>
          <w:tcPr>
            <w:tcW w:w="2791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B77CE68" w14:textId="0D1AC3F9" w:rsidR="009502AC" w:rsidRPr="00323FB2" w:rsidRDefault="009502AC" w:rsidP="00FD54E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7BC3">
              <w:rPr>
                <w:rFonts w:eastAsia="PMingLiU" w:cs="PMingLiU" w:hint="eastAsia"/>
                <w:sz w:val="16"/>
                <w:szCs w:val="16"/>
              </w:rPr>
              <w:t>筆桿加粗手柄</w:t>
            </w:r>
          </w:p>
        </w:tc>
        <w:tc>
          <w:tcPr>
            <w:tcW w:w="613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D7178E1" w14:textId="56DCDB3B" w:rsidR="009502AC" w:rsidRPr="00323FB2" w:rsidRDefault="009502AC" w:rsidP="00FD54EE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/>
                <w:sz w:val="16"/>
                <w:szCs w:val="16"/>
              </w:rPr>
              <w:t>3</w:t>
            </w:r>
            <w:r>
              <w:rPr>
                <w:rFonts w:eastAsia="PMingLiU"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46AA18" w14:textId="77777777" w:rsidR="009502AC" w:rsidRPr="00323FB2" w:rsidRDefault="009502AC" w:rsidP="009502A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602138D" w14:textId="77777777" w:rsidR="009502AC" w:rsidRPr="00323FB2" w:rsidRDefault="009502AC" w:rsidP="009502A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42DA09E2" w14:textId="4F713B70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</w:tcPr>
          <w:p w14:paraId="41BA0196" w14:textId="7636678D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OM</w:t>
            </w:r>
            <w:r w:rsidRPr="00707C0D">
              <w:rPr>
                <w:rFonts w:eastAsia="PMingLiU"/>
                <w:sz w:val="15"/>
                <w:szCs w:val="15"/>
              </w:rPr>
              <w:t>18</w:t>
            </w:r>
          </w:p>
        </w:tc>
        <w:tc>
          <w:tcPr>
            <w:tcW w:w="2396" w:type="dxa"/>
            <w:tcBorders>
              <w:top w:val="single" w:sz="4" w:space="0" w:color="B4C6E7" w:themeColor="accent1" w:themeTint="66"/>
              <w:bottom w:val="single" w:sz="2" w:space="0" w:color="9CC2E5"/>
            </w:tcBorders>
          </w:tcPr>
          <w:p w14:paraId="17DBBEAC" w14:textId="202F85D5" w:rsidR="009502AC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汽笛哨子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642E8487" w14:textId="5A2E0EB9" w:rsidR="009502AC" w:rsidRDefault="009502AC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679F2A26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020DE5A" w14:textId="77777777" w:rsidR="009502AC" w:rsidRPr="00323FB2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16B5" w:rsidRPr="00323FB2" w14:paraId="009C00D1" w14:textId="77777777" w:rsidTr="00FD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EF4F8B" w14:textId="71D353FA" w:rsidR="008716B5" w:rsidRPr="006155FE" w:rsidRDefault="008716B5" w:rsidP="009502AC">
            <w:pPr>
              <w:rPr>
                <w:rFonts w:eastAsiaTheme="minorEastAsia" w:cstheme="minorHAnsi"/>
              </w:rPr>
            </w:pPr>
            <w:r w:rsidRPr="00BC7BC3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PG</w:t>
            </w:r>
            <w:r w:rsidRPr="00BC7BC3">
              <w:rPr>
                <w:rFonts w:eastAsia="PMingLiU" w:cs="PMingLiU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7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7D432F33" w14:textId="53498D17" w:rsidR="008716B5" w:rsidRPr="006155FE" w:rsidRDefault="008716B5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蛋蛋執筆膠</w:t>
            </w:r>
          </w:p>
        </w:tc>
        <w:tc>
          <w:tcPr>
            <w:tcW w:w="6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17A8CE89" w14:textId="47B67B27" w:rsidR="008716B5" w:rsidRPr="006155FE" w:rsidRDefault="008716B5" w:rsidP="0078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 w:rsidRPr="00707C0D">
              <w:rPr>
                <w:rFonts w:eastAsia="PMingLiU"/>
                <w:sz w:val="16"/>
                <w:szCs w:val="16"/>
              </w:rPr>
              <w:t>35</w:t>
            </w:r>
          </w:p>
        </w:tc>
        <w:tc>
          <w:tcPr>
            <w:tcW w:w="7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57EA2D51" w14:textId="77777777" w:rsidR="008716B5" w:rsidRPr="006155FE" w:rsidRDefault="008716B5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</w:tcPr>
          <w:p w14:paraId="653B370E" w14:textId="77777777" w:rsidR="008716B5" w:rsidRPr="006155FE" w:rsidRDefault="008716B5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5ACB6C93" w14:textId="5A9D726A" w:rsidR="008716B5" w:rsidRPr="00323FB2" w:rsidRDefault="008716B5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</w:tcPr>
          <w:p w14:paraId="49111E84" w14:textId="33F7C0F3" w:rsidR="008716B5" w:rsidRPr="00707C0D" w:rsidRDefault="008716B5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OM</w:t>
            </w:r>
            <w:r w:rsidRPr="00707C0D">
              <w:rPr>
                <w:rFonts w:eastAsia="PMingLiU"/>
                <w:sz w:val="15"/>
                <w:szCs w:val="15"/>
              </w:rPr>
              <w:t>20</w:t>
            </w:r>
          </w:p>
        </w:tc>
        <w:tc>
          <w:tcPr>
            <w:tcW w:w="2396" w:type="dxa"/>
            <w:tcBorders>
              <w:top w:val="single" w:sz="4" w:space="0" w:color="B4C6E7" w:themeColor="accent1" w:themeTint="66"/>
              <w:bottom w:val="single" w:sz="2" w:space="0" w:color="9CC2E5"/>
            </w:tcBorders>
          </w:tcPr>
          <w:p w14:paraId="30CC82FF" w14:textId="42B1F9C7" w:rsidR="008716B5" w:rsidRDefault="008716B5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懸浮球哨子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30CA50B2" w14:textId="40C8166B" w:rsidR="008716B5" w:rsidRDefault="008716B5" w:rsidP="0095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2</w:t>
            </w:r>
            <w:r w:rsidRPr="00707C0D">
              <w:rPr>
                <w:rFonts w:eastAsia="PMingLiU"/>
                <w:sz w:val="16"/>
                <w:szCs w:val="16"/>
              </w:rPr>
              <w:t>0</w:t>
            </w:r>
          </w:p>
        </w:tc>
        <w:tc>
          <w:tcPr>
            <w:tcW w:w="1375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17F6D97" w14:textId="41116679" w:rsidR="008716B5" w:rsidRPr="00323FB2" w:rsidRDefault="008716B5" w:rsidP="0087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6B5">
              <w:rPr>
                <w:rFonts w:cstheme="minorHAnsi"/>
              </w:rPr>
              <w:t>X</w:t>
            </w:r>
          </w:p>
        </w:tc>
      </w:tr>
      <w:tr w:rsidR="000764DE" w:rsidRPr="00323FB2" w14:paraId="1914ACC1" w14:textId="77777777" w:rsidTr="00FD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5F991476" w14:textId="35A409ED" w:rsidR="000764DE" w:rsidRPr="00BC7BC3" w:rsidRDefault="000764DE" w:rsidP="000764DE">
            <w:pPr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PG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3</w:t>
            </w:r>
          </w:p>
        </w:tc>
        <w:tc>
          <w:tcPr>
            <w:tcW w:w="27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0EB2DDDE" w14:textId="711D8E8E" w:rsidR="000764DE" w:rsidRPr="00707C0D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盾牌執筆膠</w:t>
            </w:r>
          </w:p>
        </w:tc>
        <w:tc>
          <w:tcPr>
            <w:tcW w:w="6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7EF64FCE" w14:textId="15F2C60A" w:rsidR="000764DE" w:rsidRPr="00707C0D" w:rsidRDefault="000764DE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3</w:t>
            </w:r>
            <w:r w:rsidRPr="00707C0D">
              <w:rPr>
                <w:rFonts w:eastAsia="PMingLiU"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4A60A0F3" w14:textId="77777777" w:rsidR="000764DE" w:rsidRPr="006155FE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</w:tcPr>
          <w:p w14:paraId="780B61B7" w14:textId="77777777" w:rsidR="000764DE" w:rsidRPr="006155FE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67B0A8B5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</w:tcPr>
          <w:p w14:paraId="7F451213" w14:textId="045138E3" w:rsidR="000764DE" w:rsidRPr="00B44215" w:rsidRDefault="00B44215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 w:themeColor="text1"/>
                <w:sz w:val="15"/>
                <w:szCs w:val="15"/>
              </w:rPr>
            </w:pPr>
            <w:r>
              <w:rPr>
                <w:rFonts w:eastAsia="PMingLiU"/>
                <w:color w:val="000000" w:themeColor="text1"/>
                <w:sz w:val="15"/>
                <w:szCs w:val="15"/>
              </w:rPr>
              <w:t>OM21</w:t>
            </w:r>
          </w:p>
        </w:tc>
        <w:tc>
          <w:tcPr>
            <w:tcW w:w="2396" w:type="dxa"/>
            <w:tcBorders>
              <w:top w:val="single" w:sz="4" w:space="0" w:color="B4C6E7" w:themeColor="accent1" w:themeTint="66"/>
              <w:bottom w:val="single" w:sz="2" w:space="0" w:color="9CC2E5"/>
            </w:tcBorders>
          </w:tcPr>
          <w:p w14:paraId="17D35971" w14:textId="7532AE6D" w:rsidR="000764DE" w:rsidRPr="00B44215" w:rsidRDefault="00B44215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color w:val="000000" w:themeColor="text1"/>
                <w:sz w:val="16"/>
                <w:szCs w:val="16"/>
              </w:rPr>
            </w:pPr>
            <w:r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T</w:t>
            </w:r>
            <w:r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型牙膠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221B0551" w14:textId="00A828B3" w:rsidR="000764DE" w:rsidRPr="00B44215" w:rsidRDefault="00B44215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 w:themeColor="text1"/>
                <w:sz w:val="16"/>
                <w:szCs w:val="16"/>
              </w:rPr>
            </w:pPr>
            <w:r>
              <w:rPr>
                <w:rFonts w:eastAsia="PMingLiU" w:hint="eastAsia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375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01A7AFEC" w14:textId="77777777" w:rsidR="000764DE" w:rsidRPr="008716B5" w:rsidRDefault="000764DE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0ECD" w:rsidRPr="00323FB2" w14:paraId="00266E85" w14:textId="77777777" w:rsidTr="0040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2145296D" w14:textId="1DA42934" w:rsidR="000F0ECD" w:rsidRPr="00323FB2" w:rsidRDefault="000F0ECD" w:rsidP="000764DE">
            <w:pPr>
              <w:rPr>
                <w:rFonts w:cstheme="minorHAnsi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PG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4</w:t>
            </w:r>
          </w:p>
        </w:tc>
        <w:tc>
          <w:tcPr>
            <w:tcW w:w="2791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481809E4" w14:textId="3DCD72E1" w:rsidR="000F0ECD" w:rsidRPr="00323FB2" w:rsidRDefault="000F0ECD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猴子款執筆膠</w:t>
            </w:r>
          </w:p>
        </w:tc>
        <w:tc>
          <w:tcPr>
            <w:tcW w:w="613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2A83B8DA" w14:textId="0DBCE40E" w:rsidR="000F0ECD" w:rsidRPr="00323FB2" w:rsidRDefault="000F0ECD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5</w:t>
            </w:r>
            <w:r w:rsidRPr="00707C0D">
              <w:rPr>
                <w:rFonts w:eastAsia="PMingLiU"/>
                <w:sz w:val="16"/>
                <w:szCs w:val="16"/>
              </w:rPr>
              <w:t>5</w:t>
            </w:r>
          </w:p>
        </w:tc>
        <w:tc>
          <w:tcPr>
            <w:tcW w:w="1435" w:type="dxa"/>
            <w:gridSpan w:val="2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38C76B8F" w14:textId="4D967D90" w:rsidR="000F0ECD" w:rsidRPr="00323FB2" w:rsidRDefault="000F0ECD" w:rsidP="000F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7552FD22" w14:textId="2D127962" w:rsidR="000F0ECD" w:rsidRPr="00323FB2" w:rsidRDefault="000F0ECD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BC5E695" w14:textId="30A8E89C" w:rsidR="000F0ECD" w:rsidRPr="00707C0D" w:rsidRDefault="000F0ECD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rFonts w:eastAsia="PMingLiU" w:hint="eastAsia"/>
                <w:sz w:val="15"/>
                <w:szCs w:val="15"/>
              </w:rPr>
              <w:t>OMS1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422BA4E4" w14:textId="719F45BD" w:rsidR="000F0ECD" w:rsidRDefault="000F0ECD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哨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子</w:t>
            </w:r>
            <w:r>
              <w:rPr>
                <w:rFonts w:eastAsia="PMingLiU" w:cs="PMingLiU" w:hint="eastAsia"/>
                <w:sz w:val="16"/>
                <w:szCs w:val="16"/>
              </w:rPr>
              <w:t>套裝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1F61929A" w14:textId="035DA446" w:rsidR="000F0ECD" w:rsidRDefault="000F0ECD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80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7D41D444" w14:textId="77777777" w:rsidR="000F0ECD" w:rsidRPr="00323FB2" w:rsidRDefault="000F0ECD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17928FD" w14:textId="77777777" w:rsidR="000F0ECD" w:rsidRPr="00323FB2" w:rsidRDefault="000F0ECD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64DE" w:rsidRPr="00323FB2" w14:paraId="43F45E13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5D6A9A6A" w14:textId="2285970C" w:rsidR="000764DE" w:rsidRPr="00BC7BC3" w:rsidRDefault="000764DE" w:rsidP="000764DE">
            <w:pPr>
              <w:rPr>
                <w:rFonts w:eastAsia="PMingLiU" w:cs="PMingLiU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PG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5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5DB2B3E4" w14:textId="7A007668" w:rsidR="000764DE" w:rsidRPr="00BC7BC3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大象款執筆膠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2BAC22D2" w14:textId="7ECB65D2" w:rsidR="000764DE" w:rsidRPr="006B547F" w:rsidRDefault="000764DE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5</w:t>
            </w:r>
            <w:r w:rsidRPr="00707C0D">
              <w:rPr>
                <w:rFonts w:eastAsia="PMingLiU" w:cstheme="minorHAnsi"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05C0A8D6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B19C55A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14:paraId="36B4DC98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84" w:type="dxa"/>
            <w:gridSpan w:val="2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60DD1867" w14:textId="1354DBC2" w:rsidR="000764DE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3AAAC27F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00989935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6533524D" w14:textId="29A9A86A" w:rsidR="006F5C60" w:rsidRPr="00707C0D" w:rsidRDefault="006F5C60" w:rsidP="006F5C60">
            <w:pPr>
              <w:rPr>
                <w:rFonts w:eastAsia="PMingLiU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PG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6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7CE950F3" w14:textId="6CAEC5FE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重力執筆膠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1DD37995" w14:textId="07EE992A" w:rsidR="006F5C60" w:rsidRPr="00707C0D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8</w:t>
            </w:r>
            <w:r w:rsidRPr="00707C0D">
              <w:rPr>
                <w:rFonts w:eastAsia="PMingLiU"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54EC13FB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FC76FA1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14:paraId="21125F76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84" w:type="dxa"/>
            <w:gridSpan w:val="2"/>
            <w:vMerge/>
            <w:tcBorders>
              <w:top w:val="single" w:sz="2" w:space="0" w:color="9CC2E5"/>
              <w:left w:val="nil"/>
              <w:right w:val="nil"/>
            </w:tcBorders>
          </w:tcPr>
          <w:p w14:paraId="58E501F7" w14:textId="77777777" w:rsidR="006F5C60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2" w:space="0" w:color="9CC2E5"/>
              <w:left w:val="nil"/>
              <w:right w:val="nil"/>
            </w:tcBorders>
          </w:tcPr>
          <w:p w14:paraId="6489413C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0484D91A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4B654AE" w14:textId="6214C267" w:rsidR="006F5C60" w:rsidRPr="00BC7BC3" w:rsidRDefault="006F5C60" w:rsidP="006F5C60">
            <w:pPr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PG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7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31DB654A" w14:textId="3EB03EFF" w:rsidR="006F5C60" w:rsidRPr="00BC7BC3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條條執筆膠</w:t>
            </w:r>
            <w:r>
              <w:rPr>
                <w:rFonts w:eastAsia="PMingLiU" w:cs="PMingLiU" w:hint="eastAsia"/>
                <w:sz w:val="16"/>
                <w:szCs w:val="16"/>
              </w:rPr>
              <w:t>(2</w:t>
            </w:r>
            <w:r>
              <w:rPr>
                <w:rFonts w:eastAsia="PMingLiU" w:cs="PMingLiU" w:hint="eastAsia"/>
                <w:sz w:val="16"/>
                <w:szCs w:val="16"/>
              </w:rPr>
              <w:t>條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/>
            </w:tcBorders>
          </w:tcPr>
          <w:p w14:paraId="48C985B3" w14:textId="29973378" w:rsidR="006F5C60" w:rsidRPr="00707C0D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20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761AF83E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3B26906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14:paraId="6E73C074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84" w:type="dxa"/>
            <w:gridSpan w:val="2"/>
            <w:vMerge/>
            <w:tcBorders>
              <w:left w:val="nil"/>
              <w:bottom w:val="single" w:sz="4" w:space="0" w:color="B4C6E7" w:themeColor="accent1" w:themeTint="66"/>
              <w:right w:val="nil"/>
            </w:tcBorders>
          </w:tcPr>
          <w:p w14:paraId="6069344E" w14:textId="480B91D7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vMerge/>
            <w:tcBorders>
              <w:left w:val="nil"/>
              <w:bottom w:val="single" w:sz="4" w:space="0" w:color="B4C6E7" w:themeColor="accent1" w:themeTint="66"/>
              <w:right w:val="nil"/>
            </w:tcBorders>
          </w:tcPr>
          <w:p w14:paraId="2CE5BCB3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1DF052DD" w14:textId="50392D58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C9D3E0" w14:textId="1ABCF2BC" w:rsidR="006F5C60" w:rsidRPr="00BC7BC3" w:rsidRDefault="006F5C60" w:rsidP="006F5C60">
            <w:pPr>
              <w:rPr>
                <w:rFonts w:eastAsia="PMingLiU" w:cs="PMingLiU"/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PG8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9D1EB1A" w14:textId="196011B8" w:rsidR="006F5C60" w:rsidRPr="00BC7BC3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鬚鬚捏捏執筆膠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 xml:space="preserve"> (</w:t>
            </w:r>
            <w:r>
              <w:rPr>
                <w:rFonts w:eastAsia="PMingLiU" w:cs="PMingLiU" w:hint="eastAsia"/>
                <w:sz w:val="16"/>
                <w:szCs w:val="16"/>
              </w:rPr>
              <w:t>4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5351D28" w14:textId="7D4C491C" w:rsidR="006F5C60" w:rsidRPr="00553978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25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1AC8A22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33C04E8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509507DB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C8D7803" w14:textId="7DCA1C1A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剪刀</w:t>
            </w:r>
          </w:p>
        </w:tc>
      </w:tr>
      <w:tr w:rsidR="006F5C60" w:rsidRPr="00323FB2" w14:paraId="0187E8BE" w14:textId="3DABB436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A7AB33" w14:textId="62B6F36B" w:rsidR="006F5C60" w:rsidRPr="006F5C60" w:rsidRDefault="006F5C60" w:rsidP="006F5C60">
            <w:pPr>
              <w:rPr>
                <w:rFonts w:ascii="PMingLiU" w:eastAsia="PMingLiU" w:hAnsi="PMingLiU"/>
                <w:b w:val="0"/>
                <w:bCs w:val="0"/>
                <w:color w:val="EE0000"/>
                <w:sz w:val="15"/>
                <w:szCs w:val="15"/>
              </w:rPr>
            </w:pPr>
            <w:r w:rsidRPr="00B44215">
              <w:rPr>
                <w:rFonts w:eastAsia="PMingLiU" w:hint="eastAsia"/>
                <w:b w:val="0"/>
                <w:bCs w:val="0"/>
                <w:color w:val="000000" w:themeColor="text1"/>
                <w:sz w:val="15"/>
                <w:szCs w:val="15"/>
              </w:rPr>
              <w:t>PG9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65F7EDE" w14:textId="2AB3C541" w:rsidR="006F5C60" w:rsidRPr="006F5C60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EE0000"/>
                <w:sz w:val="16"/>
                <w:szCs w:val="16"/>
              </w:rPr>
            </w:pPr>
            <w:r w:rsidRPr="00B44215">
              <w:rPr>
                <w:rFonts w:asciiTheme="minorEastAsia" w:eastAsiaTheme="minorEastAsia" w:hAnsiTheme="minorEastAsia" w:cs="PingFang TC" w:hint="eastAsia"/>
                <w:color w:val="000000" w:themeColor="text1"/>
                <w:sz w:val="16"/>
                <w:szCs w:val="16"/>
              </w:rPr>
              <w:t>小狗款執筆膠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8930574" w14:textId="7FC45889" w:rsidR="006F5C60" w:rsidRPr="006F5C60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6"/>
                <w:szCs w:val="16"/>
              </w:rPr>
            </w:pPr>
            <w:r w:rsidRPr="00B44215">
              <w:rPr>
                <w:rFonts w:eastAsia="PMingLiU" w:hint="eastAsia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B45282E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7233C0F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4DC3F300" w14:textId="77777777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1B7F6665" w14:textId="4F66273E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69C1">
              <w:rPr>
                <w:rFonts w:eastAsia="PMingLiU" w:cstheme="minorHAnsi" w:hint="eastAsia"/>
                <w:sz w:val="16"/>
                <w:szCs w:val="16"/>
              </w:rPr>
              <w:t>SS</w:t>
            </w:r>
            <w:r w:rsidRPr="002669C1">
              <w:rPr>
                <w:rFonts w:eastAsia="PMingLiU" w:cstheme="minorHAnsi"/>
                <w:sz w:val="16"/>
                <w:szCs w:val="16"/>
              </w:rPr>
              <w:t>2</w:t>
            </w:r>
            <w:r w:rsidRPr="002669C1">
              <w:rPr>
                <w:rFonts w:eastAsia="PMingLiU" w:cstheme="minorHAnsi" w:hint="eastAsia"/>
                <w:sz w:val="16"/>
                <w:szCs w:val="16"/>
              </w:rPr>
              <w:t>L</w:t>
            </w:r>
          </w:p>
        </w:tc>
        <w:tc>
          <w:tcPr>
            <w:tcW w:w="23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66992BEA" w14:textId="1CFC5882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69C1">
              <w:rPr>
                <w:rFonts w:eastAsia="PMingLiU" w:cs="PMingLiU" w:hint="eastAsia"/>
                <w:sz w:val="16"/>
                <w:szCs w:val="16"/>
              </w:rPr>
              <w:t>大環形剪刀（左手）</w:t>
            </w:r>
          </w:p>
        </w:tc>
        <w:tc>
          <w:tcPr>
            <w:tcW w:w="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42DE21E9" w14:textId="17DC24AF" w:rsidR="006F5C60" w:rsidRPr="00323FB2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69C1">
              <w:rPr>
                <w:rFonts w:eastAsia="PMingLiU" w:cstheme="minorHAnsi"/>
                <w:sz w:val="16"/>
                <w:szCs w:val="16"/>
              </w:rPr>
              <w:t>45</w:t>
            </w:r>
          </w:p>
        </w:tc>
        <w:tc>
          <w:tcPr>
            <w:tcW w:w="6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0F8D0758" w14:textId="677D0964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7F2D6291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1A43C504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tcBorders>
              <w:top w:val="single" w:sz="2" w:space="0" w:color="9CC2E5"/>
              <w:left w:val="nil"/>
              <w:bottom w:val="nil"/>
              <w:right w:val="nil"/>
            </w:tcBorders>
          </w:tcPr>
          <w:p w14:paraId="3C66FF61" w14:textId="77777777" w:rsidR="006F5C60" w:rsidRPr="00323FB2" w:rsidRDefault="006F5C60" w:rsidP="006F5C60">
            <w:pPr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565FF8E4" w14:textId="77777777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ADC15B3" w14:textId="7377FC8D" w:rsidR="006F5C60" w:rsidRPr="002669C1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5"/>
                <w:szCs w:val="15"/>
              </w:rPr>
            </w:pPr>
            <w:r w:rsidRPr="002669C1">
              <w:rPr>
                <w:rFonts w:eastAsia="PMingLiU" w:cstheme="minorHAnsi" w:hint="eastAsia"/>
                <w:sz w:val="16"/>
                <w:szCs w:val="16"/>
              </w:rPr>
              <w:t>SS</w:t>
            </w:r>
            <w:r w:rsidRPr="002669C1">
              <w:rPr>
                <w:rFonts w:eastAsia="PMingLiU" w:cstheme="minorHAnsi"/>
                <w:sz w:val="16"/>
                <w:szCs w:val="16"/>
              </w:rPr>
              <w:t>2</w:t>
            </w:r>
            <w:r w:rsidRPr="002669C1">
              <w:rPr>
                <w:rFonts w:eastAsia="PMingLiU" w:cstheme="minorHAnsi" w:hint="eastAsia"/>
                <w:sz w:val="16"/>
                <w:szCs w:val="16"/>
              </w:rPr>
              <w:t>R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283949D2" w14:textId="5D20A927" w:rsidR="006F5C60" w:rsidRPr="002669C1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/>
                <w:sz w:val="16"/>
                <w:szCs w:val="16"/>
              </w:rPr>
            </w:pPr>
            <w:r w:rsidRPr="002669C1">
              <w:rPr>
                <w:rFonts w:eastAsia="PMingLiU" w:cs="PMingLiU" w:hint="eastAsia"/>
                <w:sz w:val="16"/>
                <w:szCs w:val="16"/>
              </w:rPr>
              <w:t>大環形剪刀（右手）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38D1D64E" w14:textId="490627CA" w:rsidR="006F5C60" w:rsidRPr="002669C1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6"/>
                <w:szCs w:val="16"/>
              </w:rPr>
            </w:pPr>
            <w:r w:rsidRPr="002669C1">
              <w:rPr>
                <w:rFonts w:eastAsia="PMingLiU" w:cstheme="minorHAnsi" w:hint="eastAsia"/>
                <w:sz w:val="16"/>
                <w:szCs w:val="16"/>
              </w:rPr>
              <w:t>4</w:t>
            </w:r>
            <w:r w:rsidRPr="002669C1">
              <w:rPr>
                <w:rFonts w:eastAsia="PMingLiU" w:cstheme="minorHAnsi"/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65174015" w14:textId="60707E11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80245FD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1F0C295A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D5C98C4" w14:textId="2B5127C5" w:rsidR="006F5C60" w:rsidRPr="00323FB2" w:rsidRDefault="006F5C60" w:rsidP="006F5C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5020879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6A0C0E6E" w14:textId="77777777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B927131" w14:textId="0C315C6F" w:rsidR="006F5C60" w:rsidRPr="002669C1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SS</w:t>
            </w:r>
            <w:r w:rsidRPr="00707C0D">
              <w:rPr>
                <w:rFonts w:eastAsia="PMingLiU" w:cstheme="minorHAnsi"/>
                <w:sz w:val="16"/>
                <w:szCs w:val="16"/>
              </w:rPr>
              <w:t>3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6C0D5FD5" w14:textId="5CB3BEF4" w:rsidR="006F5C60" w:rsidRPr="002669C1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兒童安全剪刀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5822521B" w14:textId="76B16C0E" w:rsidR="006F5C60" w:rsidRPr="002669C1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6"/>
                <w:szCs w:val="16"/>
              </w:rPr>
            </w:pPr>
            <w:r w:rsidRPr="0069070D">
              <w:rPr>
                <w:rFonts w:eastAsia="PMingLiU" w:cstheme="minorHAnsi"/>
                <w:sz w:val="16"/>
                <w:szCs w:val="16"/>
              </w:rPr>
              <w:t>28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37B4CD05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E2A1248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2C8E190F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3"/>
            <w:vMerge/>
            <w:tcBorders>
              <w:top w:val="nil"/>
              <w:left w:val="nil"/>
              <w:bottom w:val="single" w:sz="2" w:space="0" w:color="9CC2E5"/>
              <w:right w:val="nil"/>
            </w:tcBorders>
          </w:tcPr>
          <w:p w14:paraId="060AED03" w14:textId="6E444B14" w:rsidR="006F5C60" w:rsidRPr="00553978" w:rsidRDefault="006F5C60" w:rsidP="006F5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nil"/>
              <w:bottom w:val="single" w:sz="2" w:space="0" w:color="9CC2E5"/>
              <w:right w:val="nil"/>
            </w:tcBorders>
          </w:tcPr>
          <w:p w14:paraId="06F799E2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63D72C92" w14:textId="77777777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0D5C317" w14:textId="0F8B57FD" w:rsidR="006F5C60" w:rsidRPr="00064E34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SS</w:t>
            </w:r>
            <w:r w:rsidRPr="00707C0D">
              <w:rPr>
                <w:rFonts w:eastAsia="PMingLiU" w:cstheme="minorHAnsi"/>
                <w:sz w:val="16"/>
                <w:szCs w:val="16"/>
              </w:rPr>
              <w:t>4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33AA3255" w14:textId="6FBB44F9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彈弓輔助剪刀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2359ACB7" w14:textId="7E51E9E8" w:rsidR="006F5C60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36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4243A70C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386C4489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16249CD8" w14:textId="4B5B59BE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  <w:shd w:val="clear" w:color="auto" w:fill="F2F2F2" w:themeFill="background1" w:themeFillShade="F2"/>
          </w:tcPr>
          <w:p w14:paraId="432C8C33" w14:textId="5419936C" w:rsidR="006F5C60" w:rsidRPr="00323FB2" w:rsidRDefault="006F5C60" w:rsidP="006F5C60">
            <w:pPr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8"/>
                <w:szCs w:val="18"/>
              </w:rPr>
              <w:t>視覺感知訓練</w:t>
            </w: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F0B4B88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07E68E" w14:textId="27876763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SS</w:t>
            </w:r>
            <w:r w:rsidRPr="00707C0D">
              <w:rPr>
                <w:rFonts w:eastAsia="PMingLiU" w:cstheme="minorHAnsi"/>
                <w:sz w:val="16"/>
                <w:szCs w:val="16"/>
              </w:rPr>
              <w:t>5L</w:t>
            </w:r>
          </w:p>
        </w:tc>
        <w:tc>
          <w:tcPr>
            <w:tcW w:w="23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08D132F8" w14:textId="10960F6B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左手四孔輔助剪刀</w:t>
            </w:r>
          </w:p>
        </w:tc>
        <w:tc>
          <w:tcPr>
            <w:tcW w:w="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17904A11" w14:textId="67DA362A" w:rsidR="006F5C60" w:rsidRPr="00323FB2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3</w:t>
            </w:r>
            <w:r w:rsidRPr="00707C0D">
              <w:rPr>
                <w:rFonts w:eastAsia="PMingLiU" w:cstheme="minorHAnsi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29E00804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8EAB03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4A74AD3C" w14:textId="7CB0A2AB" w:rsidTr="000764D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2B9832" w14:textId="6B9B6CCB" w:rsidR="006F5C60" w:rsidRPr="00323FB2" w:rsidRDefault="006F5C60" w:rsidP="006F5C60">
            <w:pPr>
              <w:rPr>
                <w:rFonts w:cstheme="minorHAnsi"/>
              </w:rPr>
            </w:pPr>
            <w:r w:rsidRPr="00AF79E7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VP</w:t>
            </w:r>
            <w:r w:rsidRPr="00AF79E7">
              <w:rPr>
                <w:rFonts w:eastAsia="PMingLiU" w:cs="PMingLiU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64330F" w14:textId="01BF7E9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79E7">
              <w:rPr>
                <w:rFonts w:eastAsia="PMingLiU" w:cs="PMingLiU" w:hint="eastAsia"/>
                <w:sz w:val="16"/>
                <w:szCs w:val="16"/>
              </w:rPr>
              <w:t>木製拼圖積木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961C2B" w14:textId="326CDEDB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79E7">
              <w:rPr>
                <w:rFonts w:eastAsia="PMingLiU" w:cs="PMingLiU"/>
                <w:sz w:val="16"/>
                <w:szCs w:val="16"/>
              </w:rPr>
              <w:t>29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5254E8" w14:textId="0FB1C8B1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AE21BD9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677A7374" w14:textId="7DD120BE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B4C6E7" w:themeColor="accent1" w:themeTint="66"/>
              <w:bottom w:val="single" w:sz="2" w:space="0" w:color="9CC2E5"/>
            </w:tcBorders>
          </w:tcPr>
          <w:p w14:paraId="0D106EBB" w14:textId="395CCF3C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SS</w:t>
            </w:r>
            <w:r w:rsidRPr="00707C0D">
              <w:rPr>
                <w:rFonts w:eastAsia="PMingLiU" w:cstheme="minorHAnsi"/>
                <w:sz w:val="16"/>
                <w:szCs w:val="16"/>
              </w:rPr>
              <w:t>5R</w:t>
            </w:r>
          </w:p>
        </w:tc>
        <w:tc>
          <w:tcPr>
            <w:tcW w:w="2396" w:type="dxa"/>
            <w:tcBorders>
              <w:top w:val="nil"/>
              <w:bottom w:val="single" w:sz="2" w:space="0" w:color="9CC2E5"/>
            </w:tcBorders>
          </w:tcPr>
          <w:p w14:paraId="56A8A331" w14:textId="388712CE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右手四孔輔助剪刀</w:t>
            </w:r>
          </w:p>
        </w:tc>
        <w:tc>
          <w:tcPr>
            <w:tcW w:w="636" w:type="dxa"/>
            <w:tcBorders>
              <w:top w:val="nil"/>
              <w:bottom w:val="single" w:sz="2" w:space="0" w:color="9CC2E5"/>
            </w:tcBorders>
          </w:tcPr>
          <w:p w14:paraId="16062D40" w14:textId="30E932CB" w:rsidR="006F5C60" w:rsidRPr="00323FB2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3</w:t>
            </w:r>
            <w:r w:rsidRPr="00707C0D">
              <w:rPr>
                <w:rFonts w:eastAsia="PMingLiU" w:cstheme="minorHAnsi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nil"/>
              <w:bottom w:val="single" w:sz="2" w:space="0" w:color="9CC2E5"/>
            </w:tcBorders>
          </w:tcPr>
          <w:p w14:paraId="22D6F060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nil"/>
              <w:bottom w:val="single" w:sz="2" w:space="0" w:color="9CC2E5"/>
            </w:tcBorders>
          </w:tcPr>
          <w:p w14:paraId="1F5D8351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707C0D" w14:paraId="3E4BE2C9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5F5CEC" w14:textId="6C641B0B" w:rsidR="006F5C60" w:rsidRPr="00946D22" w:rsidRDefault="006F5C60" w:rsidP="006F5C60">
            <w:pPr>
              <w:rPr>
                <w:rFonts w:eastAsiaTheme="minorEastAsia" w:cstheme="minorHAnsi"/>
                <w:b w:val="0"/>
                <w:bCs w:val="0"/>
              </w:rPr>
            </w:pPr>
            <w:r w:rsidRPr="00AF79E7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VP</w:t>
            </w:r>
            <w:r w:rsidRPr="00AF79E7">
              <w:rPr>
                <w:rFonts w:eastAsia="PMingLiU" w:cs="PMingLiU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7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163BB6" w14:textId="576E7127" w:rsidR="006F5C60" w:rsidRPr="00946D2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AF79E7">
              <w:rPr>
                <w:rFonts w:eastAsia="PMingLiU" w:cs="PMingLiU"/>
                <w:sz w:val="16"/>
                <w:szCs w:val="16"/>
              </w:rPr>
              <w:t xml:space="preserve">Spot it! </w:t>
            </w:r>
            <w:r w:rsidRPr="00AF79E7">
              <w:rPr>
                <w:rFonts w:eastAsia="PMingLiU" w:cs="PMingLiU" w:hint="eastAsia"/>
                <w:sz w:val="16"/>
                <w:szCs w:val="16"/>
              </w:rPr>
              <w:t>視覺訓練卡牌</w:t>
            </w:r>
            <w:r w:rsidRPr="00AF79E7">
              <w:rPr>
                <w:rFonts w:eastAsia="PMingLiU" w:cs="PMingLiU"/>
                <w:sz w:val="16"/>
                <w:szCs w:val="16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87AEF4" w14:textId="42F7BE42" w:rsidR="006F5C60" w:rsidRPr="00946D2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AF79E7">
              <w:rPr>
                <w:rFonts w:eastAsia="PMingLiU" w:cs="PMingLiU"/>
                <w:sz w:val="16"/>
                <w:szCs w:val="16"/>
              </w:rPr>
              <w:t>218</w:t>
            </w:r>
          </w:p>
        </w:tc>
        <w:tc>
          <w:tcPr>
            <w:tcW w:w="7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BBEAFC" w14:textId="77777777" w:rsidR="006F5C60" w:rsidRPr="00946D2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6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</w:tcPr>
          <w:p w14:paraId="349629A7" w14:textId="77777777" w:rsidR="006F5C60" w:rsidRPr="00946D2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BF0B506" w14:textId="782B6A33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</w:tcPr>
          <w:p w14:paraId="7C5D613F" w14:textId="7D4E53EF" w:rsidR="006F5C60" w:rsidRPr="002C638B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SS</w:t>
            </w:r>
            <w:r w:rsidRPr="00707C0D">
              <w:rPr>
                <w:rFonts w:eastAsia="PMingLiU" w:cstheme="minorHAnsi"/>
                <w:sz w:val="16"/>
                <w:szCs w:val="16"/>
              </w:rPr>
              <w:t>7</w:t>
            </w:r>
          </w:p>
        </w:tc>
        <w:tc>
          <w:tcPr>
            <w:tcW w:w="2396" w:type="dxa"/>
            <w:tcBorders>
              <w:top w:val="single" w:sz="4" w:space="0" w:color="B4C6E7" w:themeColor="accent1" w:themeTint="66"/>
              <w:bottom w:val="single" w:sz="2" w:space="0" w:color="9CC2E5"/>
            </w:tcBorders>
          </w:tcPr>
          <w:p w14:paraId="2568A553" w14:textId="40F6EEE3" w:rsidR="006F5C60" w:rsidRPr="002C638B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左手剪刀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3A9B294F" w14:textId="5C374611" w:rsidR="006F5C60" w:rsidRPr="002C638B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8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6D8C9277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4DBC61B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707C0D" w14:paraId="10805EEB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A97FF4" w14:textId="354AC2B1" w:rsidR="006F5C60" w:rsidRPr="00323FB2" w:rsidRDefault="006F5C60" w:rsidP="006F5C60">
            <w:pPr>
              <w:rPr>
                <w:rFonts w:cstheme="minorHAnsi"/>
              </w:rPr>
            </w:pPr>
            <w:r w:rsidRPr="00AF79E7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VP</w:t>
            </w:r>
            <w:r w:rsidRPr="00AF79E7">
              <w:rPr>
                <w:rFonts w:eastAsia="PMingLiU" w:cs="PMingLiU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7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38F70C" w14:textId="101BDC8A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79E7">
              <w:rPr>
                <w:rFonts w:eastAsia="PMingLiU" w:cs="PMingLiU" w:hint="eastAsia"/>
                <w:sz w:val="16"/>
                <w:szCs w:val="16"/>
              </w:rPr>
              <w:t>橡皮圈矩陣創作板</w:t>
            </w:r>
          </w:p>
        </w:tc>
        <w:tc>
          <w:tcPr>
            <w:tcW w:w="6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018623" w14:textId="17E8649D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79E7">
              <w:rPr>
                <w:rFonts w:eastAsia="PMingLiU" w:cs="PMingLiU" w:hint="eastAsia"/>
                <w:sz w:val="16"/>
                <w:szCs w:val="16"/>
              </w:rPr>
              <w:t>2</w:t>
            </w:r>
            <w:r w:rsidRPr="00AF79E7">
              <w:rPr>
                <w:rFonts w:eastAsia="PMingLiU" w:cs="PMingLiU"/>
                <w:sz w:val="16"/>
                <w:szCs w:val="16"/>
              </w:rPr>
              <w:t>98</w:t>
            </w:r>
          </w:p>
        </w:tc>
        <w:tc>
          <w:tcPr>
            <w:tcW w:w="7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070E0B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38396CB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14:paraId="6D9E9DA9" w14:textId="48AA2CC0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tcBorders>
              <w:top w:val="single" w:sz="2" w:space="0" w:color="9CC2E5"/>
              <w:left w:val="nil"/>
              <w:bottom w:val="single" w:sz="2" w:space="0" w:color="9CC2E5"/>
              <w:right w:val="nil"/>
            </w:tcBorders>
          </w:tcPr>
          <w:p w14:paraId="38CFA1D6" w14:textId="512AA382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707C0D" w14:paraId="2721B02E" w14:textId="26631101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  <w:vAlign w:val="center"/>
          </w:tcPr>
          <w:p w14:paraId="5FCB5BF6" w14:textId="4968A3A4" w:rsidR="006F5C60" w:rsidRPr="00323FB2" w:rsidRDefault="006F5C60" w:rsidP="006F5C60">
            <w:pPr>
              <w:tabs>
                <w:tab w:val="left" w:pos="1936"/>
              </w:tabs>
              <w:rPr>
                <w:rFonts w:cstheme="minorHAnsi"/>
              </w:rPr>
            </w:pPr>
            <w:r w:rsidRPr="00AF79E7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VP</w:t>
            </w:r>
            <w:r w:rsidRPr="00AF79E7">
              <w:rPr>
                <w:rFonts w:eastAsia="PMingLiU" w:cs="PMingLiU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791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  <w:vAlign w:val="center"/>
          </w:tcPr>
          <w:p w14:paraId="761666D3" w14:textId="27D866E0" w:rsidR="006F5C60" w:rsidRPr="00323FB2" w:rsidRDefault="006F5C60" w:rsidP="006F5C60">
            <w:pPr>
              <w:tabs>
                <w:tab w:val="left" w:pos="1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79E7">
              <w:rPr>
                <w:rFonts w:eastAsia="PMingLiU" w:cs="PMingLiU" w:hint="eastAsia"/>
                <w:sz w:val="16"/>
                <w:szCs w:val="16"/>
              </w:rPr>
              <w:t>小精靈方塊遊戲</w:t>
            </w:r>
          </w:p>
        </w:tc>
        <w:tc>
          <w:tcPr>
            <w:tcW w:w="613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1D95A983" w14:textId="0670CDE6" w:rsidR="006F5C60" w:rsidRPr="00323FB2" w:rsidRDefault="006F5C60" w:rsidP="006F5C60">
            <w:pPr>
              <w:tabs>
                <w:tab w:val="left" w:pos="1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79E7">
              <w:rPr>
                <w:rFonts w:eastAsia="PMingLiU" w:cs="PMingLiU" w:hint="eastAsia"/>
                <w:sz w:val="16"/>
                <w:szCs w:val="16"/>
              </w:rPr>
              <w:t>2</w:t>
            </w:r>
            <w:r w:rsidRPr="00AF79E7">
              <w:rPr>
                <w:rFonts w:eastAsia="PMingLiU" w:cs="PMingLiU"/>
                <w:sz w:val="16"/>
                <w:szCs w:val="16"/>
              </w:rPr>
              <w:t>58</w:t>
            </w:r>
          </w:p>
        </w:tc>
        <w:tc>
          <w:tcPr>
            <w:tcW w:w="750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  <w:vAlign w:val="center"/>
          </w:tcPr>
          <w:p w14:paraId="65436883" w14:textId="77777777" w:rsidR="006F5C60" w:rsidRPr="00323FB2" w:rsidRDefault="006F5C60" w:rsidP="006F5C60">
            <w:pPr>
              <w:tabs>
                <w:tab w:val="left" w:pos="1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259D987B" w14:textId="77777777" w:rsidR="006F5C60" w:rsidRPr="00323FB2" w:rsidRDefault="006F5C60" w:rsidP="006F5C60">
            <w:pPr>
              <w:tabs>
                <w:tab w:val="left" w:pos="1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793C4A3" w14:textId="165DC00E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4190288F" w14:textId="0120A557" w:rsidR="006F5C60" w:rsidRPr="0003406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03406D">
              <w:rPr>
                <w:rFonts w:ascii="PMingLiU" w:eastAsia="PMingLiU" w:hAnsi="PMingLiU" w:cs="PMingLiU" w:hint="eastAsia"/>
                <w:b/>
                <w:bCs/>
                <w:sz w:val="18"/>
                <w:szCs w:val="18"/>
              </w:rPr>
              <w:t>文具</w:t>
            </w:r>
          </w:p>
        </w:tc>
      </w:tr>
      <w:tr w:rsidR="00AE349D" w:rsidRPr="00707C0D" w14:paraId="01B5C0B2" w14:textId="3D8832BD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45054A00" w14:textId="00BC7436" w:rsidR="006F5C60" w:rsidRPr="00AF79E7" w:rsidRDefault="006F5C60" w:rsidP="006F5C60">
            <w:pPr>
              <w:rPr>
                <w:rFonts w:eastAsia="PMingLiU" w:cs="PMingLiU"/>
                <w:sz w:val="16"/>
                <w:szCs w:val="16"/>
              </w:rPr>
            </w:pPr>
            <w:r w:rsidRPr="00AF79E7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VP</w:t>
            </w:r>
            <w:r w:rsidRPr="00AF79E7">
              <w:rPr>
                <w:rFonts w:eastAsia="PMingLiU" w:cs="PMingLiU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/>
            </w:tcBorders>
            <w:vAlign w:val="center"/>
          </w:tcPr>
          <w:p w14:paraId="41216C4C" w14:textId="188E14E2" w:rsidR="006F5C60" w:rsidRPr="00AF79E7" w:rsidRDefault="006F5C60" w:rsidP="006F5C60">
            <w:pPr>
              <w:tabs>
                <w:tab w:val="left" w:pos="1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b/>
                <w:bCs/>
                <w:sz w:val="16"/>
                <w:szCs w:val="16"/>
              </w:rPr>
            </w:pPr>
            <w:r w:rsidRPr="00AF79E7">
              <w:rPr>
                <w:rFonts w:eastAsia="PMingLiU" w:cs="PMingLiU" w:hint="eastAsia"/>
                <w:sz w:val="16"/>
                <w:szCs w:val="16"/>
              </w:rPr>
              <w:t>橡皮釘板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76F4CE91" w14:textId="3004BF08" w:rsidR="006F5C60" w:rsidRPr="00AF79E7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6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28A59873" w14:textId="1C6E8FCD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3D62C58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7A70317D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78EB0D70" w14:textId="33B8D07B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ST</w:t>
            </w:r>
            <w:r w:rsidRPr="00707C0D">
              <w:rPr>
                <w:rFonts w:eastAsia="PMingLiU" w:cstheme="minorHAnsi"/>
                <w:sz w:val="15"/>
                <w:szCs w:val="15"/>
              </w:rPr>
              <w:t>1</w:t>
            </w:r>
          </w:p>
        </w:tc>
        <w:tc>
          <w:tcPr>
            <w:tcW w:w="2396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719DBBF0" w14:textId="5422E0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紫色漿糊筆</w:t>
            </w:r>
          </w:p>
        </w:tc>
        <w:tc>
          <w:tcPr>
            <w:tcW w:w="636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685FBEB8" w14:textId="590A10A4" w:rsidR="006F5C60" w:rsidRPr="00323FB2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2</w:t>
            </w:r>
          </w:p>
        </w:tc>
        <w:tc>
          <w:tcPr>
            <w:tcW w:w="69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  <w:vAlign w:val="center"/>
          </w:tcPr>
          <w:p w14:paraId="6857C5BF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  <w:vAlign w:val="center"/>
          </w:tcPr>
          <w:p w14:paraId="2D0F5112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707C0D" w14:paraId="20D91206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34AE19D9" w14:textId="1A8445ED" w:rsidR="006F5C60" w:rsidRPr="00AF79E7" w:rsidRDefault="006F5C60" w:rsidP="006F5C60">
            <w:pPr>
              <w:rPr>
                <w:rFonts w:eastAsia="PMingLiU" w:cs="PMingLiU"/>
                <w:b w:val="0"/>
                <w:bCs w:val="0"/>
                <w:sz w:val="16"/>
                <w:szCs w:val="16"/>
              </w:rPr>
            </w:pPr>
            <w:r w:rsidRPr="00AF79E7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VP</w:t>
            </w:r>
            <w:r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1622619E" w14:textId="5F7B5430" w:rsidR="006F5C60" w:rsidRPr="00AF79E7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方塊</w:t>
            </w:r>
            <w:r w:rsidRPr="009B46E7">
              <w:rPr>
                <w:rFonts w:eastAsia="PMingLiU" w:cs="PMingLiU" w:hint="eastAsia"/>
                <w:sz w:val="16"/>
                <w:szCs w:val="16"/>
              </w:rPr>
              <w:t>邏輯</w:t>
            </w:r>
            <w:r>
              <w:rPr>
                <w:rFonts w:eastAsia="PMingLiU" w:cs="PMingLiU" w:hint="eastAsia"/>
                <w:sz w:val="16"/>
                <w:szCs w:val="16"/>
              </w:rPr>
              <w:t>拼板</w:t>
            </w:r>
            <w:r>
              <w:rPr>
                <w:rFonts w:eastAsia="PMingLiU" w:cs="PMingLiU" w:hint="eastAsia"/>
                <w:sz w:val="16"/>
                <w:szCs w:val="16"/>
              </w:rPr>
              <w:t>(48</w:t>
            </w:r>
            <w:r>
              <w:rPr>
                <w:rFonts w:eastAsia="PMingLiU" w:cs="PMingLiU" w:hint="eastAsia"/>
                <w:sz w:val="16"/>
                <w:szCs w:val="16"/>
              </w:rPr>
              <w:t>塊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007B554" w14:textId="19598D08" w:rsidR="006F5C60" w:rsidRPr="00AF79E7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88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2C42392" w14:textId="588F6803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9955987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31986072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DB8BC12" w14:textId="722D547E" w:rsidR="006F5C60" w:rsidRPr="002C638B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ST</w:t>
            </w:r>
            <w:r w:rsidRPr="00707C0D">
              <w:rPr>
                <w:rFonts w:eastAsia="PMingLiU" w:cstheme="minorHAnsi"/>
                <w:sz w:val="15"/>
                <w:szCs w:val="15"/>
              </w:rPr>
              <w:t>2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7313E364" w14:textId="500F5BB6" w:rsidR="006F5C60" w:rsidRPr="002C638B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單孔打孔機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5D075FE6" w14:textId="783E2B5B" w:rsidR="006F5C60" w:rsidRPr="002C638B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20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7EF6DC08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F642B2C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59FA46C6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2" w:space="0" w:color="9CC2E5"/>
              <w:left w:val="single" w:sz="4" w:space="0" w:color="B4C6E7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42953E41" w14:textId="1B842C59" w:rsidR="006F5C60" w:rsidRPr="00FD54EE" w:rsidRDefault="006F5C60" w:rsidP="006F5C60">
            <w:pPr>
              <w:rPr>
                <w:rFonts w:eastAsia="PMingLiU" w:cs="PMingLiU"/>
                <w:b w:val="0"/>
                <w:bCs w:val="0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b w:val="0"/>
                <w:bCs w:val="0"/>
                <w:color w:val="000000" w:themeColor="text1"/>
                <w:sz w:val="16"/>
                <w:szCs w:val="16"/>
              </w:rPr>
              <w:t>V</w:t>
            </w:r>
            <w:r w:rsidRPr="00B44215">
              <w:rPr>
                <w:rFonts w:eastAsia="PMingLiU" w:cs="PMingLiU"/>
                <w:b w:val="0"/>
                <w:bCs w:val="0"/>
                <w:color w:val="000000" w:themeColor="text1"/>
                <w:sz w:val="16"/>
                <w:szCs w:val="16"/>
              </w:rPr>
              <w:t>P7</w:t>
            </w:r>
          </w:p>
        </w:tc>
        <w:tc>
          <w:tcPr>
            <w:tcW w:w="2791" w:type="dxa"/>
            <w:tcBorders>
              <w:top w:val="single" w:sz="2" w:space="0" w:color="9CC2E5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728227CA" w14:textId="38A60DE7" w:rsidR="006F5C60" w:rsidRPr="00FD54E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磁性積木套裝</w:t>
            </w:r>
            <w:r w:rsidRPr="00B44215">
              <w:rPr>
                <w:rFonts w:eastAsia="PMingLiU" w:cs="PMingLiU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613" w:type="dxa"/>
            <w:tcBorders>
              <w:top w:val="single" w:sz="2" w:space="0" w:color="9CC2E5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063D6AF8" w14:textId="48DBB593" w:rsidR="006F5C60" w:rsidRPr="00FD54EE" w:rsidRDefault="00FD54EE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750" w:type="dxa"/>
            <w:tcBorders>
              <w:top w:val="single" w:sz="2" w:space="0" w:color="9CC2E5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7D3D65DC" w14:textId="1096324E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left w:val="single" w:sz="4" w:space="0" w:color="BDD6EE" w:themeColor="accent5" w:themeTint="66"/>
              <w:bottom w:val="single" w:sz="4" w:space="0" w:color="B4C6E7" w:themeColor="accent1" w:themeTint="66"/>
            </w:tcBorders>
          </w:tcPr>
          <w:p w14:paraId="3779AAD9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519C1F79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D703A39" w14:textId="041244E3" w:rsidR="006F5C60" w:rsidRPr="00D85DAC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669C1">
              <w:rPr>
                <w:rFonts w:eastAsia="PMingLiU" w:cstheme="minorHAnsi" w:hint="eastAsia"/>
                <w:sz w:val="15"/>
                <w:szCs w:val="15"/>
              </w:rPr>
              <w:t>ST</w:t>
            </w:r>
            <w:r w:rsidRPr="002669C1">
              <w:rPr>
                <w:rFonts w:eastAsia="PMingLiU" w:cstheme="minorHAnsi"/>
                <w:sz w:val="15"/>
                <w:szCs w:val="15"/>
              </w:rPr>
              <w:t>3</w:t>
            </w:r>
            <w:r w:rsidRPr="002669C1">
              <w:rPr>
                <w:rFonts w:eastAsia="PMingLiU" w:cstheme="minorHAnsi" w:hint="eastAsia"/>
                <w:sz w:val="15"/>
                <w:szCs w:val="15"/>
              </w:rPr>
              <w:t>N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057691AD" w14:textId="4BE971A2" w:rsidR="006F5C60" w:rsidRPr="00B15E3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69C1">
              <w:rPr>
                <w:rFonts w:eastAsia="PMingLiU" w:cs="PMingLiU" w:hint="eastAsia"/>
                <w:sz w:val="16"/>
                <w:szCs w:val="16"/>
              </w:rPr>
              <w:t>可擦式工作紙膠套連筆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30BF3BCB" w14:textId="55B94465" w:rsidR="006F5C60" w:rsidRPr="00B15E3E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69C1">
              <w:rPr>
                <w:rFonts w:eastAsia="PMingLiU" w:cstheme="minorHAnsi"/>
                <w:sz w:val="16"/>
                <w:szCs w:val="16"/>
              </w:rPr>
              <w:t>18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33659916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BAEBFA0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707C0D" w14:paraId="73803005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nil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14:paraId="298C40CE" w14:textId="489E9B98" w:rsidR="006F5C60" w:rsidRPr="00FD54EE" w:rsidRDefault="006F5C60" w:rsidP="006F5C60">
            <w:pPr>
              <w:rPr>
                <w:rFonts w:eastAsia="PMingLiU" w:cs="PMingLiU"/>
                <w:b w:val="0"/>
                <w:bCs w:val="0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b w:val="0"/>
                <w:bCs w:val="0"/>
                <w:color w:val="000000" w:themeColor="text1"/>
                <w:sz w:val="16"/>
                <w:szCs w:val="16"/>
              </w:rPr>
              <w:t>V</w:t>
            </w:r>
            <w:r w:rsidRPr="00B44215">
              <w:rPr>
                <w:rFonts w:eastAsia="PMingLiU" w:cs="PMingLiU"/>
                <w:b w:val="0"/>
                <w:bCs w:val="0"/>
                <w:color w:val="000000" w:themeColor="text1"/>
                <w:sz w:val="16"/>
                <w:szCs w:val="16"/>
              </w:rPr>
              <w:t>P8</w:t>
            </w:r>
          </w:p>
        </w:tc>
        <w:tc>
          <w:tcPr>
            <w:tcW w:w="2791" w:type="dxa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2FFD489B" w14:textId="07C3E68C" w:rsidR="006F5C60" w:rsidRPr="00FD54E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磁性瓷磚玩具套裝</w:t>
            </w: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09998458" w14:textId="4875A1C0" w:rsidR="006F5C60" w:rsidRPr="00FD54EE" w:rsidRDefault="00FD54EE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/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750" w:type="dxa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3880F032" w14:textId="6D148D6F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</w:tcBorders>
            <w:vAlign w:val="center"/>
          </w:tcPr>
          <w:p w14:paraId="5A63577D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049EE0DA" w14:textId="0E61D635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5E24BFA5" w14:textId="3F81A9CA" w:rsidR="006F5C60" w:rsidRPr="002669C1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ST</w:t>
            </w:r>
            <w:r>
              <w:rPr>
                <w:rFonts w:eastAsia="PMingLiU" w:cstheme="minorHAnsi" w:hint="eastAsia"/>
                <w:sz w:val="15"/>
                <w:szCs w:val="15"/>
              </w:rPr>
              <w:t>5Y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42D8FC7A" w14:textId="6C5B6EB7" w:rsidR="006F5C60" w:rsidRPr="002669C1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軟身泡泡加粗手柄</w:t>
            </w:r>
            <w:r>
              <w:rPr>
                <w:rFonts w:eastAsia="PMingLiU" w:cs="PMingLiU" w:hint="eastAsia"/>
                <w:sz w:val="16"/>
                <w:szCs w:val="16"/>
              </w:rPr>
              <w:t>單件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</w:t>
            </w:r>
            <w:r>
              <w:rPr>
                <w:rFonts w:eastAsia="PMingLiU" w:cstheme="minorHAnsi" w:hint="eastAsia"/>
                <w:sz w:val="16"/>
                <w:szCs w:val="16"/>
              </w:rPr>
              <w:t>黃色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195A9E81" w14:textId="0AB35580" w:rsidR="006F5C60" w:rsidRPr="002669C1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25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447F6798" w14:textId="1022185C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6B61CEA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707C0D" w14:paraId="6A1F6793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vMerge w:val="restart"/>
            <w:tcBorders>
              <w:top w:val="single" w:sz="4" w:space="0" w:color="B4C6E7" w:themeColor="accent1" w:themeTint="66"/>
              <w:left w:val="nil"/>
              <w:right w:val="nil"/>
            </w:tcBorders>
            <w:vAlign w:val="center"/>
          </w:tcPr>
          <w:p w14:paraId="03DF9FA6" w14:textId="77777777" w:rsidR="006F5C60" w:rsidRPr="00323FB2" w:rsidRDefault="006F5C60" w:rsidP="006F5C60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692355F1" w14:textId="0943AA0E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</w:tcPr>
          <w:p w14:paraId="0BA4EA14" w14:textId="1CE3BC16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ST5</w:t>
            </w:r>
            <w:r>
              <w:rPr>
                <w:rFonts w:eastAsia="PMingLiU" w:cstheme="minorHAnsi" w:hint="eastAsia"/>
                <w:sz w:val="15"/>
                <w:szCs w:val="15"/>
              </w:rPr>
              <w:t>R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50B4A77A" w14:textId="67B34E63" w:rsidR="006F5C60" w:rsidRPr="00B15E3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軟身泡泡加粗手柄</w:t>
            </w:r>
            <w:r>
              <w:rPr>
                <w:rFonts w:eastAsia="PMingLiU" w:cs="PMingLiU" w:hint="eastAsia"/>
                <w:sz w:val="16"/>
                <w:szCs w:val="16"/>
              </w:rPr>
              <w:t>單件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</w:t>
            </w:r>
            <w:r>
              <w:rPr>
                <w:rFonts w:eastAsia="PMingLiU" w:cstheme="minorHAnsi" w:hint="eastAsia"/>
                <w:sz w:val="16"/>
                <w:szCs w:val="16"/>
              </w:rPr>
              <w:t>藍色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3D89E596" w14:textId="64D32738" w:rsidR="006F5C60" w:rsidRPr="00B15E3E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25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6E398567" w14:textId="070D2D55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FBFBF6C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707C0D" w14:paraId="40D43FD0" w14:textId="77777777" w:rsidTr="0007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088465" w14:textId="77777777" w:rsidR="006F5C60" w:rsidRPr="00323FB2" w:rsidRDefault="006F5C60" w:rsidP="006F5C60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69CBEDC1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</w:tcPr>
          <w:p w14:paraId="4F6D07DD" w14:textId="0EA8515B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ST5</w:t>
            </w:r>
            <w:r>
              <w:rPr>
                <w:rFonts w:eastAsia="PMingLiU" w:cstheme="minorHAnsi" w:hint="eastAsia"/>
                <w:sz w:val="15"/>
                <w:szCs w:val="15"/>
              </w:rPr>
              <w:t>S</w:t>
            </w:r>
          </w:p>
        </w:tc>
        <w:tc>
          <w:tcPr>
            <w:tcW w:w="2396" w:type="dxa"/>
            <w:tcBorders>
              <w:top w:val="single" w:sz="2" w:space="0" w:color="9CC2E5"/>
              <w:bottom w:val="single" w:sz="2" w:space="0" w:color="9CC2E5"/>
            </w:tcBorders>
          </w:tcPr>
          <w:p w14:paraId="24D381B4" w14:textId="2DBACD71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軟身泡泡加粗手柄</w:t>
            </w:r>
            <w:r w:rsidRPr="00707C0D">
              <w:rPr>
                <w:rFonts w:eastAsia="PMingLiU" w:cstheme="minorHAnsi"/>
                <w:sz w:val="16"/>
                <w:szCs w:val="16"/>
              </w:rPr>
              <w:t xml:space="preserve"> (</w:t>
            </w:r>
            <w:r w:rsidR="00685E64">
              <w:rPr>
                <w:rFonts w:eastAsia="PMingLiU" w:cstheme="minorHAnsi" w:hint="eastAsia"/>
                <w:sz w:val="16"/>
                <w:szCs w:val="16"/>
              </w:rPr>
              <w:t>3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 w:cstheme="minorHAnsi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612396C1" w14:textId="5A93030E" w:rsidR="006F5C60" w:rsidRPr="00707C0D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07C0D">
              <w:rPr>
                <w:rFonts w:eastAsia="PMingLiU" w:cstheme="minorHAnsi"/>
                <w:sz w:val="16"/>
                <w:szCs w:val="16"/>
              </w:rPr>
              <w:t>135</w:t>
            </w:r>
          </w:p>
        </w:tc>
        <w:tc>
          <w:tcPr>
            <w:tcW w:w="690" w:type="dxa"/>
            <w:tcBorders>
              <w:top w:val="single" w:sz="2" w:space="0" w:color="9CC2E5"/>
              <w:bottom w:val="single" w:sz="2" w:space="0" w:color="9CC2E5"/>
            </w:tcBorders>
          </w:tcPr>
          <w:p w14:paraId="2D5B4514" w14:textId="77777777" w:rsidR="006F5C60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175D760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232B87B" w14:textId="3A2C90A4" w:rsidR="00B94255" w:rsidRPr="00B94255" w:rsidRDefault="00B94255" w:rsidP="00B94255">
      <w:pPr>
        <w:tabs>
          <w:tab w:val="left" w:pos="1408"/>
        </w:tabs>
        <w:rPr>
          <w:rFonts w:eastAsia="PMingLiU" w:cstheme="minorHAnsi"/>
          <w:sz w:val="2"/>
          <w:szCs w:val="2"/>
        </w:rPr>
      </w:pPr>
    </w:p>
    <w:tbl>
      <w:tblPr>
        <w:tblStyle w:val="GridTable1Light-Accent1"/>
        <w:tblpPr w:leftFromText="180" w:rightFromText="180" w:vertAnchor="text" w:horzAnchor="margin" w:tblpXSpec="center" w:tblpY="-1"/>
        <w:tblW w:w="10982" w:type="dxa"/>
        <w:tblLook w:val="04A0" w:firstRow="1" w:lastRow="0" w:firstColumn="1" w:lastColumn="0" w:noHBand="0" w:noVBand="1"/>
      </w:tblPr>
      <w:tblGrid>
        <w:gridCol w:w="727"/>
        <w:gridCol w:w="2584"/>
        <w:gridCol w:w="668"/>
        <w:gridCol w:w="712"/>
        <w:gridCol w:w="647"/>
        <w:gridCol w:w="276"/>
        <w:gridCol w:w="848"/>
        <w:gridCol w:w="2403"/>
        <w:gridCol w:w="711"/>
        <w:gridCol w:w="678"/>
        <w:gridCol w:w="25"/>
        <w:gridCol w:w="703"/>
      </w:tblGrid>
      <w:tr w:rsidR="00404C27" w:rsidRPr="00707C0D" w14:paraId="0342D430" w14:textId="77777777" w:rsidTr="00661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bottom w:val="single" w:sz="8" w:space="0" w:color="9CC2E5" w:themeColor="accent5" w:themeTint="99"/>
            </w:tcBorders>
          </w:tcPr>
          <w:p w14:paraId="0F744020" w14:textId="77777777" w:rsidR="00404C27" w:rsidRPr="00707C0D" w:rsidRDefault="00404C27" w:rsidP="00404C27">
            <w:pPr>
              <w:ind w:leftChars="-140" w:left="-336" w:firstLineChars="186" w:firstLine="335"/>
              <w:jc w:val="center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lastRenderedPageBreak/>
              <w:t>編號</w:t>
            </w:r>
          </w:p>
        </w:tc>
        <w:tc>
          <w:tcPr>
            <w:tcW w:w="2584" w:type="dxa"/>
            <w:tcBorders>
              <w:bottom w:val="single" w:sz="8" w:space="0" w:color="9CC2E5" w:themeColor="accent5" w:themeTint="99"/>
            </w:tcBorders>
          </w:tcPr>
          <w:p w14:paraId="79CCC8C3" w14:textId="77777777" w:rsidR="00404C27" w:rsidRPr="00707C0D" w:rsidRDefault="00404C27" w:rsidP="00404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產品名稱</w:t>
            </w:r>
          </w:p>
        </w:tc>
        <w:tc>
          <w:tcPr>
            <w:tcW w:w="668" w:type="dxa"/>
            <w:tcBorders>
              <w:bottom w:val="single" w:sz="8" w:space="0" w:color="9CC2E5" w:themeColor="accent5" w:themeTint="99"/>
            </w:tcBorders>
          </w:tcPr>
          <w:p w14:paraId="403EE96F" w14:textId="77777777" w:rsidR="00404C27" w:rsidRPr="00707C0D" w:rsidRDefault="00404C27" w:rsidP="00404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價錢</w:t>
            </w:r>
          </w:p>
        </w:tc>
        <w:tc>
          <w:tcPr>
            <w:tcW w:w="712" w:type="dxa"/>
            <w:tcBorders>
              <w:bottom w:val="single" w:sz="8" w:space="0" w:color="9CC2E5" w:themeColor="accent5" w:themeTint="99"/>
            </w:tcBorders>
          </w:tcPr>
          <w:p w14:paraId="488E2642" w14:textId="77777777" w:rsidR="00404C27" w:rsidRPr="00707C0D" w:rsidRDefault="00404C27" w:rsidP="00404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數量</w:t>
            </w:r>
          </w:p>
        </w:tc>
        <w:tc>
          <w:tcPr>
            <w:tcW w:w="647" w:type="dxa"/>
            <w:tcBorders>
              <w:bottom w:val="single" w:sz="8" w:space="0" w:color="9CC2E5" w:themeColor="accent5" w:themeTint="99"/>
            </w:tcBorders>
          </w:tcPr>
          <w:p w14:paraId="105E9124" w14:textId="77777777" w:rsidR="00404C27" w:rsidRPr="00323FB2" w:rsidRDefault="00404C27" w:rsidP="00404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金額</w:t>
            </w:r>
          </w:p>
        </w:tc>
        <w:tc>
          <w:tcPr>
            <w:tcW w:w="276" w:type="dxa"/>
            <w:vMerge w:val="restart"/>
            <w:tcBorders>
              <w:top w:val="nil"/>
              <w:right w:val="single" w:sz="4" w:space="0" w:color="B4C6E7" w:themeColor="accent1" w:themeTint="66"/>
            </w:tcBorders>
          </w:tcPr>
          <w:p w14:paraId="16F2B96B" w14:textId="77777777" w:rsidR="00404C27" w:rsidRPr="00707C0D" w:rsidRDefault="00404C27" w:rsidP="00404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B4C6E7" w:themeColor="accent1" w:themeTint="66"/>
              <w:bottom w:val="single" w:sz="8" w:space="0" w:color="9CC2E5"/>
            </w:tcBorders>
          </w:tcPr>
          <w:p w14:paraId="78BFFF35" w14:textId="77777777" w:rsidR="00404C27" w:rsidRPr="00707C0D" w:rsidRDefault="00404C27" w:rsidP="00404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編號</w:t>
            </w:r>
          </w:p>
        </w:tc>
        <w:tc>
          <w:tcPr>
            <w:tcW w:w="2403" w:type="dxa"/>
            <w:tcBorders>
              <w:bottom w:val="single" w:sz="8" w:space="0" w:color="9CC2E5"/>
            </w:tcBorders>
          </w:tcPr>
          <w:p w14:paraId="78AE7D13" w14:textId="77777777" w:rsidR="00404C27" w:rsidRPr="00707C0D" w:rsidRDefault="00404C27" w:rsidP="00404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產品名稱</w:t>
            </w:r>
          </w:p>
        </w:tc>
        <w:tc>
          <w:tcPr>
            <w:tcW w:w="711" w:type="dxa"/>
            <w:tcBorders>
              <w:bottom w:val="single" w:sz="8" w:space="0" w:color="9CC2E5"/>
            </w:tcBorders>
          </w:tcPr>
          <w:p w14:paraId="59014699" w14:textId="77777777" w:rsidR="00404C27" w:rsidRPr="00707C0D" w:rsidRDefault="00404C27" w:rsidP="00404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價錢</w:t>
            </w:r>
          </w:p>
        </w:tc>
        <w:tc>
          <w:tcPr>
            <w:tcW w:w="678" w:type="dxa"/>
            <w:tcBorders>
              <w:bottom w:val="single" w:sz="8" w:space="0" w:color="9CC2E5"/>
            </w:tcBorders>
          </w:tcPr>
          <w:p w14:paraId="20FE4FCC" w14:textId="77777777" w:rsidR="00404C27" w:rsidRPr="00707C0D" w:rsidRDefault="00404C27" w:rsidP="00404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數量</w:t>
            </w:r>
          </w:p>
        </w:tc>
        <w:tc>
          <w:tcPr>
            <w:tcW w:w="728" w:type="dxa"/>
            <w:gridSpan w:val="2"/>
            <w:tcBorders>
              <w:bottom w:val="single" w:sz="8" w:space="0" w:color="9CC2E5"/>
            </w:tcBorders>
          </w:tcPr>
          <w:p w14:paraId="57481462" w14:textId="77777777" w:rsidR="00404C27" w:rsidRPr="00323FB2" w:rsidRDefault="00404C27" w:rsidP="00404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金額</w:t>
            </w:r>
          </w:p>
        </w:tc>
      </w:tr>
      <w:tr w:rsidR="00404C27" w:rsidRPr="00323FB2" w14:paraId="0124AE8A" w14:textId="77777777" w:rsidTr="00685E6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8" w:type="dxa"/>
            <w:gridSpan w:val="5"/>
            <w:tcBorders>
              <w:top w:val="single" w:sz="8" w:space="0" w:color="9CC2E5" w:themeColor="accent5" w:themeTint="99"/>
              <w:left w:val="single" w:sz="4" w:space="0" w:color="B4C6E7"/>
              <w:bottom w:val="single" w:sz="2" w:space="0" w:color="9CC2E5"/>
            </w:tcBorders>
            <w:shd w:val="clear" w:color="auto" w:fill="EDEDED" w:themeFill="accent3" w:themeFillTint="33"/>
          </w:tcPr>
          <w:p w14:paraId="35D2EE16" w14:textId="77777777" w:rsidR="00404C27" w:rsidRPr="00323FB2" w:rsidRDefault="00404C27" w:rsidP="00404C27">
            <w:pPr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sz w:val="18"/>
                <w:szCs w:val="18"/>
              </w:rPr>
              <w:t>觸覺刺激</w:t>
            </w:r>
            <w:r w:rsidRPr="00707C0D">
              <w:rPr>
                <w:rFonts w:eastAsia="PMingLiU" w:cs="PMingLiU" w:hint="eastAsia"/>
                <w:sz w:val="18"/>
                <w:szCs w:val="18"/>
              </w:rPr>
              <w:t xml:space="preserve"> (</w:t>
            </w:r>
            <w:r w:rsidRPr="00707C0D">
              <w:rPr>
                <w:rFonts w:eastAsia="PMingLiU" w:cs="PMingLiU"/>
                <w:sz w:val="18"/>
                <w:szCs w:val="18"/>
              </w:rPr>
              <w:t>1)</w:t>
            </w: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780481C1" w14:textId="77777777" w:rsidR="00404C27" w:rsidRPr="00707C0D" w:rsidRDefault="00404C27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</w:rPr>
            </w:pPr>
          </w:p>
        </w:tc>
        <w:tc>
          <w:tcPr>
            <w:tcW w:w="5368" w:type="dxa"/>
            <w:gridSpan w:val="6"/>
            <w:tcBorders>
              <w:top w:val="single" w:sz="8" w:space="0" w:color="9CC2E5"/>
              <w:left w:val="single" w:sz="4" w:space="0" w:color="B4C6E7" w:themeColor="accent1" w:themeTint="66"/>
              <w:bottom w:val="nil"/>
            </w:tcBorders>
            <w:shd w:val="clear" w:color="auto" w:fill="EDEDED" w:themeFill="accent3" w:themeFillTint="33"/>
          </w:tcPr>
          <w:p w14:paraId="5FF2D00F" w14:textId="77777777" w:rsidR="00404C27" w:rsidRPr="00323FB2" w:rsidRDefault="00404C27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觸覺刺激</w:t>
            </w: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 xml:space="preserve"> </w:t>
            </w:r>
            <w:r w:rsidRPr="00707C0D">
              <w:rPr>
                <w:rFonts w:eastAsia="PMingLiU" w:cs="PMingLiU"/>
                <w:b/>
                <w:bCs/>
                <w:sz w:val="18"/>
                <w:szCs w:val="18"/>
              </w:rPr>
              <w:t>(2)</w:t>
            </w:r>
          </w:p>
        </w:tc>
      </w:tr>
      <w:tr w:rsidR="00404C27" w:rsidRPr="00323FB2" w14:paraId="5E989EAE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7488480" w14:textId="77777777" w:rsidR="00404C27" w:rsidRPr="00AC4230" w:rsidRDefault="00404C27" w:rsidP="00404C27">
            <w:pPr>
              <w:rPr>
                <w:rFonts w:ascii="PMingLiU" w:eastAsia="PMingLiU" w:hAnsi="PMingLiU"/>
                <w:b w:val="0"/>
                <w:bCs w:val="0"/>
                <w:color w:val="EE0000"/>
                <w:sz w:val="15"/>
                <w:szCs w:val="15"/>
              </w:rPr>
            </w:pPr>
            <w:r w:rsidRPr="00B44215">
              <w:rPr>
                <w:rFonts w:eastAsia="PMingLiU" w:hint="eastAsia"/>
                <w:b w:val="0"/>
                <w:bCs w:val="0"/>
                <w:color w:val="000000" w:themeColor="text1"/>
                <w:sz w:val="15"/>
                <w:szCs w:val="15"/>
              </w:rPr>
              <w:t>TA</w:t>
            </w:r>
            <w:r w:rsidRPr="00B44215">
              <w:rPr>
                <w:rFonts w:eastAsia="PMingLiU"/>
                <w:b w:val="0"/>
                <w:bCs w:val="0"/>
                <w:color w:val="000000" w:themeColor="text1"/>
                <w:sz w:val="15"/>
                <w:szCs w:val="15"/>
              </w:rPr>
              <w:t>1</w:t>
            </w:r>
            <w:r w:rsidRPr="00B44215">
              <w:rPr>
                <w:rFonts w:eastAsia="PMingLiU" w:hint="eastAsia"/>
                <w:b w:val="0"/>
                <w:bCs w:val="0"/>
                <w:color w:val="000000" w:themeColor="text1"/>
                <w:sz w:val="15"/>
                <w:szCs w:val="15"/>
              </w:rPr>
              <w:t>SF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4100E53" w14:textId="77777777" w:rsidR="00404C27" w:rsidRPr="00AC4230" w:rsidRDefault="00404C27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觸覺探索套裝（一）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70253DA" w14:textId="50B50DF3" w:rsidR="00404C27" w:rsidRPr="00AC4230" w:rsidRDefault="00AC4230" w:rsidP="00404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6"/>
                <w:szCs w:val="16"/>
              </w:rPr>
            </w:pPr>
            <w:r w:rsidRPr="00B44215">
              <w:rPr>
                <w:rFonts w:eastAsia="PMingLiU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F57B9E5" w14:textId="77777777" w:rsidR="00404C27" w:rsidRPr="00323FB2" w:rsidRDefault="00404C27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3836F04" w14:textId="77777777" w:rsidR="00404C27" w:rsidRPr="00323FB2" w:rsidRDefault="00404C27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2446CAB7" w14:textId="77777777" w:rsidR="00404C27" w:rsidRPr="00323FB2" w:rsidRDefault="00404C27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ADB954A" w14:textId="77777777" w:rsidR="00404C27" w:rsidRPr="005D740A" w:rsidRDefault="00404C27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PF1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64FB044F" w14:textId="77777777" w:rsidR="00404C27" w:rsidRPr="00B15E3E" w:rsidRDefault="00404C27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07C0D">
              <w:rPr>
                <w:rFonts w:eastAsia="PMingLiU" w:hint="eastAsia"/>
                <w:sz w:val="16"/>
                <w:szCs w:val="16"/>
              </w:rPr>
              <w:t>P</w:t>
            </w:r>
            <w:r w:rsidRPr="00707C0D">
              <w:rPr>
                <w:rFonts w:eastAsia="PMingLiU"/>
                <w:sz w:val="16"/>
                <w:szCs w:val="16"/>
              </w:rPr>
              <w:t>layfoam</w:t>
            </w:r>
            <w:proofErr w:type="spellEnd"/>
            <w:r w:rsidRPr="00707C0D">
              <w:rPr>
                <w:rFonts w:eastAsia="PMingLiU" w:cs="PMingLiU" w:hint="eastAsia"/>
                <w:sz w:val="16"/>
                <w:szCs w:val="16"/>
              </w:rPr>
              <w:t>單色球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0CE12F08" w14:textId="77777777" w:rsidR="00404C27" w:rsidRPr="00553978" w:rsidRDefault="00404C27" w:rsidP="00404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/>
                <w:sz w:val="16"/>
                <w:szCs w:val="16"/>
              </w:rPr>
              <w:t>4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35D601B3" w14:textId="77777777" w:rsidR="00404C27" w:rsidRPr="00323FB2" w:rsidRDefault="00404C27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6E0C07EA" w14:textId="77777777" w:rsidR="00404C27" w:rsidRPr="00323FB2" w:rsidRDefault="00404C27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AA4" w:rsidRPr="00323FB2" w14:paraId="541CC160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00C7106" w14:textId="77777777" w:rsidR="00705AA4" w:rsidRPr="00AC4230" w:rsidRDefault="00705AA4" w:rsidP="00705AA4">
            <w:pPr>
              <w:rPr>
                <w:rFonts w:ascii="PMingLiU" w:eastAsia="PMingLiU" w:hAnsi="PMingLiU"/>
                <w:color w:val="EE0000"/>
                <w:sz w:val="15"/>
                <w:szCs w:val="15"/>
              </w:rPr>
            </w:pPr>
            <w:r w:rsidRPr="00B44215">
              <w:rPr>
                <w:rFonts w:eastAsia="PMingLiU" w:hint="eastAsia"/>
                <w:b w:val="0"/>
                <w:bCs w:val="0"/>
                <w:color w:val="000000" w:themeColor="text1"/>
                <w:sz w:val="15"/>
                <w:szCs w:val="15"/>
              </w:rPr>
              <w:t>TA</w:t>
            </w:r>
            <w:r w:rsidRPr="00B44215">
              <w:rPr>
                <w:rFonts w:eastAsia="PMingLiU"/>
                <w:b w:val="0"/>
                <w:bCs w:val="0"/>
                <w:color w:val="000000" w:themeColor="text1"/>
                <w:sz w:val="15"/>
                <w:szCs w:val="15"/>
              </w:rPr>
              <w:t>1</w:t>
            </w:r>
            <w:r w:rsidRPr="00B44215">
              <w:rPr>
                <w:rFonts w:eastAsia="PMingLiU" w:hint="eastAsia"/>
                <w:b w:val="0"/>
                <w:bCs w:val="0"/>
                <w:color w:val="000000" w:themeColor="text1"/>
                <w:sz w:val="15"/>
                <w:szCs w:val="15"/>
              </w:rPr>
              <w:t>SA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858B7AB" w14:textId="77777777" w:rsidR="00705AA4" w:rsidRPr="00AC4230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觸覺探索套裝（二）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E8ACF59" w14:textId="175EE2D4" w:rsidR="00705AA4" w:rsidRPr="00AC4230" w:rsidRDefault="00AC4230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6"/>
                <w:szCs w:val="16"/>
              </w:rPr>
            </w:pPr>
            <w:r w:rsidRPr="00B44215">
              <w:rPr>
                <w:rFonts w:eastAsia="PMingLiU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E4153F6" w14:textId="77777777" w:rsidR="00705AA4" w:rsidRPr="00323FB2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B3EDAE9" w14:textId="77777777" w:rsidR="00705AA4" w:rsidRPr="00323FB2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7560EE9D" w14:textId="77777777" w:rsidR="00705AA4" w:rsidRPr="00323FB2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22AEF24D" w14:textId="77777777" w:rsidR="00705AA4" w:rsidRPr="005D740A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PF</w:t>
            </w:r>
            <w:r w:rsidRPr="00707C0D">
              <w:rPr>
                <w:rFonts w:eastAsia="PMingLiU"/>
                <w:sz w:val="15"/>
                <w:szCs w:val="15"/>
              </w:rPr>
              <w:t>2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2C9231CA" w14:textId="77777777" w:rsidR="00705AA4" w:rsidRPr="00B15E3E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07C0D">
              <w:rPr>
                <w:rFonts w:eastAsia="PMingLiU" w:hint="eastAsia"/>
                <w:sz w:val="16"/>
                <w:szCs w:val="16"/>
              </w:rPr>
              <w:t>Playfoa</w:t>
            </w:r>
            <w:r w:rsidRPr="00707C0D">
              <w:rPr>
                <w:rFonts w:eastAsia="PMingLiU"/>
                <w:sz w:val="16"/>
                <w:szCs w:val="16"/>
              </w:rPr>
              <w:t>m</w:t>
            </w:r>
            <w:proofErr w:type="spellEnd"/>
            <w:r w:rsidRPr="00707C0D">
              <w:rPr>
                <w:rFonts w:eastAsia="PMingLiU" w:cs="PMingLiU" w:hint="eastAsia"/>
                <w:sz w:val="16"/>
                <w:szCs w:val="16"/>
              </w:rPr>
              <w:t>英文字學習套裝大盒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7F8CE699" w14:textId="77777777" w:rsidR="00705AA4" w:rsidRPr="00553978" w:rsidRDefault="00705AA4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2</w:t>
            </w:r>
            <w:r w:rsidRPr="00707C0D">
              <w:rPr>
                <w:rFonts w:eastAsia="PMingLiU"/>
                <w:sz w:val="16"/>
                <w:szCs w:val="16"/>
              </w:rPr>
              <w:t xml:space="preserve">18 </w:t>
            </w:r>
          </w:p>
        </w:tc>
        <w:tc>
          <w:tcPr>
            <w:tcW w:w="1406" w:type="dxa"/>
            <w:gridSpan w:val="3"/>
            <w:tcBorders>
              <w:top w:val="single" w:sz="2" w:space="0" w:color="9CC2E5"/>
              <w:bottom w:val="single" w:sz="2" w:space="0" w:color="9CC2E5"/>
            </w:tcBorders>
          </w:tcPr>
          <w:p w14:paraId="12C614E8" w14:textId="03CC355B" w:rsidR="00705AA4" w:rsidRPr="00323FB2" w:rsidRDefault="00705AA4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0104">
              <w:rPr>
                <w:rFonts w:cstheme="minorHAnsi"/>
              </w:rPr>
              <w:t>X</w:t>
            </w:r>
          </w:p>
        </w:tc>
      </w:tr>
      <w:tr w:rsidR="00705AA4" w:rsidRPr="00323FB2" w14:paraId="6320CF93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E336972" w14:textId="77777777" w:rsidR="00705AA4" w:rsidRPr="00707C0D" w:rsidRDefault="00705AA4" w:rsidP="00705AA4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2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56137FE" w14:textId="283F1441" w:rsidR="00705AA4" w:rsidRPr="004E0411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感統治療刷</w:t>
            </w:r>
            <w:r w:rsidR="0003406D">
              <w:rPr>
                <w:rFonts w:eastAsia="PMingLiU" w:cs="PMingLiU" w:hint="eastAsia"/>
                <w:sz w:val="16"/>
                <w:szCs w:val="16"/>
              </w:rPr>
              <w:t>2</w:t>
            </w:r>
            <w:r w:rsidR="0003406D">
              <w:rPr>
                <w:rFonts w:eastAsia="PMingLiU" w:cs="PMingLiU" w:hint="eastAsia"/>
                <w:sz w:val="16"/>
                <w:szCs w:val="16"/>
              </w:rPr>
              <w:t>個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DADF599" w14:textId="60EAA51E" w:rsidR="00705AA4" w:rsidRPr="004E0411" w:rsidRDefault="0003406D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="00AC4230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5B3BEC1" w14:textId="77777777" w:rsidR="00705AA4" w:rsidRPr="00323FB2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BA9D996" w14:textId="77777777" w:rsidR="00705AA4" w:rsidRPr="00323FB2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6E0D49C6" w14:textId="77777777" w:rsidR="00705AA4" w:rsidRPr="00323FB2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ED41B8E" w14:textId="77777777" w:rsidR="00705AA4" w:rsidRPr="005D740A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PF</w:t>
            </w:r>
            <w:r w:rsidRPr="00707C0D">
              <w:rPr>
                <w:rFonts w:eastAsia="PMingLiU"/>
                <w:sz w:val="15"/>
                <w:szCs w:val="15"/>
              </w:rPr>
              <w:t>3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7A31DC57" w14:textId="77777777" w:rsidR="00705AA4" w:rsidRPr="00B15E3E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07C0D">
              <w:rPr>
                <w:rFonts w:eastAsia="PMingLiU" w:hint="eastAsia"/>
                <w:sz w:val="16"/>
                <w:szCs w:val="16"/>
              </w:rPr>
              <w:t>Playfoa</w:t>
            </w:r>
            <w:r w:rsidRPr="00707C0D">
              <w:rPr>
                <w:rFonts w:eastAsia="PMingLiU"/>
                <w:sz w:val="16"/>
                <w:szCs w:val="16"/>
              </w:rPr>
              <w:t>m</w:t>
            </w:r>
            <w:proofErr w:type="spellEnd"/>
            <w:r w:rsidRPr="00707C0D">
              <w:rPr>
                <w:rFonts w:eastAsia="PMingLiU" w:cs="PMingLiU" w:hint="eastAsia"/>
                <w:sz w:val="16"/>
                <w:szCs w:val="16"/>
              </w:rPr>
              <w:t>數數學習套裝大盒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65DEF9ED" w14:textId="77777777" w:rsidR="00705AA4" w:rsidRPr="00553978" w:rsidRDefault="00705AA4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2</w:t>
            </w:r>
            <w:r w:rsidRPr="00707C0D">
              <w:rPr>
                <w:rFonts w:eastAsia="PMingLiU"/>
                <w:sz w:val="16"/>
                <w:szCs w:val="16"/>
              </w:rPr>
              <w:t xml:space="preserve">18 </w:t>
            </w:r>
          </w:p>
        </w:tc>
        <w:tc>
          <w:tcPr>
            <w:tcW w:w="1406" w:type="dxa"/>
            <w:gridSpan w:val="3"/>
            <w:tcBorders>
              <w:top w:val="single" w:sz="2" w:space="0" w:color="9CC2E5"/>
              <w:bottom w:val="single" w:sz="2" w:space="0" w:color="9CC2E5"/>
            </w:tcBorders>
          </w:tcPr>
          <w:p w14:paraId="0EF4DF22" w14:textId="4C27A552" w:rsidR="00705AA4" w:rsidRPr="00323FB2" w:rsidRDefault="00705AA4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0104">
              <w:rPr>
                <w:rFonts w:cstheme="minorHAnsi"/>
              </w:rPr>
              <w:t>X</w:t>
            </w:r>
          </w:p>
        </w:tc>
      </w:tr>
      <w:tr w:rsidR="00705AA4" w:rsidRPr="00323FB2" w14:paraId="792A07AA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CC82B64" w14:textId="3CF5C159" w:rsidR="00705AA4" w:rsidRPr="00707C0D" w:rsidRDefault="00705AA4" w:rsidP="00705AA4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3</w:t>
            </w: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635983C" w14:textId="3B0750D8" w:rsidR="00705AA4" w:rsidRPr="004E0411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發聲創意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拉拉管</w:t>
            </w:r>
            <w:r w:rsidRPr="00707C0D">
              <w:rPr>
                <w:rFonts w:eastAsia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/>
                <w:sz w:val="16"/>
                <w:szCs w:val="16"/>
              </w:rPr>
              <w:t>6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支</w:t>
            </w:r>
            <w:r w:rsidRPr="00707C0D">
              <w:rPr>
                <w:rFonts w:eastAsia="PMingLiU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11E07D7" w14:textId="22B53C52" w:rsidR="00705AA4" w:rsidRPr="004E0411" w:rsidRDefault="00705AA4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/>
                <w:sz w:val="16"/>
                <w:szCs w:val="16"/>
              </w:rPr>
              <w:t>9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81FBF57" w14:textId="77777777" w:rsidR="00705AA4" w:rsidRPr="00323FB2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4FC2660" w14:textId="77777777" w:rsidR="00705AA4" w:rsidRPr="00323FB2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38590C70" w14:textId="77777777" w:rsidR="00705AA4" w:rsidRPr="00323FB2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B3EFD2D" w14:textId="77777777" w:rsidR="00705AA4" w:rsidRPr="005D740A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PF</w:t>
            </w:r>
            <w:r w:rsidRPr="00707C0D">
              <w:rPr>
                <w:rFonts w:eastAsia="PMingLiU"/>
                <w:sz w:val="15"/>
                <w:szCs w:val="15"/>
              </w:rPr>
              <w:t>4</w:t>
            </w:r>
            <w:r w:rsidRPr="00707C0D">
              <w:rPr>
                <w:rFonts w:eastAsia="PMingLiU" w:hint="eastAsia"/>
                <w:sz w:val="15"/>
                <w:szCs w:val="15"/>
              </w:rPr>
              <w:t>E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4A83950B" w14:textId="77777777" w:rsidR="00705AA4" w:rsidRPr="00B15E3E" w:rsidRDefault="00705AA4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07C0D">
              <w:rPr>
                <w:rFonts w:eastAsia="PMingLiU" w:hint="eastAsia"/>
                <w:sz w:val="16"/>
                <w:szCs w:val="16"/>
              </w:rPr>
              <w:t>Playfoa</w:t>
            </w:r>
            <w:r w:rsidRPr="00707C0D">
              <w:rPr>
                <w:rFonts w:eastAsia="PMingLiU"/>
                <w:sz w:val="16"/>
                <w:szCs w:val="16"/>
              </w:rPr>
              <w:t>m</w:t>
            </w:r>
            <w:proofErr w:type="spellEnd"/>
            <w:r w:rsidRPr="00707C0D">
              <w:rPr>
                <w:rFonts w:eastAsia="PMingLiU" w:cs="PMingLiU" w:hint="eastAsia"/>
                <w:sz w:val="16"/>
                <w:szCs w:val="16"/>
              </w:rPr>
              <w:t>英文字學習套裝小盒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34F99DD7" w14:textId="77777777" w:rsidR="00705AA4" w:rsidRPr="00553978" w:rsidRDefault="00705AA4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7</w:t>
            </w:r>
            <w:r w:rsidRPr="00707C0D">
              <w:rPr>
                <w:rFonts w:eastAsia="PMingLiU"/>
                <w:sz w:val="16"/>
                <w:szCs w:val="16"/>
              </w:rPr>
              <w:t xml:space="preserve">8 </w:t>
            </w:r>
          </w:p>
        </w:tc>
        <w:tc>
          <w:tcPr>
            <w:tcW w:w="1406" w:type="dxa"/>
            <w:gridSpan w:val="3"/>
            <w:tcBorders>
              <w:top w:val="single" w:sz="2" w:space="0" w:color="9CC2E5"/>
              <w:bottom w:val="single" w:sz="2" w:space="0" w:color="9CC2E5"/>
            </w:tcBorders>
          </w:tcPr>
          <w:p w14:paraId="2C3B4746" w14:textId="27FE1CA6" w:rsidR="00705AA4" w:rsidRPr="00323FB2" w:rsidRDefault="00705AA4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0104">
              <w:rPr>
                <w:rFonts w:cstheme="minorHAnsi"/>
              </w:rPr>
              <w:t>X</w:t>
            </w:r>
          </w:p>
        </w:tc>
      </w:tr>
      <w:tr w:rsidR="006616F9" w:rsidRPr="00323FB2" w14:paraId="70BA3359" w14:textId="77777777" w:rsidTr="00C4596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C7510A6" w14:textId="1DD7E511" w:rsidR="006616F9" w:rsidRPr="00707C0D" w:rsidRDefault="006616F9" w:rsidP="00705AA4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4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20C8EF1" w14:textId="2E30A839" w:rsidR="006616F9" w:rsidRPr="004E0411" w:rsidRDefault="006616F9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迷你拉拉管喇叭玩具</w:t>
            </w:r>
            <w:r w:rsidRPr="00707C0D">
              <w:rPr>
                <w:rFonts w:eastAsia="PMingLiU" w:hint="eastAsia"/>
                <w:sz w:val="16"/>
                <w:szCs w:val="16"/>
              </w:rPr>
              <w:t xml:space="preserve"> </w:t>
            </w:r>
            <w:r w:rsidRPr="00707C0D">
              <w:rPr>
                <w:rFonts w:eastAsia="PMingLiU"/>
                <w:sz w:val="16"/>
                <w:szCs w:val="16"/>
              </w:rPr>
              <w:t>(</w:t>
            </w:r>
            <w:r>
              <w:rPr>
                <w:rFonts w:eastAsia="PMingLiU" w:hint="eastAsia"/>
                <w:sz w:val="16"/>
                <w:szCs w:val="16"/>
              </w:rPr>
              <w:t>8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 w:hint="eastAsia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6D476D7" w14:textId="61A03CB3" w:rsidR="006616F9" w:rsidRPr="004E0411" w:rsidRDefault="006616F9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/>
                <w:sz w:val="16"/>
                <w:szCs w:val="16"/>
              </w:rPr>
              <w:t>4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FDFCDEE" w14:textId="77777777" w:rsidR="006616F9" w:rsidRPr="00323FB2" w:rsidRDefault="006616F9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7EBE34C" w14:textId="77777777" w:rsidR="006616F9" w:rsidRPr="00323FB2" w:rsidRDefault="006616F9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5F7BD185" w14:textId="77777777" w:rsidR="006616F9" w:rsidRPr="00323FB2" w:rsidRDefault="006616F9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2C21BF46" w14:textId="310AEF0D" w:rsidR="006616F9" w:rsidRPr="005D740A" w:rsidRDefault="006616F9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PF</w:t>
            </w:r>
            <w:r w:rsidRPr="00707C0D">
              <w:rPr>
                <w:rFonts w:eastAsia="PMingLiU"/>
                <w:sz w:val="15"/>
                <w:szCs w:val="15"/>
              </w:rPr>
              <w:t>4</w:t>
            </w:r>
            <w:r w:rsidRPr="00707C0D">
              <w:rPr>
                <w:rFonts w:eastAsia="PMingLiU" w:hint="eastAsia"/>
                <w:sz w:val="15"/>
                <w:szCs w:val="15"/>
              </w:rPr>
              <w:t>C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25B39FBF" w14:textId="79742DAB" w:rsidR="006616F9" w:rsidRPr="00B15E3E" w:rsidRDefault="006616F9" w:rsidP="0070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07C0D">
              <w:rPr>
                <w:rFonts w:eastAsia="PMingLiU" w:hint="eastAsia"/>
                <w:sz w:val="16"/>
                <w:szCs w:val="16"/>
              </w:rPr>
              <w:t>Playfoa</w:t>
            </w:r>
            <w:r w:rsidRPr="00707C0D">
              <w:rPr>
                <w:rFonts w:eastAsia="PMingLiU"/>
                <w:sz w:val="16"/>
                <w:szCs w:val="16"/>
              </w:rPr>
              <w:t>m</w:t>
            </w:r>
            <w:proofErr w:type="spellEnd"/>
            <w:r w:rsidRPr="00707C0D">
              <w:rPr>
                <w:rFonts w:eastAsia="PMingLiU" w:cs="PMingLiU" w:hint="eastAsia"/>
                <w:sz w:val="16"/>
                <w:szCs w:val="16"/>
              </w:rPr>
              <w:t>數</w:t>
            </w:r>
            <w:r>
              <w:rPr>
                <w:rFonts w:eastAsia="PMingLiU" w:cs="PMingLiU" w:hint="eastAsia"/>
                <w:sz w:val="16"/>
                <w:szCs w:val="16"/>
              </w:rPr>
              <w:t>字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學習套裝小盒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77042884" w14:textId="041B8849" w:rsidR="006616F9" w:rsidRPr="00553978" w:rsidRDefault="006616F9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7</w:t>
            </w:r>
            <w:r w:rsidRPr="00707C0D">
              <w:rPr>
                <w:rFonts w:eastAsia="PMingLiU"/>
                <w:sz w:val="16"/>
                <w:szCs w:val="16"/>
              </w:rPr>
              <w:t xml:space="preserve">8 </w:t>
            </w:r>
          </w:p>
        </w:tc>
        <w:tc>
          <w:tcPr>
            <w:tcW w:w="703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6CD77DB0" w14:textId="77777777" w:rsidR="006616F9" w:rsidRPr="00323FB2" w:rsidRDefault="006616F9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2" w:space="0" w:color="9CC2E5"/>
              <w:bottom w:val="single" w:sz="2" w:space="0" w:color="9CC2E5"/>
            </w:tcBorders>
          </w:tcPr>
          <w:p w14:paraId="2F8DDF3F" w14:textId="15440098" w:rsidR="006616F9" w:rsidRPr="00323FB2" w:rsidRDefault="006616F9" w:rsidP="0070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4230" w:rsidRPr="00323FB2" w14:paraId="44091E79" w14:textId="77777777" w:rsidTr="00110EB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250D7C4" w14:textId="25C99ACC" w:rsidR="00AC4230" w:rsidRPr="00707C0D" w:rsidRDefault="00AC4230" w:rsidP="00F142C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5</w:t>
            </w: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724C8C" w14:textId="424441DA" w:rsidR="00AC4230" w:rsidRPr="004E0411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刺猬環</w:t>
            </w:r>
            <w:r w:rsidRPr="00707C0D">
              <w:rPr>
                <w:rFonts w:eastAsia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/>
                <w:sz w:val="16"/>
                <w:szCs w:val="16"/>
              </w:rPr>
              <w:t>3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5EF8899" w14:textId="4F9F1572" w:rsidR="00AC4230" w:rsidRPr="004E0411" w:rsidRDefault="00AC4230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35</w:t>
            </w:r>
          </w:p>
        </w:tc>
        <w:tc>
          <w:tcPr>
            <w:tcW w:w="1359" w:type="dxa"/>
            <w:gridSpan w:val="2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353238B" w14:textId="16EBC450" w:rsidR="00AC4230" w:rsidRPr="00323FB2" w:rsidRDefault="00AC4230" w:rsidP="00AC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778737C7" w14:textId="77777777" w:rsidR="00AC4230" w:rsidRPr="00323FB2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1973B48C" w14:textId="2F480B66" w:rsidR="00AC4230" w:rsidRPr="005D740A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PF</w:t>
            </w:r>
            <w:r w:rsidRPr="00707C0D">
              <w:rPr>
                <w:rFonts w:eastAsia="PMingLiU"/>
                <w:sz w:val="15"/>
                <w:szCs w:val="15"/>
              </w:rPr>
              <w:t>4</w:t>
            </w:r>
            <w:r w:rsidRPr="00707C0D">
              <w:rPr>
                <w:rFonts w:eastAsia="PMingLiU" w:hint="eastAsia"/>
                <w:sz w:val="15"/>
                <w:szCs w:val="15"/>
              </w:rPr>
              <w:t>A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06E21E07" w14:textId="79EA0857" w:rsidR="00AC4230" w:rsidRPr="00B15E3E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07C0D">
              <w:rPr>
                <w:rFonts w:eastAsia="PMingLiU" w:hint="eastAsia"/>
                <w:sz w:val="16"/>
                <w:szCs w:val="16"/>
              </w:rPr>
              <w:t>Playfoa</w:t>
            </w:r>
            <w:r w:rsidRPr="00707C0D">
              <w:rPr>
                <w:rFonts w:eastAsia="PMingLiU"/>
                <w:sz w:val="16"/>
                <w:szCs w:val="16"/>
              </w:rPr>
              <w:t>m</w:t>
            </w:r>
            <w:proofErr w:type="spellEnd"/>
            <w:r w:rsidRPr="00707C0D">
              <w:rPr>
                <w:rFonts w:eastAsia="PMingLiU" w:cs="PMingLiU" w:hint="eastAsia"/>
                <w:sz w:val="16"/>
                <w:szCs w:val="16"/>
              </w:rPr>
              <w:t>動物學習套裝小盒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2BA6AABE" w14:textId="224EEBF7" w:rsidR="00AC4230" w:rsidRPr="00553978" w:rsidRDefault="00AC4230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7</w:t>
            </w:r>
            <w:r w:rsidRPr="00707C0D">
              <w:rPr>
                <w:rFonts w:eastAsia="PMingLiU"/>
                <w:sz w:val="16"/>
                <w:szCs w:val="16"/>
              </w:rPr>
              <w:t xml:space="preserve">8 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33F0F757" w14:textId="77777777" w:rsidR="00AC4230" w:rsidRPr="00323FB2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E4DA6E9" w14:textId="77777777" w:rsidR="00AC4230" w:rsidRPr="00323FB2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42C7" w:rsidRPr="00323FB2" w14:paraId="7E210459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E2DC07" w14:textId="058AE5E5" w:rsidR="00F142C7" w:rsidRPr="00707C0D" w:rsidRDefault="00F142C7" w:rsidP="00F142C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6</w:t>
            </w: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1FCABE" w14:textId="3CA225A2" w:rsidR="00F142C7" w:rsidRPr="004E0411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迷你刺猬滾輪</w:t>
            </w:r>
            <w:r w:rsidRPr="00707C0D">
              <w:rPr>
                <w:rFonts w:eastAsia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/>
                <w:sz w:val="16"/>
                <w:szCs w:val="16"/>
              </w:rPr>
              <w:t>4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CB19877" w14:textId="338A8E78" w:rsidR="00F142C7" w:rsidRPr="004E0411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4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432E4F9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F86F2D5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071EAF12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F2F0946" w14:textId="48BF2E08" w:rsidR="00F142C7" w:rsidRPr="005D740A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PF</w:t>
            </w:r>
            <w:r w:rsidRPr="00707C0D">
              <w:rPr>
                <w:rFonts w:eastAsia="PMingLiU"/>
                <w:sz w:val="15"/>
                <w:szCs w:val="15"/>
              </w:rPr>
              <w:t>8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0A83A411" w14:textId="6955D7CC" w:rsidR="00F142C7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07C0D">
              <w:rPr>
                <w:rFonts w:eastAsia="PMingLiU" w:hint="eastAsia"/>
                <w:sz w:val="16"/>
                <w:szCs w:val="16"/>
              </w:rPr>
              <w:t>Playfoa</w:t>
            </w:r>
            <w:r w:rsidRPr="00707C0D">
              <w:rPr>
                <w:rFonts w:eastAsia="PMingLiU"/>
                <w:sz w:val="16"/>
                <w:szCs w:val="16"/>
              </w:rPr>
              <w:t>m</w:t>
            </w:r>
            <w:proofErr w:type="spellEnd"/>
            <w:r w:rsidRPr="00707C0D">
              <w:rPr>
                <w:rFonts w:eastAsia="PMingLiU" w:cs="PMingLiU" w:hint="eastAsia"/>
                <w:sz w:val="16"/>
                <w:szCs w:val="16"/>
              </w:rPr>
              <w:t>春季套裝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7739C749" w14:textId="1D44A6B8" w:rsidR="00F142C7" w:rsidRPr="00553978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6</w:t>
            </w:r>
            <w:r w:rsidRPr="00707C0D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7E9F34AD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CB4C61C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4230" w:rsidRPr="00323FB2" w14:paraId="5EC0215B" w14:textId="77777777" w:rsidTr="001C353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3B0C4EA" w14:textId="15E72030" w:rsidR="00AC4230" w:rsidRPr="00707C0D" w:rsidRDefault="00AC4230" w:rsidP="00F142C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7</w:t>
            </w: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F7F2524" w14:textId="5ECA904D" w:rsidR="00AC4230" w:rsidRPr="004E0411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長刺猬滾輪</w:t>
            </w:r>
            <w:r w:rsidRPr="00707C0D">
              <w:rPr>
                <w:rFonts w:eastAsia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/>
                <w:sz w:val="16"/>
                <w:szCs w:val="16"/>
              </w:rPr>
              <w:t>3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BC0B1A5" w14:textId="1C0EC306" w:rsidR="00AC4230" w:rsidRPr="004E0411" w:rsidRDefault="00AC4230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05</w:t>
            </w:r>
          </w:p>
        </w:tc>
        <w:tc>
          <w:tcPr>
            <w:tcW w:w="1359" w:type="dxa"/>
            <w:gridSpan w:val="2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1A7AEE0" w14:textId="545A65DB" w:rsidR="00AC4230" w:rsidRPr="00323FB2" w:rsidRDefault="00AC4230" w:rsidP="00AC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6" w:type="dxa"/>
            <w:vMerge/>
            <w:tcBorders>
              <w:right w:val="nil"/>
            </w:tcBorders>
          </w:tcPr>
          <w:p w14:paraId="68EC77DA" w14:textId="77777777" w:rsidR="00AC4230" w:rsidRPr="00323FB2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68" w:type="dxa"/>
            <w:gridSpan w:val="6"/>
            <w:tcBorders>
              <w:top w:val="single" w:sz="2" w:space="0" w:color="9CC2E5"/>
              <w:left w:val="nil"/>
              <w:bottom w:val="nil"/>
              <w:right w:val="nil"/>
            </w:tcBorders>
          </w:tcPr>
          <w:p w14:paraId="34B35491" w14:textId="77777777" w:rsidR="00AC4230" w:rsidRPr="00323FB2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42C7" w:rsidRPr="00323FB2" w14:paraId="7D2F4871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BCC825E" w14:textId="7D5C89FA" w:rsidR="00F142C7" w:rsidRPr="00707C0D" w:rsidRDefault="00F142C7" w:rsidP="00F142C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8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FB20F9D" w14:textId="622642FD" w:rsidR="00F142C7" w:rsidRPr="004E0411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軟刺猬球</w:t>
            </w:r>
            <w:r w:rsidRPr="00707C0D">
              <w:rPr>
                <w:rFonts w:eastAsia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/>
                <w:sz w:val="16"/>
                <w:szCs w:val="16"/>
              </w:rPr>
              <w:t>5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D0DCE1B" w14:textId="70E4D7D2" w:rsidR="00F142C7" w:rsidRPr="004E0411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6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5A8B402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40E6E2B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nil"/>
            </w:tcBorders>
          </w:tcPr>
          <w:p w14:paraId="28A53F5D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68" w:type="dxa"/>
            <w:gridSpan w:val="6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6370E5DD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4230" w:rsidRPr="00323FB2" w14:paraId="734ED14F" w14:textId="77777777" w:rsidTr="0062662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9FB0C3E" w14:textId="1362F25F" w:rsidR="00AC4230" w:rsidRPr="00707C0D" w:rsidRDefault="00AC4230" w:rsidP="00F142C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10</w:t>
            </w: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F115D4C" w14:textId="55F8E1C7" w:rsidR="00AC4230" w:rsidRPr="004E0411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捏捏彈彈球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 w:cs="PMingLiU"/>
                <w:sz w:val="16"/>
                <w:szCs w:val="16"/>
              </w:rPr>
              <w:t>3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834FDFB" w14:textId="47FA8322" w:rsidR="00AC4230" w:rsidRPr="004E0411" w:rsidRDefault="00AC4230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35</w:t>
            </w:r>
          </w:p>
        </w:tc>
        <w:tc>
          <w:tcPr>
            <w:tcW w:w="1359" w:type="dxa"/>
            <w:gridSpan w:val="2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EF1C686" w14:textId="2C63B679" w:rsidR="00AC4230" w:rsidRPr="00323FB2" w:rsidRDefault="00AC4230" w:rsidP="00AC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0C59CCF0" w14:textId="77777777" w:rsidR="00AC4230" w:rsidRPr="00707C0D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2F2F2" w:themeFill="background1" w:themeFillShade="F2"/>
          </w:tcPr>
          <w:p w14:paraId="0D14D57D" w14:textId="40F1B9C6" w:rsidR="00AC4230" w:rsidRPr="00323FB2" w:rsidRDefault="00AC4230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前庭</w:t>
            </w:r>
            <w:r>
              <w:rPr>
                <w:rFonts w:eastAsia="PMingLiU" w:cs="PMingLiU" w:hint="eastAsia"/>
                <w:b/>
                <w:bCs/>
                <w:sz w:val="18"/>
                <w:szCs w:val="18"/>
              </w:rPr>
              <w:t>及</w:t>
            </w: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本體</w:t>
            </w:r>
            <w:r>
              <w:rPr>
                <w:rFonts w:eastAsia="PMingLiU" w:cs="PMingLiU" w:hint="eastAsia"/>
                <w:b/>
                <w:bCs/>
                <w:sz w:val="18"/>
                <w:szCs w:val="18"/>
              </w:rPr>
              <w:t>覺</w:t>
            </w: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刺激</w:t>
            </w: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/</w:t>
            </w: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大肌肉訓練</w:t>
            </w:r>
          </w:p>
        </w:tc>
      </w:tr>
      <w:tr w:rsidR="00F142C7" w:rsidRPr="00323FB2" w14:paraId="3D75A3CA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1C0A6AE" w14:textId="70858225" w:rsidR="00F142C7" w:rsidRPr="00707C0D" w:rsidRDefault="00F142C7" w:rsidP="00F142C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11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6C7391A" w14:textId="4CDEBAA1" w:rsidR="00F142C7" w:rsidRPr="004E0411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捏捏河豚球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E676C1" w14:textId="17AA8FA0" w:rsidR="00F142C7" w:rsidRPr="004E0411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4</w:t>
            </w:r>
            <w:r w:rsidRPr="00707C0D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B66C1ED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02A6595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0587DFB9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89E6079" w14:textId="77777777" w:rsidR="00F142C7" w:rsidRPr="00707C0D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SIB</w:t>
            </w:r>
            <w:r w:rsidRPr="00707C0D">
              <w:rPr>
                <w:rFonts w:eastAsia="PMingLiU"/>
                <w:sz w:val="15"/>
                <w:szCs w:val="15"/>
              </w:rPr>
              <w:t>1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7EE7D87F" w14:textId="77777777" w:rsidR="00F142C7" w:rsidRPr="001D0390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/>
                <w:sz w:val="16"/>
                <w:szCs w:val="16"/>
              </w:rPr>
              <w:t>45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防爆治療球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1F697879" w14:textId="77777777" w:rsidR="00F142C7" w:rsidRPr="00707C0D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 w:cs="PMingLiU"/>
                <w:sz w:val="16"/>
                <w:szCs w:val="16"/>
              </w:rPr>
              <w:t>4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2C3F8902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1C77DD68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42C7" w:rsidRPr="00323FB2" w14:paraId="6DBD6C2C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5196162" w14:textId="2425D4D5" w:rsidR="00F142C7" w:rsidRPr="00707C0D" w:rsidRDefault="00F142C7" w:rsidP="00F142C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70F1E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670F1E">
              <w:rPr>
                <w:rFonts w:eastAsia="PMingLiU"/>
                <w:b w:val="0"/>
                <w:bCs w:val="0"/>
                <w:sz w:val="15"/>
                <w:szCs w:val="15"/>
              </w:rPr>
              <w:t>13</w:t>
            </w:r>
            <w:r>
              <w:rPr>
                <w:rFonts w:eastAsia="PMingLiU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9B9E71D" w14:textId="5A62AF37" w:rsidR="00F142C7" w:rsidRPr="004E0411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70F1E">
              <w:rPr>
                <w:rFonts w:eastAsia="PMingLiU" w:cs="PMingLiU" w:hint="eastAsia"/>
                <w:sz w:val="16"/>
                <w:szCs w:val="16"/>
              </w:rPr>
              <w:t>觸感鬚鬚球</w:t>
            </w:r>
            <w:r>
              <w:rPr>
                <w:rFonts w:eastAsia="PMingLiU" w:cs="PMingLiU" w:hint="eastAsia"/>
                <w:sz w:val="16"/>
                <w:szCs w:val="16"/>
              </w:rPr>
              <w:t>(3</w:t>
            </w:r>
            <w:r>
              <w:rPr>
                <w:rFonts w:eastAsia="PMingLiU" w:cs="PMingLiU" w:hint="eastAsia"/>
                <w:sz w:val="16"/>
                <w:szCs w:val="16"/>
              </w:rPr>
              <w:t>件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BE3F657" w14:textId="16E8C7E5" w:rsidR="00F142C7" w:rsidRPr="004E0411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15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36E20ED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2F1FC36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486594D5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C0B9AE6" w14:textId="77777777" w:rsidR="00F142C7" w:rsidRPr="00707C0D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SIB</w:t>
            </w:r>
            <w:r w:rsidRPr="00707C0D">
              <w:rPr>
                <w:rFonts w:eastAsia="PMingLiU"/>
                <w:sz w:val="15"/>
                <w:szCs w:val="15"/>
              </w:rPr>
              <w:t>2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64425C7E" w14:textId="77777777" w:rsidR="00F142C7" w:rsidRPr="001D0390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5</w:t>
            </w:r>
            <w:r w:rsidRPr="00707C0D">
              <w:rPr>
                <w:rFonts w:eastAsia="PMingLiU" w:cs="PMingLiU"/>
                <w:sz w:val="16"/>
                <w:szCs w:val="16"/>
              </w:rPr>
              <w:t>5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c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防爆治療球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60E34030" w14:textId="77777777" w:rsidR="00F142C7" w:rsidRPr="00707C0D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 w:cs="PMingLiU"/>
                <w:sz w:val="16"/>
                <w:szCs w:val="16"/>
              </w:rPr>
              <w:t>5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0922594B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05C83C49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42C7" w:rsidRPr="00323FB2" w14:paraId="268DAFF7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EBC1E8" w14:textId="7B4959C7" w:rsidR="00F142C7" w:rsidRPr="00707C0D" w:rsidRDefault="00F142C7" w:rsidP="00F142C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70F1E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670F1E">
              <w:rPr>
                <w:rFonts w:eastAsia="PMingLiU"/>
                <w:b w:val="0"/>
                <w:bCs w:val="0"/>
                <w:sz w:val="15"/>
                <w:szCs w:val="15"/>
              </w:rPr>
              <w:t>15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D7AA6BD" w14:textId="48063355" w:rsidR="00F142C7" w:rsidRPr="004E0411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70F1E">
              <w:rPr>
                <w:rFonts w:eastAsia="PMingLiU" w:cs="PMingLiU" w:hint="eastAsia"/>
                <w:sz w:val="16"/>
                <w:szCs w:val="16"/>
              </w:rPr>
              <w:t>夜光魷魚吸盤匙扣</w:t>
            </w:r>
            <w:r w:rsidRPr="00670F1E">
              <w:rPr>
                <w:rFonts w:eastAsia="PMingLiU" w:hint="eastAsia"/>
                <w:sz w:val="16"/>
                <w:szCs w:val="16"/>
              </w:rPr>
              <w:t xml:space="preserve">  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55B891D" w14:textId="30EC3074" w:rsidR="00F142C7" w:rsidRPr="004E0411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8</w:t>
            </w:r>
            <w:r w:rsidRPr="00670F1E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3A7D91A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0940A3CC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0FD88B93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16F3E4E" w14:textId="77777777" w:rsidR="00F142C7" w:rsidRPr="00707C0D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SIB</w:t>
            </w:r>
            <w:r w:rsidRPr="00707C0D">
              <w:rPr>
                <w:rFonts w:eastAsia="PMingLiU"/>
                <w:sz w:val="15"/>
                <w:szCs w:val="15"/>
              </w:rPr>
              <w:t>3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23B5D6C8" w14:textId="77777777" w:rsidR="00F142C7" w:rsidRPr="001D0390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6</w:t>
            </w:r>
            <w:r w:rsidRPr="00707C0D">
              <w:rPr>
                <w:rFonts w:eastAsia="PMingLiU" w:cs="PMingLiU"/>
                <w:sz w:val="16"/>
                <w:szCs w:val="16"/>
              </w:rPr>
              <w:t>5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c</w:t>
            </w:r>
            <w:r w:rsidRPr="00707C0D">
              <w:rPr>
                <w:rFonts w:eastAsia="PMingLiU" w:cs="PMingLiU"/>
                <w:sz w:val="16"/>
                <w:szCs w:val="16"/>
              </w:rPr>
              <w:t>m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防爆治療球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11FD8316" w14:textId="77777777" w:rsidR="00F142C7" w:rsidRPr="00707C0D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 w:cs="PMingLiU"/>
                <w:sz w:val="16"/>
                <w:szCs w:val="16"/>
              </w:rPr>
              <w:t>6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459AAC76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59D6F54F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42C7" w:rsidRPr="00323FB2" w14:paraId="1457EC5F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4A46F86" w14:textId="700B8D2E" w:rsidR="00F142C7" w:rsidRPr="00707C0D" w:rsidRDefault="00F142C7" w:rsidP="00F142C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16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3572485" w14:textId="06342303" w:rsidR="00F142C7" w:rsidRPr="004E0411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金屬手指環</w:t>
            </w:r>
            <w:r w:rsidRPr="00707C0D">
              <w:rPr>
                <w:rFonts w:eastAsia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/>
                <w:sz w:val="16"/>
                <w:szCs w:val="16"/>
              </w:rPr>
              <w:t>2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120EF09" w14:textId="192FE2F7" w:rsidR="00F142C7" w:rsidRPr="004E0411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77F1B9C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2532CBA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2BE7BB8E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4130435" w14:textId="77777777" w:rsidR="00F142C7" w:rsidRPr="00707C0D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SIB</w:t>
            </w:r>
            <w:r w:rsidRPr="00707C0D">
              <w:rPr>
                <w:rFonts w:eastAsia="PMingLiU"/>
                <w:sz w:val="15"/>
                <w:szCs w:val="15"/>
              </w:rPr>
              <w:t>4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18956C5A" w14:textId="77777777" w:rsidR="00F142C7" w:rsidRPr="001D0390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迷你跳跳球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376A7F5B" w14:textId="77777777" w:rsidR="00F142C7" w:rsidRPr="00707C0D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2</w:t>
            </w:r>
            <w:r w:rsidRPr="00707C0D">
              <w:rPr>
                <w:rFonts w:eastAsia="PMingLiU" w:cs="PMingLiU"/>
                <w:sz w:val="16"/>
                <w:szCs w:val="16"/>
              </w:rPr>
              <w:t>1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0BA4848D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417DDB6E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42C7" w:rsidRPr="00323FB2" w14:paraId="067C4FDA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C13B116" w14:textId="5D22CC09" w:rsidR="00F142C7" w:rsidRPr="00707C0D" w:rsidRDefault="00F142C7" w:rsidP="00F142C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17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7D51C9" w14:textId="1AFA58DA" w:rsidR="00F142C7" w:rsidRPr="004E0411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珍寶彈力條</w:t>
            </w:r>
            <w:r w:rsidRPr="00707C0D">
              <w:rPr>
                <w:rFonts w:eastAsia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/>
                <w:sz w:val="16"/>
                <w:szCs w:val="16"/>
              </w:rPr>
              <w:t>2</w:t>
            </w:r>
            <w:r>
              <w:rPr>
                <w:rFonts w:eastAsia="PMingLiU" w:cs="PMingLiU" w:hint="eastAsia"/>
                <w:sz w:val="16"/>
                <w:szCs w:val="16"/>
              </w:rPr>
              <w:t>條</w:t>
            </w:r>
            <w:r w:rsidRPr="00707C0D">
              <w:rPr>
                <w:rFonts w:eastAsia="PMingLiU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4B78015" w14:textId="112F6609" w:rsidR="00F142C7" w:rsidRPr="004E0411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35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EB98D54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F6FB857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5BFFBFF0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D734E53" w14:textId="77777777" w:rsidR="00F142C7" w:rsidRPr="00707C0D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07C0D">
              <w:rPr>
                <w:rFonts w:eastAsia="PMingLiU" w:hint="eastAsia"/>
                <w:sz w:val="15"/>
                <w:szCs w:val="15"/>
              </w:rPr>
              <w:t>SIB</w:t>
            </w:r>
            <w:r w:rsidRPr="00707C0D">
              <w:rPr>
                <w:rFonts w:eastAsia="PMingLiU"/>
                <w:sz w:val="15"/>
                <w:szCs w:val="15"/>
              </w:rPr>
              <w:t>5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4B90B4D2" w14:textId="77777777" w:rsidR="00F142C7" w:rsidRPr="001D0390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跳跳球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0975C112" w14:textId="77777777" w:rsidR="00F142C7" w:rsidRPr="00707C0D" w:rsidRDefault="00F142C7" w:rsidP="00F1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2</w:t>
            </w:r>
            <w:r w:rsidRPr="00707C0D">
              <w:rPr>
                <w:rFonts w:eastAsia="PMingLiU" w:cs="PMingLiU"/>
                <w:sz w:val="16"/>
                <w:szCs w:val="16"/>
              </w:rPr>
              <w:t>3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057C8EC8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167E4DD3" w14:textId="77777777" w:rsidR="00F142C7" w:rsidRPr="00323FB2" w:rsidRDefault="00F142C7" w:rsidP="00F1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64DE" w:rsidRPr="00323FB2" w14:paraId="1916C770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BCD2E3" w14:textId="0E7E3573" w:rsidR="000764DE" w:rsidRPr="00707C0D" w:rsidRDefault="000764DE" w:rsidP="000764DE">
            <w:pPr>
              <w:rPr>
                <w:rFonts w:eastAsia="PMingLiU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18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6F314D3" w14:textId="1AD543BD" w:rsidR="000764DE" w:rsidRPr="00707C0D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迷你波子隧道</w:t>
            </w:r>
            <w:r w:rsidRPr="00707C0D">
              <w:rPr>
                <w:rFonts w:eastAsia="PMingLiU" w:hint="eastAsia"/>
                <w:sz w:val="16"/>
                <w:szCs w:val="16"/>
              </w:rPr>
              <w:t xml:space="preserve"> </w:t>
            </w:r>
            <w:r w:rsidRPr="00707C0D">
              <w:rPr>
                <w:rFonts w:eastAsia="PMingLiU"/>
                <w:sz w:val="16"/>
                <w:szCs w:val="16"/>
              </w:rPr>
              <w:t>(4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672ABA2" w14:textId="02945DAA" w:rsidR="000764DE" w:rsidRDefault="000764DE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4</w:t>
            </w:r>
            <w:r w:rsidRPr="00707C0D">
              <w:rPr>
                <w:rFonts w:eastAsia="PMingLiU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82F3C8C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7328067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1774DC71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939998A" w14:textId="69DAEF63" w:rsidR="000764DE" w:rsidRPr="00D216DE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EE0000"/>
                <w:sz w:val="15"/>
                <w:szCs w:val="15"/>
              </w:rPr>
            </w:pPr>
            <w:r w:rsidRPr="00B44215">
              <w:rPr>
                <w:rFonts w:eastAsia="PMingLiU" w:hint="eastAsia"/>
                <w:color w:val="000000" w:themeColor="text1"/>
                <w:sz w:val="15"/>
                <w:szCs w:val="15"/>
              </w:rPr>
              <w:t>SI1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31C42FB5" w14:textId="0F1E8D26" w:rsidR="000764DE" w:rsidRPr="00D216DE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絨毛震動坐墊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4E66EDDF" w14:textId="4E0454B9" w:rsidR="000764DE" w:rsidRPr="00D216DE" w:rsidRDefault="00D216DE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5DC069EA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9AC110C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64DE" w:rsidRPr="00323FB2" w14:paraId="1201CA8B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101A83" w14:textId="10D9F87C" w:rsidR="000764DE" w:rsidRPr="00707C0D" w:rsidRDefault="000764DE" w:rsidP="000764DE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19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6D5F5E6" w14:textId="151E6998" w:rsidR="000764DE" w:rsidRPr="006D35A1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扭扭鎖鏈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9473805" w14:textId="4AC5ADB5" w:rsidR="000764DE" w:rsidRPr="004E0411" w:rsidRDefault="000764DE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/>
                <w:sz w:val="16"/>
                <w:szCs w:val="16"/>
              </w:rPr>
              <w:t xml:space="preserve">25 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C3CEBE3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83235A9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69417832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FAD1446" w14:textId="3C7A1B85" w:rsidR="000764DE" w:rsidRPr="00D216DE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color w:val="EE0000"/>
                <w:sz w:val="15"/>
                <w:szCs w:val="15"/>
                <w:highlight w:val="yellow"/>
              </w:rPr>
            </w:pPr>
            <w:r w:rsidRPr="00B44215">
              <w:rPr>
                <w:rFonts w:eastAsia="PMingLiU" w:hint="eastAsia"/>
                <w:color w:val="000000" w:themeColor="text1"/>
                <w:sz w:val="15"/>
                <w:szCs w:val="15"/>
              </w:rPr>
              <w:t>SI</w:t>
            </w:r>
            <w:r w:rsidRPr="00B44215">
              <w:rPr>
                <w:rFonts w:eastAsia="PMingLiU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7DEF6970" w14:textId="337E9163" w:rsidR="000764DE" w:rsidRPr="00D216DE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EE0000"/>
                <w:sz w:val="16"/>
                <w:szCs w:val="16"/>
                <w:highlight w:val="yellow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布面震動坐墊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64ACEDBD" w14:textId="53AD4D1F" w:rsidR="000764DE" w:rsidRPr="00D216DE" w:rsidRDefault="00D216DE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color w:val="EE0000"/>
                <w:sz w:val="16"/>
                <w:szCs w:val="16"/>
                <w:highlight w:val="yellow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592955D5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21CEB4FB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64DE" w:rsidRPr="00323FB2" w14:paraId="30A40A1A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9C3E34D" w14:textId="1CA5C928" w:rsidR="000764DE" w:rsidRPr="00707C0D" w:rsidRDefault="000764DE" w:rsidP="000764DE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24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AF3F2A4" w14:textId="1F22B330" w:rsidR="000764DE" w:rsidRPr="006D35A1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鯊魚扭扭關節玩具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BB0461C" w14:textId="1140FFFF" w:rsidR="000764DE" w:rsidRPr="004E0411" w:rsidRDefault="000764DE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8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47E736B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21EA225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3C3F29DA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5E3563D0" w14:textId="1D7BE9B4" w:rsidR="000764DE" w:rsidRPr="00D216DE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color w:val="EE0000"/>
                <w:sz w:val="15"/>
                <w:szCs w:val="15"/>
              </w:rPr>
            </w:pPr>
            <w:r w:rsidRPr="00B44215">
              <w:rPr>
                <w:color w:val="000000" w:themeColor="text1"/>
                <w:sz w:val="16"/>
                <w:szCs w:val="16"/>
              </w:rPr>
              <w:t>SI3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414317AD" w14:textId="35C14FC5" w:rsidR="000764DE" w:rsidRPr="00D216DE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EE0000"/>
                <w:sz w:val="16"/>
                <w:szCs w:val="16"/>
              </w:rPr>
            </w:pPr>
            <w:r w:rsidRPr="00B44215">
              <w:rPr>
                <w:rFonts w:ascii="PMingLiU" w:eastAsia="PMingLiU" w:hAnsi="PMingLiU" w:cs="PMingLiU" w:hint="eastAsia"/>
                <w:color w:val="000000" w:themeColor="text1"/>
                <w:sz w:val="16"/>
                <w:szCs w:val="16"/>
              </w:rPr>
              <w:t>蜜蜂震動枕頭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45F01E04" w14:textId="6899F0E1" w:rsidR="000764DE" w:rsidRPr="00D216DE" w:rsidRDefault="00D216DE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color w:val="EE0000"/>
                <w:sz w:val="16"/>
                <w:szCs w:val="16"/>
              </w:rPr>
            </w:pPr>
            <w:r w:rsidRPr="00B44215">
              <w:rPr>
                <w:rFonts w:hint="eastAsia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27BC54F3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7F13AB6A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64DE" w:rsidRPr="00323FB2" w14:paraId="65C6A13C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0246662" w14:textId="05A99F06" w:rsidR="000764DE" w:rsidRPr="00707C0D" w:rsidRDefault="000764DE" w:rsidP="000764DE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35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F787666" w14:textId="5746644C" w:rsidR="000764DE" w:rsidRPr="006D35A1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Wikki</w:t>
            </w:r>
            <w:r w:rsidRPr="00707C0D">
              <w:rPr>
                <w:rFonts w:eastAsia="PMingLiU"/>
                <w:sz w:val="16"/>
                <w:szCs w:val="16"/>
              </w:rPr>
              <w:t xml:space="preserve"> </w:t>
            </w:r>
            <w:r w:rsidRPr="00707C0D">
              <w:rPr>
                <w:rFonts w:eastAsia="PMingLiU" w:hint="eastAsia"/>
                <w:sz w:val="16"/>
                <w:szCs w:val="16"/>
              </w:rPr>
              <w:t>Stix</w:t>
            </w:r>
            <w:r w:rsidRPr="00524EAE">
              <w:rPr>
                <w:rFonts w:eastAsia="PMingLiU" w:hint="eastAsia"/>
                <w:sz w:val="16"/>
                <w:szCs w:val="16"/>
              </w:rPr>
              <w:t>可重用黏貼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蠟繩包</w:t>
            </w:r>
            <w:r>
              <w:rPr>
                <w:rFonts w:eastAsia="PMingLiU" w:hint="eastAsia"/>
                <w:sz w:val="16"/>
                <w:szCs w:val="16"/>
              </w:rPr>
              <w:t>2</w:t>
            </w:r>
            <w:r>
              <w:rPr>
                <w:rFonts w:eastAsia="PMingLiU" w:hint="eastAsia"/>
                <w:sz w:val="16"/>
                <w:szCs w:val="16"/>
              </w:rPr>
              <w:t>件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B62F4C2" w14:textId="42829D83" w:rsidR="000764DE" w:rsidRPr="004E0411" w:rsidRDefault="000764DE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25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E5477D0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9854F63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3A43673A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46DBE2E1" w14:textId="1EFD253E" w:rsidR="000764DE" w:rsidRPr="00707C0D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2C579F">
              <w:rPr>
                <w:rFonts w:hint="eastAsia"/>
                <w:sz w:val="16"/>
                <w:szCs w:val="16"/>
              </w:rPr>
              <w:t>SI</w:t>
            </w:r>
            <w:r w:rsidRPr="002C579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7C9B9E29" w14:textId="708A7F42" w:rsidR="000764DE" w:rsidRPr="001D0390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2C579F">
              <w:rPr>
                <w:rFonts w:ascii="PMingLiU" w:eastAsia="PMingLiU" w:hAnsi="PMingLiU" w:cs="PMingLiU" w:hint="eastAsia"/>
                <w:sz w:val="16"/>
                <w:szCs w:val="16"/>
              </w:rPr>
              <w:t>三角形矯正</w:t>
            </w:r>
            <w:r w:rsidRPr="002C579F">
              <w:rPr>
                <w:rFonts w:eastAsia="PMingLiU" w:cs="PMingLiU" w:hint="eastAsia"/>
                <w:sz w:val="16"/>
                <w:szCs w:val="16"/>
              </w:rPr>
              <w:t>坐墊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790F9595" w14:textId="0C40E89D" w:rsidR="000764DE" w:rsidRPr="00707C0D" w:rsidRDefault="000764DE" w:rsidP="0007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2C579F">
              <w:rPr>
                <w:rFonts w:hint="eastAsia"/>
                <w:sz w:val="16"/>
                <w:szCs w:val="16"/>
              </w:rPr>
              <w:t>2</w:t>
            </w:r>
            <w:r w:rsidRPr="002C579F">
              <w:rPr>
                <w:sz w:val="16"/>
                <w:szCs w:val="16"/>
              </w:rPr>
              <w:t xml:space="preserve">80 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65EA7DB9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6FE60123" w14:textId="77777777" w:rsidR="000764DE" w:rsidRPr="00323FB2" w:rsidRDefault="000764DE" w:rsidP="0007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64DE" w:rsidRPr="00323FB2" w14:paraId="7AFF4293" w14:textId="77777777" w:rsidTr="00D216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990147A" w14:textId="27E185A1" w:rsidR="000764DE" w:rsidRPr="00707C0D" w:rsidRDefault="000764DE" w:rsidP="000764DE">
            <w:pPr>
              <w:spacing w:line="200" w:lineRule="exact"/>
              <w:rPr>
                <w:rFonts w:eastAsia="PMingLiU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35</w:t>
            </w: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6E918B" w14:textId="11D03F91" w:rsidR="000764DE" w:rsidRPr="00707C0D" w:rsidRDefault="000764DE" w:rsidP="000764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Wikki</w:t>
            </w:r>
            <w:r w:rsidRPr="00707C0D">
              <w:rPr>
                <w:rFonts w:eastAsia="PMingLiU"/>
                <w:sz w:val="16"/>
                <w:szCs w:val="16"/>
              </w:rPr>
              <w:t xml:space="preserve"> </w:t>
            </w:r>
            <w:r w:rsidRPr="00707C0D">
              <w:rPr>
                <w:rFonts w:eastAsia="PMingLiU" w:hint="eastAsia"/>
                <w:sz w:val="16"/>
                <w:szCs w:val="16"/>
              </w:rPr>
              <w:t>Stix</w:t>
            </w:r>
            <w:r w:rsidRPr="00524EAE">
              <w:rPr>
                <w:rFonts w:eastAsia="PMingLiU" w:hint="eastAsia"/>
                <w:sz w:val="16"/>
                <w:szCs w:val="16"/>
              </w:rPr>
              <w:t>可重用黏貼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蠟繩包</w:t>
            </w:r>
            <w:r w:rsidRPr="00707C0D">
              <w:rPr>
                <w:rFonts w:eastAsia="PMingLiU" w:hint="eastAsia"/>
                <w:sz w:val="16"/>
                <w:szCs w:val="16"/>
              </w:rPr>
              <w:t>8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條</w:t>
            </w:r>
            <w:r w:rsidRPr="00707C0D">
              <w:rPr>
                <w:rFonts w:eastAsia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/>
                <w:sz w:val="16"/>
                <w:szCs w:val="16"/>
              </w:rPr>
              <w:t>10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707C0D">
              <w:rPr>
                <w:rFonts w:eastAsia="PMingLiU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7D259B0" w14:textId="7D235B7D" w:rsidR="000764DE" w:rsidRPr="00707C0D" w:rsidRDefault="000764DE" w:rsidP="000764DE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/>
                <w:sz w:val="16"/>
                <w:szCs w:val="16"/>
              </w:rPr>
              <w:t>0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BC786C3" w14:textId="77777777" w:rsidR="000764DE" w:rsidRPr="00323FB2" w:rsidRDefault="000764DE" w:rsidP="000764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089A7CD" w14:textId="77777777" w:rsidR="000764DE" w:rsidRPr="00323FB2" w:rsidRDefault="000764DE" w:rsidP="000764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6BF74FD1" w14:textId="77777777" w:rsidR="000764DE" w:rsidRPr="00323FB2" w:rsidRDefault="000764DE" w:rsidP="000764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09BDF7CB" w14:textId="31287639" w:rsidR="000764DE" w:rsidRPr="002C579F" w:rsidRDefault="000764DE" w:rsidP="00D216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/>
                <w:sz w:val="15"/>
                <w:szCs w:val="15"/>
              </w:rPr>
              <w:t>SI5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57D7EBC1" w14:textId="784C4278" w:rsidR="000764DE" w:rsidRPr="002C579F" w:rsidRDefault="000764DE" w:rsidP="00D216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觸感平衡坐墊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117C301F" w14:textId="209EE6AA" w:rsidR="000764DE" w:rsidRPr="002C579F" w:rsidRDefault="000764DE" w:rsidP="00D216DE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="PMingLiU"/>
                <w:sz w:val="16"/>
                <w:szCs w:val="16"/>
              </w:rPr>
              <w:t>21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644EC30B" w14:textId="77777777" w:rsidR="000764DE" w:rsidRPr="00323FB2" w:rsidRDefault="000764DE" w:rsidP="000764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C9D5629" w14:textId="77777777" w:rsidR="000764DE" w:rsidRPr="00323FB2" w:rsidRDefault="000764DE" w:rsidP="000764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229A0A43" w14:textId="77777777" w:rsidTr="00D216D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246F04" w14:textId="5079C4FE" w:rsidR="006F5C60" w:rsidRPr="00670F1E" w:rsidRDefault="006F5C60" w:rsidP="006F5C60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40</w:t>
            </w: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0C3955D" w14:textId="6A872467" w:rsidR="006F5C60" w:rsidRPr="00524EAE" w:rsidRDefault="006F5C60" w:rsidP="006F5C6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魔法白雪</w:t>
            </w:r>
            <w:r w:rsidRPr="00707C0D">
              <w:rPr>
                <w:rFonts w:eastAsia="PMingLiU" w:hint="eastAsia"/>
                <w:sz w:val="16"/>
                <w:szCs w:val="16"/>
              </w:rPr>
              <w:t xml:space="preserve"> (</w:t>
            </w:r>
            <w:r w:rsidRPr="00707C0D">
              <w:rPr>
                <w:rFonts w:eastAsia="PMingLiU"/>
                <w:sz w:val="16"/>
                <w:szCs w:val="16"/>
              </w:rPr>
              <w:t>32g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A45F15E" w14:textId="5D8C8558" w:rsidR="006F5C60" w:rsidRPr="00670F1E" w:rsidRDefault="006F5C60" w:rsidP="006F5C6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/>
                <w:sz w:val="16"/>
                <w:szCs w:val="16"/>
              </w:rPr>
              <w:t>4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8498228" w14:textId="77777777" w:rsidR="006F5C60" w:rsidRPr="00323FB2" w:rsidRDefault="006F5C60" w:rsidP="006F5C6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7131EA9" w14:textId="77777777" w:rsidR="006F5C60" w:rsidRPr="00323FB2" w:rsidRDefault="006F5C60" w:rsidP="006F5C6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738C030C" w14:textId="77777777" w:rsidR="006F5C60" w:rsidRPr="00323FB2" w:rsidRDefault="006F5C60" w:rsidP="006F5C6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5D5DD267" w14:textId="2290B742" w:rsidR="006F5C60" w:rsidRPr="00707C0D" w:rsidRDefault="006F5C60" w:rsidP="00D216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67424">
              <w:rPr>
                <w:rFonts w:eastAsia="PMingLiU"/>
                <w:sz w:val="15"/>
                <w:szCs w:val="15"/>
              </w:rPr>
              <w:t>SI</w:t>
            </w:r>
            <w:r>
              <w:rPr>
                <w:rFonts w:eastAsia="PMingLiU"/>
                <w:sz w:val="15"/>
                <w:szCs w:val="15"/>
              </w:rPr>
              <w:t>6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735D9ABF" w14:textId="535A7C93" w:rsidR="006F5C60" w:rsidRPr="001D0390" w:rsidRDefault="006F5C60" w:rsidP="00D216D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甲蟲震動按摩器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69068FB7" w14:textId="69EFBBF9" w:rsidR="006F5C60" w:rsidRPr="00707C0D" w:rsidRDefault="006F5C60" w:rsidP="006F5C6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1</w:t>
            </w:r>
            <w:r>
              <w:rPr>
                <w:rFonts w:eastAsia="PMingLiU" w:cs="PMingLiU"/>
                <w:sz w:val="16"/>
                <w:szCs w:val="16"/>
              </w:rPr>
              <w:t>3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3BC442E9" w14:textId="77777777" w:rsidR="006F5C60" w:rsidRPr="00323FB2" w:rsidRDefault="006F5C60" w:rsidP="006F5C6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7347BFE8" w14:textId="77777777" w:rsidR="006F5C60" w:rsidRPr="00323FB2" w:rsidRDefault="006F5C60" w:rsidP="006F5C6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244449FB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FEAB69E" w14:textId="72E45975" w:rsidR="006F5C60" w:rsidRPr="00670F1E" w:rsidRDefault="006F5C60" w:rsidP="006F5C60">
            <w:pPr>
              <w:rPr>
                <w:rFonts w:eastAsia="PMingLiU"/>
                <w:sz w:val="15"/>
                <w:szCs w:val="15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TA</w:t>
            </w:r>
            <w:r w:rsidRPr="00707C0D">
              <w:rPr>
                <w:rFonts w:eastAsia="PMingLiU" w:cs="PMingLiU"/>
                <w:b w:val="0"/>
                <w:bCs w:val="0"/>
                <w:sz w:val="16"/>
                <w:szCs w:val="16"/>
              </w:rPr>
              <w:t>40</w:t>
            </w:r>
            <w:r w:rsidRPr="00707C0D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L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A6CD1BF" w14:textId="3D48CB33" w:rsidR="006F5C60" w:rsidRPr="00670F1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魔法白雪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  <w:r w:rsidRPr="00707C0D">
              <w:rPr>
                <w:rFonts w:eastAsia="PMingLiU" w:cs="PMingLiU"/>
                <w:sz w:val="16"/>
                <w:szCs w:val="16"/>
              </w:rPr>
              <w:t>(70g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BB75A16" w14:textId="2CA83A5F" w:rsidR="006F5C60" w:rsidRPr="00670F1E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8</w:t>
            </w:r>
            <w:r w:rsidRPr="00707C0D">
              <w:rPr>
                <w:rFonts w:eastAsia="PMingLiU"/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407E5B2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E03A020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4C22C9E2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DA7D045" w14:textId="23D2655A" w:rsidR="006F5C60" w:rsidRPr="002669C1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 w:rsidRPr="00767424">
              <w:rPr>
                <w:rFonts w:eastAsia="PMingLiU"/>
                <w:sz w:val="15"/>
                <w:szCs w:val="15"/>
              </w:rPr>
              <w:t>SI</w:t>
            </w:r>
            <w:r>
              <w:rPr>
                <w:rFonts w:eastAsia="PMingLiU" w:hint="eastAsia"/>
                <w:sz w:val="15"/>
                <w:szCs w:val="15"/>
              </w:rPr>
              <w:t>7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59EDD9DB" w14:textId="64588300" w:rsidR="006F5C60" w:rsidRPr="002669C1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感統旋轉板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14CB8AE4" w14:textId="53F93203" w:rsidR="006F5C60" w:rsidRPr="002669C1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168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5F9C089F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000393A8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44253A52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235C898" w14:textId="4CD415FE" w:rsidR="006F5C60" w:rsidRPr="0094577F" w:rsidRDefault="006F5C60" w:rsidP="006F5C60">
            <w:pPr>
              <w:rPr>
                <w:b w:val="0"/>
                <w:bCs w:val="0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TA</w:t>
            </w:r>
            <w:r w:rsidRPr="00707C0D">
              <w:rPr>
                <w:rFonts w:eastAsia="PMingLiU" w:cs="PMingLiU"/>
                <w:b w:val="0"/>
                <w:bCs w:val="0"/>
                <w:sz w:val="16"/>
                <w:szCs w:val="16"/>
              </w:rPr>
              <w:t>49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45D264A" w14:textId="7F5C960C" w:rsidR="006F5C60" w:rsidRPr="0094577F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顏色和形狀感官墊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492D221" w14:textId="1DF55654" w:rsidR="006F5C60" w:rsidRPr="00670F1E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2</w:t>
            </w:r>
            <w:r w:rsidRPr="00707C0D">
              <w:rPr>
                <w:rFonts w:eastAsia="PMingLiU"/>
                <w:sz w:val="16"/>
                <w:szCs w:val="16"/>
              </w:rPr>
              <w:t>8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F942662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1917B1C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652C9E3D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BBF656B" w14:textId="2D8FD54D" w:rsidR="006F5C60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 w:rsidRPr="002669C1">
              <w:rPr>
                <w:rFonts w:eastAsia="PMingLiU" w:hint="eastAsia"/>
                <w:sz w:val="15"/>
                <w:szCs w:val="15"/>
              </w:rPr>
              <w:t>S</w:t>
            </w:r>
            <w:r w:rsidRPr="002669C1">
              <w:rPr>
                <w:rFonts w:eastAsia="PMingLiU"/>
                <w:sz w:val="15"/>
                <w:szCs w:val="15"/>
              </w:rPr>
              <w:t>I9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78A2C336" w14:textId="72763668" w:rsidR="006F5C60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2669C1">
              <w:rPr>
                <w:rFonts w:eastAsia="PMingLiU" w:cs="PMingLiU" w:hint="eastAsia"/>
                <w:sz w:val="16"/>
                <w:szCs w:val="16"/>
              </w:rPr>
              <w:t>海龜平衡石</w:t>
            </w:r>
            <w:r w:rsidRPr="002669C1">
              <w:rPr>
                <w:rFonts w:eastAsia="PMingLiU" w:cs="PMingLiU"/>
                <w:sz w:val="16"/>
                <w:szCs w:val="16"/>
              </w:rPr>
              <w:t>(6</w:t>
            </w:r>
            <w:r w:rsidRPr="002669C1">
              <w:rPr>
                <w:rFonts w:eastAsia="PMingLiU" w:cs="PMingLiU" w:hint="eastAsia"/>
                <w:sz w:val="16"/>
                <w:szCs w:val="16"/>
              </w:rPr>
              <w:t>件</w:t>
            </w:r>
            <w:r w:rsidRPr="002669C1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1727ECE0" w14:textId="1D45228F" w:rsidR="006F5C60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6</w:t>
            </w:r>
            <w:r w:rsidRPr="002669C1">
              <w:rPr>
                <w:rFonts w:eastAsia="PMingLiU" w:cs="PMingLiU"/>
                <w:sz w:val="16"/>
                <w:szCs w:val="16"/>
              </w:rPr>
              <w:t>8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71B70365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150A3879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56E25FE5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A88843C" w14:textId="67FD93AE" w:rsidR="006F5C60" w:rsidRPr="00670F1E" w:rsidRDefault="006F5C60" w:rsidP="006F5C6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51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245A7BF" w14:textId="061758C6" w:rsidR="006F5C60" w:rsidRPr="00670F1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觸感分辨圈圈矽膠地墊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5411BD6" w14:textId="48B5603F" w:rsidR="006F5C60" w:rsidRPr="00670F1E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9E7">
              <w:rPr>
                <w:rFonts w:eastAsia="PMingLiU" w:cs="PMingLiU" w:hint="eastAsia"/>
                <w:sz w:val="16"/>
                <w:szCs w:val="16"/>
              </w:rPr>
              <w:t>8</w:t>
            </w:r>
            <w:r w:rsidRPr="00AF79E7">
              <w:rPr>
                <w:rFonts w:eastAsia="PMingLiU" w:cs="PMingLiU"/>
                <w:sz w:val="16"/>
                <w:szCs w:val="16"/>
              </w:rPr>
              <w:t>8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DD5A53B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8307CA9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672B2A05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DF7FEB8" w14:textId="0C8CA797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SI10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2DF3D12E" w14:textId="7F5DBA57" w:rsidR="006F5C60" w:rsidRPr="001D0390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火山搖搖椅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7DACA0C2" w14:textId="4B8F528C" w:rsidR="006F5C60" w:rsidRPr="00707C0D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6F5C60">
              <w:rPr>
                <w:rFonts w:eastAsia="PMingLiU" w:cs="PMingLiU" w:hint="eastAsia"/>
                <w:sz w:val="16"/>
                <w:szCs w:val="16"/>
              </w:rPr>
              <w:t>845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62A02484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4A5C77A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108E2004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585C675" w14:textId="605244FF" w:rsidR="006F5C60" w:rsidRPr="00707C0D" w:rsidRDefault="006F5C60" w:rsidP="006F5C6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2669C1">
              <w:rPr>
                <w:rFonts w:eastAsia="PMingLiU" w:hint="eastAsia"/>
                <w:b w:val="0"/>
                <w:bCs w:val="0"/>
                <w:sz w:val="15"/>
                <w:szCs w:val="15"/>
              </w:rPr>
              <w:t>T</w:t>
            </w:r>
            <w:r w:rsidRPr="002669C1">
              <w:rPr>
                <w:rFonts w:eastAsia="PMingLiU"/>
                <w:b w:val="0"/>
                <w:bCs w:val="0"/>
                <w:sz w:val="15"/>
                <w:szCs w:val="15"/>
              </w:rPr>
              <w:t>A53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81B506B" w14:textId="4724EF44" w:rsidR="006F5C60" w:rsidRPr="004E0411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69C1">
              <w:rPr>
                <w:rFonts w:eastAsia="PMingLiU" w:cs="PMingLiU" w:hint="eastAsia"/>
                <w:sz w:val="16"/>
                <w:szCs w:val="16"/>
              </w:rPr>
              <w:t>波子迷宮感官墊套裝</w:t>
            </w:r>
            <w:r w:rsidR="00685E64">
              <w:rPr>
                <w:rFonts w:eastAsia="PMingLiU" w:cs="PMingLiU"/>
                <w:sz w:val="16"/>
                <w:szCs w:val="16"/>
              </w:rPr>
              <w:t>(</w:t>
            </w:r>
            <w:r>
              <w:rPr>
                <w:rFonts w:eastAsia="PMingLiU" w:cs="PMingLiU" w:hint="eastAsia"/>
                <w:sz w:val="16"/>
                <w:szCs w:val="16"/>
              </w:rPr>
              <w:t>大</w:t>
            </w:r>
            <w:r>
              <w:rPr>
                <w:rFonts w:eastAsia="PMingLiU" w:cs="PMingLiU" w:hint="eastAsia"/>
                <w:sz w:val="16"/>
                <w:szCs w:val="16"/>
              </w:rPr>
              <w:t>x</w:t>
            </w:r>
            <w:r w:rsidR="00685E64">
              <w:rPr>
                <w:rFonts w:eastAsia="PMingLiU" w:cs="PMingLiU"/>
                <w:sz w:val="16"/>
                <w:szCs w:val="16"/>
              </w:rPr>
              <w:t>2</w:t>
            </w:r>
            <w:r w:rsidR="00685E64">
              <w:rPr>
                <w:rFonts w:eastAsia="PMingLiU" w:cs="PMingLiU" w:hint="eastAsia"/>
                <w:sz w:val="16"/>
                <w:szCs w:val="16"/>
              </w:rPr>
              <w:t>小</w:t>
            </w:r>
            <w:r w:rsidR="00685E64">
              <w:rPr>
                <w:rFonts w:eastAsia="PMingLiU" w:cs="PMingLiU" w:hint="eastAsia"/>
                <w:sz w:val="16"/>
                <w:szCs w:val="16"/>
              </w:rPr>
              <w:t>x</w:t>
            </w:r>
            <w:r w:rsidR="00685E64">
              <w:rPr>
                <w:rFonts w:eastAsia="PMingLiU" w:cs="PMingLiU"/>
                <w:sz w:val="16"/>
                <w:szCs w:val="16"/>
              </w:rPr>
              <w:t>3)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AE8F184" w14:textId="2A6F43ED" w:rsidR="006F5C60" w:rsidRPr="004E0411" w:rsidRDefault="00685E64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="PMingLiU"/>
                <w:sz w:val="16"/>
                <w:szCs w:val="16"/>
              </w:rPr>
              <w:t>24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58603DC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14EDD86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699525E9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19DC3962" w14:textId="0DA26522" w:rsidR="006F5C60" w:rsidRPr="00D216D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color w:val="EE0000"/>
                <w:sz w:val="15"/>
                <w:szCs w:val="15"/>
              </w:rPr>
            </w:pPr>
            <w:r w:rsidRPr="00B44215">
              <w:rPr>
                <w:rFonts w:eastAsia="PMingLiU"/>
                <w:color w:val="000000" w:themeColor="text1"/>
                <w:sz w:val="15"/>
                <w:szCs w:val="15"/>
              </w:rPr>
              <w:t>SI11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309220FF" w14:textId="0C69B991" w:rsidR="006F5C60" w:rsidRPr="00D216D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搖滾威力平衡板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7108998C" w14:textId="0A3BB2C1" w:rsidR="006F5C60" w:rsidRPr="00D216DE" w:rsidRDefault="00D216DE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71F77190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CCC9C1F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1A5D0B35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76EE942" w14:textId="1C342AF8" w:rsidR="006F5C60" w:rsidRPr="00707C0D" w:rsidRDefault="00685E64" w:rsidP="006F5C6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52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4F75E79" w14:textId="6AA8D27F" w:rsidR="006F5C60" w:rsidRPr="004E0411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觸感分辨遊戲板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F0051A" w14:textId="0ACB3B0D" w:rsidR="006F5C60" w:rsidRPr="004E0411" w:rsidRDefault="00685E64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3</w:t>
            </w:r>
            <w:r w:rsidRPr="00707C0D">
              <w:rPr>
                <w:rFonts w:eastAsia="PMingLiU"/>
                <w:sz w:val="16"/>
                <w:szCs w:val="16"/>
              </w:rPr>
              <w:t>5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007250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32E45EC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413D46ED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6D6C3EB" w14:textId="403C5E3E" w:rsidR="006F5C60" w:rsidRPr="00D216D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color w:val="EE0000"/>
                <w:sz w:val="15"/>
                <w:szCs w:val="15"/>
              </w:rPr>
            </w:pPr>
            <w:r w:rsidRPr="00B44215">
              <w:rPr>
                <w:rFonts w:eastAsia="PMingLiU"/>
                <w:color w:val="000000" w:themeColor="text1"/>
                <w:sz w:val="15"/>
                <w:szCs w:val="15"/>
              </w:rPr>
              <w:t xml:space="preserve">SI13 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5826F5B2" w14:textId="5F019B2E" w:rsidR="006F5C60" w:rsidRPr="00D216D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比力寶旋轉盤子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69AC9A02" w14:textId="516855D6" w:rsidR="006F5C60" w:rsidRPr="00D216DE" w:rsidRDefault="00D216DE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6"/>
                <w:szCs w:val="16"/>
              </w:rPr>
            </w:pPr>
            <w:r w:rsidRPr="00B44215">
              <w:rPr>
                <w:rFonts w:eastAsia="PMingLiU" w:hint="eastAsia"/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1D9D3198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2845927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2F09CE7E" w14:textId="77777777" w:rsidTr="006616F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E83A227" w14:textId="6D2E99F6" w:rsidR="006F5C60" w:rsidRPr="00707C0D" w:rsidRDefault="00685E64" w:rsidP="006F5C6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707C0D">
              <w:rPr>
                <w:rFonts w:eastAsia="PMingLiU" w:hint="eastAsia"/>
                <w:b w:val="0"/>
                <w:bCs w:val="0"/>
                <w:sz w:val="15"/>
                <w:szCs w:val="15"/>
              </w:rPr>
              <w:t>TAK</w:t>
            </w:r>
            <w:r w:rsidRPr="00707C0D">
              <w:rPr>
                <w:rFonts w:eastAsia="PMingLiU"/>
                <w:b w:val="0"/>
                <w:bCs w:val="0"/>
                <w:sz w:val="15"/>
                <w:szCs w:val="15"/>
              </w:rPr>
              <w:t>1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AF0B153" w14:textId="0541DBE7" w:rsidR="006F5C60" w:rsidRPr="004E0411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動力沙</w:t>
            </w:r>
            <w:r>
              <w:rPr>
                <w:rFonts w:eastAsia="PMingLiU" w:hint="eastAsia"/>
                <w:sz w:val="16"/>
                <w:szCs w:val="16"/>
              </w:rPr>
              <w:t>2lb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ECF7A12" w14:textId="4BD81D13" w:rsidR="006F5C60" w:rsidRPr="004E0411" w:rsidRDefault="00685E64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2</w:t>
            </w:r>
            <w:r w:rsidRPr="00707C0D">
              <w:rPr>
                <w:rFonts w:eastAsia="PMingLiU"/>
                <w:sz w:val="16"/>
                <w:szCs w:val="16"/>
              </w:rPr>
              <w:t>2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88AD1DE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0A1F683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007AB04C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DCA09A1" w14:textId="13CA12B2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SI14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4AE06445" w14:textId="7B1BB002" w:rsidR="006F5C60" w:rsidRPr="001D0390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彩色爬行隧道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1D7376F9" w14:textId="52D79E2D" w:rsidR="006F5C60" w:rsidRPr="004E0411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/>
                <w:sz w:val="16"/>
                <w:szCs w:val="16"/>
              </w:rPr>
              <w:t>38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71A7E201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50963F5E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3CD807E2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6438D58" w14:textId="1608C7D4" w:rsidR="006F5C60" w:rsidRPr="00707C0D" w:rsidRDefault="00685E64" w:rsidP="006F5C6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B44215">
              <w:rPr>
                <w:rFonts w:eastAsia="PMingLiU" w:hint="eastAsia"/>
                <w:b w:val="0"/>
                <w:bCs w:val="0"/>
                <w:color w:val="000000" w:themeColor="text1"/>
                <w:sz w:val="15"/>
                <w:szCs w:val="15"/>
              </w:rPr>
              <w:t>TAK</w:t>
            </w:r>
            <w:r w:rsidRPr="00B44215">
              <w:rPr>
                <w:rFonts w:eastAsia="PMingLiU"/>
                <w:b w:val="0"/>
                <w:bCs w:val="0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8922D15" w14:textId="79BEE3E0" w:rsidR="006F5C60" w:rsidRPr="004E0411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動力沙沙灘套裝（大）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D83660" w14:textId="27546A9C" w:rsidR="006F5C60" w:rsidRPr="004E0411" w:rsidRDefault="00685E64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4215">
              <w:rPr>
                <w:rFonts w:eastAsia="PMingLiU" w:hint="eastAsia"/>
                <w:color w:val="000000" w:themeColor="text1"/>
                <w:sz w:val="16"/>
                <w:szCs w:val="16"/>
              </w:rPr>
              <w:t>278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3AAE01D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D6466EA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1FCD098F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17F471AB" w14:textId="3A573944" w:rsidR="006F5C60" w:rsidRPr="006907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69070D">
              <w:rPr>
                <w:rFonts w:eastAsia="PMingLiU"/>
                <w:sz w:val="15"/>
                <w:szCs w:val="15"/>
              </w:rPr>
              <w:t>SI15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17B961E0" w14:textId="14B035A9" w:rsidR="006F5C60" w:rsidRPr="006907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69070D">
              <w:rPr>
                <w:rFonts w:eastAsia="PMingLiU" w:cs="PMingLiU" w:hint="eastAsia"/>
                <w:sz w:val="16"/>
                <w:szCs w:val="16"/>
              </w:rPr>
              <w:t>太空人訓練轉板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3DEC7D0E" w14:textId="7D06CB8F" w:rsidR="006F5C60" w:rsidRPr="0069070D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8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34866225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226FFA0A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73B80762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6B3300F" w14:textId="73B5C6B2" w:rsidR="006F5C60" w:rsidRPr="00707C0D" w:rsidRDefault="00685E64" w:rsidP="006F5C6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282EE5">
              <w:rPr>
                <w:rFonts w:eastAsia="PMingLiU" w:hint="eastAsia"/>
                <w:b w:val="0"/>
                <w:bCs w:val="0"/>
                <w:sz w:val="15"/>
                <w:szCs w:val="15"/>
              </w:rPr>
              <w:t>T</w:t>
            </w:r>
            <w:r w:rsidRPr="00282EE5">
              <w:rPr>
                <w:rFonts w:eastAsia="PMingLiU"/>
                <w:b w:val="0"/>
                <w:bCs w:val="0"/>
                <w:sz w:val="15"/>
                <w:szCs w:val="15"/>
              </w:rPr>
              <w:t>AK3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4789D0" w14:textId="0A23F206" w:rsidR="006F5C60" w:rsidRPr="004E0411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動力沙</w:t>
            </w:r>
            <w:r>
              <w:rPr>
                <w:rFonts w:eastAsia="PMingLiU" w:cs="PMingLiU" w:hint="eastAsia"/>
                <w:sz w:val="16"/>
                <w:szCs w:val="16"/>
              </w:rPr>
              <w:t>小城堡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套裝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A7ECCA6" w14:textId="658F3997" w:rsidR="006F5C60" w:rsidRPr="004E0411" w:rsidRDefault="00685E64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4</w:t>
            </w:r>
            <w:r>
              <w:rPr>
                <w:rFonts w:eastAsia="PMingLiU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D7DDF35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0E8EB77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629E0DC5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4831ABA" w14:textId="070AC69D" w:rsidR="006F5C60" w:rsidRPr="00670F1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  <w:highlight w:val="yellow"/>
              </w:rPr>
            </w:pPr>
            <w:r>
              <w:rPr>
                <w:rFonts w:eastAsia="PMingLiU"/>
                <w:sz w:val="15"/>
                <w:szCs w:val="15"/>
              </w:rPr>
              <w:t>SI16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14A53B72" w14:textId="0F6EC569" w:rsidR="006F5C60" w:rsidRPr="00670F1E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  <w:highlight w:val="yellow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太空人訓練眼睛電筒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21E65125" w14:textId="0C68506E" w:rsidR="006F5C60" w:rsidRPr="00670F1E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rFonts w:eastAsia="PMingLiU" w:hint="eastAsia"/>
                <w:sz w:val="16"/>
                <w:szCs w:val="16"/>
              </w:rPr>
              <w:t>85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1BC3ABEB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CA7280B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35FDDEAF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6002F30" w14:textId="59F8632C" w:rsidR="006F5C60" w:rsidRPr="00D216DE" w:rsidRDefault="00685E64" w:rsidP="006F5C60">
            <w:pPr>
              <w:rPr>
                <w:rFonts w:ascii="PMingLiU" w:eastAsia="PMingLiU" w:hAnsi="PMingLiU"/>
                <w:b w:val="0"/>
                <w:bCs w:val="0"/>
                <w:color w:val="EE0000"/>
                <w:sz w:val="15"/>
                <w:szCs w:val="15"/>
              </w:rPr>
            </w:pPr>
            <w:r w:rsidRPr="00B44215">
              <w:rPr>
                <w:rFonts w:eastAsia="PMingLiU"/>
                <w:color w:val="000000" w:themeColor="text1"/>
                <w:sz w:val="15"/>
                <w:szCs w:val="15"/>
              </w:rPr>
              <w:t>TA36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01F368F" w14:textId="02BF264A" w:rsidR="006F5C60" w:rsidRPr="00D216DE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拍尺手環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87CB1A3" w14:textId="1AA7BB81" w:rsidR="006F5C60" w:rsidRPr="00D216DE" w:rsidRDefault="00D216DE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6"/>
                <w:szCs w:val="16"/>
              </w:rPr>
            </w:pPr>
            <w:r w:rsidRPr="00B44215">
              <w:rPr>
                <w:rFonts w:hint="eastAsia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2B7A210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09D144F7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3C4F62AA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C88F0AB" w14:textId="2EB71FA5" w:rsidR="006F5C60" w:rsidRPr="00707C0D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SI20S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3C85B2F4" w14:textId="0A0EA232" w:rsidR="006F5C60" w:rsidRPr="001D0390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rFonts w:eastAsia="PMingLiU" w:cs="PMingLiU"/>
                <w:sz w:val="16"/>
                <w:szCs w:val="16"/>
              </w:rPr>
              <w:t>Lycra</w:t>
            </w:r>
            <w:r>
              <w:rPr>
                <w:rFonts w:eastAsia="PMingLiU" w:cs="PMingLiU" w:hint="eastAsia"/>
                <w:sz w:val="16"/>
                <w:szCs w:val="16"/>
              </w:rPr>
              <w:t>彈力感官身體襪</w:t>
            </w:r>
            <w:r>
              <w:rPr>
                <w:rFonts w:eastAsia="PMingLiU" w:cs="PMingLiU"/>
                <w:sz w:val="16"/>
                <w:szCs w:val="16"/>
              </w:rPr>
              <w:t xml:space="preserve"> (S)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702F0484" w14:textId="049004F5" w:rsidR="006F5C60" w:rsidRPr="00B921D4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/>
                <w:sz w:val="16"/>
                <w:szCs w:val="16"/>
              </w:rPr>
              <w:t>32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56CD3FE7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1B1955D0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2EA5EF8C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754BC69" w14:textId="67A58D61" w:rsidR="006F5C60" w:rsidRPr="00D216DE" w:rsidRDefault="00685E64" w:rsidP="006F5C60">
            <w:pPr>
              <w:rPr>
                <w:rFonts w:ascii="PMingLiU" w:eastAsia="PMingLiU" w:hAnsi="PMingLiU"/>
                <w:b w:val="0"/>
                <w:bCs w:val="0"/>
                <w:color w:val="EE0000"/>
                <w:sz w:val="15"/>
                <w:szCs w:val="15"/>
              </w:rPr>
            </w:pPr>
            <w:r w:rsidRPr="00B44215">
              <w:rPr>
                <w:rFonts w:eastAsia="PMingLiU" w:hint="eastAsia"/>
                <w:color w:val="000000" w:themeColor="text1"/>
                <w:sz w:val="15"/>
                <w:szCs w:val="15"/>
              </w:rPr>
              <w:t>TA</w:t>
            </w:r>
            <w:r w:rsidRPr="00B44215">
              <w:rPr>
                <w:rFonts w:eastAsia="PMingLiU"/>
                <w:color w:val="000000" w:themeColor="text1"/>
                <w:sz w:val="15"/>
                <w:szCs w:val="15"/>
              </w:rPr>
              <w:t>37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8CCE402" w14:textId="24E270A9" w:rsidR="006F5C60" w:rsidRPr="00D216DE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6"/>
                <w:szCs w:val="16"/>
              </w:rPr>
            </w:pPr>
            <w:r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觸覺小石頭</w:t>
            </w:r>
            <w:r w:rsidR="00D216DE"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（</w:t>
            </w:r>
            <w:r w:rsidR="00D216DE"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6</w:t>
            </w:r>
            <w:r w:rsidR="00D216DE" w:rsidRPr="00B44215">
              <w:rPr>
                <w:rFonts w:eastAsia="PMingLiU" w:cs="PMingLiU" w:hint="eastAsia"/>
                <w:color w:val="000000" w:themeColor="text1"/>
                <w:sz w:val="16"/>
                <w:szCs w:val="16"/>
              </w:rPr>
              <w:t>個）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53EEBB" w14:textId="53D74715" w:rsidR="006F5C60" w:rsidRPr="00D216DE" w:rsidRDefault="00D216DE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6"/>
                <w:szCs w:val="16"/>
              </w:rPr>
            </w:pPr>
            <w:r w:rsidRPr="00B44215">
              <w:rPr>
                <w:rFonts w:hint="eastAsia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9FA32C8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E7AFAFF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7EFBE864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210F49ED" w14:textId="50D1890F" w:rsidR="006F5C60" w:rsidRPr="0094577F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/>
                <w:sz w:val="15"/>
                <w:szCs w:val="15"/>
              </w:rPr>
              <w:t>SI20M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6293DDD7" w14:textId="0AE24F56" w:rsidR="006F5C60" w:rsidRPr="0094577F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/>
                <w:sz w:val="16"/>
                <w:szCs w:val="16"/>
              </w:rPr>
              <w:t>Lycra</w:t>
            </w:r>
            <w:r>
              <w:rPr>
                <w:rFonts w:eastAsia="PMingLiU" w:cs="PMingLiU" w:hint="eastAsia"/>
                <w:sz w:val="16"/>
                <w:szCs w:val="16"/>
              </w:rPr>
              <w:t>彈力感官身體襪</w:t>
            </w:r>
            <w:r>
              <w:rPr>
                <w:rFonts w:eastAsia="PMingLiU" w:cs="PMingLiU"/>
                <w:sz w:val="16"/>
                <w:szCs w:val="16"/>
              </w:rPr>
              <w:t xml:space="preserve"> (M)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5DB26BA7" w14:textId="4E9E81D4" w:rsidR="006F5C60" w:rsidRPr="0094577F" w:rsidRDefault="006F5C60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/>
                <w:sz w:val="16"/>
                <w:szCs w:val="16"/>
              </w:rPr>
              <w:t>35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20D8CAC0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7E6DC80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596F" w:rsidRPr="00323FB2" w14:paraId="337B6629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00B7996" w14:textId="17ED8370" w:rsidR="001B596F" w:rsidRPr="00282EE5" w:rsidRDefault="00685E64" w:rsidP="006F5C60"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 w:hint="eastAsia"/>
                <w:sz w:val="15"/>
                <w:szCs w:val="15"/>
              </w:rPr>
              <w:t>OL</w:t>
            </w:r>
            <w:r>
              <w:rPr>
                <w:rFonts w:eastAsia="PMingLiU"/>
                <w:sz w:val="15"/>
                <w:szCs w:val="15"/>
              </w:rPr>
              <w:t>01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34419C0" w14:textId="4B800495" w:rsidR="001B596F" w:rsidRPr="00707C0D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乾花花片嗅覺探索套裝（一）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69CC5AC" w14:textId="1BC566B4" w:rsidR="001B596F" w:rsidRDefault="00685E64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10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75846AD" w14:textId="77777777" w:rsidR="001B596F" w:rsidRPr="00323FB2" w:rsidRDefault="001B596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09C49F8" w14:textId="77777777" w:rsidR="001B596F" w:rsidRPr="00323FB2" w:rsidRDefault="001B596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56CE70F4" w14:textId="77777777" w:rsidR="001B596F" w:rsidRPr="00323FB2" w:rsidRDefault="001B596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8D033E1" w14:textId="10208C35" w:rsidR="001B596F" w:rsidRDefault="00FE605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 w:rsidRPr="0094577F">
              <w:rPr>
                <w:rFonts w:eastAsia="PMingLiU" w:cs="PMingLiU"/>
                <w:sz w:val="16"/>
                <w:szCs w:val="16"/>
              </w:rPr>
              <w:t>SI22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76632683" w14:textId="0EAC21DA" w:rsidR="001B596F" w:rsidRDefault="00FE605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椅子帶（兩條）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54C95F62" w14:textId="66F61592" w:rsidR="001B596F" w:rsidRDefault="00FE605F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94577F">
              <w:rPr>
                <w:rFonts w:eastAsia="PMingLiU" w:cs="PMingLiU"/>
                <w:sz w:val="16"/>
                <w:szCs w:val="16"/>
              </w:rPr>
              <w:t>4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4C5D0CBD" w14:textId="77777777" w:rsidR="001B596F" w:rsidRPr="00323FB2" w:rsidRDefault="001B596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28BE9C35" w14:textId="77777777" w:rsidR="001B596F" w:rsidRPr="00323FB2" w:rsidRDefault="001B596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596F" w:rsidRPr="00323FB2" w14:paraId="166627BE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2CDBE1D" w14:textId="004CC88E" w:rsidR="001B596F" w:rsidRDefault="00685E64" w:rsidP="006F5C60"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 w:hint="eastAsia"/>
                <w:sz w:val="15"/>
                <w:szCs w:val="15"/>
              </w:rPr>
              <w:t>OL01</w:t>
            </w:r>
          </w:p>
        </w:tc>
        <w:tc>
          <w:tcPr>
            <w:tcW w:w="258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A032485" w14:textId="211B9950" w:rsidR="001B596F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乾花花片嗅覺探索套裝（二）</w:t>
            </w:r>
          </w:p>
        </w:tc>
        <w:tc>
          <w:tcPr>
            <w:tcW w:w="66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59CCED2" w14:textId="25241A71" w:rsidR="001B596F" w:rsidRDefault="00685E64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100</w:t>
            </w:r>
          </w:p>
        </w:tc>
        <w:tc>
          <w:tcPr>
            <w:tcW w:w="71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BB71339" w14:textId="77777777" w:rsidR="001B596F" w:rsidRPr="00323FB2" w:rsidRDefault="001B596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9694FBD" w14:textId="77777777" w:rsidR="001B596F" w:rsidRPr="00323FB2" w:rsidRDefault="001B596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right w:val="single" w:sz="4" w:space="0" w:color="B4C6E7" w:themeColor="accent1" w:themeTint="66"/>
            </w:tcBorders>
          </w:tcPr>
          <w:p w14:paraId="0825045E" w14:textId="77777777" w:rsidR="001B596F" w:rsidRPr="00323FB2" w:rsidRDefault="001B596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F25438C" w14:textId="542987AA" w:rsidR="001B596F" w:rsidRDefault="00FE605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 w:rsidRPr="0094577F">
              <w:rPr>
                <w:rFonts w:eastAsia="PMingLiU" w:cs="PMingLiU"/>
                <w:sz w:val="16"/>
                <w:szCs w:val="16"/>
              </w:rPr>
              <w:t>SI2</w:t>
            </w:r>
            <w:r>
              <w:rPr>
                <w:rFonts w:eastAsia="PMingLiU" w:cs="PMingLiU" w:hint="eastAsia"/>
                <w:sz w:val="16"/>
                <w:szCs w:val="16"/>
              </w:rPr>
              <w:t>9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239D0A95" w14:textId="1BAA8599" w:rsidR="001B596F" w:rsidRDefault="00FE605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魔法伸縮球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5AABBCDC" w14:textId="15FCEC7F" w:rsidR="001B596F" w:rsidRDefault="00FE605F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1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09792FBF" w14:textId="77777777" w:rsidR="001B596F" w:rsidRPr="00323FB2" w:rsidRDefault="001B596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0929747A" w14:textId="77777777" w:rsidR="001B596F" w:rsidRPr="00323FB2" w:rsidRDefault="001B596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85E64" w:rsidRPr="00323FB2" w14:paraId="26FD2996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8" w:type="dxa"/>
            <w:gridSpan w:val="5"/>
            <w:vMerge w:val="restart"/>
            <w:tcBorders>
              <w:top w:val="single" w:sz="2" w:space="0" w:color="9CC2E5"/>
              <w:left w:val="single" w:sz="2" w:space="0" w:color="9CC2E5"/>
              <w:right w:val="single" w:sz="2" w:space="0" w:color="9CC2E5"/>
            </w:tcBorders>
          </w:tcPr>
          <w:p w14:paraId="21447D3C" w14:textId="77777777" w:rsidR="00685E64" w:rsidRPr="00323FB2" w:rsidRDefault="00685E64" w:rsidP="006F5C60">
            <w:pPr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left w:val="single" w:sz="2" w:space="0" w:color="9CC2E5"/>
              <w:right w:val="single" w:sz="4" w:space="0" w:color="B4C6E7" w:themeColor="accent1" w:themeTint="66"/>
            </w:tcBorders>
          </w:tcPr>
          <w:p w14:paraId="5B8531CC" w14:textId="77777777" w:rsidR="00685E64" w:rsidRPr="00323FB2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1FD4587F" w14:textId="6D254552" w:rsidR="00685E64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SI30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3053BD81" w14:textId="1D5D30FD" w:rsidR="00685E64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數字保齡球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1799CEA4" w14:textId="2D8111A4" w:rsidR="00685E64" w:rsidRDefault="00685E64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="PMingLiU"/>
                <w:sz w:val="16"/>
                <w:szCs w:val="16"/>
              </w:rPr>
              <w:t>36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029915B7" w14:textId="77777777" w:rsidR="00685E64" w:rsidRPr="00323FB2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45E2C06F" w14:textId="77777777" w:rsidR="00685E64" w:rsidRPr="00323FB2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85E64" w:rsidRPr="00323FB2" w14:paraId="67A86893" w14:textId="77777777" w:rsidTr="006616F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8" w:type="dxa"/>
            <w:gridSpan w:val="5"/>
            <w:vMerge/>
            <w:tcBorders>
              <w:left w:val="single" w:sz="2" w:space="0" w:color="9CC2E5"/>
              <w:bottom w:val="single" w:sz="2" w:space="0" w:color="9CC2E5"/>
              <w:right w:val="single" w:sz="2" w:space="0" w:color="9CC2E5"/>
            </w:tcBorders>
          </w:tcPr>
          <w:p w14:paraId="0538EFCC" w14:textId="77777777" w:rsidR="00685E64" w:rsidRPr="00323FB2" w:rsidRDefault="00685E64" w:rsidP="006F5C60">
            <w:pPr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left w:val="single" w:sz="2" w:space="0" w:color="9CC2E5"/>
              <w:right w:val="single" w:sz="4" w:space="0" w:color="B4C6E7" w:themeColor="accent1" w:themeTint="66"/>
            </w:tcBorders>
          </w:tcPr>
          <w:p w14:paraId="7454294B" w14:textId="77777777" w:rsidR="00685E64" w:rsidRPr="00323FB2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5BC10753" w14:textId="08F17BFD" w:rsidR="00685E64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SI3</w:t>
            </w:r>
            <w:r>
              <w:rPr>
                <w:rFonts w:eastAsia="PMingLiU" w:hint="eastAsia"/>
                <w:sz w:val="15"/>
                <w:szCs w:val="15"/>
              </w:rPr>
              <w:t>1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1742D658" w14:textId="7AD8531B" w:rsidR="00685E64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豆袋</w:t>
            </w:r>
            <w:r>
              <w:rPr>
                <w:rFonts w:eastAsia="PMingLiU" w:cs="PMingLiU" w:hint="eastAsia"/>
                <w:sz w:val="16"/>
                <w:szCs w:val="16"/>
              </w:rPr>
              <w:t>4</w:t>
            </w:r>
            <w:r>
              <w:rPr>
                <w:rFonts w:eastAsia="PMingLiU" w:cs="PMingLiU" w:hint="eastAsia"/>
                <w:sz w:val="16"/>
                <w:szCs w:val="16"/>
              </w:rPr>
              <w:t>色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7A25A39D" w14:textId="73F477AC" w:rsidR="00685E64" w:rsidRDefault="00685E64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75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1102C057" w14:textId="77777777" w:rsidR="00685E64" w:rsidRPr="00323FB2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1997849" w14:textId="77777777" w:rsidR="00685E64" w:rsidRPr="00323FB2" w:rsidRDefault="00685E64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60" w:rsidRPr="00323FB2" w14:paraId="42B716A4" w14:textId="77777777" w:rsidTr="006616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8" w:type="dxa"/>
            <w:gridSpan w:val="5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17C91759" w14:textId="77777777" w:rsidR="006F5C60" w:rsidRPr="00323FB2" w:rsidRDefault="006F5C60" w:rsidP="006F5C60">
            <w:pPr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left w:val="nil"/>
              <w:right w:val="single" w:sz="4" w:space="0" w:color="B4C6E7" w:themeColor="accent1" w:themeTint="66"/>
            </w:tcBorders>
          </w:tcPr>
          <w:p w14:paraId="189167CF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1D4825B3" w14:textId="2748808C" w:rsidR="006F5C60" w:rsidRPr="0094577F" w:rsidRDefault="00FE605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/>
                <w:sz w:val="15"/>
                <w:szCs w:val="15"/>
              </w:rPr>
              <w:t>SI3</w:t>
            </w:r>
            <w:r>
              <w:rPr>
                <w:rFonts w:eastAsia="PMingLiU" w:hint="eastAsia"/>
                <w:sz w:val="15"/>
                <w:szCs w:val="15"/>
              </w:rPr>
              <w:t>2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73DB1206" w14:textId="449FCC13" w:rsidR="006F5C60" w:rsidRDefault="00FE605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659B4">
              <w:rPr>
                <w:rFonts w:eastAsia="PMingLiU" w:cs="PMingLiU" w:hint="eastAsia"/>
                <w:sz w:val="16"/>
                <w:szCs w:val="16"/>
              </w:rPr>
              <w:t>老虎不倒翁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364F73C1" w14:textId="0D1403DC" w:rsidR="006F5C60" w:rsidRPr="0094577F" w:rsidRDefault="00FE605F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8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21188B75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45AAC0E6" w14:textId="77777777" w:rsidR="006F5C60" w:rsidRPr="00323FB2" w:rsidRDefault="006F5C60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14971" w:rsidRPr="00323FB2" w14:paraId="4D192C8D" w14:textId="77777777" w:rsidTr="006616F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8" w:type="dxa"/>
            <w:gridSpan w:val="5"/>
            <w:vMerge/>
            <w:tcBorders>
              <w:top w:val="single" w:sz="2" w:space="0" w:color="9CC2E5"/>
              <w:left w:val="nil"/>
              <w:right w:val="nil"/>
            </w:tcBorders>
          </w:tcPr>
          <w:p w14:paraId="10F5AB5D" w14:textId="77777777" w:rsidR="00614971" w:rsidRPr="00323FB2" w:rsidRDefault="00614971" w:rsidP="006F5C60">
            <w:pPr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left w:val="nil"/>
              <w:right w:val="single" w:sz="4" w:space="0" w:color="B4C6E7" w:themeColor="accent1" w:themeTint="66"/>
            </w:tcBorders>
          </w:tcPr>
          <w:p w14:paraId="3BBBD418" w14:textId="77777777" w:rsidR="00614971" w:rsidRPr="00323FB2" w:rsidRDefault="00614971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2FC4773C" w14:textId="61422934" w:rsidR="00614971" w:rsidRPr="0094577F" w:rsidRDefault="00FE605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/>
                <w:sz w:val="16"/>
                <w:szCs w:val="16"/>
              </w:rPr>
              <w:t>SI35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1F1EFC76" w14:textId="617D8FE9" w:rsidR="00614971" w:rsidRDefault="00FE605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瑜珈轉盤遊戲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02C7EF2C" w14:textId="7BC08D36" w:rsidR="00614971" w:rsidRPr="0094577F" w:rsidRDefault="00FE605F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/>
                <w:sz w:val="16"/>
                <w:szCs w:val="16"/>
              </w:rPr>
              <w:t>228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4B2F1638" w14:textId="77777777" w:rsidR="00614971" w:rsidRPr="00323FB2" w:rsidRDefault="00614971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687434C4" w14:textId="77777777" w:rsidR="00614971" w:rsidRPr="00323FB2" w:rsidRDefault="00614971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14971" w:rsidRPr="00323FB2" w14:paraId="662E3839" w14:textId="77777777" w:rsidTr="006616F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8" w:type="dxa"/>
            <w:gridSpan w:val="5"/>
            <w:vMerge/>
            <w:tcBorders>
              <w:top w:val="single" w:sz="2" w:space="0" w:color="9CC2E5"/>
              <w:left w:val="nil"/>
              <w:right w:val="nil"/>
            </w:tcBorders>
          </w:tcPr>
          <w:p w14:paraId="17FC67F7" w14:textId="77777777" w:rsidR="00614971" w:rsidRPr="00323FB2" w:rsidRDefault="00614971" w:rsidP="006F5C60">
            <w:pPr>
              <w:rPr>
                <w:rFonts w:cstheme="minorHAnsi"/>
              </w:rPr>
            </w:pPr>
          </w:p>
        </w:tc>
        <w:tc>
          <w:tcPr>
            <w:tcW w:w="276" w:type="dxa"/>
            <w:vMerge/>
            <w:tcBorders>
              <w:left w:val="nil"/>
              <w:right w:val="single" w:sz="4" w:space="0" w:color="B4C6E7" w:themeColor="accent1" w:themeTint="66"/>
            </w:tcBorders>
          </w:tcPr>
          <w:p w14:paraId="492D267A" w14:textId="77777777" w:rsidR="00614971" w:rsidRPr="00323FB2" w:rsidRDefault="00614971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6429F58D" w14:textId="7BCE8A8E" w:rsidR="00614971" w:rsidRPr="0094577F" w:rsidRDefault="00FE605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614971">
              <w:rPr>
                <w:rFonts w:eastAsia="PMingLiU" w:cs="PMingLiU"/>
                <w:sz w:val="16"/>
                <w:szCs w:val="16"/>
              </w:rPr>
              <w:t>SI38</w:t>
            </w:r>
          </w:p>
        </w:tc>
        <w:tc>
          <w:tcPr>
            <w:tcW w:w="2403" w:type="dxa"/>
            <w:tcBorders>
              <w:top w:val="single" w:sz="2" w:space="0" w:color="9CC2E5"/>
              <w:bottom w:val="single" w:sz="2" w:space="0" w:color="9CC2E5"/>
            </w:tcBorders>
          </w:tcPr>
          <w:p w14:paraId="38BE1D41" w14:textId="0904334A" w:rsidR="00614971" w:rsidRDefault="00FE605F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614971">
              <w:rPr>
                <w:rFonts w:eastAsia="PMingLiU" w:cs="PMingLiU" w:hint="eastAsia"/>
                <w:sz w:val="16"/>
                <w:szCs w:val="16"/>
              </w:rPr>
              <w:t>發光感官學習玩具</w:t>
            </w:r>
          </w:p>
        </w:tc>
        <w:tc>
          <w:tcPr>
            <w:tcW w:w="711" w:type="dxa"/>
            <w:tcBorders>
              <w:top w:val="single" w:sz="2" w:space="0" w:color="9CC2E5"/>
              <w:bottom w:val="single" w:sz="2" w:space="0" w:color="9CC2E5"/>
            </w:tcBorders>
          </w:tcPr>
          <w:p w14:paraId="70752A31" w14:textId="493865C3" w:rsidR="00614971" w:rsidRPr="0094577F" w:rsidRDefault="00FE605F" w:rsidP="006F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614971">
              <w:rPr>
                <w:rFonts w:eastAsia="PMingLiU" w:cs="PMingLiU" w:hint="eastAsia"/>
                <w:sz w:val="16"/>
                <w:szCs w:val="16"/>
              </w:rPr>
              <w:t>380</w:t>
            </w:r>
          </w:p>
        </w:tc>
        <w:tc>
          <w:tcPr>
            <w:tcW w:w="678" w:type="dxa"/>
            <w:tcBorders>
              <w:top w:val="single" w:sz="2" w:space="0" w:color="9CC2E5"/>
              <w:bottom w:val="single" w:sz="2" w:space="0" w:color="9CC2E5"/>
            </w:tcBorders>
          </w:tcPr>
          <w:p w14:paraId="59E08300" w14:textId="77777777" w:rsidR="00614971" w:rsidRPr="00323FB2" w:rsidRDefault="00614971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150E71BE" w14:textId="77777777" w:rsidR="00614971" w:rsidRPr="00323FB2" w:rsidRDefault="00614971" w:rsidP="006F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DD53166" w14:textId="77777777" w:rsidR="00F142C7" w:rsidRDefault="00F142C7">
      <w:pPr>
        <w:rPr>
          <w:rFonts w:eastAsiaTheme="minorEastAsia" w:cstheme="minorHAnsi"/>
        </w:rPr>
      </w:pPr>
    </w:p>
    <w:p w14:paraId="530EFC30" w14:textId="77777777" w:rsidR="0003406D" w:rsidRPr="00F142C7" w:rsidRDefault="0003406D">
      <w:pPr>
        <w:rPr>
          <w:rFonts w:eastAsiaTheme="minorEastAsia" w:cstheme="minorHAnsi"/>
        </w:rPr>
      </w:pPr>
    </w:p>
    <w:tbl>
      <w:tblPr>
        <w:tblStyle w:val="GridTable1Light-Accent1"/>
        <w:tblpPr w:leftFromText="180" w:rightFromText="180" w:vertAnchor="text" w:horzAnchor="margin" w:tblpXSpec="center" w:tblpY="-1"/>
        <w:tblW w:w="11057" w:type="dxa"/>
        <w:tblLook w:val="04A0" w:firstRow="1" w:lastRow="0" w:firstColumn="1" w:lastColumn="0" w:noHBand="0" w:noVBand="1"/>
      </w:tblPr>
      <w:tblGrid>
        <w:gridCol w:w="794"/>
        <w:gridCol w:w="2582"/>
        <w:gridCol w:w="670"/>
        <w:gridCol w:w="713"/>
        <w:gridCol w:w="647"/>
        <w:gridCol w:w="277"/>
        <w:gridCol w:w="851"/>
        <w:gridCol w:w="2401"/>
        <w:gridCol w:w="714"/>
        <w:gridCol w:w="680"/>
        <w:gridCol w:w="728"/>
      </w:tblGrid>
      <w:tr w:rsidR="002669C1" w:rsidRPr="00323FB2" w14:paraId="163CD774" w14:textId="77777777" w:rsidTr="00F93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bottom w:val="single" w:sz="8" w:space="0" w:color="9CC2E5" w:themeColor="accent5" w:themeTint="99"/>
            </w:tcBorders>
          </w:tcPr>
          <w:p w14:paraId="138B2535" w14:textId="77777777" w:rsidR="002669C1" w:rsidRPr="00707C0D" w:rsidRDefault="002669C1" w:rsidP="007850BC">
            <w:pPr>
              <w:ind w:leftChars="-140" w:left="-336" w:firstLineChars="186" w:firstLine="335"/>
              <w:jc w:val="center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lastRenderedPageBreak/>
              <w:t>編號</w:t>
            </w:r>
          </w:p>
        </w:tc>
        <w:tc>
          <w:tcPr>
            <w:tcW w:w="2582" w:type="dxa"/>
            <w:tcBorders>
              <w:bottom w:val="single" w:sz="8" w:space="0" w:color="9CC2E5" w:themeColor="accent5" w:themeTint="99"/>
            </w:tcBorders>
          </w:tcPr>
          <w:p w14:paraId="5C1F14AE" w14:textId="77777777" w:rsidR="002669C1" w:rsidRPr="00707C0D" w:rsidRDefault="002669C1" w:rsidP="0078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產品名稱</w:t>
            </w:r>
          </w:p>
        </w:tc>
        <w:tc>
          <w:tcPr>
            <w:tcW w:w="670" w:type="dxa"/>
            <w:tcBorders>
              <w:bottom w:val="single" w:sz="8" w:space="0" w:color="9CC2E5" w:themeColor="accent5" w:themeTint="99"/>
            </w:tcBorders>
          </w:tcPr>
          <w:p w14:paraId="2F693A6B" w14:textId="77777777" w:rsidR="002669C1" w:rsidRPr="00707C0D" w:rsidRDefault="002669C1" w:rsidP="0078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價錢</w:t>
            </w:r>
          </w:p>
        </w:tc>
        <w:tc>
          <w:tcPr>
            <w:tcW w:w="713" w:type="dxa"/>
            <w:tcBorders>
              <w:bottom w:val="single" w:sz="8" w:space="0" w:color="9CC2E5" w:themeColor="accent5" w:themeTint="99"/>
            </w:tcBorders>
          </w:tcPr>
          <w:p w14:paraId="72F2E13A" w14:textId="77777777" w:rsidR="002669C1" w:rsidRPr="00707C0D" w:rsidRDefault="002669C1" w:rsidP="0078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數量</w:t>
            </w:r>
          </w:p>
        </w:tc>
        <w:tc>
          <w:tcPr>
            <w:tcW w:w="647" w:type="dxa"/>
            <w:tcBorders>
              <w:bottom w:val="single" w:sz="8" w:space="0" w:color="9CC2E5" w:themeColor="accent5" w:themeTint="99"/>
            </w:tcBorders>
          </w:tcPr>
          <w:p w14:paraId="6AB75D69" w14:textId="77777777" w:rsidR="002669C1" w:rsidRPr="00323FB2" w:rsidRDefault="002669C1" w:rsidP="0078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金額</w:t>
            </w:r>
          </w:p>
        </w:tc>
        <w:tc>
          <w:tcPr>
            <w:tcW w:w="277" w:type="dxa"/>
            <w:vMerge w:val="restart"/>
            <w:tcBorders>
              <w:top w:val="nil"/>
            </w:tcBorders>
          </w:tcPr>
          <w:p w14:paraId="17878234" w14:textId="77777777" w:rsidR="002669C1" w:rsidRPr="00707C0D" w:rsidRDefault="002669C1" w:rsidP="0078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9CC2E5"/>
            </w:tcBorders>
          </w:tcPr>
          <w:p w14:paraId="449ABE70" w14:textId="77777777" w:rsidR="002669C1" w:rsidRPr="00707C0D" w:rsidRDefault="002669C1" w:rsidP="0078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編號</w:t>
            </w:r>
          </w:p>
        </w:tc>
        <w:tc>
          <w:tcPr>
            <w:tcW w:w="2401" w:type="dxa"/>
            <w:tcBorders>
              <w:bottom w:val="single" w:sz="8" w:space="0" w:color="9CC2E5"/>
            </w:tcBorders>
          </w:tcPr>
          <w:p w14:paraId="7F889557" w14:textId="77777777" w:rsidR="002669C1" w:rsidRPr="00707C0D" w:rsidRDefault="002669C1" w:rsidP="0078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產品名稱</w:t>
            </w:r>
          </w:p>
        </w:tc>
        <w:tc>
          <w:tcPr>
            <w:tcW w:w="714" w:type="dxa"/>
            <w:tcBorders>
              <w:bottom w:val="single" w:sz="8" w:space="0" w:color="9CC2E5"/>
            </w:tcBorders>
          </w:tcPr>
          <w:p w14:paraId="35D635D3" w14:textId="77777777" w:rsidR="002669C1" w:rsidRPr="00707C0D" w:rsidRDefault="002669C1" w:rsidP="0078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價錢</w:t>
            </w:r>
          </w:p>
        </w:tc>
        <w:tc>
          <w:tcPr>
            <w:tcW w:w="680" w:type="dxa"/>
            <w:tcBorders>
              <w:bottom w:val="single" w:sz="8" w:space="0" w:color="9CC2E5"/>
            </w:tcBorders>
          </w:tcPr>
          <w:p w14:paraId="75DBA5DB" w14:textId="77777777" w:rsidR="002669C1" w:rsidRPr="00707C0D" w:rsidRDefault="002669C1" w:rsidP="00785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數量</w:t>
            </w:r>
          </w:p>
        </w:tc>
        <w:tc>
          <w:tcPr>
            <w:tcW w:w="728" w:type="dxa"/>
            <w:tcBorders>
              <w:bottom w:val="single" w:sz="8" w:space="0" w:color="9CC2E5"/>
            </w:tcBorders>
          </w:tcPr>
          <w:p w14:paraId="0676CA55" w14:textId="77777777" w:rsidR="002669C1" w:rsidRPr="00323FB2" w:rsidRDefault="002669C1" w:rsidP="00785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18"/>
                <w:szCs w:val="18"/>
              </w:rPr>
              <w:t>金額</w:t>
            </w:r>
          </w:p>
        </w:tc>
      </w:tr>
      <w:tr w:rsidR="002669C1" w:rsidRPr="00323FB2" w14:paraId="0437DD16" w14:textId="77777777" w:rsidTr="00F9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6" w:type="dxa"/>
            <w:gridSpan w:val="5"/>
            <w:tcBorders>
              <w:top w:val="single" w:sz="8" w:space="0" w:color="9CC2E5" w:themeColor="accent5" w:themeTint="99"/>
              <w:left w:val="single" w:sz="4" w:space="0" w:color="B4C6E7"/>
              <w:bottom w:val="single" w:sz="2" w:space="0" w:color="9CC2E5"/>
            </w:tcBorders>
            <w:shd w:val="clear" w:color="auto" w:fill="EDEDED" w:themeFill="accent3" w:themeFillTint="33"/>
          </w:tcPr>
          <w:p w14:paraId="372235F0" w14:textId="77777777" w:rsidR="002669C1" w:rsidRPr="00323FB2" w:rsidRDefault="002669C1" w:rsidP="007850BC">
            <w:pPr>
              <w:rPr>
                <w:rFonts w:cstheme="minorHAnsi"/>
              </w:rPr>
            </w:pPr>
            <w:r w:rsidRPr="002E5438">
              <w:rPr>
                <w:rFonts w:eastAsia="PMingLiU" w:cs="PMingLiU" w:hint="eastAsia"/>
                <w:sz w:val="18"/>
                <w:szCs w:val="18"/>
              </w:rPr>
              <w:t>加重玩具</w:t>
            </w:r>
            <w:r w:rsidRPr="002E5438">
              <w:rPr>
                <w:rFonts w:eastAsia="PMingLiU" w:cs="PMingLiU" w:hint="eastAsia"/>
                <w:sz w:val="18"/>
                <w:szCs w:val="18"/>
              </w:rPr>
              <w:t>/</w:t>
            </w:r>
            <w:r w:rsidRPr="002E5438">
              <w:rPr>
                <w:rFonts w:eastAsia="PMingLiU" w:cs="PMingLiU" w:hint="eastAsia"/>
                <w:sz w:val="18"/>
                <w:szCs w:val="18"/>
              </w:rPr>
              <w:t>毯子</w:t>
            </w:r>
          </w:p>
        </w:tc>
        <w:tc>
          <w:tcPr>
            <w:tcW w:w="277" w:type="dxa"/>
            <w:vMerge/>
          </w:tcPr>
          <w:p w14:paraId="367C05E4" w14:textId="77777777" w:rsidR="002669C1" w:rsidRPr="00707C0D" w:rsidRDefault="002669C1" w:rsidP="00785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</w:rPr>
            </w:pPr>
          </w:p>
        </w:tc>
        <w:tc>
          <w:tcPr>
            <w:tcW w:w="5374" w:type="dxa"/>
            <w:gridSpan w:val="5"/>
            <w:tcBorders>
              <w:top w:val="single" w:sz="8" w:space="0" w:color="9CC2E5"/>
              <w:bottom w:val="nil"/>
            </w:tcBorders>
            <w:shd w:val="clear" w:color="auto" w:fill="EDEDED" w:themeFill="accent3" w:themeFillTint="33"/>
          </w:tcPr>
          <w:p w14:paraId="4EFABD2A" w14:textId="7E1C318E" w:rsidR="002669C1" w:rsidRPr="00323FB2" w:rsidRDefault="002669C1" w:rsidP="00785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07C0D">
              <w:rPr>
                <w:rFonts w:eastAsia="PMingLiU" w:cs="PMingLiU" w:hint="eastAsia"/>
                <w:b/>
                <w:bCs/>
                <w:sz w:val="18"/>
                <w:szCs w:val="18"/>
              </w:rPr>
              <w:t>聽樂治療</w:t>
            </w:r>
          </w:p>
        </w:tc>
      </w:tr>
      <w:tr w:rsidR="002669C1" w:rsidRPr="00323FB2" w14:paraId="25A7FEE4" w14:textId="77777777" w:rsidTr="00F9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E294CE3" w14:textId="77777777" w:rsidR="002669C1" w:rsidRPr="00946D22" w:rsidRDefault="002669C1" w:rsidP="009F2A9D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946D22">
              <w:rPr>
                <w:rFonts w:eastAsia="PMingLiU" w:hint="eastAsia"/>
                <w:b w:val="0"/>
                <w:bCs w:val="0"/>
                <w:sz w:val="16"/>
                <w:szCs w:val="16"/>
              </w:rPr>
              <w:t>WB</w:t>
            </w:r>
            <w:r w:rsidRPr="00946D22">
              <w:rPr>
                <w:rFonts w:eastAsia="PMingLiU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1778DA3" w14:textId="77777777" w:rsidR="002669C1" w:rsidRPr="004E0411" w:rsidRDefault="002669C1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1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磅重力海獅公仔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28172B8" w14:textId="77777777" w:rsidR="002669C1" w:rsidRPr="004E0411" w:rsidRDefault="002669C1" w:rsidP="009F2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5</w:t>
            </w:r>
            <w:r w:rsidRPr="00707C0D">
              <w:rPr>
                <w:rFonts w:eastAsia="PMingLiU"/>
                <w:sz w:val="16"/>
                <w:szCs w:val="16"/>
              </w:rPr>
              <w:t>2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B1AC1C7" w14:textId="77777777" w:rsidR="002669C1" w:rsidRPr="00323FB2" w:rsidRDefault="002669C1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C88CD54" w14:textId="77777777" w:rsidR="002669C1" w:rsidRPr="00323FB2" w:rsidRDefault="002669C1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1739E7C9" w14:textId="77777777" w:rsidR="002669C1" w:rsidRPr="00323FB2" w:rsidRDefault="002669C1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237DBC73" w14:textId="565B7C84" w:rsidR="002669C1" w:rsidRPr="005D740A" w:rsidRDefault="002669C1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404C27">
              <w:rPr>
                <w:rFonts w:eastAsia="PMingLiU"/>
                <w:color w:val="000000"/>
                <w:sz w:val="16"/>
                <w:szCs w:val="16"/>
              </w:rPr>
              <w:t>TL1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29B3449F" w14:textId="29F5DA4D" w:rsidR="002669C1" w:rsidRPr="00B15E3E" w:rsidRDefault="002669C1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color w:val="000000"/>
                <w:sz w:val="16"/>
                <w:szCs w:val="16"/>
              </w:rPr>
              <w:t>聽樂治療</w:t>
            </w:r>
            <w:r w:rsidRPr="00064E34">
              <w:rPr>
                <w:rFonts w:ascii="Calibri" w:eastAsia="PMingLiU" w:hAnsi="Calibri" w:cs="Calibri"/>
                <w:color w:val="000000"/>
                <w:sz w:val="16"/>
                <w:szCs w:val="16"/>
              </w:rPr>
              <w:t xml:space="preserve">SOUNDS </w:t>
            </w:r>
            <w:r w:rsidRPr="00707C0D">
              <w:rPr>
                <w:rFonts w:eastAsia="PMingLiU" w:hint="eastAsia"/>
                <w:color w:val="000000"/>
                <w:sz w:val="16"/>
                <w:szCs w:val="16"/>
              </w:rPr>
              <w:t>耳筒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5D5C4E1E" w14:textId="272AD27C" w:rsidR="002669C1" w:rsidRPr="00553978" w:rsidRDefault="002669C1" w:rsidP="009F2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4C27">
              <w:rPr>
                <w:rFonts w:eastAsia="PMingLiU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2" w:space="0" w:color="9CC2E5"/>
            </w:tcBorders>
          </w:tcPr>
          <w:p w14:paraId="392DC43E" w14:textId="77777777" w:rsidR="002669C1" w:rsidRPr="00323FB2" w:rsidRDefault="002669C1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2" w:space="0" w:color="9CC2E5"/>
              <w:bottom w:val="single" w:sz="2" w:space="0" w:color="9CC2E5"/>
            </w:tcBorders>
          </w:tcPr>
          <w:p w14:paraId="2BCE5538" w14:textId="77777777" w:rsidR="002669C1" w:rsidRPr="00323FB2" w:rsidRDefault="002669C1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1C65" w:rsidRPr="00323FB2" w14:paraId="15D2B7BD" w14:textId="77777777" w:rsidTr="00F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8EA377C" w14:textId="77777777" w:rsidR="00A11C65" w:rsidRPr="00670F1E" w:rsidRDefault="00A11C65" w:rsidP="009F2A9D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70F1E">
              <w:rPr>
                <w:rFonts w:eastAsia="PMingLiU" w:hint="eastAsia"/>
                <w:b w:val="0"/>
                <w:bCs w:val="0"/>
                <w:sz w:val="16"/>
                <w:szCs w:val="16"/>
              </w:rPr>
              <w:t>WB</w:t>
            </w:r>
            <w:r w:rsidRPr="00670F1E">
              <w:rPr>
                <w:rFonts w:eastAsia="PMingLiU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C5F74E7" w14:textId="77777777" w:rsidR="00A11C65" w:rsidRPr="00670F1E" w:rsidRDefault="00A11C65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2</w:t>
            </w:r>
            <w:r w:rsidRPr="00670F1E">
              <w:rPr>
                <w:rFonts w:eastAsia="PMingLiU" w:cs="PMingLiU" w:hint="eastAsia"/>
                <w:sz w:val="16"/>
                <w:szCs w:val="16"/>
              </w:rPr>
              <w:t>磅重力啡熊公仔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5148820" w14:textId="77777777" w:rsidR="00A11C65" w:rsidRPr="00670F1E" w:rsidRDefault="00A11C65" w:rsidP="009F2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5</w:t>
            </w:r>
            <w:r w:rsidRPr="00670F1E">
              <w:rPr>
                <w:rFonts w:eastAsia="PMingLiU"/>
                <w:sz w:val="16"/>
                <w:szCs w:val="16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DAEB2D7" w14:textId="22BAFFC9" w:rsidR="00A11C65" w:rsidRPr="00323FB2" w:rsidRDefault="00A11C65" w:rsidP="00A11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7" w:type="dxa"/>
            <w:vMerge/>
          </w:tcPr>
          <w:p w14:paraId="620FC143" w14:textId="77777777" w:rsidR="00A11C65" w:rsidRPr="00323FB2" w:rsidRDefault="00A11C65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11761B68" w14:textId="3CC97A64" w:rsidR="00A11C65" w:rsidRPr="005D740A" w:rsidRDefault="00A11C65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404C27">
              <w:rPr>
                <w:rFonts w:eastAsia="PMingLiU"/>
                <w:color w:val="000000"/>
                <w:sz w:val="16"/>
                <w:szCs w:val="16"/>
              </w:rPr>
              <w:t>TL</w:t>
            </w:r>
            <w:r>
              <w:rPr>
                <w:rFonts w:eastAsia="PMingLiU" w:hint="eastAsia"/>
                <w:color w:val="000000"/>
                <w:sz w:val="16"/>
                <w:szCs w:val="16"/>
              </w:rPr>
              <w:t>0</w:t>
            </w:r>
            <w:r w:rsidRPr="00404C27">
              <w:rPr>
                <w:rFonts w:eastAsia="PMingLiU"/>
                <w:color w:val="000000"/>
                <w:sz w:val="16"/>
                <w:szCs w:val="16"/>
              </w:rPr>
              <w:t>2</w:t>
            </w:r>
            <w:r>
              <w:rPr>
                <w:rFonts w:eastAsia="PMingLiU" w:hint="eastAsia"/>
                <w:color w:val="000000"/>
                <w:sz w:val="16"/>
                <w:szCs w:val="16"/>
              </w:rPr>
              <w:t>S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7B06261E" w14:textId="185C6AEF" w:rsidR="00A11C65" w:rsidRPr="00B15E3E" w:rsidRDefault="00A11C65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4E34">
              <w:rPr>
                <w:rFonts w:ascii="Calibri" w:eastAsia="PMingLiU" w:hAnsi="Calibri" w:cs="Calibri"/>
                <w:color w:val="000000"/>
                <w:sz w:val="16"/>
                <w:szCs w:val="16"/>
              </w:rPr>
              <w:t>MP3</w:t>
            </w:r>
            <w:r w:rsidRPr="00707C0D">
              <w:rPr>
                <w:rFonts w:eastAsia="PMingLiU" w:hint="eastAsia"/>
                <w:color w:val="000000"/>
                <w:sz w:val="16"/>
                <w:szCs w:val="16"/>
              </w:rPr>
              <w:t>播放器</w:t>
            </w:r>
            <w:r>
              <w:rPr>
                <w:rFonts w:eastAsia="PMingLiU" w:hint="eastAsia"/>
                <w:color w:val="000000"/>
                <w:sz w:val="16"/>
                <w:szCs w:val="16"/>
              </w:rPr>
              <w:t>(</w:t>
            </w:r>
            <w:r w:rsidRPr="003C24D9">
              <w:rPr>
                <w:rFonts w:eastAsia="PMingLiU" w:hint="eastAsia"/>
                <w:color w:val="000000"/>
                <w:sz w:val="16"/>
                <w:szCs w:val="16"/>
              </w:rPr>
              <w:t>代替</w:t>
            </w:r>
            <w:r w:rsidRPr="003C24D9">
              <w:rPr>
                <w:rFonts w:eastAsia="PMingLiU"/>
                <w:color w:val="000000"/>
                <w:sz w:val="16"/>
                <w:szCs w:val="16"/>
              </w:rPr>
              <w:t>版</w:t>
            </w:r>
            <w:r>
              <w:rPr>
                <w:rFonts w:eastAsia="PMingLiU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35F135B9" w14:textId="7418D5D0" w:rsidR="00A11C65" w:rsidRPr="00553978" w:rsidRDefault="00A11C65" w:rsidP="009F2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hint="eastAsia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2" w:space="0" w:color="9CC2E5"/>
            </w:tcBorders>
          </w:tcPr>
          <w:p w14:paraId="01A6D88C" w14:textId="77777777" w:rsidR="00A11C65" w:rsidRPr="00323FB2" w:rsidRDefault="00A11C65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2" w:space="0" w:color="9CC2E5"/>
              <w:bottom w:val="single" w:sz="2" w:space="0" w:color="9CC2E5"/>
            </w:tcBorders>
          </w:tcPr>
          <w:p w14:paraId="78CE1A45" w14:textId="77777777" w:rsidR="00A11C65" w:rsidRPr="00323FB2" w:rsidRDefault="00A11C65" w:rsidP="009F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69C1" w:rsidRPr="00323FB2" w14:paraId="43081204" w14:textId="77777777" w:rsidTr="00F9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FDF9777" w14:textId="477C24EC" w:rsidR="002669C1" w:rsidRPr="00670F1E" w:rsidRDefault="002669C1" w:rsidP="00023C0E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70F1E">
              <w:rPr>
                <w:rFonts w:eastAsia="PMingLiU" w:hint="eastAsia"/>
                <w:b w:val="0"/>
                <w:bCs w:val="0"/>
                <w:sz w:val="16"/>
                <w:szCs w:val="16"/>
              </w:rPr>
              <w:t>WB</w:t>
            </w:r>
            <w:r w:rsidRPr="00670F1E">
              <w:rPr>
                <w:rFonts w:eastAsia="PMingLiU"/>
                <w:b w:val="0"/>
                <w:bCs w:val="0"/>
                <w:sz w:val="16"/>
                <w:szCs w:val="16"/>
              </w:rPr>
              <w:t>4</w:t>
            </w:r>
            <w:r w:rsidRPr="00670F1E">
              <w:rPr>
                <w:rFonts w:eastAsia="PMingLiU" w:hint="eastAsia"/>
                <w:b w:val="0"/>
                <w:bCs w:val="0"/>
                <w:sz w:val="16"/>
                <w:szCs w:val="16"/>
              </w:rPr>
              <w:t>B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FC286D9" w14:textId="00A14522" w:rsidR="002669C1" w:rsidRPr="00670F1E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4</w:t>
            </w:r>
            <w:r w:rsidRPr="00670F1E">
              <w:rPr>
                <w:rFonts w:eastAsia="PMingLiU" w:cs="PMingLiU" w:hint="eastAsia"/>
                <w:sz w:val="16"/>
                <w:szCs w:val="16"/>
              </w:rPr>
              <w:t>磅重力黑狗仔墊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4BC0BC5" w14:textId="45E5E332" w:rsidR="002669C1" w:rsidRPr="00670F1E" w:rsidRDefault="002669C1" w:rsidP="0002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6</w:t>
            </w:r>
            <w:r w:rsidRPr="00670F1E">
              <w:rPr>
                <w:rFonts w:eastAsia="PMingLiU"/>
                <w:sz w:val="16"/>
                <w:szCs w:val="16"/>
              </w:rPr>
              <w:t>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D1C75B5" w14:textId="77777777" w:rsidR="002669C1" w:rsidRPr="00323FB2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7DC853B" w14:textId="77777777" w:rsidR="002669C1" w:rsidRPr="00323FB2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61F01899" w14:textId="77777777" w:rsidR="002669C1" w:rsidRPr="00323FB2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52ECA2A3" w14:textId="47204B3F" w:rsidR="002669C1" w:rsidRPr="005D740A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404C27">
              <w:rPr>
                <w:rFonts w:eastAsia="PMingLiU"/>
                <w:color w:val="000000"/>
                <w:sz w:val="16"/>
                <w:szCs w:val="16"/>
              </w:rPr>
              <w:t>TL3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5B28271F" w14:textId="67E30020" w:rsidR="002669C1" w:rsidRPr="00B15E3E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 w:hint="eastAsia"/>
                <w:color w:val="000000"/>
                <w:sz w:val="16"/>
                <w:szCs w:val="16"/>
              </w:rPr>
              <w:t>聽樂治療耳筒替換電線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2E71BD49" w14:textId="3ACFCEE8" w:rsidR="002669C1" w:rsidRPr="00553978" w:rsidRDefault="002669C1" w:rsidP="0002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4C27">
              <w:rPr>
                <w:rFonts w:eastAsia="PMingLiU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2" w:space="0" w:color="9CC2E5"/>
            </w:tcBorders>
          </w:tcPr>
          <w:p w14:paraId="5C775802" w14:textId="77777777" w:rsidR="002669C1" w:rsidRPr="00323FB2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2" w:space="0" w:color="9CC2E5"/>
              <w:bottom w:val="single" w:sz="2" w:space="0" w:color="9CC2E5"/>
            </w:tcBorders>
          </w:tcPr>
          <w:p w14:paraId="6978314C" w14:textId="77777777" w:rsidR="002669C1" w:rsidRPr="00323FB2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69C1" w:rsidRPr="00323FB2" w14:paraId="328B86D8" w14:textId="77777777" w:rsidTr="00F9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A0746CC" w14:textId="1F49D7B3" w:rsidR="002669C1" w:rsidRPr="00670F1E" w:rsidRDefault="002669C1" w:rsidP="00023C0E">
            <w:pPr>
              <w:rPr>
                <w:rFonts w:eastAsia="PMingLiU"/>
                <w:sz w:val="16"/>
                <w:szCs w:val="16"/>
              </w:rPr>
            </w:pPr>
            <w:r w:rsidRPr="00670F1E">
              <w:rPr>
                <w:rFonts w:eastAsia="PMingLiU" w:hint="eastAsia"/>
                <w:b w:val="0"/>
                <w:bCs w:val="0"/>
                <w:sz w:val="15"/>
                <w:szCs w:val="15"/>
              </w:rPr>
              <w:t>WB</w:t>
            </w:r>
            <w:r w:rsidRPr="00670F1E">
              <w:rPr>
                <w:rFonts w:eastAsia="PMingLiU"/>
                <w:b w:val="0"/>
                <w:bCs w:val="0"/>
                <w:sz w:val="15"/>
                <w:szCs w:val="15"/>
              </w:rPr>
              <w:t>4</w:t>
            </w:r>
            <w:r w:rsidRPr="00670F1E">
              <w:rPr>
                <w:rFonts w:eastAsia="PMingLiU" w:hint="eastAsia"/>
                <w:b w:val="0"/>
                <w:bCs w:val="0"/>
                <w:sz w:val="15"/>
                <w:szCs w:val="15"/>
              </w:rPr>
              <w:t>L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433C45F" w14:textId="6EE4A77F" w:rsidR="002669C1" w:rsidRPr="00670F1E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4</w:t>
            </w:r>
            <w:r w:rsidRPr="00670F1E">
              <w:rPr>
                <w:rFonts w:eastAsia="PMingLiU"/>
                <w:sz w:val="16"/>
                <w:szCs w:val="16"/>
              </w:rPr>
              <w:t>.4</w:t>
            </w:r>
            <w:r w:rsidRPr="00670F1E">
              <w:rPr>
                <w:rFonts w:eastAsia="PMingLiU" w:cs="PMingLiU" w:hint="eastAsia"/>
                <w:sz w:val="16"/>
                <w:szCs w:val="16"/>
              </w:rPr>
              <w:t>磅重力蜥蜴公仔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1014D30" w14:textId="555D9839" w:rsidR="002669C1" w:rsidRPr="00670F1E" w:rsidRDefault="00A11C65" w:rsidP="0002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="PMingLiU"/>
                <w:sz w:val="16"/>
                <w:szCs w:val="16"/>
              </w:rPr>
              <w:t>72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9FB0F72" w14:textId="77777777" w:rsidR="002669C1" w:rsidRPr="00323FB2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F8C3631" w14:textId="77777777" w:rsidR="002669C1" w:rsidRPr="00323FB2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4107F554" w14:textId="77777777" w:rsidR="002669C1" w:rsidRPr="00323FB2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695B7732" w14:textId="08D4E2AD" w:rsidR="002669C1" w:rsidRPr="00670F1E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/>
                <w:sz w:val="16"/>
                <w:szCs w:val="16"/>
              </w:rPr>
            </w:pPr>
            <w:r w:rsidRPr="00670F1E">
              <w:rPr>
                <w:rFonts w:eastAsia="PMingLiU" w:hint="eastAsia"/>
                <w:color w:val="000000"/>
                <w:sz w:val="16"/>
                <w:szCs w:val="16"/>
              </w:rPr>
              <w:t>TL</w:t>
            </w:r>
            <w:r w:rsidRPr="00670F1E">
              <w:rPr>
                <w:rFonts w:eastAsia="PMingLiU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3B5A0286" w14:textId="77777777" w:rsidR="002669C1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/>
                <w:sz w:val="16"/>
                <w:szCs w:val="16"/>
              </w:rPr>
            </w:pPr>
            <w:r w:rsidRPr="00670F1E">
              <w:rPr>
                <w:rFonts w:eastAsia="PMingLiU" w:hint="eastAsia"/>
                <w:color w:val="000000"/>
                <w:sz w:val="16"/>
                <w:szCs w:val="16"/>
              </w:rPr>
              <w:t>聽樂治療音樂</w:t>
            </w:r>
            <w:r>
              <w:rPr>
                <w:rFonts w:eastAsia="PMingLiU" w:hint="eastAsia"/>
                <w:color w:val="000000"/>
                <w:sz w:val="16"/>
                <w:szCs w:val="16"/>
              </w:rPr>
              <w:t>單隻</w:t>
            </w:r>
            <w:r w:rsidRPr="00670F1E">
              <w:rPr>
                <w:rFonts w:eastAsia="PMingLiU" w:hint="eastAsia"/>
                <w:color w:val="000000"/>
                <w:sz w:val="16"/>
                <w:szCs w:val="16"/>
              </w:rPr>
              <w:t>（請列明）</w:t>
            </w:r>
          </w:p>
          <w:p w14:paraId="74F8B7A4" w14:textId="2456E456" w:rsidR="00524EAE" w:rsidRPr="00670F1E" w:rsidRDefault="00524EAE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/>
                <w:sz w:val="16"/>
                <w:szCs w:val="16"/>
              </w:rPr>
            </w:pPr>
            <w:r>
              <w:rPr>
                <w:rFonts w:eastAsia="PMingLiU" w:hint="eastAsia"/>
                <w:color w:val="000000"/>
                <w:sz w:val="16"/>
                <w:szCs w:val="16"/>
              </w:rPr>
              <w:t>*</w:t>
            </w:r>
            <w:r>
              <w:rPr>
                <w:rFonts w:eastAsia="PMingLiU" w:hint="eastAsia"/>
                <w:color w:val="000000"/>
                <w:sz w:val="16"/>
                <w:szCs w:val="16"/>
              </w:rPr>
              <w:t>請列出所需音樂</w:t>
            </w:r>
            <w:r>
              <w:rPr>
                <w:rFonts w:eastAsia="PMingLiU" w:hint="eastAsia"/>
                <w:color w:val="000000"/>
                <w:sz w:val="16"/>
                <w:szCs w:val="16"/>
              </w:rPr>
              <w:t xml:space="preserve">/ </w:t>
            </w:r>
            <w:r>
              <w:rPr>
                <w:rFonts w:eastAsia="PMingLiU" w:hint="eastAsia"/>
                <w:color w:val="000000"/>
                <w:sz w:val="16"/>
                <w:szCs w:val="16"/>
              </w:rPr>
              <w:t>向我們</w:t>
            </w:r>
            <w:r w:rsidRPr="00524EAE">
              <w:rPr>
                <w:rFonts w:eastAsia="PMingLiU" w:hint="eastAsia"/>
                <w:color w:val="000000"/>
                <w:sz w:val="16"/>
                <w:szCs w:val="16"/>
              </w:rPr>
              <w:t>索取</w:t>
            </w:r>
            <w:r w:rsidRPr="00707C0D">
              <w:rPr>
                <w:rFonts w:eastAsia="PMingLiU" w:hint="eastAsia"/>
                <w:color w:val="000000"/>
                <w:sz w:val="16"/>
                <w:szCs w:val="16"/>
              </w:rPr>
              <w:t>聽樂治療</w:t>
            </w:r>
            <w:r>
              <w:rPr>
                <w:rFonts w:eastAsia="PMingLiU" w:hint="eastAsia"/>
                <w:color w:val="000000"/>
                <w:sz w:val="16"/>
                <w:szCs w:val="16"/>
              </w:rPr>
              <w:t>音樂產品訂購表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04A9FFCC" w14:textId="39C832FC" w:rsidR="002669C1" w:rsidRPr="00670F1E" w:rsidRDefault="00524EAE" w:rsidP="0002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/>
                <w:sz w:val="16"/>
                <w:szCs w:val="16"/>
              </w:rPr>
            </w:pPr>
            <w:r>
              <w:rPr>
                <w:rFonts w:eastAsia="PMingLiU" w:hint="eastAsia"/>
                <w:color w:val="000000"/>
                <w:sz w:val="16"/>
                <w:szCs w:val="16"/>
              </w:rPr>
              <w:t>不等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2" w:space="0" w:color="9CC2E5"/>
            </w:tcBorders>
          </w:tcPr>
          <w:p w14:paraId="08C6FA46" w14:textId="77777777" w:rsidR="002669C1" w:rsidRPr="00323FB2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2" w:space="0" w:color="9CC2E5"/>
              <w:bottom w:val="single" w:sz="2" w:space="0" w:color="9CC2E5"/>
            </w:tcBorders>
          </w:tcPr>
          <w:p w14:paraId="547BF5A4" w14:textId="77777777" w:rsidR="002669C1" w:rsidRPr="00323FB2" w:rsidRDefault="002669C1" w:rsidP="00023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EAE" w:rsidRPr="00323FB2" w14:paraId="32D95F0B" w14:textId="77777777" w:rsidTr="0052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FA0B5D4" w14:textId="222FE6DD" w:rsidR="00524EAE" w:rsidRPr="00670F1E" w:rsidRDefault="00524EAE" w:rsidP="0094577F">
            <w:pPr>
              <w:rPr>
                <w:rFonts w:eastAsia="PMingLiU"/>
                <w:sz w:val="15"/>
                <w:szCs w:val="15"/>
              </w:rPr>
            </w:pPr>
            <w:r w:rsidRPr="00670F1E">
              <w:rPr>
                <w:rFonts w:eastAsia="PMingLiU" w:hint="eastAsia"/>
                <w:b w:val="0"/>
                <w:bCs w:val="0"/>
                <w:sz w:val="15"/>
                <w:szCs w:val="15"/>
              </w:rPr>
              <w:t>WB</w:t>
            </w:r>
            <w:r w:rsidRPr="00670F1E">
              <w:rPr>
                <w:rFonts w:eastAsia="PMingLiU"/>
                <w:b w:val="0"/>
                <w:bCs w:val="0"/>
                <w:sz w:val="15"/>
                <w:szCs w:val="15"/>
              </w:rPr>
              <w:t>5</w:t>
            </w:r>
            <w:r w:rsidR="00AE349D">
              <w:rPr>
                <w:rFonts w:eastAsia="PMingLiU"/>
                <w:b w:val="0"/>
                <w:bCs w:val="0"/>
                <w:sz w:val="15"/>
                <w:szCs w:val="15"/>
              </w:rPr>
              <w:t>B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36C584A" w14:textId="1281AA0C" w:rsidR="00524EAE" w:rsidRPr="00670F1E" w:rsidRDefault="00524EAE" w:rsidP="0094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5</w:t>
            </w:r>
            <w:r w:rsidRPr="00670F1E">
              <w:rPr>
                <w:rFonts w:eastAsia="PMingLiU" w:cs="PMingLiU" w:hint="eastAsia"/>
                <w:sz w:val="16"/>
                <w:szCs w:val="16"/>
              </w:rPr>
              <w:t>磅重力啡熊墊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E83D34B" w14:textId="136543A3" w:rsidR="00524EAE" w:rsidRPr="00670F1E" w:rsidRDefault="00524EAE" w:rsidP="0094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5</w:t>
            </w:r>
            <w:r w:rsidRPr="00670F1E">
              <w:rPr>
                <w:rFonts w:eastAsia="PMingLiU"/>
                <w:sz w:val="16"/>
                <w:szCs w:val="16"/>
              </w:rPr>
              <w:t>4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4DB7DD" w14:textId="77777777" w:rsidR="00524EAE" w:rsidRPr="00323FB2" w:rsidRDefault="00524EAE" w:rsidP="0094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A938E66" w14:textId="77777777" w:rsidR="00524EAE" w:rsidRPr="00323FB2" w:rsidRDefault="00524EAE" w:rsidP="0094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69CAB538" w14:textId="77777777" w:rsidR="00524EAE" w:rsidRPr="00323FB2" w:rsidRDefault="00524EAE" w:rsidP="0094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vMerge w:val="restart"/>
            <w:tcBorders>
              <w:top w:val="single" w:sz="2" w:space="0" w:color="9CC2E5"/>
              <w:left w:val="nil"/>
              <w:right w:val="nil"/>
            </w:tcBorders>
            <w:vAlign w:val="center"/>
          </w:tcPr>
          <w:p w14:paraId="22E47E98" w14:textId="77777777" w:rsidR="00524EAE" w:rsidRPr="00323FB2" w:rsidRDefault="00524EAE" w:rsidP="0094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EAE" w:rsidRPr="00323FB2" w14:paraId="2ABD68C1" w14:textId="77777777" w:rsidTr="0052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D1ECF56" w14:textId="19076D71" w:rsidR="00524EAE" w:rsidRPr="00670F1E" w:rsidRDefault="00524EAE" w:rsidP="0094577F">
            <w:pPr>
              <w:rPr>
                <w:rFonts w:eastAsia="PMingLiU"/>
                <w:sz w:val="15"/>
                <w:szCs w:val="15"/>
              </w:rPr>
            </w:pPr>
            <w:r w:rsidRPr="00670F1E">
              <w:rPr>
                <w:rFonts w:eastAsia="PMingLiU" w:hint="eastAsia"/>
                <w:b w:val="0"/>
                <w:bCs w:val="0"/>
                <w:sz w:val="15"/>
                <w:szCs w:val="15"/>
              </w:rPr>
              <w:t>WB</w:t>
            </w:r>
            <w:r w:rsidRPr="00670F1E">
              <w:rPr>
                <w:rFonts w:eastAsia="PMingLiU"/>
                <w:b w:val="0"/>
                <w:bCs w:val="0"/>
                <w:sz w:val="15"/>
                <w:szCs w:val="15"/>
              </w:rPr>
              <w:t>5</w:t>
            </w:r>
            <w:r w:rsidR="00AE349D">
              <w:rPr>
                <w:rFonts w:eastAsia="PMingLiU"/>
                <w:b w:val="0"/>
                <w:bCs w:val="0"/>
                <w:sz w:val="15"/>
                <w:szCs w:val="15"/>
              </w:rPr>
              <w:t>S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2050E0D" w14:textId="75342945" w:rsidR="00524EAE" w:rsidRPr="00670F1E" w:rsidRDefault="00524EAE" w:rsidP="0094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5</w:t>
            </w:r>
            <w:r w:rsidRPr="00670F1E">
              <w:rPr>
                <w:rFonts w:eastAsia="PMingLiU" w:cs="PMingLiU" w:hint="eastAsia"/>
                <w:sz w:val="16"/>
                <w:szCs w:val="16"/>
              </w:rPr>
              <w:t>磅重力樹懶公仔</w:t>
            </w:r>
            <w:r w:rsidRPr="00670F1E"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6F8F3A6" w14:textId="6D2039A5" w:rsidR="00524EAE" w:rsidRPr="00670F1E" w:rsidRDefault="00524EAE" w:rsidP="0094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5</w:t>
            </w:r>
            <w:r w:rsidRPr="00670F1E">
              <w:rPr>
                <w:rFonts w:eastAsia="PMingLiU"/>
                <w:sz w:val="16"/>
                <w:szCs w:val="16"/>
              </w:rPr>
              <w:t>4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7A7E280" w14:textId="77777777" w:rsidR="00524EAE" w:rsidRPr="00323FB2" w:rsidRDefault="00524EAE" w:rsidP="0094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EA90F02" w14:textId="77777777" w:rsidR="00524EAE" w:rsidRPr="00323FB2" w:rsidRDefault="00524EAE" w:rsidP="0094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76B196A4" w14:textId="77777777" w:rsidR="00524EAE" w:rsidRPr="00323FB2" w:rsidRDefault="00524EAE" w:rsidP="0094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59D3BB18" w14:textId="77777777" w:rsidR="00524EAE" w:rsidRPr="00323FB2" w:rsidRDefault="00524EAE" w:rsidP="0094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EAE" w:rsidRPr="00323FB2" w14:paraId="7617DB06" w14:textId="77777777" w:rsidTr="0052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A80264" w14:textId="37B3673B" w:rsidR="00524EAE" w:rsidRPr="00670F1E" w:rsidRDefault="00524EAE" w:rsidP="00524EAE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70F1E">
              <w:rPr>
                <w:rFonts w:eastAsia="PMingLiU" w:hint="eastAsia"/>
                <w:b w:val="0"/>
                <w:bCs w:val="0"/>
                <w:sz w:val="16"/>
                <w:szCs w:val="16"/>
              </w:rPr>
              <w:t>WB</w:t>
            </w:r>
            <w:r w:rsidRPr="00670F1E">
              <w:rPr>
                <w:rFonts w:eastAsia="PMingLiU"/>
                <w:b w:val="0"/>
                <w:bCs w:val="0"/>
                <w:sz w:val="16"/>
                <w:szCs w:val="16"/>
              </w:rPr>
              <w:t>15</w:t>
            </w:r>
            <w:r w:rsidRPr="00670F1E">
              <w:rPr>
                <w:rFonts w:eastAsia="PMingLiU" w:hint="eastAsia"/>
                <w:b w:val="0"/>
                <w:bCs w:val="0"/>
                <w:sz w:val="16"/>
                <w:szCs w:val="16"/>
              </w:rPr>
              <w:t>X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3706F1F" w14:textId="788C1454" w:rsidR="00524EAE" w:rsidRPr="00670F1E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協助專注</w:t>
            </w:r>
            <w:r w:rsidRPr="00670F1E">
              <w:rPr>
                <w:rFonts w:eastAsia="PMingLiU" w:cs="PMingLiU" w:hint="eastAsia"/>
                <w:sz w:val="16"/>
                <w:szCs w:val="16"/>
              </w:rPr>
              <w:t>重力緊身背心</w:t>
            </w:r>
            <w:r w:rsidRPr="00670F1E">
              <w:rPr>
                <w:rFonts w:eastAsia="PMingLiU" w:hint="eastAsia"/>
                <w:sz w:val="16"/>
                <w:szCs w:val="16"/>
              </w:rPr>
              <w:t xml:space="preserve"> </w:t>
            </w:r>
            <w:r w:rsidRPr="00670F1E">
              <w:rPr>
                <w:rFonts w:eastAsia="PMingLiU"/>
                <w:sz w:val="16"/>
                <w:szCs w:val="16"/>
              </w:rPr>
              <w:t xml:space="preserve">(XS) 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B63EC54" w14:textId="30F4C8D0" w:rsidR="00524EAE" w:rsidRPr="00670F1E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7</w:t>
            </w:r>
            <w:r w:rsidRPr="00670F1E">
              <w:rPr>
                <w:rFonts w:eastAsia="PMingLiU"/>
                <w:sz w:val="16"/>
                <w:szCs w:val="16"/>
              </w:rPr>
              <w:t>5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36E13EF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0FF5AE4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4F4EB6F7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vMerge/>
            <w:tcBorders>
              <w:left w:val="nil"/>
              <w:bottom w:val="single" w:sz="2" w:space="0" w:color="9CC2E5"/>
              <w:right w:val="nil"/>
            </w:tcBorders>
          </w:tcPr>
          <w:p w14:paraId="4C33B0F1" w14:textId="77777777" w:rsidR="00524EAE" w:rsidRPr="002669C1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lang w:eastAsia="zh-CN"/>
              </w:rPr>
            </w:pPr>
          </w:p>
        </w:tc>
      </w:tr>
      <w:tr w:rsidR="00524EAE" w:rsidRPr="00323FB2" w14:paraId="2B4CCD92" w14:textId="77777777" w:rsidTr="00F9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C3A6E58" w14:textId="39C8956D" w:rsidR="00524EAE" w:rsidRPr="00670F1E" w:rsidRDefault="00524EAE" w:rsidP="00524EAE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70F1E">
              <w:rPr>
                <w:rFonts w:eastAsia="PMingLiU" w:hint="eastAsia"/>
                <w:b w:val="0"/>
                <w:bCs w:val="0"/>
                <w:sz w:val="16"/>
                <w:szCs w:val="16"/>
              </w:rPr>
              <w:t>WB</w:t>
            </w:r>
            <w:r w:rsidRPr="00670F1E">
              <w:rPr>
                <w:rFonts w:eastAsia="PMingLiU"/>
                <w:b w:val="0"/>
                <w:bCs w:val="0"/>
                <w:sz w:val="16"/>
                <w:szCs w:val="16"/>
              </w:rPr>
              <w:t>15</w:t>
            </w:r>
            <w:r w:rsidRPr="00670F1E">
              <w:rPr>
                <w:rFonts w:eastAsia="PMingLiU" w:hint="eastAsia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8A7CE81" w14:textId="5F194379" w:rsidR="00524EAE" w:rsidRPr="00670F1E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協助專注</w:t>
            </w:r>
            <w:r w:rsidRPr="00670F1E">
              <w:rPr>
                <w:rFonts w:eastAsia="PMingLiU" w:cs="PMingLiU" w:hint="eastAsia"/>
                <w:sz w:val="16"/>
                <w:szCs w:val="16"/>
              </w:rPr>
              <w:t>重力緊身背心</w:t>
            </w:r>
            <w:r w:rsidRPr="00670F1E">
              <w:rPr>
                <w:rFonts w:eastAsia="PMingLiU" w:hint="eastAsia"/>
                <w:sz w:val="16"/>
                <w:szCs w:val="16"/>
              </w:rPr>
              <w:t xml:space="preserve"> </w:t>
            </w:r>
            <w:r w:rsidRPr="00670F1E">
              <w:rPr>
                <w:rFonts w:eastAsia="PMingLiU"/>
                <w:sz w:val="16"/>
                <w:szCs w:val="16"/>
              </w:rPr>
              <w:t xml:space="preserve">(S) 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8AA0EF8" w14:textId="673E60BB" w:rsidR="00524EAE" w:rsidRPr="00670F1E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7</w:t>
            </w:r>
            <w:r w:rsidRPr="00670F1E">
              <w:rPr>
                <w:rFonts w:eastAsia="PMingLiU"/>
                <w:sz w:val="16"/>
                <w:szCs w:val="16"/>
              </w:rPr>
              <w:t>5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F0D0D58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2C5CD39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395EDEE5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tcBorders>
              <w:top w:val="single" w:sz="2" w:space="0" w:color="9CC2E5"/>
              <w:bottom w:val="single" w:sz="2" w:space="0" w:color="9CC2E5"/>
            </w:tcBorders>
            <w:shd w:val="clear" w:color="auto" w:fill="EDEDED" w:themeFill="accent3" w:themeFillTint="33"/>
          </w:tcPr>
          <w:p w14:paraId="5D3A9401" w14:textId="515B4BB6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AB3">
              <w:rPr>
                <w:rFonts w:eastAsia="PMingLiU" w:cs="PMingLiU" w:hint="eastAsia"/>
                <w:b/>
                <w:bCs/>
                <w:sz w:val="16"/>
                <w:szCs w:val="16"/>
              </w:rPr>
              <w:t>情緒及社交</w:t>
            </w:r>
          </w:p>
        </w:tc>
      </w:tr>
      <w:tr w:rsidR="00524EAE" w:rsidRPr="00323FB2" w14:paraId="7FB08943" w14:textId="77777777" w:rsidTr="00F9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1D7FBA" w14:textId="5F11D5BA" w:rsidR="00524EAE" w:rsidRPr="00670F1E" w:rsidRDefault="00524EAE" w:rsidP="00524EAE">
            <w:pPr>
              <w:rPr>
                <w:rFonts w:eastAsia="PMingLiU"/>
                <w:sz w:val="15"/>
                <w:szCs w:val="15"/>
              </w:rPr>
            </w:pPr>
            <w:r w:rsidRPr="00670F1E">
              <w:rPr>
                <w:rFonts w:eastAsia="PMingLiU" w:hint="eastAsia"/>
                <w:b w:val="0"/>
                <w:bCs w:val="0"/>
                <w:sz w:val="16"/>
                <w:szCs w:val="16"/>
              </w:rPr>
              <w:t>WB</w:t>
            </w:r>
            <w:r w:rsidRPr="00670F1E">
              <w:rPr>
                <w:rFonts w:eastAsia="PMingLiU"/>
                <w:b w:val="0"/>
                <w:bCs w:val="0"/>
                <w:sz w:val="16"/>
                <w:szCs w:val="16"/>
              </w:rPr>
              <w:t>15</w:t>
            </w:r>
            <w:r w:rsidRPr="00670F1E">
              <w:rPr>
                <w:rFonts w:eastAsia="PMingLiU" w:hint="eastAsia"/>
                <w:b w:val="0"/>
                <w:bCs w:val="0"/>
                <w:sz w:val="16"/>
                <w:szCs w:val="16"/>
              </w:rPr>
              <w:t>M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4B9B00E" w14:textId="4A411AB5" w:rsidR="00524EAE" w:rsidRPr="00670F1E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協助專注</w:t>
            </w:r>
            <w:r w:rsidRPr="00670F1E">
              <w:rPr>
                <w:rFonts w:eastAsia="PMingLiU" w:cs="PMingLiU" w:hint="eastAsia"/>
                <w:sz w:val="16"/>
                <w:szCs w:val="16"/>
              </w:rPr>
              <w:t>重力緊身背心</w:t>
            </w:r>
            <w:r w:rsidRPr="00670F1E">
              <w:rPr>
                <w:rFonts w:eastAsia="PMingLiU" w:hint="eastAsia"/>
                <w:sz w:val="16"/>
                <w:szCs w:val="16"/>
              </w:rPr>
              <w:t xml:space="preserve"> </w:t>
            </w:r>
            <w:r w:rsidRPr="00670F1E">
              <w:rPr>
                <w:rFonts w:eastAsia="PMingLiU"/>
                <w:sz w:val="16"/>
                <w:szCs w:val="16"/>
              </w:rPr>
              <w:t xml:space="preserve">(M) 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A3C660" w14:textId="3EAA7F4D" w:rsidR="00524EAE" w:rsidRPr="00670F1E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7</w:t>
            </w:r>
            <w:r w:rsidRPr="00670F1E">
              <w:rPr>
                <w:rFonts w:eastAsia="PMingLiU"/>
                <w:sz w:val="16"/>
                <w:szCs w:val="16"/>
              </w:rPr>
              <w:t>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FFE410B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812199E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096D74FB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</w:tcPr>
          <w:p w14:paraId="472D6599" w14:textId="4E7873A1" w:rsidR="00524EAE" w:rsidRPr="00707C0D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EO</w:t>
            </w:r>
            <w:r>
              <w:rPr>
                <w:rFonts w:eastAsia="PMingLiU" w:cs="PMingLiU"/>
                <w:sz w:val="16"/>
                <w:szCs w:val="16"/>
              </w:rPr>
              <w:t>1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</w:tcPr>
          <w:p w14:paraId="339F8310" w14:textId="7DF8C419" w:rsidR="00524EAE" w:rsidRPr="00707C0D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情緒感官沙漏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0973C68C" w14:textId="4B87E067" w:rsidR="00524EAE" w:rsidRPr="00707C0D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707C0D">
              <w:rPr>
                <w:rFonts w:eastAsia="PMingLiU" w:hint="eastAsia"/>
                <w:sz w:val="16"/>
                <w:szCs w:val="16"/>
              </w:rPr>
              <w:t>2</w:t>
            </w:r>
            <w:r w:rsidRPr="00707C0D">
              <w:rPr>
                <w:rFonts w:eastAsia="PMingLiU"/>
                <w:sz w:val="16"/>
                <w:szCs w:val="16"/>
              </w:rPr>
              <w:t>98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2" w:space="0" w:color="9CC2E5"/>
            </w:tcBorders>
          </w:tcPr>
          <w:p w14:paraId="39949225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13B77281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EAE" w:rsidRPr="00323FB2" w14:paraId="0BF9D4F7" w14:textId="77777777" w:rsidTr="00F9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C30867C" w14:textId="2DE275E1" w:rsidR="00524EAE" w:rsidRPr="00670F1E" w:rsidRDefault="00524EAE" w:rsidP="00524EAE">
            <w:pPr>
              <w:rPr>
                <w:rFonts w:eastAsia="PMingLiU"/>
                <w:sz w:val="15"/>
                <w:szCs w:val="15"/>
              </w:rPr>
            </w:pPr>
            <w:r w:rsidRPr="00670F1E">
              <w:rPr>
                <w:rFonts w:eastAsia="PMingLiU" w:hint="eastAsia"/>
                <w:b w:val="0"/>
                <w:bCs w:val="0"/>
                <w:sz w:val="16"/>
                <w:szCs w:val="16"/>
              </w:rPr>
              <w:t>WB</w:t>
            </w:r>
            <w:r w:rsidRPr="00670F1E">
              <w:rPr>
                <w:rFonts w:eastAsia="PMingLiU"/>
                <w:b w:val="0"/>
                <w:bCs w:val="0"/>
                <w:sz w:val="16"/>
                <w:szCs w:val="16"/>
              </w:rPr>
              <w:t>15</w:t>
            </w:r>
            <w:r w:rsidRPr="00670F1E">
              <w:rPr>
                <w:rFonts w:eastAsia="PMingLiU" w:hint="eastAsia"/>
                <w:b w:val="0"/>
                <w:bCs w:val="0"/>
                <w:sz w:val="16"/>
                <w:szCs w:val="16"/>
              </w:rPr>
              <w:t>L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A41EB0" w14:textId="63D10876" w:rsidR="00524EAE" w:rsidRPr="00670F1E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協助專注</w:t>
            </w:r>
            <w:r w:rsidRPr="00670F1E">
              <w:rPr>
                <w:rFonts w:eastAsia="PMingLiU" w:cs="PMingLiU" w:hint="eastAsia"/>
                <w:sz w:val="16"/>
                <w:szCs w:val="16"/>
              </w:rPr>
              <w:t>重力緊身背心</w:t>
            </w:r>
            <w:r w:rsidRPr="00670F1E">
              <w:rPr>
                <w:rFonts w:eastAsia="PMingLiU" w:hint="eastAsia"/>
                <w:sz w:val="16"/>
                <w:szCs w:val="16"/>
              </w:rPr>
              <w:t xml:space="preserve"> </w:t>
            </w:r>
            <w:r w:rsidRPr="00670F1E">
              <w:rPr>
                <w:rFonts w:eastAsia="PMingLiU"/>
                <w:sz w:val="16"/>
                <w:szCs w:val="16"/>
              </w:rPr>
              <w:t xml:space="preserve">(L) 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F39FF09" w14:textId="653E7AE5" w:rsidR="00524EAE" w:rsidRPr="00670F1E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670F1E">
              <w:rPr>
                <w:rFonts w:eastAsia="PMingLiU" w:hint="eastAsia"/>
                <w:sz w:val="16"/>
                <w:szCs w:val="16"/>
              </w:rPr>
              <w:t>7</w:t>
            </w:r>
            <w:r w:rsidRPr="00670F1E">
              <w:rPr>
                <w:rFonts w:eastAsia="PMingLiU"/>
                <w:sz w:val="16"/>
                <w:szCs w:val="16"/>
              </w:rPr>
              <w:t>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EF9BF7B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E33A8E7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0EE369E2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4561ACE9" w14:textId="682F89D4" w:rsidR="00524EAE" w:rsidRPr="00707C0D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EO</w:t>
            </w:r>
            <w:r w:rsidRPr="00707C0D">
              <w:rPr>
                <w:rFonts w:eastAsia="PMingLiU" w:cs="PMingLiU"/>
                <w:sz w:val="16"/>
                <w:szCs w:val="16"/>
              </w:rPr>
              <w:t>2</w:t>
            </w:r>
            <w:r>
              <w:rPr>
                <w:rFonts w:eastAsia="PMingLiU" w:cs="PMingLiU"/>
                <w:sz w:val="16"/>
                <w:szCs w:val="16"/>
              </w:rPr>
              <w:t>Y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</w:tcPr>
          <w:p w14:paraId="4F334E1F" w14:textId="6971F74B" w:rsidR="00524EAE" w:rsidRPr="00707C0D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07C0D">
              <w:rPr>
                <w:rFonts w:eastAsia="PMingLiU" w:cs="PMingLiU" w:hint="eastAsia"/>
                <w:sz w:val="16"/>
                <w:szCs w:val="16"/>
              </w:rPr>
              <w:t>趣味面孔遊戲</w:t>
            </w:r>
            <w:r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  <w:r>
              <w:rPr>
                <w:rFonts w:eastAsia="PMingLiU" w:cs="PMingLiU"/>
                <w:sz w:val="16"/>
                <w:szCs w:val="16"/>
              </w:rPr>
              <w:t>(</w:t>
            </w:r>
            <w:r>
              <w:rPr>
                <w:rFonts w:eastAsia="PMingLiU" w:cs="PMingLiU" w:hint="eastAsia"/>
                <w:sz w:val="16"/>
                <w:szCs w:val="16"/>
              </w:rPr>
              <w:t>黃盒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7E48CF2E" w14:textId="40B97D81" w:rsidR="00524EAE" w:rsidRPr="00707C0D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707C0D">
              <w:rPr>
                <w:rFonts w:eastAsia="PMingLiU" w:cstheme="minorHAnsi" w:hint="eastAsia"/>
                <w:sz w:val="16"/>
                <w:szCs w:val="16"/>
              </w:rPr>
              <w:t>2</w:t>
            </w:r>
            <w:r>
              <w:rPr>
                <w:rFonts w:eastAsia="PMingLiU" w:cstheme="minorHAnsi"/>
                <w:sz w:val="16"/>
                <w:szCs w:val="16"/>
              </w:rPr>
              <w:t>5</w:t>
            </w:r>
            <w:r w:rsidRPr="00707C0D">
              <w:rPr>
                <w:rFonts w:eastAsia="PMingLiU" w:cstheme="minorHAnsi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2" w:space="0" w:color="9CC2E5"/>
            </w:tcBorders>
          </w:tcPr>
          <w:p w14:paraId="4A410255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B036300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EAE" w:rsidRPr="00323FB2" w14:paraId="09BB5F62" w14:textId="77777777" w:rsidTr="00EC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3C772066" w14:textId="28FD8FD7" w:rsidR="00524EAE" w:rsidRPr="00670F1E" w:rsidRDefault="00524EAE" w:rsidP="00524EAE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2669C1">
              <w:rPr>
                <w:rFonts w:eastAsia="PMingLiU" w:hint="eastAsia"/>
                <w:b w:val="0"/>
                <w:bCs w:val="0"/>
                <w:sz w:val="16"/>
                <w:szCs w:val="16"/>
              </w:rPr>
              <w:t>WB</w:t>
            </w:r>
            <w:r w:rsidRPr="002669C1">
              <w:rPr>
                <w:rFonts w:eastAsia="PMingLiU"/>
                <w:b w:val="0"/>
                <w:bCs w:val="0"/>
                <w:sz w:val="16"/>
                <w:szCs w:val="16"/>
              </w:rPr>
              <w:t>16</w:t>
            </w:r>
            <w:r w:rsidRPr="002669C1">
              <w:rPr>
                <w:rFonts w:eastAsia="PMingLiU" w:hint="eastAsia"/>
                <w:b w:val="0"/>
                <w:bCs w:val="0"/>
                <w:sz w:val="16"/>
                <w:szCs w:val="16"/>
              </w:rPr>
              <w:t>X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4122B209" w14:textId="2283ED1F" w:rsidR="00524EAE" w:rsidRPr="00670F1E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協助專注</w:t>
            </w:r>
            <w:r w:rsidRPr="002669C1">
              <w:rPr>
                <w:rFonts w:eastAsia="PMingLiU" w:cs="PMingLiU" w:hint="eastAsia"/>
                <w:sz w:val="16"/>
                <w:szCs w:val="16"/>
              </w:rPr>
              <w:t>緊身背心</w:t>
            </w:r>
            <w:r w:rsidRPr="002669C1">
              <w:rPr>
                <w:rFonts w:eastAsia="PMingLiU" w:hint="eastAsia"/>
                <w:sz w:val="16"/>
                <w:szCs w:val="16"/>
              </w:rPr>
              <w:t xml:space="preserve"> </w:t>
            </w:r>
            <w:r w:rsidRPr="002669C1">
              <w:rPr>
                <w:rFonts w:eastAsia="PMingLiU"/>
                <w:sz w:val="16"/>
                <w:szCs w:val="16"/>
              </w:rPr>
              <w:t>(XS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6B14D9F6" w14:textId="3A2C72B6" w:rsidR="00524EAE" w:rsidRPr="00670F1E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69C1">
              <w:rPr>
                <w:rFonts w:hint="eastAsia"/>
                <w:sz w:val="16"/>
                <w:szCs w:val="16"/>
              </w:rPr>
              <w:t>5</w:t>
            </w:r>
            <w:r w:rsidRPr="002669C1">
              <w:rPr>
                <w:sz w:val="16"/>
                <w:szCs w:val="16"/>
              </w:rPr>
              <w:t>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9FA9247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CCA7473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3DE244A2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2C6FC110" w14:textId="5FCC9B82" w:rsidR="00524EAE" w:rsidRPr="005D740A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415A31">
              <w:rPr>
                <w:sz w:val="16"/>
                <w:szCs w:val="16"/>
              </w:rPr>
              <w:t>EO8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564E3DDB" w14:textId="4776C688" w:rsidR="00524EAE" w:rsidRPr="00B15E3E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5A31">
              <w:rPr>
                <w:rFonts w:asciiTheme="majorEastAsia" w:eastAsiaTheme="majorEastAsia" w:hAnsiTheme="majorEastAsia" w:cs="PMingLiU" w:hint="eastAsia"/>
                <w:sz w:val="16"/>
                <w:szCs w:val="16"/>
              </w:rPr>
              <w:t>液體流動筆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12A7D97F" w14:textId="32AB365C" w:rsidR="00524EAE" w:rsidRPr="00553978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5A31">
              <w:rPr>
                <w:sz w:val="16"/>
                <w:szCs w:val="16"/>
              </w:rPr>
              <w:t>68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4C4F95EF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437BF87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EAE" w:rsidRPr="00323FB2" w14:paraId="5A4B80F9" w14:textId="77777777" w:rsidTr="00EC4DD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D559120" w14:textId="56398FA6" w:rsidR="00524EAE" w:rsidRPr="002669C1" w:rsidRDefault="00524EAE" w:rsidP="00524EAE">
            <w:pPr>
              <w:spacing w:line="200" w:lineRule="exact"/>
              <w:rPr>
                <w:rFonts w:eastAsia="PMingLiU"/>
                <w:sz w:val="16"/>
                <w:szCs w:val="16"/>
              </w:rPr>
            </w:pPr>
            <w:r w:rsidRPr="002669C1">
              <w:rPr>
                <w:rFonts w:eastAsia="PMingLiU" w:hint="eastAsia"/>
                <w:b w:val="0"/>
                <w:bCs w:val="0"/>
                <w:sz w:val="16"/>
                <w:szCs w:val="16"/>
              </w:rPr>
              <w:t>WB</w:t>
            </w:r>
            <w:r w:rsidRPr="002669C1">
              <w:rPr>
                <w:rFonts w:eastAsia="PMingLiU"/>
                <w:b w:val="0"/>
                <w:bCs w:val="0"/>
                <w:sz w:val="16"/>
                <w:szCs w:val="16"/>
              </w:rPr>
              <w:t>16</w:t>
            </w:r>
            <w:r w:rsidRPr="002669C1">
              <w:rPr>
                <w:rFonts w:eastAsia="PMingLiU" w:hint="eastAsia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6AD3339" w14:textId="7948C3D8" w:rsidR="00524EAE" w:rsidRPr="002669C1" w:rsidRDefault="00524EAE" w:rsidP="00524EA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協助專注</w:t>
            </w:r>
            <w:r w:rsidRPr="002669C1">
              <w:rPr>
                <w:rFonts w:eastAsia="PMingLiU" w:cs="PMingLiU" w:hint="eastAsia"/>
                <w:sz w:val="16"/>
                <w:szCs w:val="16"/>
              </w:rPr>
              <w:t>緊身背心</w:t>
            </w:r>
            <w:r w:rsidRPr="002669C1">
              <w:rPr>
                <w:rFonts w:eastAsia="PMingLiU" w:hint="eastAsia"/>
                <w:sz w:val="16"/>
                <w:szCs w:val="16"/>
              </w:rPr>
              <w:t xml:space="preserve"> </w:t>
            </w:r>
            <w:r w:rsidRPr="002669C1">
              <w:rPr>
                <w:rFonts w:eastAsia="PMingLiU"/>
                <w:sz w:val="16"/>
                <w:szCs w:val="16"/>
              </w:rPr>
              <w:t xml:space="preserve">(S) 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D92C6D4" w14:textId="778E2EED" w:rsidR="00524EAE" w:rsidRPr="002669C1" w:rsidRDefault="00524EAE" w:rsidP="00524EAE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2669C1">
              <w:rPr>
                <w:rFonts w:hint="eastAsia"/>
                <w:sz w:val="16"/>
                <w:szCs w:val="16"/>
              </w:rPr>
              <w:t>5</w:t>
            </w:r>
            <w:r w:rsidRPr="002669C1">
              <w:rPr>
                <w:sz w:val="16"/>
                <w:szCs w:val="16"/>
              </w:rPr>
              <w:t>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62E2AAE6" w14:textId="77777777" w:rsidR="00524EAE" w:rsidRPr="002669C1" w:rsidRDefault="00524EAE" w:rsidP="00524EAE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  <w:vAlign w:val="center"/>
          </w:tcPr>
          <w:p w14:paraId="2CC32B5F" w14:textId="77777777" w:rsidR="00524EAE" w:rsidRPr="002669C1" w:rsidRDefault="00524EAE" w:rsidP="00524EAE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5663B1FA" w14:textId="77777777" w:rsidR="00524EAE" w:rsidRPr="00323FB2" w:rsidRDefault="00524EAE" w:rsidP="00524EA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49AFB530" w14:textId="295D28F1" w:rsidR="00524EAE" w:rsidRPr="002669C1" w:rsidRDefault="00524EAE" w:rsidP="00524EAE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2669C1">
              <w:rPr>
                <w:rFonts w:eastAsia="PMingLiU" w:cs="PMingLiU"/>
                <w:sz w:val="16"/>
                <w:szCs w:val="16"/>
              </w:rPr>
              <w:t>EO10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74C6C575" w14:textId="3145C844" w:rsidR="00524EAE" w:rsidRPr="002669C1" w:rsidRDefault="00524EAE" w:rsidP="00524EAE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2669C1">
              <w:rPr>
                <w:rFonts w:eastAsia="PMingLiU" w:cs="PMingLiU"/>
                <w:sz w:val="16"/>
                <w:szCs w:val="16"/>
              </w:rPr>
              <w:t>彩色發聲按鈕</w:t>
            </w:r>
            <w:r w:rsidRPr="002669C1">
              <w:rPr>
                <w:rFonts w:eastAsia="PMingLiU" w:cs="PMingLiU"/>
                <w:sz w:val="16"/>
                <w:szCs w:val="16"/>
              </w:rPr>
              <w:t xml:space="preserve"> (4</w:t>
            </w:r>
            <w:r w:rsidRPr="002669C1">
              <w:rPr>
                <w:rFonts w:eastAsia="PMingLiU" w:cs="PMingLiU"/>
                <w:sz w:val="16"/>
                <w:szCs w:val="16"/>
              </w:rPr>
              <w:t>件</w:t>
            </w:r>
            <w:r w:rsidRPr="002669C1">
              <w:rPr>
                <w:rFonts w:eastAsia="PMingLiU" w:cs="PMingLiU"/>
                <w:sz w:val="16"/>
                <w:szCs w:val="16"/>
              </w:rPr>
              <w:t>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0891FD3D" w14:textId="5FFC305D" w:rsidR="00524EAE" w:rsidRPr="002669C1" w:rsidRDefault="00524EAE" w:rsidP="00524EAE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2669C1">
              <w:rPr>
                <w:rFonts w:eastAsia="PMingLiU" w:cs="PMingLiU" w:hint="eastAsia"/>
                <w:sz w:val="16"/>
                <w:szCs w:val="16"/>
              </w:rPr>
              <w:t>2</w:t>
            </w:r>
            <w:r w:rsidRPr="002669C1">
              <w:rPr>
                <w:rFonts w:eastAsia="PMingLiU" w:cs="PMingLiU"/>
                <w:sz w:val="16"/>
                <w:szCs w:val="16"/>
              </w:rPr>
              <w:t>28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63ACB7A5" w14:textId="77777777" w:rsidR="00524EAE" w:rsidRPr="002669C1" w:rsidRDefault="00524EAE" w:rsidP="00524EA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40E0E67" w14:textId="77777777" w:rsidR="00524EAE" w:rsidRPr="00323FB2" w:rsidRDefault="00524EAE" w:rsidP="00524EA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EAE" w:rsidRPr="00323FB2" w14:paraId="216DD7C6" w14:textId="77777777" w:rsidTr="0026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446F50F" w14:textId="24AB24DF" w:rsidR="00524EAE" w:rsidRPr="002669C1" w:rsidRDefault="00524EAE" w:rsidP="00524EAE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2669C1">
              <w:rPr>
                <w:rFonts w:eastAsia="PMingLiU" w:hint="eastAsia"/>
                <w:b w:val="0"/>
                <w:bCs w:val="0"/>
                <w:sz w:val="16"/>
                <w:szCs w:val="16"/>
              </w:rPr>
              <w:t>WB</w:t>
            </w:r>
            <w:r w:rsidRPr="002669C1">
              <w:rPr>
                <w:rFonts w:eastAsia="PMingLiU"/>
                <w:b w:val="0"/>
                <w:bCs w:val="0"/>
                <w:sz w:val="16"/>
                <w:szCs w:val="16"/>
              </w:rPr>
              <w:t>16</w:t>
            </w:r>
            <w:r w:rsidRPr="002669C1">
              <w:rPr>
                <w:rFonts w:eastAsia="PMingLiU" w:hint="eastAsia"/>
                <w:b w:val="0"/>
                <w:bCs w:val="0"/>
                <w:sz w:val="16"/>
                <w:szCs w:val="16"/>
              </w:rPr>
              <w:t>M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1344512" w14:textId="54B252B5" w:rsidR="00524EAE" w:rsidRPr="002669C1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協助專注</w:t>
            </w:r>
            <w:r w:rsidRPr="002669C1">
              <w:rPr>
                <w:rFonts w:eastAsia="PMingLiU" w:cs="PMingLiU" w:hint="eastAsia"/>
                <w:sz w:val="16"/>
                <w:szCs w:val="16"/>
              </w:rPr>
              <w:t>緊身背心</w:t>
            </w:r>
            <w:r w:rsidRPr="002669C1">
              <w:rPr>
                <w:rFonts w:eastAsia="PMingLiU" w:hint="eastAsia"/>
                <w:sz w:val="16"/>
                <w:szCs w:val="16"/>
              </w:rPr>
              <w:t xml:space="preserve"> </w:t>
            </w:r>
            <w:r w:rsidRPr="002669C1">
              <w:rPr>
                <w:rFonts w:eastAsia="PMingLiU"/>
                <w:sz w:val="16"/>
                <w:szCs w:val="16"/>
              </w:rPr>
              <w:t xml:space="preserve">(M) 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D4AB0B6" w14:textId="581BBF79" w:rsidR="00524EAE" w:rsidRPr="002669C1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69C1">
              <w:rPr>
                <w:rFonts w:hint="eastAsia"/>
                <w:sz w:val="16"/>
                <w:szCs w:val="16"/>
              </w:rPr>
              <w:t>5</w:t>
            </w:r>
            <w:r w:rsidRPr="002669C1">
              <w:rPr>
                <w:sz w:val="16"/>
                <w:szCs w:val="16"/>
              </w:rPr>
              <w:t>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56A028C" w14:textId="77777777" w:rsidR="00524EAE" w:rsidRPr="002669C1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EF072D3" w14:textId="77777777" w:rsidR="00524EAE" w:rsidRPr="002669C1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1971EAD0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  <w:right w:val="nil"/>
            </w:tcBorders>
            <w:vAlign w:val="center"/>
          </w:tcPr>
          <w:p w14:paraId="4249DF17" w14:textId="0901C1E8" w:rsidR="00524EAE" w:rsidRPr="005D740A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01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270051AB" w14:textId="27A1E603" w:rsidR="00524EAE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5249DE91" w14:textId="44F5E012" w:rsidR="00524EAE" w:rsidRPr="00553978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76EC4B85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621A2E44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4EAE" w:rsidRPr="00323FB2" w14:paraId="62946315" w14:textId="77777777" w:rsidTr="0020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D6245E1" w14:textId="3B8D5701" w:rsidR="00524EAE" w:rsidRPr="002669C1" w:rsidRDefault="00524EAE" w:rsidP="00524EAE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2669C1">
              <w:rPr>
                <w:rFonts w:eastAsia="PMingLiU" w:hint="eastAsia"/>
                <w:b w:val="0"/>
                <w:bCs w:val="0"/>
                <w:sz w:val="16"/>
                <w:szCs w:val="16"/>
              </w:rPr>
              <w:t>WB</w:t>
            </w:r>
            <w:r w:rsidRPr="002669C1">
              <w:rPr>
                <w:rFonts w:eastAsia="PMingLiU"/>
                <w:b w:val="0"/>
                <w:bCs w:val="0"/>
                <w:sz w:val="16"/>
                <w:szCs w:val="16"/>
              </w:rPr>
              <w:t>16</w:t>
            </w:r>
            <w:r w:rsidRPr="002669C1">
              <w:rPr>
                <w:rFonts w:eastAsia="PMingLiU" w:hint="eastAsia"/>
                <w:b w:val="0"/>
                <w:bCs w:val="0"/>
                <w:sz w:val="16"/>
                <w:szCs w:val="16"/>
              </w:rPr>
              <w:t>L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E1F849B" w14:textId="384F973B" w:rsidR="00524EAE" w:rsidRPr="002669C1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協助專注</w:t>
            </w:r>
            <w:r w:rsidRPr="002669C1">
              <w:rPr>
                <w:rFonts w:eastAsia="PMingLiU" w:cs="PMingLiU" w:hint="eastAsia"/>
                <w:sz w:val="16"/>
                <w:szCs w:val="16"/>
              </w:rPr>
              <w:t>緊身背心</w:t>
            </w:r>
            <w:r w:rsidRPr="002669C1">
              <w:rPr>
                <w:rFonts w:eastAsia="PMingLiU" w:hint="eastAsia"/>
                <w:sz w:val="16"/>
                <w:szCs w:val="16"/>
              </w:rPr>
              <w:t xml:space="preserve"> </w:t>
            </w:r>
            <w:r w:rsidRPr="002669C1">
              <w:rPr>
                <w:rFonts w:eastAsia="PMingLiU"/>
                <w:sz w:val="16"/>
                <w:szCs w:val="16"/>
              </w:rPr>
              <w:t xml:space="preserve">(L) 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A2F0D2C" w14:textId="6069926A" w:rsidR="00524EAE" w:rsidRPr="002669C1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69C1">
              <w:rPr>
                <w:rFonts w:hint="eastAsia"/>
                <w:sz w:val="16"/>
                <w:szCs w:val="16"/>
              </w:rPr>
              <w:t>5</w:t>
            </w:r>
            <w:r w:rsidRPr="002669C1">
              <w:rPr>
                <w:sz w:val="16"/>
                <w:szCs w:val="16"/>
              </w:rPr>
              <w:t>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A1902D0" w14:textId="77777777" w:rsidR="00524EAE" w:rsidRPr="002669C1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C8DB762" w14:textId="77777777" w:rsidR="00524EAE" w:rsidRPr="002669C1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23C111EE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7E6E6" w:themeFill="background2"/>
            <w:vAlign w:val="center"/>
          </w:tcPr>
          <w:p w14:paraId="540518C7" w14:textId="43A02009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PMingLiU" w:eastAsia="PMingLiU" w:hAnsi="PMingLiU" w:cs="PMingLiU" w:hint="eastAsia"/>
                <w:b/>
                <w:bCs/>
                <w:sz w:val="15"/>
                <w:szCs w:val="15"/>
              </w:rPr>
              <w:t>其他</w:t>
            </w:r>
          </w:p>
        </w:tc>
      </w:tr>
      <w:tr w:rsidR="00524EAE" w:rsidRPr="00323FB2" w14:paraId="101FFA02" w14:textId="77777777" w:rsidTr="0020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DFB7E15" w14:textId="4D22E07F" w:rsidR="00524EAE" w:rsidRPr="002669C1" w:rsidRDefault="00524EAE" w:rsidP="00524EAE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946D22">
              <w:rPr>
                <w:rFonts w:eastAsia="PMingLiU" w:hint="eastAsia"/>
                <w:b w:val="0"/>
                <w:bCs w:val="0"/>
                <w:sz w:val="15"/>
                <w:szCs w:val="15"/>
              </w:rPr>
              <w:t>WBB</w:t>
            </w:r>
            <w:r w:rsidRPr="00946D22">
              <w:rPr>
                <w:rFonts w:eastAsia="PMingLiU"/>
                <w:b w:val="0"/>
                <w:bCs w:val="0"/>
                <w:sz w:val="15"/>
                <w:szCs w:val="15"/>
              </w:rPr>
              <w:t>3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420931F" w14:textId="4E0B48DE" w:rsidR="00524EAE" w:rsidRPr="002669C1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4EAE">
              <w:rPr>
                <w:rFonts w:eastAsia="PMingLiU" w:hint="eastAsia"/>
                <w:sz w:val="16"/>
                <w:szCs w:val="16"/>
              </w:rPr>
              <w:t>深層睡眠</w:t>
            </w:r>
            <w:r>
              <w:rPr>
                <w:rFonts w:eastAsia="PMingLiU" w:hint="eastAsia"/>
                <w:sz w:val="16"/>
                <w:szCs w:val="16"/>
              </w:rPr>
              <w:t>重力被</w:t>
            </w:r>
            <w:r>
              <w:rPr>
                <w:rFonts w:eastAsia="PMingLiU" w:hint="eastAsia"/>
                <w:sz w:val="16"/>
                <w:szCs w:val="16"/>
              </w:rPr>
              <w:t>(</w:t>
            </w:r>
            <w:r w:rsidRPr="00707C0D">
              <w:rPr>
                <w:rFonts w:eastAsia="PMingLiU" w:hint="eastAsia"/>
                <w:sz w:val="16"/>
                <w:szCs w:val="16"/>
              </w:rPr>
              <w:t>3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磅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0B8B52C" w14:textId="21F75999" w:rsidR="00524EAE" w:rsidRPr="002669C1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7C0D">
              <w:rPr>
                <w:rFonts w:eastAsia="PMingLiU"/>
                <w:sz w:val="16"/>
                <w:szCs w:val="16"/>
              </w:rPr>
              <w:t>458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90B3990" w14:textId="77777777" w:rsidR="00524EAE" w:rsidRPr="002669C1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EAC4EC3" w14:textId="77777777" w:rsidR="00524EAE" w:rsidRPr="002669C1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735655A5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2208DBB" w14:textId="4FA51CA4" w:rsidR="00524EAE" w:rsidRPr="006F1B77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PMingLiU"/>
                <w:sz w:val="16"/>
                <w:szCs w:val="16"/>
              </w:rPr>
            </w:pPr>
            <w:r w:rsidRPr="006F1B77">
              <w:rPr>
                <w:rFonts w:asciiTheme="majorEastAsia" w:eastAsiaTheme="majorEastAsia" w:hAnsiTheme="majorEastAsia" w:cs="PMingLiU" w:hint="eastAsia"/>
                <w:sz w:val="16"/>
                <w:szCs w:val="16"/>
              </w:rPr>
              <w:t>BKOT</w:t>
            </w:r>
          </w:p>
        </w:tc>
        <w:tc>
          <w:tcPr>
            <w:tcW w:w="24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5EA2343" w14:textId="508A5C60" w:rsidR="00524EAE" w:rsidRPr="006F1B77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PMingLiU"/>
                <w:sz w:val="16"/>
                <w:szCs w:val="16"/>
              </w:rPr>
            </w:pPr>
            <w:r w:rsidRPr="006F1B77">
              <w:rPr>
                <w:rFonts w:asciiTheme="majorEastAsia" w:eastAsiaTheme="majorEastAsia" w:hAnsiTheme="majorEastAsia" w:cs="PMingLiU" w:hint="eastAsia"/>
                <w:sz w:val="16"/>
                <w:szCs w:val="16"/>
              </w:rPr>
              <w:t>參考書籍 （請列明）</w:t>
            </w:r>
          </w:p>
        </w:tc>
        <w:tc>
          <w:tcPr>
            <w:tcW w:w="71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257A37F" w14:textId="5B146CA3" w:rsidR="00524EAE" w:rsidRPr="006F1B77" w:rsidRDefault="00524EAE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PMingLiU"/>
                <w:sz w:val="16"/>
                <w:szCs w:val="16"/>
              </w:rPr>
            </w:pPr>
            <w:r w:rsidRPr="006F1B77">
              <w:rPr>
                <w:rFonts w:asciiTheme="majorEastAsia" w:eastAsiaTheme="majorEastAsia" w:hAnsiTheme="majorEastAsia" w:cs="PMingLiU" w:hint="eastAsia"/>
                <w:sz w:val="16"/>
                <w:szCs w:val="16"/>
              </w:rPr>
              <w:t>待報價</w:t>
            </w:r>
          </w:p>
        </w:tc>
        <w:tc>
          <w:tcPr>
            <w:tcW w:w="68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281707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0843DB" w14:textId="77777777" w:rsidR="00524EAE" w:rsidRPr="00323FB2" w:rsidRDefault="00524EAE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977B5" w:rsidRPr="00323FB2" w14:paraId="23FE472F" w14:textId="77777777" w:rsidTr="001977B5">
        <w:trPr>
          <w:gridAfter w:val="5"/>
          <w:wAfter w:w="53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5C6E336" w14:textId="2934FA1B" w:rsidR="001977B5" w:rsidRPr="00AF79E7" w:rsidRDefault="001977B5" w:rsidP="00524EAE">
            <w:pPr>
              <w:rPr>
                <w:rFonts w:eastAsia="PMingLiU"/>
                <w:b w:val="0"/>
                <w:bCs w:val="0"/>
                <w:sz w:val="15"/>
                <w:szCs w:val="15"/>
                <w:highlight w:val="yellow"/>
              </w:rPr>
            </w:pPr>
            <w:r w:rsidRPr="00946D22">
              <w:rPr>
                <w:rFonts w:eastAsia="PMingLiU" w:hint="eastAsia"/>
                <w:b w:val="0"/>
                <w:bCs w:val="0"/>
                <w:sz w:val="16"/>
                <w:szCs w:val="16"/>
              </w:rPr>
              <w:t>WBB</w:t>
            </w:r>
            <w:r w:rsidRPr="00946D22">
              <w:rPr>
                <w:rFonts w:eastAsia="PMingLiU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A076935" w14:textId="706BA823" w:rsidR="001977B5" w:rsidRPr="00AF79E7" w:rsidRDefault="001977B5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  <w:highlight w:val="yellow"/>
              </w:rPr>
            </w:pPr>
            <w:r w:rsidRPr="00524EAE">
              <w:rPr>
                <w:rFonts w:eastAsia="PMingLiU" w:hint="eastAsia"/>
                <w:sz w:val="16"/>
                <w:szCs w:val="16"/>
              </w:rPr>
              <w:t>深層睡眠</w:t>
            </w:r>
            <w:r>
              <w:rPr>
                <w:rFonts w:eastAsia="PMingLiU" w:hint="eastAsia"/>
                <w:sz w:val="16"/>
                <w:szCs w:val="16"/>
              </w:rPr>
              <w:t>重力被</w:t>
            </w:r>
            <w:r>
              <w:rPr>
                <w:rFonts w:eastAsia="PMingLiU" w:hint="eastAsia"/>
                <w:sz w:val="16"/>
                <w:szCs w:val="16"/>
              </w:rPr>
              <w:t>(5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磅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95BE0E1" w14:textId="6D1E27BF" w:rsidR="001977B5" w:rsidRPr="00AF79E7" w:rsidRDefault="001977B5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  <w:highlight w:val="yellow"/>
              </w:rPr>
            </w:pPr>
            <w:r w:rsidRPr="00707C0D">
              <w:rPr>
                <w:rFonts w:eastAsia="PMingLiU"/>
                <w:sz w:val="16"/>
                <w:szCs w:val="16"/>
              </w:rPr>
              <w:t>488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4CF14A5" w14:textId="77777777" w:rsidR="001977B5" w:rsidRPr="00323FB2" w:rsidRDefault="001977B5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757CFFD" w14:textId="77777777" w:rsidR="001977B5" w:rsidRPr="00323FB2" w:rsidRDefault="001977B5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6ED2F2C7" w14:textId="77777777" w:rsidR="001977B5" w:rsidRPr="00323FB2" w:rsidRDefault="001977B5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977B5" w:rsidRPr="00323FB2" w14:paraId="204AEB9F" w14:textId="77777777" w:rsidTr="001977B5">
        <w:trPr>
          <w:gridAfter w:val="5"/>
          <w:wAfter w:w="53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nil"/>
              <w:right w:val="single" w:sz="4" w:space="0" w:color="B4C6E7"/>
            </w:tcBorders>
          </w:tcPr>
          <w:p w14:paraId="00F740BB" w14:textId="38E7ACEB" w:rsidR="001977B5" w:rsidRPr="00946D22" w:rsidRDefault="001977B5" w:rsidP="00524EAE">
            <w:pPr>
              <w:rPr>
                <w:rFonts w:eastAsia="PMingLiU"/>
                <w:sz w:val="16"/>
                <w:szCs w:val="16"/>
              </w:rPr>
            </w:pPr>
            <w:r w:rsidRPr="00946D22">
              <w:rPr>
                <w:rFonts w:eastAsia="PMingLiU" w:hint="eastAsia"/>
                <w:b w:val="0"/>
                <w:bCs w:val="0"/>
                <w:sz w:val="16"/>
                <w:szCs w:val="16"/>
              </w:rPr>
              <w:t>WBB</w:t>
            </w:r>
            <w:r w:rsidRPr="00946D22">
              <w:rPr>
                <w:rFonts w:eastAsia="PMingLiU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nil"/>
              <w:right w:val="single" w:sz="4" w:space="0" w:color="B4C6E7"/>
            </w:tcBorders>
          </w:tcPr>
          <w:p w14:paraId="287AEC4C" w14:textId="2AE187D1" w:rsidR="001977B5" w:rsidRPr="00707C0D" w:rsidRDefault="001977B5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 w:rsidRPr="00524EAE">
              <w:rPr>
                <w:rFonts w:eastAsia="PMingLiU" w:hint="eastAsia"/>
                <w:sz w:val="16"/>
                <w:szCs w:val="16"/>
              </w:rPr>
              <w:t>深層睡眠</w:t>
            </w:r>
            <w:r>
              <w:rPr>
                <w:rFonts w:eastAsia="PMingLiU" w:hint="eastAsia"/>
                <w:sz w:val="16"/>
                <w:szCs w:val="16"/>
              </w:rPr>
              <w:t>重力被</w:t>
            </w:r>
            <w:r>
              <w:rPr>
                <w:rFonts w:eastAsia="PMingLiU" w:hint="eastAsia"/>
                <w:sz w:val="16"/>
                <w:szCs w:val="16"/>
              </w:rPr>
              <w:t>(7</w:t>
            </w:r>
            <w:r w:rsidRPr="00707C0D">
              <w:rPr>
                <w:rFonts w:eastAsia="PMingLiU" w:cs="PMingLiU" w:hint="eastAsia"/>
                <w:sz w:val="16"/>
                <w:szCs w:val="16"/>
              </w:rPr>
              <w:t>磅</w:t>
            </w:r>
            <w:r>
              <w:rPr>
                <w:rFonts w:eastAsia="PMingLiU" w:cs="PMingLiU" w:hint="eastAsia"/>
                <w:sz w:val="16"/>
                <w:szCs w:val="16"/>
              </w:rPr>
              <w:t>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nil"/>
              <w:right w:val="single" w:sz="4" w:space="0" w:color="B4C6E7"/>
            </w:tcBorders>
          </w:tcPr>
          <w:p w14:paraId="0EC7F974" w14:textId="29242B9A" w:rsidR="001977B5" w:rsidRPr="00707C0D" w:rsidRDefault="001977B5" w:rsidP="0052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528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nil"/>
              <w:right w:val="single" w:sz="4" w:space="0" w:color="B4C6E7"/>
            </w:tcBorders>
          </w:tcPr>
          <w:p w14:paraId="28B98DF4" w14:textId="77777777" w:rsidR="001977B5" w:rsidRPr="00323FB2" w:rsidRDefault="001977B5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nil"/>
            </w:tcBorders>
          </w:tcPr>
          <w:p w14:paraId="71878B50" w14:textId="77777777" w:rsidR="001977B5" w:rsidRPr="00323FB2" w:rsidRDefault="001977B5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bottom w:val="nil"/>
              <w:right w:val="nil"/>
            </w:tcBorders>
          </w:tcPr>
          <w:p w14:paraId="77F8710F" w14:textId="77777777" w:rsidR="001977B5" w:rsidRPr="00323FB2" w:rsidRDefault="001977B5" w:rsidP="0052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BDB5C2" w14:textId="13A4CFB5" w:rsidR="00AF79E7" w:rsidRPr="006F1B77" w:rsidRDefault="00AF79E7">
      <w:pPr>
        <w:rPr>
          <w:rFonts w:eastAsia="DengXian" w:cstheme="minorHAnsi"/>
          <w:b/>
          <w:bCs/>
          <w:i/>
          <w:iCs/>
          <w:sz w:val="21"/>
          <w:szCs w:val="21"/>
          <w:lang w:eastAsia="zh-CN"/>
        </w:rPr>
      </w:pPr>
      <w:r w:rsidRPr="006F1B77">
        <w:rPr>
          <w:rFonts w:eastAsia="PMingLiU" w:cstheme="minorHAnsi"/>
          <w:b/>
          <w:bCs/>
          <w:i/>
          <w:iCs/>
          <w:sz w:val="20"/>
          <w:szCs w:val="20"/>
        </w:rPr>
        <w:t xml:space="preserve">** </w:t>
      </w:r>
      <w:r w:rsidRPr="006F1B77">
        <w:rPr>
          <w:rFonts w:eastAsia="PMingLiU" w:cstheme="minorHAnsi" w:hint="eastAsia"/>
          <w:b/>
          <w:bCs/>
          <w:i/>
          <w:iCs/>
          <w:sz w:val="20"/>
          <w:szCs w:val="20"/>
        </w:rPr>
        <w:t>X</w:t>
      </w:r>
      <w:r w:rsidRPr="006F1B77">
        <w:rPr>
          <w:rFonts w:eastAsia="PMingLiU" w:cstheme="minorHAnsi"/>
          <w:b/>
          <w:bCs/>
          <w:i/>
          <w:iCs/>
          <w:sz w:val="20"/>
          <w:szCs w:val="20"/>
        </w:rPr>
        <w:t xml:space="preserve"> </w:t>
      </w:r>
      <w:r w:rsidRPr="006F1B77">
        <w:rPr>
          <w:rFonts w:eastAsia="PMingLiU" w:cstheme="minorHAnsi" w:hint="eastAsia"/>
          <w:b/>
          <w:bCs/>
          <w:i/>
          <w:iCs/>
          <w:sz w:val="20"/>
          <w:szCs w:val="20"/>
        </w:rPr>
        <w:t>：暫不能預訂</w:t>
      </w:r>
    </w:p>
    <w:tbl>
      <w:tblPr>
        <w:tblStyle w:val="GridTable1Light-Accent1"/>
        <w:tblpPr w:leftFromText="180" w:rightFromText="180" w:vertAnchor="text" w:horzAnchor="margin" w:tblpX="-172" w:tblpY="229"/>
        <w:tblW w:w="10903" w:type="dxa"/>
        <w:tblLook w:val="04A0" w:firstRow="1" w:lastRow="0" w:firstColumn="1" w:lastColumn="0" w:noHBand="0" w:noVBand="1"/>
      </w:tblPr>
      <w:tblGrid>
        <w:gridCol w:w="6289"/>
        <w:gridCol w:w="1742"/>
        <w:gridCol w:w="1450"/>
        <w:gridCol w:w="1422"/>
      </w:tblGrid>
      <w:tr w:rsidR="000A0324" w:rsidRPr="000F360A" w14:paraId="22B5B32B" w14:textId="77777777" w:rsidTr="000A0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2" w:type="dxa"/>
            <w:tcBorders>
              <w:bottom w:val="nil"/>
              <w:right w:val="single" w:sz="4" w:space="0" w:color="9CC2E5" w:themeColor="accent5" w:themeTint="99"/>
            </w:tcBorders>
            <w:shd w:val="clear" w:color="auto" w:fill="E2EFD9" w:themeFill="accent6" w:themeFillTint="33"/>
          </w:tcPr>
          <w:p w14:paraId="6C490A54" w14:textId="77777777" w:rsidR="000A0324" w:rsidRPr="005E0B18" w:rsidRDefault="000A0324" w:rsidP="0039707B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B18">
              <w:rPr>
                <w:rFonts w:asciiTheme="majorEastAsia" w:eastAsiaTheme="majorEastAsia" w:hAnsiTheme="majorEastAsia" w:hint="eastAsia"/>
                <w:sz w:val="20"/>
                <w:szCs w:val="20"/>
                <w:shd w:val="clear" w:color="auto" w:fill="E2EFD9" w:themeFill="accent6" w:themeFillTint="33"/>
              </w:rPr>
              <w:t xml:space="preserve">訂購總金額： </w:t>
            </w:r>
            <w:r w:rsidR="00D5419F" w:rsidRPr="005E0B18">
              <w:rPr>
                <w:rFonts w:asciiTheme="majorEastAsia" w:eastAsiaTheme="majorEastAsia" w:hAnsiTheme="majorEastAsia" w:cs="PMingLiU" w:hint="eastAsia"/>
                <w:sz w:val="20"/>
                <w:szCs w:val="20"/>
                <w:shd w:val="clear" w:color="auto" w:fill="E2EFD9" w:themeFill="accent6" w:themeFillTint="33"/>
              </w:rPr>
              <w:t xml:space="preserve">港幣 </w:t>
            </w:r>
            <w:r w:rsidRPr="005E0B18">
              <w:rPr>
                <w:rFonts w:asciiTheme="majorEastAsia" w:eastAsiaTheme="majorEastAsia" w:hAnsiTheme="majorEastAsia"/>
                <w:sz w:val="20"/>
                <w:szCs w:val="20"/>
                <w:shd w:val="clear" w:color="auto" w:fill="E2EFD9" w:themeFill="accent6" w:themeFillTint="33"/>
              </w:rPr>
              <w:t xml:space="preserve">$ </w:t>
            </w:r>
          </w:p>
        </w:tc>
        <w:tc>
          <w:tcPr>
            <w:tcW w:w="4611" w:type="dxa"/>
            <w:gridSpan w:val="3"/>
            <w:tcBorders>
              <w:left w:val="single" w:sz="4" w:space="0" w:color="9CC2E5" w:themeColor="accent5" w:themeTint="99"/>
              <w:bottom w:val="nil"/>
            </w:tcBorders>
            <w:shd w:val="clear" w:color="auto" w:fill="FFF2CC" w:themeFill="accent4" w:themeFillTint="33"/>
          </w:tcPr>
          <w:p w14:paraId="491E1919" w14:textId="4339F362" w:rsidR="000A0324" w:rsidRPr="000A0324" w:rsidRDefault="00702B08" w:rsidP="003970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PMingLiU" w:hint="eastAsia"/>
                <w:color w:val="000000"/>
                <w:sz w:val="20"/>
                <w:szCs w:val="20"/>
              </w:rPr>
              <w:t>蓋印</w:t>
            </w:r>
            <w:r>
              <w:rPr>
                <w:rFonts w:eastAsia="PMingLiU" w:hint="eastAsia"/>
                <w:color w:val="000000"/>
                <w:sz w:val="20"/>
                <w:szCs w:val="20"/>
              </w:rPr>
              <w:t>/</w:t>
            </w:r>
            <w:r>
              <w:rPr>
                <w:rFonts w:eastAsia="PMingLiU" w:hint="eastAsia"/>
                <w:color w:val="000000"/>
                <w:sz w:val="20"/>
                <w:szCs w:val="20"/>
              </w:rPr>
              <w:t>簽署</w:t>
            </w:r>
            <w:r w:rsidR="000A0324" w:rsidRPr="00707C0D">
              <w:rPr>
                <w:rFonts w:eastAsia="PMingLiU" w:cs="PMingLiU" w:hint="eastAsia"/>
                <w:color w:val="000000"/>
                <w:sz w:val="20"/>
                <w:szCs w:val="20"/>
              </w:rPr>
              <w:t>：</w:t>
            </w:r>
            <w:r w:rsidR="000A0324" w:rsidRPr="00707C0D">
              <w:rPr>
                <w:rFonts w:eastAsia="PMingLiU" w:cs="PMingLiU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6EA8" w:rsidRPr="00707C0D" w14:paraId="59A593F0" w14:textId="77777777" w:rsidTr="000A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9CC2E5" w:themeColor="accent5" w:themeTint="99"/>
            </w:tcBorders>
            <w:shd w:val="clear" w:color="auto" w:fill="E2EFD9" w:themeFill="accent6" w:themeFillTint="33"/>
          </w:tcPr>
          <w:p w14:paraId="2FA73F5B" w14:textId="77777777" w:rsidR="00E46EA8" w:rsidRPr="007406A0" w:rsidRDefault="00E46EA8" w:rsidP="000A0324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9CC2E5" w:themeColor="accent5" w:themeTint="99"/>
              <w:bottom w:val="single" w:sz="4" w:space="0" w:color="B4C6E7" w:themeColor="accent1" w:themeTint="66"/>
              <w:right w:val="nil"/>
            </w:tcBorders>
            <w:shd w:val="clear" w:color="auto" w:fill="FFF2CC" w:themeFill="accent4" w:themeFillTint="33"/>
          </w:tcPr>
          <w:p w14:paraId="3E364B84" w14:textId="77777777" w:rsidR="00E46EA8" w:rsidRPr="00B15E3E" w:rsidRDefault="00E46EA8" w:rsidP="000A0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  <w:shd w:val="clear" w:color="auto" w:fill="FFF2CC" w:themeFill="accent4" w:themeFillTint="33"/>
          </w:tcPr>
          <w:p w14:paraId="43FBEF67" w14:textId="77777777" w:rsidR="00E46EA8" w:rsidRDefault="00E46EA8" w:rsidP="000A0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4C6E7" w:themeColor="accent1" w:themeTint="66"/>
            </w:tcBorders>
            <w:shd w:val="clear" w:color="auto" w:fill="FFF2CC" w:themeFill="accent4" w:themeFillTint="33"/>
          </w:tcPr>
          <w:p w14:paraId="331C2433" w14:textId="77777777" w:rsidR="00E46EA8" w:rsidRDefault="00E46EA8" w:rsidP="000A0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E14" w:rsidRPr="00707C0D" w14:paraId="7F7476AA" w14:textId="77777777" w:rsidTr="000A03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</w:tcPr>
          <w:p w14:paraId="40294F1B" w14:textId="77777777" w:rsidR="00D5419F" w:rsidRPr="00707C0D" w:rsidRDefault="00CC4E14" w:rsidP="00BC7BC3">
            <w:pPr>
              <w:spacing w:line="276" w:lineRule="auto"/>
              <w:rPr>
                <w:rFonts w:eastAsia="PMingLiU" w:cs="PMingLiU"/>
                <w:b w:val="0"/>
                <w:bCs w:val="0"/>
                <w:sz w:val="20"/>
                <w:szCs w:val="20"/>
              </w:rPr>
            </w:pPr>
            <w:r w:rsidRPr="005E0B18">
              <w:rPr>
                <w:rFonts w:asciiTheme="majorEastAsia" w:eastAsiaTheme="majorEastAsia" w:hAnsiTheme="majorEastAsia" w:hint="eastAsia"/>
                <w:b w:val="0"/>
                <w:bCs w:val="0"/>
                <w:sz w:val="20"/>
                <w:szCs w:val="20"/>
              </w:rPr>
              <w:t>出貨方式</w:t>
            </w:r>
            <w:r w:rsidR="00D5419F"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：</w:t>
            </w:r>
            <w:r w:rsidR="00D5419F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(</w:t>
            </w:r>
            <w:r w:rsidR="00D5419F"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在右邊方格打勾</w:t>
            </w:r>
            <w:r w:rsidR="00D5419F"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) </w:t>
            </w:r>
          </w:p>
          <w:p w14:paraId="0BCC8E63" w14:textId="2AA0CA8D" w:rsidR="00D5419F" w:rsidRPr="00C64340" w:rsidRDefault="00CC4E14" w:rsidP="00BC7BC3">
            <w:pPr>
              <w:pStyle w:val="ListParagraph"/>
              <w:numPr>
                <w:ilvl w:val="0"/>
                <w:numId w:val="5"/>
              </w:numPr>
              <w:spacing w:line="276" w:lineRule="auto"/>
              <w:ind w:leftChars="0"/>
              <w:rPr>
                <w:b w:val="0"/>
                <w:bCs w:val="0"/>
                <w:sz w:val="20"/>
                <w:szCs w:val="20"/>
              </w:rPr>
            </w:pPr>
            <w:r w:rsidRPr="00C64340">
              <w:rPr>
                <w:rFonts w:hint="eastAsia"/>
                <w:b w:val="0"/>
                <w:bCs w:val="0"/>
                <w:sz w:val="20"/>
                <w:szCs w:val="20"/>
              </w:rPr>
              <w:t>大圍</w:t>
            </w:r>
            <w:r w:rsidR="00D5419F" w:rsidRPr="00C64340">
              <w:rPr>
                <w:rFonts w:hint="eastAsia"/>
                <w:b w:val="0"/>
                <w:bCs w:val="0"/>
                <w:sz w:val="20"/>
                <w:szCs w:val="20"/>
              </w:rPr>
              <w:t>倉庫自取：</w:t>
            </w:r>
            <w:r w:rsidR="00D5419F" w:rsidRPr="00C64340">
              <w:rPr>
                <w:b w:val="0"/>
                <w:bCs w:val="0"/>
                <w:sz w:val="20"/>
                <w:szCs w:val="20"/>
              </w:rPr>
              <w:t>大圍成運路</w:t>
            </w:r>
            <w:r w:rsidR="00D5419F" w:rsidRPr="00C64340">
              <w:rPr>
                <w:b w:val="0"/>
                <w:bCs w:val="0"/>
                <w:sz w:val="20"/>
                <w:szCs w:val="20"/>
              </w:rPr>
              <w:t>21-23</w:t>
            </w:r>
            <w:r w:rsidR="00D5419F" w:rsidRPr="00C64340">
              <w:rPr>
                <w:b w:val="0"/>
                <w:bCs w:val="0"/>
                <w:sz w:val="20"/>
                <w:szCs w:val="20"/>
              </w:rPr>
              <w:t>號群力工業大廈</w:t>
            </w:r>
            <w:r w:rsidR="00D5419F" w:rsidRPr="00C64340">
              <w:rPr>
                <w:b w:val="0"/>
                <w:bCs w:val="0"/>
                <w:sz w:val="20"/>
                <w:szCs w:val="20"/>
              </w:rPr>
              <w:t>3</w:t>
            </w:r>
            <w:r w:rsidR="00D5419F" w:rsidRPr="00C64340">
              <w:rPr>
                <w:b w:val="0"/>
                <w:bCs w:val="0"/>
                <w:sz w:val="20"/>
                <w:szCs w:val="20"/>
              </w:rPr>
              <w:t>樓</w:t>
            </w:r>
            <w:r w:rsidR="00D5419F" w:rsidRPr="00C64340">
              <w:rPr>
                <w:b w:val="0"/>
                <w:bCs w:val="0"/>
                <w:sz w:val="20"/>
                <w:szCs w:val="20"/>
              </w:rPr>
              <w:t>1</w:t>
            </w:r>
            <w:r w:rsidR="00D5419F" w:rsidRPr="00C64340">
              <w:rPr>
                <w:b w:val="0"/>
                <w:bCs w:val="0"/>
                <w:sz w:val="20"/>
                <w:szCs w:val="20"/>
              </w:rPr>
              <w:t>室</w:t>
            </w:r>
            <w:r w:rsidR="00D5419F" w:rsidRPr="00C64340">
              <w:rPr>
                <w:rFonts w:hint="eastAsia"/>
                <w:b w:val="0"/>
                <w:bCs w:val="0"/>
                <w:sz w:val="20"/>
                <w:szCs w:val="20"/>
              </w:rPr>
              <w:t xml:space="preserve"> </w:t>
            </w:r>
            <w:r w:rsidR="00D5419F" w:rsidRPr="00C64340">
              <w:rPr>
                <w:rFonts w:hint="eastAsia"/>
                <w:b w:val="0"/>
                <w:bCs w:val="0"/>
                <w:sz w:val="20"/>
                <w:szCs w:val="20"/>
              </w:rPr>
              <w:t>（需要預約）</w:t>
            </w:r>
            <w:r w:rsidR="002B64CE"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 xml:space="preserve"> o</w:t>
            </w:r>
          </w:p>
          <w:p w14:paraId="20579011" w14:textId="232DBE00" w:rsidR="007723F0" w:rsidRPr="007723F0" w:rsidRDefault="007723F0" w:rsidP="007723F0">
            <w:pPr>
              <w:pStyle w:val="font9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</w:rPr>
            </w:pPr>
            <w:r w:rsidRPr="007723F0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0"/>
                <w:szCs w:val="20"/>
              </w:rPr>
              <w:t>速遞運費到付</w:t>
            </w:r>
            <w:r w:rsidR="002B64CE"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  <w:r w:rsidRPr="007723F0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0"/>
                <w:szCs w:val="20"/>
              </w:rPr>
              <w:t xml:space="preserve"> /</w:t>
            </w:r>
            <w:r w:rsidRPr="007723F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</w:rPr>
              <w:t xml:space="preserve"> </w:t>
            </w:r>
            <w:r w:rsidRPr="007723F0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0"/>
                <w:szCs w:val="20"/>
              </w:rPr>
              <w:t>取得運費報價</w:t>
            </w:r>
            <w:r w:rsidR="002B64CE"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</w:p>
          <w:p w14:paraId="3D68FB10" w14:textId="7DEF1CA5" w:rsidR="00CC4E14" w:rsidRPr="007723F0" w:rsidRDefault="00D5419F" w:rsidP="007723F0">
            <w:pPr>
              <w:pStyle w:val="ListParagraph"/>
              <w:numPr>
                <w:ilvl w:val="0"/>
                <w:numId w:val="5"/>
              </w:numPr>
              <w:spacing w:line="276" w:lineRule="auto"/>
              <w:ind w:leftChars="0"/>
              <w:rPr>
                <w:b w:val="0"/>
                <w:bCs w:val="0"/>
                <w:sz w:val="20"/>
                <w:szCs w:val="20"/>
              </w:rPr>
            </w:pPr>
            <w:r w:rsidRPr="007723F0">
              <w:rPr>
                <w:rFonts w:hint="eastAsia"/>
                <w:b w:val="0"/>
                <w:bCs w:val="0"/>
                <w:sz w:val="20"/>
                <w:szCs w:val="20"/>
              </w:rPr>
              <w:t>額滿</w:t>
            </w:r>
            <w:r w:rsidR="00DF0D9C" w:rsidRPr="007723F0">
              <w:rPr>
                <w:rFonts w:hint="eastAsia"/>
                <w:b w:val="0"/>
                <w:bCs w:val="0"/>
                <w:sz w:val="20"/>
                <w:szCs w:val="20"/>
              </w:rPr>
              <w:t>免費送貨</w:t>
            </w:r>
            <w:r w:rsidR="002B64CE"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 xml:space="preserve"> o</w:t>
            </w:r>
          </w:p>
        </w:tc>
      </w:tr>
      <w:tr w:rsidR="00C64340" w:rsidRPr="007406A0" w14:paraId="4129AE73" w14:textId="77777777" w:rsidTr="000A03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</w:tcPr>
          <w:p w14:paraId="31F96081" w14:textId="77777777" w:rsidR="00C64340" w:rsidRPr="00707C0D" w:rsidRDefault="00C64340" w:rsidP="00BC7BC3">
            <w:pPr>
              <w:spacing w:line="276" w:lineRule="auto"/>
              <w:rPr>
                <w:rFonts w:eastAsia="PMingLiU"/>
                <w:b w:val="0"/>
                <w:bCs w:val="0"/>
                <w:sz w:val="20"/>
                <w:szCs w:val="20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付款方式：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(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在右邊方格打勾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>)</w:t>
            </w:r>
          </w:p>
          <w:p w14:paraId="46F7FB5F" w14:textId="77777777" w:rsidR="00C64340" w:rsidRPr="00707C0D" w:rsidRDefault="00C64340" w:rsidP="00BC7BC3">
            <w:pPr>
              <w:spacing w:line="276" w:lineRule="auto"/>
              <w:ind w:leftChars="50" w:left="120"/>
              <w:rPr>
                <w:rFonts w:eastAsia="PMingLiU"/>
                <w:b w:val="0"/>
                <w:bCs w:val="0"/>
                <w:sz w:val="20"/>
                <w:szCs w:val="20"/>
              </w:rPr>
            </w:pP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1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. 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郵寄支票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>(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支票抬頭：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W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AYSHK) 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寄往：大圍成運路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>21-23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號群力工業大廈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>3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樓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>1</w:t>
            </w:r>
            <w:proofErr w:type="gramStart"/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室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 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Attn</w:t>
            </w:r>
            <w:proofErr w:type="gramEnd"/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：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W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AYSHK 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br/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2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. 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銀行過數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>(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恆生銀行：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769-334699-883 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戶口名稱：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W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ASYHK)  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</w:p>
          <w:p w14:paraId="3273426E" w14:textId="77777777" w:rsidR="00C64340" w:rsidRPr="00707C0D" w:rsidRDefault="00C64340" w:rsidP="00BC7BC3">
            <w:pPr>
              <w:spacing w:line="276" w:lineRule="auto"/>
              <w:ind w:leftChars="50" w:left="120"/>
              <w:rPr>
                <w:rFonts w:eastAsia="PMingLiU"/>
                <w:b w:val="0"/>
                <w:bCs w:val="0"/>
                <w:sz w:val="20"/>
                <w:szCs w:val="20"/>
              </w:rPr>
            </w:pP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3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. 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自取點接受現金付款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</w:p>
          <w:p w14:paraId="0AC8446A" w14:textId="77777777" w:rsidR="00C64340" w:rsidRPr="00707C0D" w:rsidRDefault="00C64340" w:rsidP="00BC7BC3">
            <w:pPr>
              <w:spacing w:line="276" w:lineRule="auto"/>
              <w:ind w:leftChars="50" w:left="120"/>
              <w:rPr>
                <w:rFonts w:eastAsia="PMingLiU"/>
                <w:b w:val="0"/>
                <w:bCs w:val="0"/>
                <w:sz w:val="20"/>
                <w:szCs w:val="20"/>
              </w:rPr>
            </w:pP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4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Payme</w:t>
            </w:r>
            <w:proofErr w:type="spellEnd"/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 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 / 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轉數快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</w:p>
          <w:p w14:paraId="3FF550CD" w14:textId="77777777" w:rsidR="00C64340" w:rsidRPr="00C64340" w:rsidRDefault="00C64340" w:rsidP="00BC7BC3">
            <w:pPr>
              <w:spacing w:line="276" w:lineRule="auto"/>
              <w:ind w:firstLineChars="50" w:firstLine="100"/>
              <w:rPr>
                <w:b w:val="0"/>
                <w:bCs w:val="0"/>
                <w:sz w:val="20"/>
                <w:szCs w:val="20"/>
              </w:rPr>
            </w:pP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*</w:t>
            </w:r>
            <w:r w:rsidRPr="00707C0D">
              <w:rPr>
                <w:rFonts w:eastAsia="PMingLiU" w:cs="PMingLiU"/>
                <w:b w:val="0"/>
                <w:bCs w:val="0"/>
                <w:sz w:val="20"/>
                <w:szCs w:val="20"/>
              </w:rPr>
              <w:t>*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機構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/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學校訂購可於貨到後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>30</w:t>
            </w:r>
            <w:r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日內支付費用</w:t>
            </w:r>
          </w:p>
        </w:tc>
      </w:tr>
      <w:tr w:rsidR="00E46EA8" w:rsidRPr="007406A0" w14:paraId="56C2CB48" w14:textId="77777777" w:rsidTr="000A03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  <w:vMerge w:val="restart"/>
          </w:tcPr>
          <w:p w14:paraId="771653C8" w14:textId="77777777" w:rsidR="00DF0D9C" w:rsidRPr="00707C0D" w:rsidRDefault="00E46EA8" w:rsidP="00BC7BC3">
            <w:pPr>
              <w:spacing w:line="276" w:lineRule="auto"/>
              <w:rPr>
                <w:rFonts w:eastAsia="PMingLiU"/>
                <w:b w:val="0"/>
                <w:bCs w:val="0"/>
                <w:sz w:val="20"/>
                <w:szCs w:val="20"/>
              </w:rPr>
            </w:pP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*</w:t>
            </w:r>
            <w:r w:rsidR="00DF0D9C"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 </w:t>
            </w:r>
            <w:r w:rsidR="00DF0D9C" w:rsidRPr="00707C0D">
              <w:rPr>
                <w:rFonts w:eastAsia="PMingLiU"/>
                <w:b w:val="0"/>
                <w:bCs w:val="0"/>
                <w:sz w:val="20"/>
                <w:szCs w:val="20"/>
              </w:rPr>
              <w:t>貨品顏色將</w:t>
            </w:r>
            <w:r w:rsidR="00DF0D9C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會</w:t>
            </w:r>
            <w:r w:rsidR="00DF0D9C" w:rsidRPr="00707C0D">
              <w:rPr>
                <w:rFonts w:eastAsia="PMingLiU"/>
                <w:b w:val="0"/>
                <w:bCs w:val="0"/>
                <w:sz w:val="20"/>
                <w:szCs w:val="20"/>
              </w:rPr>
              <w:t>隨機發</w:t>
            </w:r>
            <w:r w:rsidR="00DF0D9C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放</w:t>
            </w:r>
          </w:p>
          <w:p w14:paraId="2E990FFA" w14:textId="0C34D56A" w:rsidR="00DF0D9C" w:rsidRPr="00707C0D" w:rsidRDefault="00DF0D9C" w:rsidP="00BC7BC3">
            <w:pPr>
              <w:spacing w:line="276" w:lineRule="auto"/>
              <w:rPr>
                <w:rFonts w:eastAsia="PMingLiU"/>
                <w:b w:val="0"/>
                <w:bCs w:val="0"/>
                <w:sz w:val="20"/>
                <w:szCs w:val="20"/>
              </w:rPr>
            </w:pP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 xml:space="preserve">* 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到貨期由一至</w:t>
            </w:r>
            <w:r w:rsidR="00EA760C">
              <w:rPr>
                <w:rFonts w:eastAsia="PMingLiU" w:hint="eastAsia"/>
                <w:b w:val="0"/>
                <w:bCs w:val="0"/>
                <w:sz w:val="20"/>
                <w:szCs w:val="20"/>
              </w:rPr>
              <w:t>八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星期不等，歡迎先聯絡本公司查詢現貨庫存</w:t>
            </w:r>
          </w:p>
          <w:p w14:paraId="4106A816" w14:textId="20FDD606" w:rsidR="00E46EA8" w:rsidRPr="00707C0D" w:rsidRDefault="00DF0D9C" w:rsidP="00BC7BC3">
            <w:pPr>
              <w:spacing w:line="276" w:lineRule="auto"/>
              <w:ind w:left="100" w:hangingChars="50" w:hanging="100"/>
              <w:rPr>
                <w:rFonts w:eastAsia="PMingLiU"/>
                <w:b w:val="0"/>
                <w:bCs w:val="0"/>
                <w:sz w:val="20"/>
                <w:szCs w:val="20"/>
              </w:rPr>
            </w:pP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*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 </w:t>
            </w:r>
            <w:r w:rsidR="00E46EA8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訂購滿</w:t>
            </w:r>
            <w:r w:rsidR="00E46EA8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$</w:t>
            </w:r>
            <w:r w:rsidR="00E46EA8" w:rsidRPr="00707C0D">
              <w:rPr>
                <w:rFonts w:eastAsia="PMingLiU"/>
                <w:b w:val="0"/>
                <w:bCs w:val="0"/>
                <w:sz w:val="20"/>
                <w:szCs w:val="20"/>
              </w:rPr>
              <w:t>2000</w:t>
            </w:r>
            <w:r w:rsidR="00E46EA8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享有</w:t>
            </w:r>
            <w:r w:rsidR="001D0390"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香港島、九龍及新界</w:t>
            </w:r>
            <w:r w:rsidR="00E46EA8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免費送貨服務</w:t>
            </w:r>
            <w:r w:rsidR="00607FFB"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，</w:t>
            </w:r>
            <w:r w:rsidR="001D0390" w:rsidRPr="00707C0D">
              <w:rPr>
                <w:rFonts w:eastAsia="PMingLiU" w:cs="PMingLiU" w:hint="eastAsia"/>
                <w:b w:val="0"/>
                <w:bCs w:val="0"/>
                <w:sz w:val="20"/>
                <w:szCs w:val="20"/>
              </w:rPr>
              <w:t>不包括離島及偏遠地區</w:t>
            </w:r>
            <w:r w:rsidR="009648D7">
              <w:rPr>
                <w:rFonts w:eastAsia="PMingLiU" w:cs="PMingLiU"/>
                <w:b w:val="0"/>
                <w:bCs w:val="0"/>
                <w:sz w:val="20"/>
                <w:szCs w:val="20"/>
              </w:rPr>
              <w:br/>
            </w:r>
            <w:r w:rsidR="000D6F43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【</w:t>
            </w:r>
            <w:r w:rsidR="00CC4E14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未滿免運金額請聯絡</w:t>
            </w:r>
            <w:r w:rsidR="000A0324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本公司</w:t>
            </w:r>
            <w:r w:rsidR="00CC4E14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查詢訂單所需運費</w:t>
            </w:r>
            <w:r w:rsidR="000D6F43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】</w:t>
            </w:r>
          </w:p>
          <w:p w14:paraId="376B2BA9" w14:textId="1D8A5D40" w:rsidR="00E46EA8" w:rsidRPr="00707C0D" w:rsidRDefault="00E46EA8" w:rsidP="00BC7BC3">
            <w:pPr>
              <w:spacing w:line="276" w:lineRule="auto"/>
              <w:rPr>
                <w:rFonts w:eastAsia="PMingLiU"/>
                <w:b w:val="0"/>
                <w:bCs w:val="0"/>
                <w:sz w:val="20"/>
                <w:szCs w:val="20"/>
              </w:rPr>
            </w:pP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*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 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訂購表</w:t>
            </w:r>
            <w:r w:rsidR="00DF0D9C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可以自行影印，</w:t>
            </w:r>
            <w:r w:rsidR="000B5DD2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填寫後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請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WhatsApp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 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至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+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>852</w:t>
            </w:r>
            <w:r w:rsidR="00C64340"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 </w:t>
            </w:r>
            <w:r w:rsidR="001D0390" w:rsidRPr="00707C0D">
              <w:rPr>
                <w:rFonts w:eastAsia="PMingLiU"/>
                <w:b w:val="0"/>
                <w:bCs w:val="0"/>
                <w:sz w:val="20"/>
                <w:szCs w:val="20"/>
              </w:rPr>
              <w:t>5605 8389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 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或電郵至</w:t>
            </w:r>
            <w:r w:rsidR="00162C2C" w:rsidRPr="00707C0D">
              <w:rPr>
                <w:rFonts w:eastAsia="PMingLiU"/>
                <w:b w:val="0"/>
                <w:bCs w:val="0"/>
                <w:sz w:val="20"/>
                <w:szCs w:val="20"/>
              </w:rPr>
              <w:t>wayshk.order@gmail.com</w:t>
            </w:r>
          </w:p>
          <w:p w14:paraId="6FB3EB25" w14:textId="77777777" w:rsidR="00E46EA8" w:rsidRDefault="00E46EA8" w:rsidP="00BC7BC3">
            <w:pPr>
              <w:spacing w:line="276" w:lineRule="auto"/>
              <w:rPr>
                <w:rFonts w:eastAsia="PMingLiU"/>
                <w:sz w:val="20"/>
                <w:szCs w:val="20"/>
              </w:rPr>
            </w:pP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*</w:t>
            </w:r>
            <w:r w:rsidRPr="00707C0D">
              <w:rPr>
                <w:rFonts w:eastAsia="PMingLiU"/>
                <w:b w:val="0"/>
                <w:bCs w:val="0"/>
                <w:sz w:val="20"/>
                <w:szCs w:val="20"/>
              </w:rPr>
              <w:t xml:space="preserve"> 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以上產品價格</w:t>
            </w:r>
            <w:r w:rsidR="000A0324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本公司有權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變動</w:t>
            </w:r>
            <w:r w:rsidR="000A0324"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而不作另行通知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>，最終價格以報價單顯示為準</w:t>
            </w: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 xml:space="preserve"> </w:t>
            </w:r>
          </w:p>
          <w:p w14:paraId="2576B9CE" w14:textId="5286EDBA" w:rsidR="00D772CF" w:rsidRPr="000F1174" w:rsidRDefault="00D772CF" w:rsidP="000F1174">
            <w:pPr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sz w:val="26"/>
                <w:szCs w:val="26"/>
                <w:lang w:val="en-GB"/>
              </w:rPr>
            </w:pPr>
            <w:r>
              <w:rPr>
                <w:rFonts w:hint="eastAsia"/>
                <w:sz w:val="18"/>
                <w:szCs w:val="18"/>
              </w:rPr>
              <w:t xml:space="preserve">* </w:t>
            </w:r>
            <w:r w:rsidR="000F1174" w:rsidRPr="000F1174">
              <w:rPr>
                <w:rFonts w:ascii="AppleSystemUIFont" w:eastAsiaTheme="minorEastAsia" w:hAnsi="AppleSystemUIFont" w:cs="AppleSystemUIFont"/>
                <w:b w:val="0"/>
                <w:bCs w:val="0"/>
                <w:sz w:val="20"/>
                <w:szCs w:val="20"/>
                <w:lang w:val="en-GB"/>
              </w:rPr>
              <w:t>退換保證條款</w:t>
            </w:r>
            <w:r w:rsidR="000F1174" w:rsidRPr="000F1174">
              <w:rPr>
                <w:rFonts w:ascii="AppleSystemUIFont" w:eastAsiaTheme="minorEastAsia" w:hAnsi="AppleSystemUIFont" w:cs="AppleSystemUIFont"/>
                <w:b w:val="0"/>
                <w:bCs w:val="0"/>
                <w:sz w:val="26"/>
                <w:szCs w:val="26"/>
                <w:lang w:val="en-GB"/>
              </w:rPr>
              <w:t>:</w:t>
            </w:r>
            <w:r w:rsidR="000F1174">
              <w:rPr>
                <w:rFonts w:ascii="AppleSystemUIFont" w:eastAsiaTheme="minorEastAsia" w:hAnsi="AppleSystemUIFont" w:cs="AppleSystemUIFont"/>
                <w:sz w:val="26"/>
                <w:szCs w:val="26"/>
                <w:lang w:val="en-GB"/>
              </w:rPr>
              <w:t xml:space="preserve"> </w:t>
            </w:r>
            <w:r w:rsidR="000F1174" w:rsidRPr="000F1174">
              <w:rPr>
                <w:rFonts w:asciiTheme="minorEastAsia" w:eastAsiaTheme="minorEastAsia" w:hAnsiTheme="minorEastAsia" w:cs="AppleSystemUIFont"/>
                <w:b w:val="0"/>
                <w:bCs w:val="0"/>
                <w:sz w:val="20"/>
                <w:szCs w:val="20"/>
                <w:lang w:val="en-GB"/>
              </w:rPr>
              <w:t>到貨後發現與訂購商品不同 (只接受未開封之全新商品) / 打開包裝後，商品有明顯瑕疵或損壞接受退換。</w:t>
            </w:r>
            <w:r w:rsidR="000F1174" w:rsidRPr="000F1174">
              <w:rPr>
                <w:rFonts w:asciiTheme="minorEastAsia" w:eastAsiaTheme="minorEastAsia" w:hAnsiTheme="minorEastAsia" w:cs="AppleExternalUIFontHongKongChin" w:hint="eastAsia"/>
                <w:b w:val="0"/>
                <w:bCs w:val="0"/>
                <w:sz w:val="20"/>
                <w:szCs w:val="20"/>
                <w:lang w:val="en-GB"/>
              </w:rPr>
              <w:t>請於收貨後</w:t>
            </w:r>
            <w:r w:rsidR="000F1174" w:rsidRPr="000F1174">
              <w:rPr>
                <w:rFonts w:asciiTheme="minorEastAsia" w:eastAsiaTheme="minorEastAsia" w:hAnsiTheme="minorEastAsia" w:cs="AppleSystemUIFont"/>
                <w:b w:val="0"/>
                <w:bCs w:val="0"/>
                <w:sz w:val="20"/>
                <w:szCs w:val="20"/>
                <w:lang w:val="en-GB"/>
              </w:rPr>
              <w:t>5</w:t>
            </w:r>
            <w:r w:rsidR="000F1174" w:rsidRPr="000F1174">
              <w:rPr>
                <w:rFonts w:asciiTheme="minorEastAsia" w:eastAsiaTheme="minorEastAsia" w:hAnsiTheme="minorEastAsia" w:cs="AppleExternalUIFontHongKongChin" w:hint="eastAsia"/>
                <w:b w:val="0"/>
                <w:bCs w:val="0"/>
                <w:sz w:val="20"/>
                <w:szCs w:val="20"/>
                <w:lang w:val="en-GB"/>
              </w:rPr>
              <w:t>日之內告知我們，逾期一概不受理。</w:t>
            </w:r>
          </w:p>
        </w:tc>
      </w:tr>
      <w:tr w:rsidR="00E46EA8" w14:paraId="5B2D06E4" w14:textId="77777777" w:rsidTr="000A03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  <w:vMerge/>
          </w:tcPr>
          <w:p w14:paraId="09FD72E2" w14:textId="77777777" w:rsidR="00E46EA8" w:rsidRDefault="00E46EA8" w:rsidP="000A0324"/>
        </w:tc>
      </w:tr>
      <w:tr w:rsidR="00E46EA8" w14:paraId="44D6CD91" w14:textId="77777777" w:rsidTr="000A03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  <w:vMerge/>
          </w:tcPr>
          <w:p w14:paraId="696E3AE8" w14:textId="77777777" w:rsidR="00E46EA8" w:rsidRDefault="00E46EA8" w:rsidP="000A0324"/>
        </w:tc>
      </w:tr>
      <w:tr w:rsidR="00E46EA8" w:rsidRPr="00707C0D" w14:paraId="2EA5473F" w14:textId="77777777" w:rsidTr="000A03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  <w:vMerge/>
            <w:shd w:val="clear" w:color="auto" w:fill="E2EFD9" w:themeFill="accent6" w:themeFillTint="33"/>
          </w:tcPr>
          <w:p w14:paraId="7F99141B" w14:textId="77777777" w:rsidR="00E46EA8" w:rsidRPr="00707C0D" w:rsidRDefault="00E46EA8" w:rsidP="000A0324">
            <w:pPr>
              <w:rPr>
                <w:rFonts w:eastAsia="PMingLiU"/>
              </w:rPr>
            </w:pPr>
          </w:p>
        </w:tc>
      </w:tr>
    </w:tbl>
    <w:p w14:paraId="15AB040C" w14:textId="77777777" w:rsidR="003D1A96" w:rsidRPr="00B94255" w:rsidRDefault="003D1A96" w:rsidP="00B94255">
      <w:pPr>
        <w:rPr>
          <w:rFonts w:eastAsiaTheme="minorEastAsia" w:cstheme="minorHAnsi"/>
          <w:sz w:val="2"/>
          <w:szCs w:val="2"/>
        </w:rPr>
      </w:pPr>
    </w:p>
    <w:sectPr w:rsidR="003D1A96" w:rsidRPr="00B94255" w:rsidSect="00685E64">
      <w:pgSz w:w="11906" w:h="16838"/>
      <w:pgMar w:top="0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A17C" w14:textId="77777777" w:rsidR="00172126" w:rsidRDefault="00172126" w:rsidP="00836BA9">
      <w:r>
        <w:separator/>
      </w:r>
    </w:p>
  </w:endnote>
  <w:endnote w:type="continuationSeparator" w:id="0">
    <w:p w14:paraId="026E9CE2" w14:textId="77777777" w:rsidR="00172126" w:rsidRDefault="00172126" w:rsidP="0083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HongKongChin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75CA" w14:textId="77777777" w:rsidR="00172126" w:rsidRDefault="00172126" w:rsidP="00836BA9">
      <w:r>
        <w:separator/>
      </w:r>
    </w:p>
  </w:footnote>
  <w:footnote w:type="continuationSeparator" w:id="0">
    <w:p w14:paraId="79F0943A" w14:textId="77777777" w:rsidR="00172126" w:rsidRDefault="00172126" w:rsidP="0083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904"/>
    <w:multiLevelType w:val="hybridMultilevel"/>
    <w:tmpl w:val="1C7639F2"/>
    <w:lvl w:ilvl="0" w:tplc="179C0AAE">
      <w:start w:val="21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8B348B"/>
    <w:multiLevelType w:val="hybridMultilevel"/>
    <w:tmpl w:val="8514C7AE"/>
    <w:lvl w:ilvl="0" w:tplc="1492915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" w15:restartNumberingAfterBreak="0">
    <w:nsid w:val="3A8840E6"/>
    <w:multiLevelType w:val="hybridMultilevel"/>
    <w:tmpl w:val="375AFD96"/>
    <w:lvl w:ilvl="0" w:tplc="46E085FA">
      <w:start w:val="21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6B03E6"/>
    <w:multiLevelType w:val="hybridMultilevel"/>
    <w:tmpl w:val="F904C824"/>
    <w:lvl w:ilvl="0" w:tplc="EF4E3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4B5FAE"/>
    <w:multiLevelType w:val="hybridMultilevel"/>
    <w:tmpl w:val="3DCC1836"/>
    <w:lvl w:ilvl="0" w:tplc="9D2E7AA2">
      <w:start w:val="21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9215312">
    <w:abstractNumId w:val="4"/>
  </w:num>
  <w:num w:numId="2" w16cid:durableId="1330478952">
    <w:abstractNumId w:val="0"/>
  </w:num>
  <w:num w:numId="3" w16cid:durableId="597059498">
    <w:abstractNumId w:val="2"/>
  </w:num>
  <w:num w:numId="4" w16cid:durableId="1980915487">
    <w:abstractNumId w:val="3"/>
  </w:num>
  <w:num w:numId="5" w16cid:durableId="194094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B2"/>
    <w:rsid w:val="00001F53"/>
    <w:rsid w:val="00003168"/>
    <w:rsid w:val="00012EA7"/>
    <w:rsid w:val="00013D4E"/>
    <w:rsid w:val="00013E5F"/>
    <w:rsid w:val="00020BA2"/>
    <w:rsid w:val="00023C0E"/>
    <w:rsid w:val="00025818"/>
    <w:rsid w:val="000315A8"/>
    <w:rsid w:val="0003406D"/>
    <w:rsid w:val="00037DD5"/>
    <w:rsid w:val="0006277E"/>
    <w:rsid w:val="000645E1"/>
    <w:rsid w:val="00064E34"/>
    <w:rsid w:val="00065B7A"/>
    <w:rsid w:val="000732B4"/>
    <w:rsid w:val="000754C2"/>
    <w:rsid w:val="000764DE"/>
    <w:rsid w:val="0007695F"/>
    <w:rsid w:val="00085684"/>
    <w:rsid w:val="00086522"/>
    <w:rsid w:val="00092653"/>
    <w:rsid w:val="000A0324"/>
    <w:rsid w:val="000A3AC7"/>
    <w:rsid w:val="000A4787"/>
    <w:rsid w:val="000A6E3B"/>
    <w:rsid w:val="000A7B1A"/>
    <w:rsid w:val="000B011D"/>
    <w:rsid w:val="000B164E"/>
    <w:rsid w:val="000B1D2D"/>
    <w:rsid w:val="000B1D45"/>
    <w:rsid w:val="000B5DD2"/>
    <w:rsid w:val="000C094B"/>
    <w:rsid w:val="000C28B1"/>
    <w:rsid w:val="000C316D"/>
    <w:rsid w:val="000C4920"/>
    <w:rsid w:val="000C4CBE"/>
    <w:rsid w:val="000C6545"/>
    <w:rsid w:val="000C720D"/>
    <w:rsid w:val="000D5616"/>
    <w:rsid w:val="000D6F43"/>
    <w:rsid w:val="000E0329"/>
    <w:rsid w:val="000E1794"/>
    <w:rsid w:val="000E283C"/>
    <w:rsid w:val="000E329D"/>
    <w:rsid w:val="000E36A0"/>
    <w:rsid w:val="000E4DA8"/>
    <w:rsid w:val="000F0ECD"/>
    <w:rsid w:val="000F1174"/>
    <w:rsid w:val="000F29F0"/>
    <w:rsid w:val="000F360A"/>
    <w:rsid w:val="000F4CF7"/>
    <w:rsid w:val="001060C8"/>
    <w:rsid w:val="00106137"/>
    <w:rsid w:val="00111659"/>
    <w:rsid w:val="00115016"/>
    <w:rsid w:val="001331F2"/>
    <w:rsid w:val="00136A58"/>
    <w:rsid w:val="001551EC"/>
    <w:rsid w:val="00162C2C"/>
    <w:rsid w:val="00172126"/>
    <w:rsid w:val="0017398B"/>
    <w:rsid w:val="00175B77"/>
    <w:rsid w:val="00180C02"/>
    <w:rsid w:val="00197539"/>
    <w:rsid w:val="001977B5"/>
    <w:rsid w:val="001A19A0"/>
    <w:rsid w:val="001A1C42"/>
    <w:rsid w:val="001A58E1"/>
    <w:rsid w:val="001A7E0E"/>
    <w:rsid w:val="001B0636"/>
    <w:rsid w:val="001B596F"/>
    <w:rsid w:val="001B783A"/>
    <w:rsid w:val="001C41BF"/>
    <w:rsid w:val="001C4756"/>
    <w:rsid w:val="001D0390"/>
    <w:rsid w:val="001F1896"/>
    <w:rsid w:val="001F2075"/>
    <w:rsid w:val="00202AA1"/>
    <w:rsid w:val="002068A8"/>
    <w:rsid w:val="002141B2"/>
    <w:rsid w:val="002146DB"/>
    <w:rsid w:val="002267CF"/>
    <w:rsid w:val="00230310"/>
    <w:rsid w:val="00243BD2"/>
    <w:rsid w:val="00244420"/>
    <w:rsid w:val="0025438D"/>
    <w:rsid w:val="002551A8"/>
    <w:rsid w:val="0026021E"/>
    <w:rsid w:val="0026480B"/>
    <w:rsid w:val="002669C1"/>
    <w:rsid w:val="002778F5"/>
    <w:rsid w:val="0028115D"/>
    <w:rsid w:val="002823C7"/>
    <w:rsid w:val="00282EE5"/>
    <w:rsid w:val="00284F2C"/>
    <w:rsid w:val="00285A2A"/>
    <w:rsid w:val="00287F73"/>
    <w:rsid w:val="002901E3"/>
    <w:rsid w:val="00296008"/>
    <w:rsid w:val="002A16F7"/>
    <w:rsid w:val="002B64CE"/>
    <w:rsid w:val="002B74AD"/>
    <w:rsid w:val="002C2D2B"/>
    <w:rsid w:val="002C4BE3"/>
    <w:rsid w:val="002C579F"/>
    <w:rsid w:val="002C638B"/>
    <w:rsid w:val="002E5438"/>
    <w:rsid w:val="002F3D3A"/>
    <w:rsid w:val="002F504C"/>
    <w:rsid w:val="003058FE"/>
    <w:rsid w:val="00311B31"/>
    <w:rsid w:val="003167E9"/>
    <w:rsid w:val="00316CFA"/>
    <w:rsid w:val="00323FB2"/>
    <w:rsid w:val="003306D8"/>
    <w:rsid w:val="00345038"/>
    <w:rsid w:val="0035205B"/>
    <w:rsid w:val="00355CD7"/>
    <w:rsid w:val="00365861"/>
    <w:rsid w:val="0037150B"/>
    <w:rsid w:val="00380092"/>
    <w:rsid w:val="0039707B"/>
    <w:rsid w:val="003A5C4B"/>
    <w:rsid w:val="003B2579"/>
    <w:rsid w:val="003B456B"/>
    <w:rsid w:val="003C24D9"/>
    <w:rsid w:val="003C263A"/>
    <w:rsid w:val="003C417B"/>
    <w:rsid w:val="003D1A96"/>
    <w:rsid w:val="003F289E"/>
    <w:rsid w:val="00404C27"/>
    <w:rsid w:val="00424049"/>
    <w:rsid w:val="004259B7"/>
    <w:rsid w:val="00433536"/>
    <w:rsid w:val="004436C7"/>
    <w:rsid w:val="00451636"/>
    <w:rsid w:val="0045726C"/>
    <w:rsid w:val="004637C4"/>
    <w:rsid w:val="004671C8"/>
    <w:rsid w:val="00484EA3"/>
    <w:rsid w:val="0049598E"/>
    <w:rsid w:val="004A222B"/>
    <w:rsid w:val="004A729B"/>
    <w:rsid w:val="004B5A77"/>
    <w:rsid w:val="004D2E13"/>
    <w:rsid w:val="004D3354"/>
    <w:rsid w:val="004D475B"/>
    <w:rsid w:val="004E0562"/>
    <w:rsid w:val="004E0F0E"/>
    <w:rsid w:val="005216BA"/>
    <w:rsid w:val="00524EAE"/>
    <w:rsid w:val="00526F4F"/>
    <w:rsid w:val="0054351F"/>
    <w:rsid w:val="005504D9"/>
    <w:rsid w:val="00550BCC"/>
    <w:rsid w:val="00553978"/>
    <w:rsid w:val="005559F0"/>
    <w:rsid w:val="0057227C"/>
    <w:rsid w:val="00577FCC"/>
    <w:rsid w:val="00581FDE"/>
    <w:rsid w:val="00584484"/>
    <w:rsid w:val="005934B2"/>
    <w:rsid w:val="00594AE6"/>
    <w:rsid w:val="005A1CCC"/>
    <w:rsid w:val="005B05D6"/>
    <w:rsid w:val="005C6732"/>
    <w:rsid w:val="005C7F42"/>
    <w:rsid w:val="005D2591"/>
    <w:rsid w:val="005D27D8"/>
    <w:rsid w:val="005D43BE"/>
    <w:rsid w:val="005D740A"/>
    <w:rsid w:val="005E0B18"/>
    <w:rsid w:val="005E3D97"/>
    <w:rsid w:val="005E61BC"/>
    <w:rsid w:val="005F47D1"/>
    <w:rsid w:val="00603544"/>
    <w:rsid w:val="00607FFB"/>
    <w:rsid w:val="00614971"/>
    <w:rsid w:val="006155FE"/>
    <w:rsid w:val="00620D9E"/>
    <w:rsid w:val="006218C1"/>
    <w:rsid w:val="0062320A"/>
    <w:rsid w:val="00631294"/>
    <w:rsid w:val="006331A3"/>
    <w:rsid w:val="006438AD"/>
    <w:rsid w:val="00644832"/>
    <w:rsid w:val="006461C2"/>
    <w:rsid w:val="006616F9"/>
    <w:rsid w:val="00665A7A"/>
    <w:rsid w:val="00670F1E"/>
    <w:rsid w:val="00681AA8"/>
    <w:rsid w:val="00682E0E"/>
    <w:rsid w:val="00685E64"/>
    <w:rsid w:val="00687339"/>
    <w:rsid w:val="00687BC1"/>
    <w:rsid w:val="0069070D"/>
    <w:rsid w:val="00691C55"/>
    <w:rsid w:val="00696D05"/>
    <w:rsid w:val="006A65CC"/>
    <w:rsid w:val="006B547F"/>
    <w:rsid w:val="006B5556"/>
    <w:rsid w:val="006D2833"/>
    <w:rsid w:val="006D35A1"/>
    <w:rsid w:val="006E606C"/>
    <w:rsid w:val="006F1B77"/>
    <w:rsid w:val="006F5C60"/>
    <w:rsid w:val="006F6085"/>
    <w:rsid w:val="00702B08"/>
    <w:rsid w:val="007051BE"/>
    <w:rsid w:val="00705AA4"/>
    <w:rsid w:val="00707C0D"/>
    <w:rsid w:val="0072015D"/>
    <w:rsid w:val="007328DF"/>
    <w:rsid w:val="0073716B"/>
    <w:rsid w:val="00737CCC"/>
    <w:rsid w:val="007406A0"/>
    <w:rsid w:val="00741360"/>
    <w:rsid w:val="007549C8"/>
    <w:rsid w:val="00760D3A"/>
    <w:rsid w:val="0076143D"/>
    <w:rsid w:val="00763518"/>
    <w:rsid w:val="007659B4"/>
    <w:rsid w:val="00765CC3"/>
    <w:rsid w:val="007723F0"/>
    <w:rsid w:val="007814E9"/>
    <w:rsid w:val="00787059"/>
    <w:rsid w:val="007870ED"/>
    <w:rsid w:val="007874B1"/>
    <w:rsid w:val="00787F5E"/>
    <w:rsid w:val="007935CD"/>
    <w:rsid w:val="00796AB2"/>
    <w:rsid w:val="007A120B"/>
    <w:rsid w:val="007B6773"/>
    <w:rsid w:val="007C2F5D"/>
    <w:rsid w:val="007D2743"/>
    <w:rsid w:val="007F1EBF"/>
    <w:rsid w:val="00801444"/>
    <w:rsid w:val="00801913"/>
    <w:rsid w:val="008136C5"/>
    <w:rsid w:val="00815AEC"/>
    <w:rsid w:val="008162A4"/>
    <w:rsid w:val="008350DA"/>
    <w:rsid w:val="00836263"/>
    <w:rsid w:val="00836BA9"/>
    <w:rsid w:val="008470E7"/>
    <w:rsid w:val="0084737B"/>
    <w:rsid w:val="00857509"/>
    <w:rsid w:val="00861B20"/>
    <w:rsid w:val="008716B5"/>
    <w:rsid w:val="00877F0C"/>
    <w:rsid w:val="00884E3D"/>
    <w:rsid w:val="008870FE"/>
    <w:rsid w:val="00895CBE"/>
    <w:rsid w:val="008A389C"/>
    <w:rsid w:val="008A6487"/>
    <w:rsid w:val="008A7C6C"/>
    <w:rsid w:val="008B74DC"/>
    <w:rsid w:val="008E7F14"/>
    <w:rsid w:val="00900BEC"/>
    <w:rsid w:val="00904C31"/>
    <w:rsid w:val="009076AD"/>
    <w:rsid w:val="00911BA2"/>
    <w:rsid w:val="009127BA"/>
    <w:rsid w:val="009242F3"/>
    <w:rsid w:val="00924359"/>
    <w:rsid w:val="00940566"/>
    <w:rsid w:val="0094577F"/>
    <w:rsid w:val="00946D22"/>
    <w:rsid w:val="009502AC"/>
    <w:rsid w:val="00951BE6"/>
    <w:rsid w:val="00956078"/>
    <w:rsid w:val="00960AAF"/>
    <w:rsid w:val="0096200A"/>
    <w:rsid w:val="009648D7"/>
    <w:rsid w:val="00966C62"/>
    <w:rsid w:val="00971983"/>
    <w:rsid w:val="00971FB9"/>
    <w:rsid w:val="00982955"/>
    <w:rsid w:val="00982AF0"/>
    <w:rsid w:val="00983837"/>
    <w:rsid w:val="009A1651"/>
    <w:rsid w:val="009A56DF"/>
    <w:rsid w:val="009A5BCF"/>
    <w:rsid w:val="009B1FFB"/>
    <w:rsid w:val="009B46E7"/>
    <w:rsid w:val="009C5B90"/>
    <w:rsid w:val="009D06D6"/>
    <w:rsid w:val="009D36CB"/>
    <w:rsid w:val="009D3890"/>
    <w:rsid w:val="009D41A3"/>
    <w:rsid w:val="009D6EFB"/>
    <w:rsid w:val="009F2A9D"/>
    <w:rsid w:val="009F7B3B"/>
    <w:rsid w:val="00A01E23"/>
    <w:rsid w:val="00A06E7A"/>
    <w:rsid w:val="00A11C65"/>
    <w:rsid w:val="00A40811"/>
    <w:rsid w:val="00A43B03"/>
    <w:rsid w:val="00A44F38"/>
    <w:rsid w:val="00A46E57"/>
    <w:rsid w:val="00A50656"/>
    <w:rsid w:val="00A52066"/>
    <w:rsid w:val="00A53126"/>
    <w:rsid w:val="00A53223"/>
    <w:rsid w:val="00A60AB4"/>
    <w:rsid w:val="00A712BD"/>
    <w:rsid w:val="00A80D9A"/>
    <w:rsid w:val="00A87C94"/>
    <w:rsid w:val="00A95DD8"/>
    <w:rsid w:val="00AA1F94"/>
    <w:rsid w:val="00AB2DEA"/>
    <w:rsid w:val="00AB6EAD"/>
    <w:rsid w:val="00AC4230"/>
    <w:rsid w:val="00AC4FBB"/>
    <w:rsid w:val="00AC7B18"/>
    <w:rsid w:val="00AD08DC"/>
    <w:rsid w:val="00AE349D"/>
    <w:rsid w:val="00AE786E"/>
    <w:rsid w:val="00AF7644"/>
    <w:rsid w:val="00AF79E7"/>
    <w:rsid w:val="00B102CF"/>
    <w:rsid w:val="00B12AD4"/>
    <w:rsid w:val="00B17DA1"/>
    <w:rsid w:val="00B20950"/>
    <w:rsid w:val="00B248C8"/>
    <w:rsid w:val="00B2718C"/>
    <w:rsid w:val="00B31A55"/>
    <w:rsid w:val="00B36923"/>
    <w:rsid w:val="00B37689"/>
    <w:rsid w:val="00B44215"/>
    <w:rsid w:val="00B45DCD"/>
    <w:rsid w:val="00B45FA3"/>
    <w:rsid w:val="00B56096"/>
    <w:rsid w:val="00B56799"/>
    <w:rsid w:val="00B6218C"/>
    <w:rsid w:val="00B81DB3"/>
    <w:rsid w:val="00B82A78"/>
    <w:rsid w:val="00B94255"/>
    <w:rsid w:val="00BA0C3A"/>
    <w:rsid w:val="00BA2766"/>
    <w:rsid w:val="00BA791D"/>
    <w:rsid w:val="00BC18F6"/>
    <w:rsid w:val="00BC7BC3"/>
    <w:rsid w:val="00BF5F02"/>
    <w:rsid w:val="00C016A4"/>
    <w:rsid w:val="00C059A3"/>
    <w:rsid w:val="00C101BD"/>
    <w:rsid w:val="00C1048F"/>
    <w:rsid w:val="00C146C0"/>
    <w:rsid w:val="00C17588"/>
    <w:rsid w:val="00C20B26"/>
    <w:rsid w:val="00C20CF3"/>
    <w:rsid w:val="00C22A7A"/>
    <w:rsid w:val="00C2360B"/>
    <w:rsid w:val="00C26DF4"/>
    <w:rsid w:val="00C27D2C"/>
    <w:rsid w:val="00C30E74"/>
    <w:rsid w:val="00C31FCB"/>
    <w:rsid w:val="00C357CE"/>
    <w:rsid w:val="00C5195A"/>
    <w:rsid w:val="00C602D2"/>
    <w:rsid w:val="00C64340"/>
    <w:rsid w:val="00C65EB8"/>
    <w:rsid w:val="00C6603D"/>
    <w:rsid w:val="00C67038"/>
    <w:rsid w:val="00C6768C"/>
    <w:rsid w:val="00C6794D"/>
    <w:rsid w:val="00C72FD0"/>
    <w:rsid w:val="00C75D63"/>
    <w:rsid w:val="00C80C58"/>
    <w:rsid w:val="00C9132C"/>
    <w:rsid w:val="00C939F1"/>
    <w:rsid w:val="00CA0186"/>
    <w:rsid w:val="00CA19DC"/>
    <w:rsid w:val="00CA2B36"/>
    <w:rsid w:val="00CA6CDF"/>
    <w:rsid w:val="00CA798C"/>
    <w:rsid w:val="00CA7A6C"/>
    <w:rsid w:val="00CB05AF"/>
    <w:rsid w:val="00CC4E14"/>
    <w:rsid w:val="00CD219B"/>
    <w:rsid w:val="00CE6054"/>
    <w:rsid w:val="00CF0EAD"/>
    <w:rsid w:val="00CF5590"/>
    <w:rsid w:val="00CF7EC1"/>
    <w:rsid w:val="00D07BC5"/>
    <w:rsid w:val="00D124E5"/>
    <w:rsid w:val="00D13C58"/>
    <w:rsid w:val="00D216DE"/>
    <w:rsid w:val="00D21D67"/>
    <w:rsid w:val="00D472C5"/>
    <w:rsid w:val="00D5419F"/>
    <w:rsid w:val="00D57846"/>
    <w:rsid w:val="00D62D41"/>
    <w:rsid w:val="00D647FC"/>
    <w:rsid w:val="00D70589"/>
    <w:rsid w:val="00D772CF"/>
    <w:rsid w:val="00D814A8"/>
    <w:rsid w:val="00D85DAC"/>
    <w:rsid w:val="00D9429B"/>
    <w:rsid w:val="00D94F81"/>
    <w:rsid w:val="00DA40B2"/>
    <w:rsid w:val="00DA7533"/>
    <w:rsid w:val="00DA768A"/>
    <w:rsid w:val="00DB4FB6"/>
    <w:rsid w:val="00DD6A22"/>
    <w:rsid w:val="00DD76CB"/>
    <w:rsid w:val="00DD7AA8"/>
    <w:rsid w:val="00DE2FCA"/>
    <w:rsid w:val="00DF0D9C"/>
    <w:rsid w:val="00DF374E"/>
    <w:rsid w:val="00DF64CD"/>
    <w:rsid w:val="00DF6A7E"/>
    <w:rsid w:val="00E0062B"/>
    <w:rsid w:val="00E1708C"/>
    <w:rsid w:val="00E20758"/>
    <w:rsid w:val="00E339FD"/>
    <w:rsid w:val="00E46EA8"/>
    <w:rsid w:val="00E53D24"/>
    <w:rsid w:val="00E54BF2"/>
    <w:rsid w:val="00E54ED0"/>
    <w:rsid w:val="00E66218"/>
    <w:rsid w:val="00E73DA3"/>
    <w:rsid w:val="00E80925"/>
    <w:rsid w:val="00E87F69"/>
    <w:rsid w:val="00E91B6F"/>
    <w:rsid w:val="00EA1F3D"/>
    <w:rsid w:val="00EA2892"/>
    <w:rsid w:val="00EA48F2"/>
    <w:rsid w:val="00EA5AB3"/>
    <w:rsid w:val="00EA760C"/>
    <w:rsid w:val="00EB5A77"/>
    <w:rsid w:val="00EB748A"/>
    <w:rsid w:val="00EC39BC"/>
    <w:rsid w:val="00EC4443"/>
    <w:rsid w:val="00ED0BAA"/>
    <w:rsid w:val="00EE7B71"/>
    <w:rsid w:val="00EF0544"/>
    <w:rsid w:val="00EF689F"/>
    <w:rsid w:val="00F004D8"/>
    <w:rsid w:val="00F1388B"/>
    <w:rsid w:val="00F142C7"/>
    <w:rsid w:val="00F1651A"/>
    <w:rsid w:val="00F16726"/>
    <w:rsid w:val="00F16BB7"/>
    <w:rsid w:val="00F26E6A"/>
    <w:rsid w:val="00F33DF4"/>
    <w:rsid w:val="00F34ADC"/>
    <w:rsid w:val="00F431A5"/>
    <w:rsid w:val="00F519E5"/>
    <w:rsid w:val="00F53A4E"/>
    <w:rsid w:val="00F723D5"/>
    <w:rsid w:val="00F86033"/>
    <w:rsid w:val="00F87036"/>
    <w:rsid w:val="00FA4555"/>
    <w:rsid w:val="00FA45F9"/>
    <w:rsid w:val="00FA56D0"/>
    <w:rsid w:val="00FA7021"/>
    <w:rsid w:val="00FB2674"/>
    <w:rsid w:val="00FB3C99"/>
    <w:rsid w:val="00FB4158"/>
    <w:rsid w:val="00FB5CEB"/>
    <w:rsid w:val="00FC022A"/>
    <w:rsid w:val="00FD54EE"/>
    <w:rsid w:val="00FD75A3"/>
    <w:rsid w:val="00FE605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CD57B"/>
  <w15:chartTrackingRefBased/>
  <w15:docId w15:val="{54B82396-EBED-6D4F-B3C6-F1B24F17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E7"/>
    <w:rPr>
      <w:rFonts w:ascii="Times New Roman" w:eastAsia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3FB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23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F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BA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6B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6BA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6BA9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2B3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A2B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2B36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customStyle="1" w:styleId="apple-converted-space">
    <w:name w:val="apple-converted-space"/>
    <w:basedOn w:val="DefaultParagraphFont"/>
    <w:rsid w:val="00DF0D9C"/>
  </w:style>
  <w:style w:type="paragraph" w:customStyle="1" w:styleId="font9">
    <w:name w:val="font_9"/>
    <w:basedOn w:val="Normal"/>
    <w:rsid w:val="00D5419F"/>
    <w:pPr>
      <w:spacing w:before="100" w:beforeAutospacing="1" w:after="100" w:afterAutospacing="1"/>
    </w:pPr>
  </w:style>
  <w:style w:type="character" w:customStyle="1" w:styleId="color15">
    <w:name w:val="color_15"/>
    <w:basedOn w:val="DefaultParagraphFont"/>
    <w:rsid w:val="00D5419F"/>
  </w:style>
  <w:style w:type="character" w:styleId="PlaceholderText">
    <w:name w:val="Placeholder Text"/>
    <w:basedOn w:val="DefaultParagraphFont"/>
    <w:uiPriority w:val="99"/>
    <w:semiHidden/>
    <w:rsid w:val="00D5419F"/>
    <w:rPr>
      <w:color w:val="808080"/>
    </w:rPr>
  </w:style>
  <w:style w:type="paragraph" w:styleId="Revision">
    <w:name w:val="Revision"/>
    <w:hidden/>
    <w:uiPriority w:val="99"/>
    <w:semiHidden/>
    <w:rsid w:val="000E329D"/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234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yshk.ord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18D1B-A687-4248-8731-D6F344AF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y Chan</cp:lastModifiedBy>
  <cp:revision>19</cp:revision>
  <cp:lastPrinted>2025-08-22T04:43:00Z</cp:lastPrinted>
  <dcterms:created xsi:type="dcterms:W3CDTF">2025-02-17T12:00:00Z</dcterms:created>
  <dcterms:modified xsi:type="dcterms:W3CDTF">2025-10-01T09:40:00Z</dcterms:modified>
</cp:coreProperties>
</file>